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20D" w:rsidRPr="005907A0" w:rsidRDefault="00B4720D" w:rsidP="005907A0">
      <w:pPr>
        <w:jc w:val="center"/>
        <w:rPr>
          <w:sz w:val="28"/>
          <w:szCs w:val="28"/>
          <w:lang w:eastAsia="uk-UA"/>
        </w:rPr>
      </w:pPr>
      <w:bookmarkStart w:id="0" w:name="_Hlk58450220"/>
      <w:r w:rsidRPr="005907A0">
        <w:rPr>
          <w:sz w:val="28"/>
          <w:szCs w:val="28"/>
          <w:lang w:eastAsia="uk-UA"/>
        </w:rPr>
        <w:t>МІНІСТЕРСТВО ОСВІТИ І НАУКИ УКРАЇНИ</w:t>
      </w:r>
    </w:p>
    <w:p w:rsidR="00B4720D" w:rsidRPr="005907A0" w:rsidRDefault="00B4720D" w:rsidP="005907A0">
      <w:pPr>
        <w:jc w:val="center"/>
        <w:rPr>
          <w:sz w:val="28"/>
          <w:szCs w:val="28"/>
          <w:lang w:eastAsia="uk-UA"/>
        </w:rPr>
      </w:pPr>
      <w:r w:rsidRPr="005907A0">
        <w:rPr>
          <w:sz w:val="28"/>
          <w:szCs w:val="28"/>
          <w:lang w:eastAsia="uk-UA"/>
        </w:rPr>
        <w:t>ЧЕРКАСЬКИЙ ДЕРЖАВНИЙ ТЕХНОЛОГІЧНИЙ УНІВЕРСИТЕТ</w:t>
      </w:r>
    </w:p>
    <w:p w:rsidR="00B4720D" w:rsidRPr="005907A0" w:rsidRDefault="00B4720D" w:rsidP="005907A0">
      <w:pPr>
        <w:jc w:val="center"/>
        <w:rPr>
          <w:sz w:val="28"/>
          <w:szCs w:val="28"/>
          <w:lang w:eastAsia="uk-UA"/>
        </w:rPr>
      </w:pPr>
      <w:r w:rsidRPr="005907A0">
        <w:rPr>
          <w:caps/>
          <w:sz w:val="28"/>
          <w:szCs w:val="28"/>
          <w:lang w:eastAsia="uk-UA"/>
        </w:rPr>
        <w:t>Факультет економіки та управління</w:t>
      </w: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CE591B" w:rsidRPr="005907A0" w:rsidRDefault="00CE591B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895DA5" w:rsidRPr="005907A0" w:rsidRDefault="00895DA5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1D2E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val="uk-UA"/>
        </w:rPr>
      </w:pPr>
      <w:bookmarkStart w:id="1" w:name="_Hlk185417735"/>
      <w:r w:rsidRPr="005907A0">
        <w:rPr>
          <w:b/>
          <w:sz w:val="28"/>
          <w:szCs w:val="28"/>
          <w:shd w:val="clear" w:color="auto" w:fill="FFFFFF"/>
          <w:lang w:val="uk-UA"/>
        </w:rPr>
        <w:t xml:space="preserve">Методичні рекомендації </w:t>
      </w:r>
    </w:p>
    <w:p w:rsidR="007B1D2E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907A0">
        <w:rPr>
          <w:b/>
          <w:sz w:val="28"/>
          <w:szCs w:val="28"/>
          <w:shd w:val="clear" w:color="auto" w:fill="FFFFFF"/>
          <w:lang w:val="uk-UA"/>
        </w:rPr>
        <w:t xml:space="preserve">до </w:t>
      </w:r>
      <w:r w:rsidR="0030699B" w:rsidRPr="005907A0">
        <w:rPr>
          <w:b/>
          <w:sz w:val="28"/>
          <w:szCs w:val="28"/>
          <w:lang w:val="uk-UA"/>
        </w:rPr>
        <w:t>практичних занять з</w:t>
      </w:r>
      <w:r w:rsidRPr="005907A0">
        <w:rPr>
          <w:b/>
          <w:sz w:val="28"/>
          <w:szCs w:val="28"/>
          <w:shd w:val="clear" w:color="auto" w:fill="FFFFFF"/>
          <w:lang w:val="uk-UA"/>
        </w:rPr>
        <w:t> дисципліни «</w:t>
      </w:r>
      <w:r w:rsidRPr="005907A0">
        <w:rPr>
          <w:b/>
          <w:sz w:val="28"/>
          <w:szCs w:val="28"/>
          <w:lang w:val="uk-UA"/>
        </w:rPr>
        <w:t>Регіональна економіка</w:t>
      </w:r>
      <w:r w:rsidRPr="005907A0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:rsidR="005600E7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907A0">
        <w:rPr>
          <w:b/>
          <w:sz w:val="28"/>
          <w:szCs w:val="28"/>
          <w:shd w:val="clear" w:color="auto" w:fill="FFFFFF"/>
          <w:lang w:val="uk-UA"/>
        </w:rPr>
        <w:t>для здобувачів освітнього ступеня «бакалавр» зі спеціальностей: </w:t>
      </w:r>
    </w:p>
    <w:p w:rsidR="005600E7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907A0">
        <w:rPr>
          <w:b/>
          <w:sz w:val="28"/>
          <w:szCs w:val="28"/>
          <w:shd w:val="clear" w:color="auto" w:fill="FFFFFF"/>
          <w:lang w:val="uk-UA"/>
        </w:rPr>
        <w:t>051</w:t>
      </w:r>
      <w:r w:rsidRPr="005907A0">
        <w:rPr>
          <w:b/>
          <w:sz w:val="28"/>
          <w:szCs w:val="28"/>
          <w:shd w:val="clear" w:color="auto" w:fill="FFFFFF"/>
        </w:rPr>
        <w:t> </w:t>
      </w:r>
      <w:r w:rsidRPr="005907A0">
        <w:rPr>
          <w:b/>
          <w:sz w:val="28"/>
          <w:szCs w:val="28"/>
          <w:shd w:val="clear" w:color="auto" w:fill="FFFFFF"/>
          <w:lang w:val="uk-UA"/>
        </w:rPr>
        <w:t>«Економіка»</w:t>
      </w:r>
      <w:r w:rsidRPr="005907A0">
        <w:rPr>
          <w:b/>
          <w:sz w:val="28"/>
          <w:szCs w:val="28"/>
          <w:shd w:val="clear" w:color="auto" w:fill="FFFFFF"/>
        </w:rPr>
        <w:t> </w:t>
      </w:r>
      <w:r w:rsidRPr="005907A0">
        <w:rPr>
          <w:b/>
          <w:sz w:val="28"/>
          <w:szCs w:val="28"/>
          <w:shd w:val="clear" w:color="auto" w:fill="FFFFFF"/>
          <w:lang w:val="uk-UA"/>
        </w:rPr>
        <w:t xml:space="preserve">ОП «Міжнародна економіка та бізнес», </w:t>
      </w:r>
    </w:p>
    <w:p w:rsidR="005600E7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907A0">
        <w:rPr>
          <w:b/>
          <w:sz w:val="28"/>
          <w:szCs w:val="28"/>
          <w:lang w:val="uk-UA"/>
        </w:rPr>
        <w:t>072 «Фінанси, банківська справа</w:t>
      </w:r>
      <w:r w:rsidR="00895DA5" w:rsidRPr="005907A0">
        <w:rPr>
          <w:b/>
          <w:sz w:val="28"/>
          <w:szCs w:val="28"/>
          <w:lang w:val="uk-UA"/>
        </w:rPr>
        <w:t xml:space="preserve">, </w:t>
      </w:r>
      <w:r w:rsidRPr="005907A0">
        <w:rPr>
          <w:b/>
          <w:sz w:val="28"/>
          <w:szCs w:val="28"/>
          <w:lang w:val="uk-UA"/>
        </w:rPr>
        <w:t>страхування</w:t>
      </w:r>
      <w:r w:rsidR="00895DA5" w:rsidRPr="005907A0">
        <w:rPr>
          <w:b/>
          <w:sz w:val="28"/>
          <w:szCs w:val="28"/>
          <w:lang w:val="uk-UA"/>
        </w:rPr>
        <w:t xml:space="preserve"> та фондовий ринок</w:t>
      </w:r>
      <w:r w:rsidRPr="005907A0">
        <w:rPr>
          <w:b/>
          <w:sz w:val="28"/>
          <w:szCs w:val="28"/>
          <w:lang w:val="uk-UA"/>
        </w:rPr>
        <w:t>»</w:t>
      </w:r>
      <w:r w:rsidRPr="005907A0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7B1D2E" w:rsidRPr="005907A0" w:rsidRDefault="007B1D2E" w:rsidP="005907A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shd w:val="clear" w:color="auto" w:fill="FFFFFF"/>
          <w:lang w:val="uk-UA"/>
        </w:rPr>
        <w:t>всіх форм навчання</w:t>
      </w:r>
      <w:r w:rsidRPr="005907A0">
        <w:rPr>
          <w:b/>
          <w:sz w:val="28"/>
          <w:szCs w:val="28"/>
          <w:shd w:val="clear" w:color="auto" w:fill="FFFFFF"/>
        </w:rPr>
        <w:t> </w:t>
      </w:r>
      <w:bookmarkEnd w:id="1"/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CE591B" w:rsidRPr="005907A0" w:rsidRDefault="00CE591B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CE591B" w:rsidRPr="005907A0" w:rsidRDefault="00CE591B" w:rsidP="005907A0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4720D" w:rsidRDefault="00B4720D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903EBF" w:rsidRPr="005907A0" w:rsidRDefault="00903EBF" w:rsidP="005907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B4720D" w:rsidRPr="005907A0" w:rsidRDefault="00B4720D" w:rsidP="005907A0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proofErr w:type="spellStart"/>
      <w:r w:rsidRPr="005907A0">
        <w:rPr>
          <w:bCs/>
          <w:sz w:val="28"/>
          <w:szCs w:val="28"/>
        </w:rPr>
        <w:t>Черкаси</w:t>
      </w:r>
      <w:proofErr w:type="spellEnd"/>
      <w:r w:rsidRPr="005907A0">
        <w:rPr>
          <w:bCs/>
          <w:sz w:val="28"/>
          <w:szCs w:val="28"/>
        </w:rPr>
        <w:t xml:space="preserve"> 202</w:t>
      </w:r>
      <w:r w:rsidR="00895DA5" w:rsidRPr="005907A0">
        <w:rPr>
          <w:bCs/>
          <w:sz w:val="28"/>
          <w:szCs w:val="28"/>
          <w:lang w:val="uk-UA"/>
        </w:rPr>
        <w:t>5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794"/>
        <w:gridCol w:w="6214"/>
      </w:tblGrid>
      <w:tr w:rsidR="00B4720D" w:rsidRPr="005907A0" w:rsidTr="00B4720D">
        <w:tc>
          <w:tcPr>
            <w:tcW w:w="3794" w:type="dxa"/>
          </w:tcPr>
          <w:p w:rsidR="00B4720D" w:rsidRPr="005907A0" w:rsidRDefault="00B4720D" w:rsidP="005907A0">
            <w:pPr>
              <w:pStyle w:val="ab"/>
              <w:tabs>
                <w:tab w:val="left" w:pos="2410"/>
                <w:tab w:val="left" w:pos="2694"/>
              </w:tabs>
              <w:ind w:firstLine="42"/>
              <w:jc w:val="both"/>
              <w:rPr>
                <w:b/>
                <w:bCs/>
                <w:szCs w:val="28"/>
              </w:rPr>
            </w:pPr>
            <w:r w:rsidRPr="005907A0">
              <w:rPr>
                <w:bCs/>
                <w:i/>
                <w:szCs w:val="28"/>
              </w:rPr>
              <w:lastRenderedPageBreak/>
              <w:br w:type="page"/>
            </w:r>
            <w:r w:rsidRPr="005907A0">
              <w:rPr>
                <w:bCs/>
                <w:szCs w:val="28"/>
              </w:rPr>
              <w:t xml:space="preserve"> УДК </w:t>
            </w:r>
            <w:r w:rsidR="002B2FD7">
              <w:rPr>
                <w:bCs/>
                <w:szCs w:val="28"/>
              </w:rPr>
              <w:t>332.1(07)</w:t>
            </w:r>
          </w:p>
          <w:p w:rsidR="00B4720D" w:rsidRPr="005907A0" w:rsidRDefault="00B4720D" w:rsidP="005907A0">
            <w:pPr>
              <w:pStyle w:val="ab"/>
              <w:tabs>
                <w:tab w:val="left" w:pos="2410"/>
                <w:tab w:val="left" w:pos="2694"/>
              </w:tabs>
              <w:ind w:firstLine="42"/>
              <w:jc w:val="both"/>
              <w:rPr>
                <w:i/>
                <w:szCs w:val="28"/>
              </w:rPr>
            </w:pPr>
          </w:p>
        </w:tc>
        <w:tc>
          <w:tcPr>
            <w:tcW w:w="6214" w:type="dxa"/>
          </w:tcPr>
          <w:p w:rsidR="00B4720D" w:rsidRPr="005907A0" w:rsidRDefault="00B4720D" w:rsidP="005907A0">
            <w:pPr>
              <w:rPr>
                <w:i/>
                <w:sz w:val="28"/>
                <w:szCs w:val="28"/>
              </w:rPr>
            </w:pPr>
            <w:proofErr w:type="spellStart"/>
            <w:r w:rsidRPr="005907A0">
              <w:rPr>
                <w:i/>
                <w:sz w:val="28"/>
                <w:szCs w:val="28"/>
              </w:rPr>
              <w:t>Затверджено</w:t>
            </w:r>
            <w:proofErr w:type="spellEnd"/>
            <w:r w:rsidRPr="005907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907A0">
              <w:rPr>
                <w:i/>
                <w:sz w:val="28"/>
                <w:szCs w:val="28"/>
              </w:rPr>
              <w:t>вченою</w:t>
            </w:r>
            <w:proofErr w:type="spellEnd"/>
            <w:r w:rsidRPr="005907A0">
              <w:rPr>
                <w:i/>
                <w:sz w:val="28"/>
                <w:szCs w:val="28"/>
              </w:rPr>
              <w:t xml:space="preserve"> радою ФЕУ,</w:t>
            </w:r>
          </w:p>
          <w:p w:rsidR="00B4720D" w:rsidRPr="005907A0" w:rsidRDefault="00B4720D" w:rsidP="005907A0">
            <w:pPr>
              <w:tabs>
                <w:tab w:val="left" w:pos="4536"/>
              </w:tabs>
              <w:rPr>
                <w:i/>
                <w:sz w:val="28"/>
                <w:szCs w:val="28"/>
              </w:rPr>
            </w:pPr>
            <w:r w:rsidRPr="005907A0">
              <w:rPr>
                <w:i/>
                <w:sz w:val="28"/>
                <w:szCs w:val="28"/>
              </w:rPr>
              <w:t xml:space="preserve">протокол № ____ </w:t>
            </w:r>
            <w:proofErr w:type="spellStart"/>
            <w:r w:rsidRPr="005907A0">
              <w:rPr>
                <w:i/>
                <w:sz w:val="28"/>
                <w:szCs w:val="28"/>
              </w:rPr>
              <w:t>від</w:t>
            </w:r>
            <w:proofErr w:type="spellEnd"/>
            <w:r w:rsidRPr="005907A0">
              <w:rPr>
                <w:i/>
                <w:sz w:val="28"/>
                <w:szCs w:val="28"/>
              </w:rPr>
              <w:t xml:space="preserve"> _____________________</w:t>
            </w:r>
          </w:p>
          <w:p w:rsidR="00B4720D" w:rsidRPr="005907A0" w:rsidRDefault="00B4720D" w:rsidP="005907A0">
            <w:pPr>
              <w:pStyle w:val="ab"/>
              <w:jc w:val="left"/>
              <w:rPr>
                <w:b/>
                <w:i/>
                <w:szCs w:val="28"/>
              </w:rPr>
            </w:pPr>
            <w:r w:rsidRPr="005907A0">
              <w:rPr>
                <w:i/>
                <w:szCs w:val="28"/>
              </w:rPr>
              <w:t xml:space="preserve">згідно з рішенням кафедри міжнародної економіки та бізнесу </w:t>
            </w:r>
          </w:p>
          <w:p w:rsidR="00B4720D" w:rsidRPr="005907A0" w:rsidRDefault="00B4720D" w:rsidP="005907A0">
            <w:pPr>
              <w:rPr>
                <w:i/>
                <w:sz w:val="28"/>
                <w:szCs w:val="28"/>
              </w:rPr>
            </w:pPr>
            <w:r w:rsidRPr="005907A0">
              <w:rPr>
                <w:i/>
                <w:sz w:val="28"/>
                <w:szCs w:val="28"/>
              </w:rPr>
              <w:t xml:space="preserve">протокол № ____ </w:t>
            </w:r>
            <w:proofErr w:type="spellStart"/>
            <w:r w:rsidRPr="005907A0">
              <w:rPr>
                <w:i/>
                <w:sz w:val="28"/>
                <w:szCs w:val="28"/>
              </w:rPr>
              <w:t>від</w:t>
            </w:r>
            <w:proofErr w:type="spellEnd"/>
            <w:r w:rsidRPr="005907A0">
              <w:rPr>
                <w:i/>
                <w:sz w:val="28"/>
                <w:szCs w:val="28"/>
              </w:rPr>
              <w:t xml:space="preserve"> _____________________</w:t>
            </w:r>
          </w:p>
        </w:tc>
      </w:tr>
    </w:tbl>
    <w:p w:rsidR="00B4720D" w:rsidRPr="005907A0" w:rsidRDefault="00B4720D" w:rsidP="005907A0">
      <w:pPr>
        <w:ind w:firstLine="709"/>
        <w:jc w:val="both"/>
        <w:rPr>
          <w:bCs/>
          <w:sz w:val="28"/>
          <w:szCs w:val="28"/>
        </w:rPr>
      </w:pPr>
    </w:p>
    <w:p w:rsidR="00B4720D" w:rsidRPr="005907A0" w:rsidRDefault="00B4720D" w:rsidP="005907A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5907A0">
        <w:rPr>
          <w:sz w:val="28"/>
          <w:szCs w:val="28"/>
        </w:rPr>
        <w:t>Упорядники</w:t>
      </w:r>
      <w:proofErr w:type="spellEnd"/>
      <w:r w:rsidRPr="005907A0">
        <w:rPr>
          <w:sz w:val="28"/>
          <w:szCs w:val="28"/>
        </w:rPr>
        <w:t xml:space="preserve">: Сахно </w:t>
      </w:r>
      <w:proofErr w:type="spellStart"/>
      <w:r w:rsidRPr="005907A0">
        <w:rPr>
          <w:sz w:val="28"/>
          <w:szCs w:val="28"/>
        </w:rPr>
        <w:t>Тетяна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Андріївна</w:t>
      </w:r>
      <w:proofErr w:type="spellEnd"/>
      <w:r w:rsidRPr="005907A0">
        <w:rPr>
          <w:sz w:val="28"/>
          <w:szCs w:val="28"/>
        </w:rPr>
        <w:t xml:space="preserve">, </w:t>
      </w:r>
      <w:proofErr w:type="spellStart"/>
      <w:r w:rsidRPr="005907A0">
        <w:rPr>
          <w:sz w:val="28"/>
          <w:szCs w:val="28"/>
          <w:lang w:val="uk-UA"/>
        </w:rPr>
        <w:t>д.ф</w:t>
      </w:r>
      <w:proofErr w:type="spellEnd"/>
      <w:r w:rsidRPr="005907A0">
        <w:rPr>
          <w:sz w:val="28"/>
          <w:szCs w:val="28"/>
          <w:lang w:val="uk-UA"/>
        </w:rPr>
        <w:t xml:space="preserve">., </w:t>
      </w:r>
      <w:r w:rsidR="00895DA5" w:rsidRPr="005907A0">
        <w:rPr>
          <w:sz w:val="28"/>
          <w:szCs w:val="28"/>
          <w:lang w:val="uk-UA"/>
        </w:rPr>
        <w:t>доцент</w:t>
      </w:r>
    </w:p>
    <w:p w:rsidR="00B4720D" w:rsidRPr="005907A0" w:rsidRDefault="00B4720D" w:rsidP="005907A0">
      <w:pPr>
        <w:ind w:firstLine="709"/>
        <w:jc w:val="both"/>
        <w:rPr>
          <w:sz w:val="28"/>
          <w:szCs w:val="28"/>
        </w:rPr>
      </w:pPr>
      <w:r w:rsidRPr="005907A0">
        <w:rPr>
          <w:sz w:val="28"/>
          <w:szCs w:val="28"/>
        </w:rPr>
        <w:t xml:space="preserve">                       </w:t>
      </w:r>
    </w:p>
    <w:p w:rsidR="00B4720D" w:rsidRPr="005907A0" w:rsidRDefault="00B4720D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</w:rPr>
        <w:t xml:space="preserve">Рецензент: </w:t>
      </w:r>
      <w:proofErr w:type="spellStart"/>
      <w:r w:rsidR="00242A70" w:rsidRPr="005907A0">
        <w:rPr>
          <w:sz w:val="28"/>
          <w:szCs w:val="28"/>
          <w:lang w:val="uk-UA"/>
        </w:rPr>
        <w:t>Петкова</w:t>
      </w:r>
      <w:proofErr w:type="spellEnd"/>
      <w:r w:rsidR="00242A70" w:rsidRPr="005907A0">
        <w:rPr>
          <w:sz w:val="28"/>
          <w:szCs w:val="28"/>
          <w:lang w:val="uk-UA"/>
        </w:rPr>
        <w:t xml:space="preserve"> Л.О, д</w:t>
      </w:r>
      <w:r w:rsidRPr="005907A0">
        <w:rPr>
          <w:rStyle w:val="1489"/>
          <w:color w:val="000000"/>
          <w:sz w:val="28"/>
          <w:szCs w:val="28"/>
        </w:rPr>
        <w:t>.</w:t>
      </w:r>
      <w:proofErr w:type="spellStart"/>
      <w:r w:rsidRPr="005907A0">
        <w:rPr>
          <w:color w:val="000000"/>
          <w:sz w:val="28"/>
          <w:szCs w:val="28"/>
          <w:lang w:val="uk-UA"/>
        </w:rPr>
        <w:t>е.н</w:t>
      </w:r>
      <w:proofErr w:type="spellEnd"/>
      <w:r w:rsidRPr="005907A0">
        <w:rPr>
          <w:color w:val="000000"/>
          <w:sz w:val="28"/>
          <w:szCs w:val="28"/>
          <w:lang w:val="uk-UA"/>
        </w:rPr>
        <w:t>.</w:t>
      </w:r>
      <w:r w:rsidRPr="005907A0">
        <w:rPr>
          <w:color w:val="000000"/>
          <w:sz w:val="28"/>
          <w:szCs w:val="28"/>
        </w:rPr>
        <w:t xml:space="preserve">, </w:t>
      </w:r>
      <w:r w:rsidR="007B1D2E" w:rsidRPr="005907A0">
        <w:rPr>
          <w:color w:val="000000"/>
          <w:sz w:val="28"/>
          <w:szCs w:val="28"/>
          <w:lang w:val="uk-UA"/>
        </w:rPr>
        <w:t>професор</w:t>
      </w:r>
    </w:p>
    <w:p w:rsidR="00B4720D" w:rsidRPr="005907A0" w:rsidRDefault="00B4720D" w:rsidP="005907A0">
      <w:pPr>
        <w:ind w:firstLine="709"/>
        <w:jc w:val="both"/>
        <w:rPr>
          <w:sz w:val="28"/>
          <w:szCs w:val="28"/>
        </w:rPr>
      </w:pPr>
    </w:p>
    <w:p w:rsidR="00B4720D" w:rsidRPr="005907A0" w:rsidRDefault="00B4720D" w:rsidP="005907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45"/>
        <w:gridCol w:w="8718"/>
      </w:tblGrid>
      <w:tr w:rsidR="00B4720D" w:rsidRPr="005907A0" w:rsidTr="00B4720D">
        <w:tc>
          <w:tcPr>
            <w:tcW w:w="745" w:type="dxa"/>
          </w:tcPr>
          <w:p w:rsidR="00B4720D" w:rsidRPr="005907A0" w:rsidRDefault="00B4720D" w:rsidP="005907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4720D" w:rsidRPr="005907A0" w:rsidRDefault="00B4720D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М</w:t>
            </w:r>
            <w:r w:rsidRPr="005907A0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320" w:type="dxa"/>
          </w:tcPr>
          <w:p w:rsidR="00B4720D" w:rsidRPr="005907A0" w:rsidRDefault="007B1D2E" w:rsidP="005907A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bookmarkStart w:id="2" w:name="_Hlk185417981"/>
            <w:bookmarkStart w:id="3" w:name="_Hlk185417601"/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 xml:space="preserve">Методичні рекомендації до </w:t>
            </w:r>
            <w:r w:rsidR="0030699B" w:rsidRPr="005907A0">
              <w:rPr>
                <w:bCs/>
                <w:sz w:val="28"/>
                <w:szCs w:val="28"/>
                <w:lang w:val="uk-UA"/>
              </w:rPr>
              <w:t>практичних занять з</w:t>
            </w:r>
            <w:r w:rsidRPr="005907A0">
              <w:rPr>
                <w:bCs/>
                <w:sz w:val="28"/>
                <w:szCs w:val="28"/>
                <w:shd w:val="clear" w:color="auto" w:fill="FFFFFF"/>
                <w:lang w:val="uk-UA"/>
              </w:rPr>
              <w:t> дисципліни</w:t>
            </w:r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> «</w:t>
            </w:r>
            <w:r w:rsidRPr="005907A0">
              <w:rPr>
                <w:sz w:val="28"/>
                <w:szCs w:val="28"/>
                <w:lang w:val="uk-UA"/>
              </w:rPr>
              <w:t>Регіональна економіка</w:t>
            </w:r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>» для здобувачів освітнього ступеня «бакалавр» зі спеціальностей: 051</w:t>
            </w:r>
            <w:r w:rsidRPr="005907A0">
              <w:rPr>
                <w:sz w:val="28"/>
                <w:szCs w:val="28"/>
                <w:shd w:val="clear" w:color="auto" w:fill="FFFFFF"/>
              </w:rPr>
              <w:t> </w:t>
            </w:r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>«Економіка»</w:t>
            </w:r>
            <w:r w:rsidRPr="005907A0">
              <w:rPr>
                <w:sz w:val="28"/>
                <w:szCs w:val="28"/>
                <w:shd w:val="clear" w:color="auto" w:fill="FFFFFF"/>
              </w:rPr>
              <w:t> </w:t>
            </w:r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 xml:space="preserve">ОП «Міжнародна економіка та бізнес», </w:t>
            </w:r>
            <w:r w:rsidRPr="005907A0">
              <w:rPr>
                <w:sz w:val="28"/>
                <w:szCs w:val="28"/>
                <w:lang w:val="uk-UA"/>
              </w:rPr>
              <w:t>072 «Фінанси, банківська справа</w:t>
            </w:r>
            <w:r w:rsidR="00895DA5" w:rsidRPr="005907A0">
              <w:rPr>
                <w:sz w:val="28"/>
                <w:szCs w:val="28"/>
                <w:lang w:val="uk-UA"/>
              </w:rPr>
              <w:t xml:space="preserve">, </w:t>
            </w:r>
            <w:r w:rsidRPr="005907A0">
              <w:rPr>
                <w:sz w:val="28"/>
                <w:szCs w:val="28"/>
                <w:lang w:val="uk-UA"/>
              </w:rPr>
              <w:t>страхування</w:t>
            </w:r>
            <w:r w:rsidR="00895DA5" w:rsidRPr="005907A0">
              <w:rPr>
                <w:sz w:val="28"/>
                <w:szCs w:val="28"/>
                <w:lang w:val="uk-UA"/>
              </w:rPr>
              <w:t xml:space="preserve"> та фондовий ринок</w:t>
            </w:r>
            <w:r w:rsidRPr="005907A0">
              <w:rPr>
                <w:sz w:val="28"/>
                <w:szCs w:val="28"/>
                <w:lang w:val="uk-UA"/>
              </w:rPr>
              <w:t>»</w:t>
            </w:r>
            <w:r w:rsidRPr="005907A0">
              <w:rPr>
                <w:sz w:val="28"/>
                <w:szCs w:val="28"/>
                <w:shd w:val="clear" w:color="auto" w:fill="FFFFFF"/>
                <w:lang w:val="uk-UA"/>
              </w:rPr>
              <w:t xml:space="preserve"> всіх форм навчання </w:t>
            </w:r>
            <w:bookmarkEnd w:id="2"/>
            <w:r w:rsidR="00B4720D" w:rsidRPr="005907A0">
              <w:rPr>
                <w:sz w:val="28"/>
                <w:szCs w:val="28"/>
              </w:rPr>
              <w:t xml:space="preserve">[Текст] / </w:t>
            </w:r>
            <w:proofErr w:type="spellStart"/>
            <w:r w:rsidR="00B4720D" w:rsidRPr="005907A0">
              <w:rPr>
                <w:sz w:val="28"/>
                <w:szCs w:val="28"/>
              </w:rPr>
              <w:t>Укл</w:t>
            </w:r>
            <w:proofErr w:type="spellEnd"/>
            <w:r w:rsidR="00B4720D" w:rsidRPr="005907A0">
              <w:rPr>
                <w:sz w:val="28"/>
                <w:szCs w:val="28"/>
              </w:rPr>
              <w:t xml:space="preserve">.: </w:t>
            </w:r>
            <w:r w:rsidR="00B4720D" w:rsidRPr="005907A0">
              <w:rPr>
                <w:bCs/>
                <w:sz w:val="28"/>
                <w:szCs w:val="28"/>
              </w:rPr>
              <w:t xml:space="preserve">Сахно Т.А. М-во </w:t>
            </w:r>
            <w:proofErr w:type="spellStart"/>
            <w:r w:rsidR="00B4720D" w:rsidRPr="005907A0">
              <w:rPr>
                <w:bCs/>
                <w:sz w:val="28"/>
                <w:szCs w:val="28"/>
              </w:rPr>
              <w:t>освіти</w:t>
            </w:r>
            <w:proofErr w:type="spellEnd"/>
            <w:r w:rsidR="00B4720D" w:rsidRPr="005907A0">
              <w:rPr>
                <w:bCs/>
                <w:sz w:val="28"/>
                <w:szCs w:val="28"/>
              </w:rPr>
              <w:t xml:space="preserve"> і науки </w:t>
            </w:r>
            <w:proofErr w:type="spellStart"/>
            <w:r w:rsidR="00B4720D" w:rsidRPr="005907A0">
              <w:rPr>
                <w:bCs/>
                <w:sz w:val="28"/>
                <w:szCs w:val="28"/>
              </w:rPr>
              <w:t>України</w:t>
            </w:r>
            <w:proofErr w:type="spellEnd"/>
            <w:r w:rsidR="00B4720D" w:rsidRPr="005907A0">
              <w:rPr>
                <w:bCs/>
                <w:sz w:val="28"/>
                <w:szCs w:val="28"/>
              </w:rPr>
              <w:t xml:space="preserve">, Черкас. </w:t>
            </w:r>
            <w:proofErr w:type="spellStart"/>
            <w:r w:rsidR="00B4720D" w:rsidRPr="005907A0">
              <w:rPr>
                <w:bCs/>
                <w:sz w:val="28"/>
                <w:szCs w:val="28"/>
              </w:rPr>
              <w:t>держ</w:t>
            </w:r>
            <w:proofErr w:type="spellEnd"/>
            <w:r w:rsidR="00B4720D" w:rsidRPr="005907A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B4720D" w:rsidRPr="005907A0">
              <w:rPr>
                <w:bCs/>
                <w:sz w:val="28"/>
                <w:szCs w:val="28"/>
              </w:rPr>
              <w:t>технол</w:t>
            </w:r>
            <w:proofErr w:type="spellEnd"/>
            <w:r w:rsidR="00B4720D" w:rsidRPr="005907A0">
              <w:rPr>
                <w:bCs/>
                <w:sz w:val="28"/>
                <w:szCs w:val="28"/>
              </w:rPr>
              <w:t xml:space="preserve">. ун-т. – </w:t>
            </w:r>
            <w:proofErr w:type="spellStart"/>
            <w:r w:rsidR="00B4720D" w:rsidRPr="005907A0">
              <w:rPr>
                <w:bCs/>
                <w:sz w:val="28"/>
                <w:szCs w:val="28"/>
              </w:rPr>
              <w:t>Черкаси</w:t>
            </w:r>
            <w:proofErr w:type="spellEnd"/>
            <w:r w:rsidR="00B4720D" w:rsidRPr="005907A0">
              <w:rPr>
                <w:bCs/>
                <w:sz w:val="28"/>
                <w:szCs w:val="28"/>
              </w:rPr>
              <w:t>: ЧДТУ, 202</w:t>
            </w:r>
            <w:r w:rsidR="00D9171C">
              <w:rPr>
                <w:bCs/>
                <w:sz w:val="28"/>
                <w:szCs w:val="28"/>
                <w:lang w:val="uk-UA"/>
              </w:rPr>
              <w:t>5</w:t>
            </w:r>
            <w:r w:rsidR="00B4720D" w:rsidRPr="005907A0">
              <w:rPr>
                <w:bCs/>
                <w:sz w:val="28"/>
                <w:szCs w:val="28"/>
              </w:rPr>
              <w:t xml:space="preserve"> р. – </w:t>
            </w:r>
            <w:r w:rsidR="00D9171C">
              <w:rPr>
                <w:bCs/>
                <w:sz w:val="28"/>
                <w:szCs w:val="28"/>
                <w:lang w:val="uk-UA"/>
              </w:rPr>
              <w:t>36</w:t>
            </w:r>
            <w:r w:rsidR="00B4720D" w:rsidRPr="005907A0">
              <w:rPr>
                <w:bCs/>
                <w:sz w:val="28"/>
                <w:szCs w:val="28"/>
              </w:rPr>
              <w:t xml:space="preserve"> с.</w:t>
            </w:r>
            <w:bookmarkEnd w:id="3"/>
          </w:p>
        </w:tc>
      </w:tr>
    </w:tbl>
    <w:p w:rsidR="007B1D2E" w:rsidRPr="005907A0" w:rsidRDefault="007B1D2E" w:rsidP="005907A0">
      <w:pPr>
        <w:autoSpaceDE w:val="0"/>
        <w:autoSpaceDN w:val="0"/>
        <w:adjustRightInd w:val="0"/>
        <w:jc w:val="both"/>
        <w:rPr>
          <w:lang w:val="uk-UA"/>
        </w:rPr>
      </w:pPr>
      <w:r w:rsidRPr="005907A0">
        <w:rPr>
          <w:shd w:val="clear" w:color="auto" w:fill="FFFFFF"/>
        </w:rPr>
        <w:t> </w:t>
      </w:r>
    </w:p>
    <w:p w:rsidR="00B4720D" w:rsidRPr="005907A0" w:rsidRDefault="00B4720D" w:rsidP="005907A0">
      <w:pPr>
        <w:ind w:firstLine="709"/>
        <w:jc w:val="both"/>
        <w:rPr>
          <w:sz w:val="28"/>
          <w:szCs w:val="28"/>
          <w:lang w:val="uk-UA"/>
        </w:rPr>
      </w:pPr>
    </w:p>
    <w:p w:rsidR="007B1D2E" w:rsidRPr="005907A0" w:rsidRDefault="007B1D2E" w:rsidP="005907A0">
      <w:pPr>
        <w:ind w:firstLine="709"/>
        <w:jc w:val="both"/>
        <w:rPr>
          <w:sz w:val="28"/>
          <w:szCs w:val="28"/>
          <w:lang w:val="uk-UA"/>
        </w:rPr>
      </w:pPr>
    </w:p>
    <w:p w:rsidR="00D93B9E" w:rsidRPr="005907A0" w:rsidRDefault="00655A7A" w:rsidP="005907A0">
      <w:pPr>
        <w:ind w:firstLine="709"/>
        <w:jc w:val="both"/>
        <w:rPr>
          <w:bCs/>
          <w:color w:val="000000"/>
          <w:kern w:val="24"/>
          <w:sz w:val="28"/>
          <w:szCs w:val="28"/>
          <w:lang w:val="uk-UA"/>
        </w:rPr>
      </w:pPr>
      <w:bookmarkStart w:id="4" w:name="_Hlk185417658"/>
      <w:r w:rsidRPr="005907A0">
        <w:rPr>
          <w:sz w:val="28"/>
          <w:szCs w:val="28"/>
          <w:shd w:val="clear" w:color="auto" w:fill="FFFFFF"/>
          <w:lang w:val="uk-UA"/>
        </w:rPr>
        <w:t xml:space="preserve">Методичні рекомендації до </w:t>
      </w:r>
      <w:r w:rsidRPr="005907A0">
        <w:rPr>
          <w:sz w:val="28"/>
          <w:szCs w:val="28"/>
          <w:lang w:val="uk-UA"/>
        </w:rPr>
        <w:t xml:space="preserve">самостійного </w:t>
      </w:r>
      <w:r w:rsidRPr="005907A0">
        <w:rPr>
          <w:sz w:val="28"/>
          <w:szCs w:val="28"/>
          <w:shd w:val="clear" w:color="auto" w:fill="FFFFFF"/>
          <w:lang w:val="uk-UA"/>
        </w:rPr>
        <w:t>вивчення дисципліни «</w:t>
      </w:r>
      <w:r w:rsidR="007B1D2E" w:rsidRPr="005907A0">
        <w:rPr>
          <w:sz w:val="28"/>
          <w:szCs w:val="28"/>
          <w:lang w:val="uk-UA"/>
        </w:rPr>
        <w:t>Регіональна економіка</w:t>
      </w:r>
      <w:r w:rsidRPr="005907A0">
        <w:rPr>
          <w:sz w:val="28"/>
          <w:szCs w:val="28"/>
          <w:shd w:val="clear" w:color="auto" w:fill="FFFFFF"/>
          <w:lang w:val="uk-UA"/>
        </w:rPr>
        <w:t>»</w:t>
      </w:r>
      <w:r w:rsidR="00B4720D" w:rsidRPr="005907A0">
        <w:rPr>
          <w:sz w:val="28"/>
          <w:szCs w:val="28"/>
        </w:rPr>
        <w:t xml:space="preserve"> </w:t>
      </w:r>
      <w:proofErr w:type="spellStart"/>
      <w:r w:rsidR="00B4720D" w:rsidRPr="005907A0">
        <w:rPr>
          <w:sz w:val="28"/>
          <w:szCs w:val="28"/>
        </w:rPr>
        <w:t>міст</w:t>
      </w:r>
      <w:proofErr w:type="spellEnd"/>
      <w:r w:rsidRPr="005907A0">
        <w:rPr>
          <w:sz w:val="28"/>
          <w:szCs w:val="28"/>
          <w:lang w:val="uk-UA"/>
        </w:rPr>
        <w:t>я</w:t>
      </w:r>
      <w:proofErr w:type="spellStart"/>
      <w:r w:rsidR="00B4720D" w:rsidRPr="005907A0">
        <w:rPr>
          <w:sz w:val="28"/>
          <w:szCs w:val="28"/>
        </w:rPr>
        <w:t>ть</w:t>
      </w:r>
      <w:proofErr w:type="spellEnd"/>
      <w:r w:rsidR="00B4720D" w:rsidRPr="005907A0">
        <w:rPr>
          <w:sz w:val="28"/>
          <w:szCs w:val="28"/>
        </w:rPr>
        <w:t xml:space="preserve"> </w:t>
      </w:r>
      <w:proofErr w:type="spellStart"/>
      <w:r w:rsidR="00B4720D" w:rsidRPr="005907A0">
        <w:rPr>
          <w:sz w:val="28"/>
          <w:szCs w:val="28"/>
        </w:rPr>
        <w:t>тематичний</w:t>
      </w:r>
      <w:proofErr w:type="spellEnd"/>
      <w:r w:rsidR="00B4720D" w:rsidRPr="005907A0">
        <w:rPr>
          <w:sz w:val="28"/>
          <w:szCs w:val="28"/>
        </w:rPr>
        <w:t xml:space="preserve"> план, </w:t>
      </w:r>
      <w:proofErr w:type="spellStart"/>
      <w:r w:rsidR="00B4720D" w:rsidRPr="005907A0">
        <w:rPr>
          <w:sz w:val="28"/>
          <w:szCs w:val="28"/>
        </w:rPr>
        <w:t>кожна</w:t>
      </w:r>
      <w:proofErr w:type="spellEnd"/>
      <w:r w:rsidR="00B4720D" w:rsidRPr="005907A0">
        <w:rPr>
          <w:sz w:val="28"/>
          <w:szCs w:val="28"/>
        </w:rPr>
        <w:t xml:space="preserve"> тема </w:t>
      </w:r>
      <w:proofErr w:type="spellStart"/>
      <w:r w:rsidR="00B4720D" w:rsidRPr="005907A0">
        <w:rPr>
          <w:sz w:val="28"/>
          <w:szCs w:val="28"/>
        </w:rPr>
        <w:t>якого</w:t>
      </w:r>
      <w:proofErr w:type="spellEnd"/>
      <w:r w:rsidR="00B4720D" w:rsidRPr="005907A0">
        <w:rPr>
          <w:sz w:val="28"/>
          <w:szCs w:val="28"/>
        </w:rPr>
        <w:t xml:space="preserve"> </w:t>
      </w:r>
      <w:proofErr w:type="spellStart"/>
      <w:r w:rsidR="00B4720D" w:rsidRPr="005907A0">
        <w:rPr>
          <w:sz w:val="28"/>
          <w:szCs w:val="28"/>
        </w:rPr>
        <w:t>включає</w:t>
      </w:r>
      <w:proofErr w:type="spellEnd"/>
      <w:r w:rsidR="00B4720D" w:rsidRPr="005907A0">
        <w:rPr>
          <w:sz w:val="28"/>
          <w:szCs w:val="28"/>
        </w:rPr>
        <w:t xml:space="preserve"> </w:t>
      </w:r>
      <w:r w:rsidR="00F12DE8" w:rsidRPr="005907A0">
        <w:rPr>
          <w:sz w:val="28"/>
          <w:szCs w:val="28"/>
          <w:lang w:val="uk-UA"/>
        </w:rPr>
        <w:t>мету</w:t>
      </w:r>
      <w:r w:rsidR="005907A0">
        <w:rPr>
          <w:sz w:val="28"/>
          <w:szCs w:val="28"/>
          <w:lang w:val="uk-UA"/>
        </w:rPr>
        <w:t xml:space="preserve">, </w:t>
      </w:r>
      <w:r w:rsidR="005907A0" w:rsidRPr="005907A0">
        <w:rPr>
          <w:sz w:val="28"/>
          <w:szCs w:val="28"/>
          <w:lang w:val="uk-UA"/>
        </w:rPr>
        <w:t>завдання</w:t>
      </w:r>
      <w:r w:rsidR="00F12DE8" w:rsidRPr="005907A0">
        <w:rPr>
          <w:sz w:val="28"/>
          <w:szCs w:val="28"/>
          <w:lang w:val="uk-UA"/>
        </w:rPr>
        <w:t xml:space="preserve"> заняття, план, </w:t>
      </w:r>
      <w:r w:rsidR="005600E7" w:rsidRPr="005907A0">
        <w:rPr>
          <w:sz w:val="28"/>
          <w:szCs w:val="28"/>
          <w:lang w:val="uk-UA"/>
        </w:rPr>
        <w:t xml:space="preserve">змістовне наповнення теми, </w:t>
      </w:r>
      <w:r w:rsidR="00F12DE8" w:rsidRPr="005907A0">
        <w:rPr>
          <w:spacing w:val="-6"/>
          <w:sz w:val="28"/>
          <w:szCs w:val="28"/>
          <w:lang w:val="uk-UA"/>
        </w:rPr>
        <w:t>п</w:t>
      </w:r>
      <w:proofErr w:type="spellStart"/>
      <w:r w:rsidR="00F12DE8" w:rsidRPr="005907A0">
        <w:rPr>
          <w:spacing w:val="-6"/>
          <w:sz w:val="28"/>
          <w:szCs w:val="28"/>
        </w:rPr>
        <w:t>итання</w:t>
      </w:r>
      <w:proofErr w:type="spellEnd"/>
      <w:r w:rsidR="00F12DE8" w:rsidRPr="005907A0">
        <w:rPr>
          <w:spacing w:val="-6"/>
          <w:sz w:val="28"/>
          <w:szCs w:val="28"/>
        </w:rPr>
        <w:t xml:space="preserve"> для </w:t>
      </w:r>
      <w:proofErr w:type="spellStart"/>
      <w:r w:rsidR="00F12DE8" w:rsidRPr="005907A0">
        <w:rPr>
          <w:spacing w:val="-6"/>
          <w:sz w:val="28"/>
          <w:szCs w:val="28"/>
        </w:rPr>
        <w:t>обговорення</w:t>
      </w:r>
      <w:proofErr w:type="spellEnd"/>
      <w:r w:rsidR="005907A0" w:rsidRPr="005907A0">
        <w:rPr>
          <w:spacing w:val="-6"/>
          <w:sz w:val="28"/>
          <w:szCs w:val="28"/>
          <w:lang w:val="uk-UA"/>
        </w:rPr>
        <w:t>, тестові питання до теми, теми доповідей, рекомендовану літературу</w:t>
      </w:r>
      <w:r w:rsidR="00F12DE8" w:rsidRPr="005907A0">
        <w:rPr>
          <w:spacing w:val="-6"/>
          <w:sz w:val="28"/>
          <w:szCs w:val="28"/>
          <w:lang w:val="uk-UA"/>
        </w:rPr>
        <w:t>.</w:t>
      </w:r>
      <w:r w:rsidR="00F12DE8" w:rsidRPr="005907A0">
        <w:rPr>
          <w:sz w:val="28"/>
          <w:szCs w:val="28"/>
          <w:lang w:val="uk-UA"/>
        </w:rPr>
        <w:t xml:space="preserve"> </w:t>
      </w:r>
      <w:r w:rsidR="00B4720D" w:rsidRPr="005907A0">
        <w:rPr>
          <w:sz w:val="28"/>
          <w:szCs w:val="28"/>
          <w:lang w:val="uk-UA"/>
        </w:rPr>
        <w:t>Подано</w:t>
      </w:r>
      <w:r w:rsidR="00D93B9E" w:rsidRPr="005907A0">
        <w:rPr>
          <w:sz w:val="28"/>
          <w:szCs w:val="28"/>
          <w:lang w:val="uk-UA"/>
        </w:rPr>
        <w:t xml:space="preserve"> рекомендації до самостійної роботи здобувачів вищої освіти денної та заочної форм навчання, </w:t>
      </w:r>
      <w:r w:rsidR="00B4720D" w:rsidRPr="005907A0">
        <w:rPr>
          <w:bCs/>
          <w:color w:val="000000"/>
          <w:kern w:val="24"/>
          <w:sz w:val="28"/>
          <w:szCs w:val="28"/>
          <w:lang w:val="uk-UA"/>
        </w:rPr>
        <w:t xml:space="preserve"> </w:t>
      </w:r>
      <w:r w:rsidR="00D93B9E" w:rsidRPr="005907A0">
        <w:rPr>
          <w:bCs/>
          <w:color w:val="000000"/>
          <w:kern w:val="24"/>
          <w:sz w:val="28"/>
          <w:szCs w:val="28"/>
          <w:lang w:val="uk-UA"/>
        </w:rPr>
        <w:t xml:space="preserve">перелік питань до </w:t>
      </w:r>
      <w:r w:rsidR="005600E7" w:rsidRPr="005907A0">
        <w:rPr>
          <w:bCs/>
          <w:color w:val="000000"/>
          <w:kern w:val="24"/>
          <w:sz w:val="28"/>
          <w:szCs w:val="28"/>
          <w:lang w:val="uk-UA"/>
        </w:rPr>
        <w:t>заліку</w:t>
      </w:r>
      <w:r w:rsidR="00D93B9E" w:rsidRPr="005907A0">
        <w:rPr>
          <w:bCs/>
          <w:color w:val="000000"/>
          <w:kern w:val="24"/>
          <w:sz w:val="28"/>
          <w:szCs w:val="28"/>
          <w:lang w:val="uk-UA"/>
        </w:rPr>
        <w:t>,</w:t>
      </w:r>
      <w:r w:rsidR="00D93B9E" w:rsidRPr="005907A0">
        <w:rPr>
          <w:sz w:val="28"/>
          <w:szCs w:val="28"/>
          <w:lang w:val="uk-UA"/>
        </w:rPr>
        <w:t xml:space="preserve"> критерії оцінювання знань, рекомендована література</w:t>
      </w:r>
      <w:r w:rsidR="005907A0" w:rsidRPr="005907A0">
        <w:rPr>
          <w:sz w:val="28"/>
          <w:szCs w:val="28"/>
          <w:lang w:val="uk-UA"/>
        </w:rPr>
        <w:t>,</w:t>
      </w:r>
      <w:r w:rsidR="003106B7" w:rsidRPr="005907A0">
        <w:rPr>
          <w:sz w:val="28"/>
          <w:szCs w:val="28"/>
          <w:lang w:val="uk-UA"/>
        </w:rPr>
        <w:t xml:space="preserve"> інформаційні ресурси</w:t>
      </w:r>
      <w:r w:rsidR="005907A0" w:rsidRPr="005907A0">
        <w:rPr>
          <w:sz w:val="28"/>
          <w:szCs w:val="28"/>
          <w:lang w:val="uk-UA"/>
        </w:rPr>
        <w:t xml:space="preserve"> та перелік нормативних документів</w:t>
      </w:r>
      <w:r w:rsidR="003106B7" w:rsidRPr="005907A0">
        <w:rPr>
          <w:sz w:val="28"/>
          <w:szCs w:val="28"/>
          <w:lang w:val="uk-UA"/>
        </w:rPr>
        <w:t>, зазначено п</w:t>
      </w:r>
      <w:r w:rsidR="00D93B9E" w:rsidRPr="005907A0">
        <w:rPr>
          <w:sz w:val="28"/>
          <w:szCs w:val="28"/>
          <w:lang w:val="uk-UA"/>
        </w:rPr>
        <w:t>олітик</w:t>
      </w:r>
      <w:r w:rsidR="003106B7" w:rsidRPr="005907A0">
        <w:rPr>
          <w:sz w:val="28"/>
          <w:szCs w:val="28"/>
          <w:lang w:val="uk-UA"/>
        </w:rPr>
        <w:t>у</w:t>
      </w:r>
      <w:r w:rsidR="00D93B9E" w:rsidRPr="005907A0">
        <w:rPr>
          <w:sz w:val="28"/>
          <w:szCs w:val="28"/>
          <w:lang w:val="uk-UA"/>
        </w:rPr>
        <w:t xml:space="preserve">  дисципліни</w:t>
      </w:r>
      <w:r w:rsidR="003106B7" w:rsidRPr="005907A0">
        <w:rPr>
          <w:sz w:val="28"/>
          <w:szCs w:val="28"/>
          <w:lang w:val="uk-UA"/>
        </w:rPr>
        <w:t>.</w:t>
      </w:r>
      <w:bookmarkEnd w:id="4"/>
    </w:p>
    <w:p w:rsidR="00B4720D" w:rsidRPr="005907A0" w:rsidRDefault="00B4720D" w:rsidP="005907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5907A0">
        <w:rPr>
          <w:rFonts w:eastAsia="Calibri"/>
          <w:sz w:val="28"/>
          <w:szCs w:val="28"/>
          <w:lang w:val="uk-UA"/>
        </w:rPr>
        <w:t xml:space="preserve">Для здобувачів освітнього ступеня «бакалавр» </w:t>
      </w:r>
      <w:r w:rsidR="00CE591B" w:rsidRPr="005907A0">
        <w:rPr>
          <w:rFonts w:eastAsia="Calibri"/>
          <w:sz w:val="28"/>
          <w:szCs w:val="28"/>
          <w:lang w:val="uk-UA"/>
        </w:rPr>
        <w:t xml:space="preserve">зі </w:t>
      </w:r>
      <w:r w:rsidR="00E60499" w:rsidRPr="005907A0">
        <w:rPr>
          <w:sz w:val="28"/>
          <w:szCs w:val="28"/>
          <w:lang w:val="uk-UA"/>
        </w:rPr>
        <w:t>спеціальност</w:t>
      </w:r>
      <w:r w:rsidR="00CE591B" w:rsidRPr="005907A0">
        <w:rPr>
          <w:sz w:val="28"/>
          <w:szCs w:val="28"/>
          <w:lang w:val="uk-UA"/>
        </w:rPr>
        <w:t>ей</w:t>
      </w:r>
      <w:r w:rsidR="00E60499" w:rsidRPr="005907A0">
        <w:rPr>
          <w:sz w:val="28"/>
          <w:szCs w:val="28"/>
          <w:lang w:val="uk-UA"/>
        </w:rPr>
        <w:t xml:space="preserve"> 051 </w:t>
      </w:r>
      <w:r w:rsidR="00CE591B" w:rsidRPr="005907A0">
        <w:rPr>
          <w:sz w:val="28"/>
          <w:szCs w:val="28"/>
          <w:lang w:val="uk-UA"/>
        </w:rPr>
        <w:t>«</w:t>
      </w:r>
      <w:r w:rsidR="00E60499" w:rsidRPr="005907A0">
        <w:rPr>
          <w:sz w:val="28"/>
          <w:szCs w:val="28"/>
          <w:lang w:val="uk-UA"/>
        </w:rPr>
        <w:t>Економіка</w:t>
      </w:r>
      <w:r w:rsidR="00CE591B" w:rsidRPr="005907A0">
        <w:rPr>
          <w:sz w:val="28"/>
          <w:szCs w:val="28"/>
          <w:lang w:val="uk-UA"/>
        </w:rPr>
        <w:t>»</w:t>
      </w:r>
      <w:r w:rsidR="00E60499" w:rsidRPr="005907A0">
        <w:rPr>
          <w:sz w:val="28"/>
          <w:szCs w:val="28"/>
          <w:lang w:val="uk-UA"/>
        </w:rPr>
        <w:t xml:space="preserve"> ОП «Міжнародна економіка</w:t>
      </w:r>
      <w:r w:rsidR="00895DA5" w:rsidRPr="005907A0">
        <w:rPr>
          <w:sz w:val="28"/>
          <w:szCs w:val="28"/>
          <w:lang w:val="uk-UA"/>
        </w:rPr>
        <w:t xml:space="preserve"> та бізнес</w:t>
      </w:r>
      <w:r w:rsidR="00E60499" w:rsidRPr="005907A0">
        <w:rPr>
          <w:sz w:val="28"/>
          <w:szCs w:val="28"/>
          <w:lang w:val="uk-UA"/>
        </w:rPr>
        <w:t>»</w:t>
      </w:r>
      <w:r w:rsidR="00CE591B" w:rsidRPr="005907A0">
        <w:rPr>
          <w:sz w:val="28"/>
          <w:szCs w:val="28"/>
          <w:lang w:val="uk-UA"/>
        </w:rPr>
        <w:t>, 072 «</w:t>
      </w:r>
      <w:bookmarkStart w:id="5" w:name="_Hlk185417685"/>
      <w:r w:rsidR="00895DA5" w:rsidRPr="005907A0">
        <w:rPr>
          <w:sz w:val="28"/>
          <w:szCs w:val="28"/>
          <w:lang w:val="uk-UA"/>
        </w:rPr>
        <w:t>Фінанси, банківська справа, страхування та фондовий ринок</w:t>
      </w:r>
      <w:bookmarkEnd w:id="5"/>
      <w:r w:rsidR="00CE591B" w:rsidRPr="005907A0">
        <w:rPr>
          <w:sz w:val="28"/>
          <w:szCs w:val="28"/>
          <w:lang w:val="uk-UA"/>
        </w:rPr>
        <w:t>»</w:t>
      </w:r>
      <w:r w:rsidR="00E60499" w:rsidRPr="005907A0">
        <w:rPr>
          <w:sz w:val="28"/>
          <w:szCs w:val="28"/>
          <w:lang w:val="uk-UA"/>
        </w:rPr>
        <w:t xml:space="preserve"> </w:t>
      </w:r>
      <w:r w:rsidR="00CE591B" w:rsidRPr="005907A0">
        <w:rPr>
          <w:sz w:val="28"/>
          <w:szCs w:val="28"/>
          <w:lang w:val="uk-UA"/>
        </w:rPr>
        <w:t>в</w:t>
      </w:r>
      <w:r w:rsidR="00E60499" w:rsidRPr="005907A0">
        <w:rPr>
          <w:sz w:val="28"/>
          <w:szCs w:val="28"/>
          <w:lang w:val="uk-UA"/>
        </w:rPr>
        <w:t>сіх форм навчання</w:t>
      </w:r>
      <w:r w:rsidRPr="005907A0">
        <w:rPr>
          <w:sz w:val="28"/>
          <w:szCs w:val="28"/>
          <w:lang w:val="uk-UA"/>
        </w:rPr>
        <w:t>.</w:t>
      </w:r>
    </w:p>
    <w:p w:rsidR="00B4720D" w:rsidRPr="005907A0" w:rsidRDefault="00B4720D" w:rsidP="005907A0">
      <w:pPr>
        <w:pStyle w:val="1"/>
        <w:keepNext w:val="0"/>
        <w:ind w:firstLine="709"/>
        <w:jc w:val="right"/>
        <w:rPr>
          <w:b/>
          <w:szCs w:val="28"/>
          <w:lang w:val="uk-UA"/>
        </w:rPr>
      </w:pPr>
    </w:p>
    <w:p w:rsidR="00B4720D" w:rsidRPr="005907A0" w:rsidRDefault="00B4720D" w:rsidP="005907A0">
      <w:pPr>
        <w:rPr>
          <w:sz w:val="28"/>
          <w:szCs w:val="28"/>
          <w:lang w:val="uk-UA"/>
        </w:rPr>
      </w:pPr>
    </w:p>
    <w:bookmarkEnd w:id="0"/>
    <w:p w:rsidR="00B4720D" w:rsidRPr="005907A0" w:rsidRDefault="00B4720D" w:rsidP="005907A0">
      <w:pPr>
        <w:jc w:val="center"/>
        <w:rPr>
          <w:sz w:val="28"/>
          <w:szCs w:val="28"/>
        </w:rPr>
      </w:pPr>
      <w:proofErr w:type="spellStart"/>
      <w:r w:rsidRPr="005907A0">
        <w:rPr>
          <w:sz w:val="28"/>
          <w:szCs w:val="28"/>
        </w:rPr>
        <w:t>Навчальне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електронне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видання</w:t>
      </w:r>
      <w:proofErr w:type="spellEnd"/>
    </w:p>
    <w:p w:rsidR="00B4720D" w:rsidRPr="005907A0" w:rsidRDefault="00B4720D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 xml:space="preserve">мережного </w:t>
      </w:r>
      <w:proofErr w:type="spellStart"/>
      <w:r w:rsidRPr="005907A0">
        <w:rPr>
          <w:sz w:val="28"/>
          <w:szCs w:val="28"/>
        </w:rPr>
        <w:t>використовування</w:t>
      </w:r>
      <w:proofErr w:type="spellEnd"/>
    </w:p>
    <w:p w:rsidR="00B4720D" w:rsidRPr="005907A0" w:rsidRDefault="00B4720D" w:rsidP="005907A0">
      <w:pPr>
        <w:tabs>
          <w:tab w:val="center" w:pos="4535"/>
          <w:tab w:val="left" w:pos="5505"/>
        </w:tabs>
        <w:suppressAutoHyphens/>
        <w:ind w:firstLine="567"/>
        <w:rPr>
          <w:bCs/>
          <w:sz w:val="28"/>
          <w:szCs w:val="28"/>
          <w:lang w:val="uk-UA"/>
        </w:rPr>
      </w:pPr>
    </w:p>
    <w:p w:rsidR="00CE591B" w:rsidRPr="005907A0" w:rsidRDefault="00CE591B" w:rsidP="005907A0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val="uk-UA"/>
        </w:rPr>
      </w:pPr>
      <w:r w:rsidRPr="005907A0">
        <w:rPr>
          <w:sz w:val="28"/>
          <w:szCs w:val="28"/>
          <w:shd w:val="clear" w:color="auto" w:fill="FFFFFF"/>
          <w:lang w:val="uk-UA"/>
        </w:rPr>
        <w:t xml:space="preserve">Методичні рекомендації </w:t>
      </w:r>
    </w:p>
    <w:p w:rsidR="00CE591B" w:rsidRPr="005907A0" w:rsidRDefault="00CE591B" w:rsidP="005907A0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val="uk-UA"/>
        </w:rPr>
      </w:pPr>
      <w:r w:rsidRPr="005907A0">
        <w:rPr>
          <w:sz w:val="28"/>
          <w:szCs w:val="28"/>
          <w:shd w:val="clear" w:color="auto" w:fill="FFFFFF"/>
          <w:lang w:val="uk-UA"/>
        </w:rPr>
        <w:t xml:space="preserve">до </w:t>
      </w:r>
      <w:r w:rsidRPr="005907A0">
        <w:rPr>
          <w:sz w:val="28"/>
          <w:szCs w:val="28"/>
          <w:lang w:val="uk-UA"/>
        </w:rPr>
        <w:t>самостійного</w:t>
      </w:r>
      <w:r w:rsidRPr="005907A0">
        <w:rPr>
          <w:sz w:val="28"/>
          <w:szCs w:val="28"/>
          <w:shd w:val="clear" w:color="auto" w:fill="FFFFFF"/>
          <w:lang w:val="uk-UA"/>
        </w:rPr>
        <w:t xml:space="preserve"> вивчення дисципліни «</w:t>
      </w:r>
      <w:r w:rsidRPr="005907A0">
        <w:rPr>
          <w:sz w:val="28"/>
          <w:szCs w:val="28"/>
          <w:lang w:val="uk-UA"/>
        </w:rPr>
        <w:t>Регіональна економіка</w:t>
      </w:r>
      <w:r w:rsidRPr="005907A0">
        <w:rPr>
          <w:sz w:val="28"/>
          <w:szCs w:val="28"/>
          <w:shd w:val="clear" w:color="auto" w:fill="FFFFFF"/>
          <w:lang w:val="uk-UA"/>
        </w:rPr>
        <w:t xml:space="preserve">» </w:t>
      </w:r>
    </w:p>
    <w:p w:rsidR="00CE591B" w:rsidRPr="005907A0" w:rsidRDefault="00CE591B" w:rsidP="005907A0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val="uk-UA"/>
        </w:rPr>
      </w:pPr>
      <w:r w:rsidRPr="005907A0">
        <w:rPr>
          <w:sz w:val="28"/>
          <w:szCs w:val="28"/>
          <w:shd w:val="clear" w:color="auto" w:fill="FFFFFF"/>
          <w:lang w:val="uk-UA"/>
        </w:rPr>
        <w:t xml:space="preserve">для здобувачів освітнього ступеня «бакалавр» </w:t>
      </w:r>
    </w:p>
    <w:p w:rsidR="00B4720D" w:rsidRPr="005907A0" w:rsidRDefault="00CE591B" w:rsidP="005907A0">
      <w:pPr>
        <w:keepLines/>
        <w:ind w:firstLine="709"/>
        <w:jc w:val="center"/>
        <w:outlineLvl w:val="0"/>
        <w:rPr>
          <w:spacing w:val="-6"/>
          <w:sz w:val="28"/>
          <w:szCs w:val="28"/>
        </w:rPr>
      </w:pPr>
      <w:r w:rsidRPr="005907A0">
        <w:rPr>
          <w:sz w:val="28"/>
          <w:szCs w:val="28"/>
          <w:shd w:val="clear" w:color="auto" w:fill="FFFFFF"/>
          <w:lang w:val="uk-UA"/>
        </w:rPr>
        <w:t>зі спеціальностей: 051</w:t>
      </w:r>
      <w:r w:rsidRPr="005907A0">
        <w:rPr>
          <w:sz w:val="28"/>
          <w:szCs w:val="28"/>
          <w:shd w:val="clear" w:color="auto" w:fill="FFFFFF"/>
        </w:rPr>
        <w:t> </w:t>
      </w:r>
      <w:r w:rsidRPr="005907A0">
        <w:rPr>
          <w:sz w:val="28"/>
          <w:szCs w:val="28"/>
          <w:shd w:val="clear" w:color="auto" w:fill="FFFFFF"/>
          <w:lang w:val="uk-UA"/>
        </w:rPr>
        <w:t>«Економіка»</w:t>
      </w:r>
      <w:r w:rsidRPr="005907A0">
        <w:rPr>
          <w:sz w:val="28"/>
          <w:szCs w:val="28"/>
          <w:shd w:val="clear" w:color="auto" w:fill="FFFFFF"/>
        </w:rPr>
        <w:t> </w:t>
      </w:r>
      <w:r w:rsidRPr="005907A0">
        <w:rPr>
          <w:sz w:val="28"/>
          <w:szCs w:val="28"/>
          <w:shd w:val="clear" w:color="auto" w:fill="FFFFFF"/>
          <w:lang w:val="uk-UA"/>
        </w:rPr>
        <w:t xml:space="preserve">ОП «Міжнародна економіка та бізнес», </w:t>
      </w:r>
      <w:r w:rsidRPr="005907A0">
        <w:rPr>
          <w:sz w:val="28"/>
          <w:szCs w:val="28"/>
          <w:lang w:val="uk-UA"/>
        </w:rPr>
        <w:t>072 «</w:t>
      </w:r>
      <w:r w:rsidR="003E193C" w:rsidRPr="005907A0">
        <w:rPr>
          <w:sz w:val="28"/>
          <w:szCs w:val="28"/>
          <w:lang w:val="uk-UA"/>
        </w:rPr>
        <w:t>Фінанси, банківська справа, страхування та фондовий ринок</w:t>
      </w:r>
      <w:r w:rsidRPr="005907A0">
        <w:rPr>
          <w:sz w:val="28"/>
          <w:szCs w:val="28"/>
          <w:lang w:val="uk-UA"/>
        </w:rPr>
        <w:t>»</w:t>
      </w:r>
      <w:r w:rsidRPr="005907A0">
        <w:rPr>
          <w:sz w:val="28"/>
          <w:szCs w:val="28"/>
          <w:shd w:val="clear" w:color="auto" w:fill="FFFFFF"/>
          <w:lang w:val="uk-UA"/>
        </w:rPr>
        <w:t xml:space="preserve"> всіх форм навчання</w:t>
      </w:r>
    </w:p>
    <w:p w:rsidR="00B4720D" w:rsidRPr="005907A0" w:rsidRDefault="00B4720D" w:rsidP="005907A0">
      <w:pPr>
        <w:keepLines/>
        <w:ind w:firstLine="709"/>
        <w:outlineLvl w:val="0"/>
        <w:rPr>
          <w:spacing w:val="-6"/>
          <w:sz w:val="28"/>
          <w:szCs w:val="28"/>
        </w:rPr>
      </w:pPr>
    </w:p>
    <w:p w:rsidR="00B4720D" w:rsidRPr="005907A0" w:rsidRDefault="00B4720D" w:rsidP="005907A0">
      <w:pPr>
        <w:pStyle w:val="a5"/>
        <w:spacing w:after="0"/>
        <w:rPr>
          <w:rFonts w:eastAsia="Calibri"/>
          <w:szCs w:val="28"/>
          <w:lang w:val="uk-UA" w:eastAsia="en-US"/>
        </w:rPr>
      </w:pPr>
      <w:proofErr w:type="spellStart"/>
      <w:r w:rsidRPr="005907A0">
        <w:rPr>
          <w:spacing w:val="-6"/>
          <w:szCs w:val="28"/>
        </w:rPr>
        <w:t>Упорядник</w:t>
      </w:r>
      <w:proofErr w:type="spellEnd"/>
      <w:r w:rsidR="00080420" w:rsidRPr="005907A0">
        <w:rPr>
          <w:spacing w:val="-6"/>
          <w:szCs w:val="28"/>
          <w:lang w:val="uk-UA"/>
        </w:rPr>
        <w:t xml:space="preserve">     </w:t>
      </w:r>
      <w:r w:rsidRPr="005907A0">
        <w:rPr>
          <w:spacing w:val="-6"/>
          <w:szCs w:val="28"/>
        </w:rPr>
        <w:tab/>
      </w:r>
      <w:r w:rsidRPr="005907A0">
        <w:rPr>
          <w:rFonts w:eastAsia="Calibri"/>
          <w:b/>
          <w:szCs w:val="28"/>
          <w:lang w:eastAsia="en-US"/>
        </w:rPr>
        <w:t>Сахно</w:t>
      </w:r>
      <w:r w:rsidRPr="005907A0">
        <w:rPr>
          <w:rFonts w:eastAsia="Calibri"/>
          <w:szCs w:val="28"/>
          <w:lang w:eastAsia="en-US"/>
        </w:rPr>
        <w:t xml:space="preserve"> </w:t>
      </w:r>
      <w:proofErr w:type="spellStart"/>
      <w:r w:rsidRPr="005907A0">
        <w:rPr>
          <w:rFonts w:eastAsia="Calibri"/>
          <w:szCs w:val="28"/>
          <w:lang w:eastAsia="en-US"/>
        </w:rPr>
        <w:t>Тетяна</w:t>
      </w:r>
      <w:proofErr w:type="spellEnd"/>
      <w:r w:rsidRPr="005907A0">
        <w:rPr>
          <w:rFonts w:eastAsia="Calibri"/>
          <w:szCs w:val="28"/>
          <w:lang w:eastAsia="en-US"/>
        </w:rPr>
        <w:t xml:space="preserve"> </w:t>
      </w:r>
      <w:proofErr w:type="spellStart"/>
      <w:r w:rsidRPr="005907A0">
        <w:rPr>
          <w:rFonts w:eastAsia="Calibri"/>
          <w:szCs w:val="28"/>
          <w:lang w:eastAsia="en-US"/>
        </w:rPr>
        <w:t>Андріївна</w:t>
      </w:r>
      <w:proofErr w:type="spellEnd"/>
    </w:p>
    <w:p w:rsidR="00CE591B" w:rsidRPr="005907A0" w:rsidRDefault="00CE591B" w:rsidP="005907A0">
      <w:pPr>
        <w:pStyle w:val="a5"/>
        <w:spacing w:after="0"/>
        <w:jc w:val="center"/>
        <w:rPr>
          <w:b/>
          <w:szCs w:val="28"/>
          <w:lang w:val="uk-UA" w:eastAsia="uk-UA"/>
        </w:rPr>
      </w:pPr>
      <w:r w:rsidRPr="005907A0">
        <w:rPr>
          <w:b/>
          <w:szCs w:val="28"/>
          <w:lang w:val="uk-UA" w:eastAsia="uk-UA"/>
        </w:rPr>
        <w:lastRenderedPageBreak/>
        <w:t>ЗМІСТ</w:t>
      </w:r>
    </w:p>
    <w:p w:rsidR="00B4720D" w:rsidRPr="005907A0" w:rsidRDefault="00B4720D" w:rsidP="005907A0">
      <w:pPr>
        <w:jc w:val="center"/>
        <w:rPr>
          <w:i/>
          <w:sz w:val="28"/>
          <w:szCs w:val="28"/>
          <w:lang w:val="uk-UA" w:eastAsia="uk-UA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101"/>
        <w:gridCol w:w="7938"/>
        <w:gridCol w:w="567"/>
      </w:tblGrid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38" w:type="dxa"/>
          </w:tcPr>
          <w:p w:rsidR="00D93B9E" w:rsidRPr="005907A0" w:rsidRDefault="00D93B9E" w:rsidP="005907A0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>ВСТУП…………………………………………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</w:rPr>
            </w:pPr>
            <w:r w:rsidRPr="005907A0">
              <w:rPr>
                <w:caps/>
                <w:sz w:val="28"/>
                <w:szCs w:val="28"/>
              </w:rPr>
              <w:t>4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caps/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>Тема 1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ПРЕДМЕТ, ЗАВДАННЯ ТА МЕТОДОЛОГІЯ ДИСЦИПЛІНИ “РЕГІОНАЛЬНА ЕКОНОМІКА”………………………………….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</w:rPr>
            </w:pPr>
            <w:r w:rsidRPr="005907A0">
              <w:rPr>
                <w:caps/>
                <w:sz w:val="28"/>
                <w:szCs w:val="28"/>
              </w:rPr>
              <w:t>5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caps/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>Тема 2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 xml:space="preserve">ЗАКОНОМІРНОСТІ, ПРИНЦИПИ І ФАКТОРИ РОЗВИТКУ ПРОДУКТИВНИХ СИЛ ТА ФОРМУВАННЯ ЕКОНОМІКИ РЕГІОНУ </w:t>
            </w:r>
            <w:r w:rsidRPr="005907A0">
              <w:rPr>
                <w:sz w:val="28"/>
                <w:szCs w:val="28"/>
              </w:rPr>
              <w:t>…………</w:t>
            </w:r>
            <w:r w:rsidRPr="005907A0">
              <w:rPr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6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caps/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>Тема 3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РЕГІОН У СИСТЕМІ ТЕРИТОРІАЛЬНОГО ПОДІЛУ ПРАЦІ ГОСПОДАРСТВА</w:t>
            </w:r>
            <w:r w:rsidRPr="005907A0">
              <w:rPr>
                <w:sz w:val="28"/>
                <w:szCs w:val="28"/>
              </w:rPr>
              <w:t>……</w:t>
            </w:r>
            <w:r w:rsidRPr="005907A0">
              <w:rPr>
                <w:sz w:val="28"/>
                <w:szCs w:val="28"/>
                <w:lang w:val="uk-UA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8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>Тема 4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ПРИРОДНИЙ ТА ТРУДОРЕСУРСНИЙ ПОТЕНЦІАЛ УКРАЇНИ ………………………………………………………….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0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Тема 5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caps/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 xml:space="preserve"> </w:t>
            </w:r>
            <w:r w:rsidRPr="005907A0">
              <w:rPr>
                <w:sz w:val="28"/>
                <w:szCs w:val="28"/>
                <w:lang w:val="uk-UA"/>
              </w:rPr>
              <w:t>ГОСПОДАРСЬКИЙ КОМПЛЕКС УКРАЇНИ: ЙОГО СТРУКТУРА І ТРАНСФОРМАЦІЯ В РИНКОВИХ УМОВАХ .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2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Тема 6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МІЖГАЛУЗЕВІ ГОСПОДАРСЬКІ КОМПЛЕКСИ ТА РЕГІОНАЛЬНІ ОСОБЛИВОСТІ ЇХ РОЗВИТКУ І РОЗМІЩЕННЯ ……………………………………………………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4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Тема 7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ЕКОНОМІЧНЕ РАЙОНУВАННЯ ТА ТЕРИТОРІАЛЬНА ОРГАНІЗАЦІЯ</w:t>
            </w:r>
            <w:r w:rsidRPr="005907A0">
              <w:rPr>
                <w:sz w:val="28"/>
                <w:szCs w:val="28"/>
              </w:rPr>
              <w:t xml:space="preserve"> …………………</w:t>
            </w:r>
            <w:r w:rsidRPr="005907A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5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Тема 8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 xml:space="preserve">ЕКОНОМІКА РЕГІОНІВ УКРАЇНИ: СТАН ТА ПЕРСПЕКТИВИ РОЗВИТКУ </w:t>
            </w:r>
            <w:r w:rsidRPr="005907A0">
              <w:rPr>
                <w:bCs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7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 xml:space="preserve">Тема </w:t>
            </w:r>
            <w:r w:rsidRPr="005907A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  <w:lang w:val="uk-UA"/>
              </w:rPr>
              <w:t xml:space="preserve">СУТНІСТЬ, МЕТА І ЗАВДАННЯ РЕГІОНАЛЬНОЇ ЕКОНОМІЧНОЇ ПОЛІТИКИ </w:t>
            </w:r>
            <w:r w:rsidRPr="005907A0">
              <w:rPr>
                <w:bCs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5907A0">
              <w:rPr>
                <w:caps/>
                <w:sz w:val="28"/>
                <w:szCs w:val="28"/>
                <w:lang w:val="uk-UA"/>
              </w:rPr>
              <w:t>1</w:t>
            </w:r>
            <w:r w:rsidR="007202EC">
              <w:rPr>
                <w:caps/>
                <w:sz w:val="28"/>
                <w:szCs w:val="28"/>
                <w:lang w:val="uk-UA"/>
              </w:rPr>
              <w:t>9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7202EC">
            <w:pPr>
              <w:ind w:right="-113"/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 xml:space="preserve">Тема </w:t>
            </w:r>
            <w:r w:rsidRPr="005907A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tabs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МЕХАНІЗМ РЕАЛІЗАЦІЇ РЕГІОНАЛЬНОЇ  ЕКОНОМІЧНОЇ ПОЛІТИКИ</w:t>
            </w:r>
            <w:r w:rsidRPr="005907A0">
              <w:rPr>
                <w:spacing w:val="-2"/>
                <w:sz w:val="28"/>
                <w:szCs w:val="28"/>
                <w:lang w:val="uk-UA"/>
              </w:rPr>
              <w:t xml:space="preserve"> …………………………………………………………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1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7202EC">
            <w:pPr>
              <w:ind w:right="-113"/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 xml:space="preserve">Тема </w:t>
            </w:r>
            <w:r w:rsidRPr="005907A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ЕКОНОМІКА УКРАЇНИ ЯК ЄДНІСТЬ РЕГІОНАЛЬНИХ СОЦІАЛЬНО-ЕКОНОМІЧНИХ СИСТЕМ (СЕС).</w:t>
            </w:r>
            <w:r w:rsidRPr="005907A0">
              <w:rPr>
                <w:spacing w:val="-2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</w:t>
            </w:r>
            <w:r w:rsidR="00AE57C6" w:rsidRPr="005907A0">
              <w:rPr>
                <w:caps/>
                <w:sz w:val="28"/>
                <w:szCs w:val="28"/>
                <w:lang w:val="uk-UA"/>
              </w:rPr>
              <w:t>3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7202EC">
            <w:pPr>
              <w:ind w:right="-113"/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 xml:space="preserve">Тема </w:t>
            </w:r>
            <w:r w:rsidRPr="005907A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МІЖНАРОДНІ ЕКОНОМІЧНІ ЗВ’ЯЗКИ УКРАЇНИ ТА ЇЇ ІНТЕГРАЦІЯ В ЄВРОПЕЙСЬКІ ТА ІНШІ СВІТОВІ СТРУКТУРИ……………………………………………………….</w:t>
            </w:r>
          </w:p>
        </w:tc>
        <w:tc>
          <w:tcPr>
            <w:tcW w:w="567" w:type="dxa"/>
          </w:tcPr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5600E7" w:rsidRPr="005907A0" w:rsidRDefault="005600E7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4</w:t>
            </w:r>
          </w:p>
        </w:tc>
      </w:tr>
      <w:tr w:rsidR="00D93B9E" w:rsidRPr="005907A0" w:rsidTr="00080420">
        <w:tc>
          <w:tcPr>
            <w:tcW w:w="1101" w:type="dxa"/>
          </w:tcPr>
          <w:p w:rsidR="00D93B9E" w:rsidRPr="005907A0" w:rsidRDefault="00D93B9E" w:rsidP="007202EC">
            <w:pPr>
              <w:ind w:right="-113"/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</w:rPr>
              <w:t xml:space="preserve">Тема </w:t>
            </w:r>
            <w:r w:rsidRPr="005907A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938" w:type="dxa"/>
          </w:tcPr>
          <w:p w:rsidR="00D93B9E" w:rsidRPr="005907A0" w:rsidRDefault="005600E7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ФАКТОРИ СТАЛОГО РОЗВИТКУ ПРОДУКТИВНИХ СИЛ …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6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5907A0">
              <w:rPr>
                <w:sz w:val="28"/>
                <w:szCs w:val="28"/>
                <w:lang w:val="uk-UA"/>
              </w:rPr>
              <w:t>Рекомендації до самостійної роботи  здобувачів вищої освіти денної форми навчання…………………………………………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8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210911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Методичні р</w:t>
            </w:r>
            <w:proofErr w:type="spellStart"/>
            <w:r w:rsidR="00D93B9E" w:rsidRPr="005907A0">
              <w:rPr>
                <w:sz w:val="28"/>
                <w:szCs w:val="28"/>
              </w:rPr>
              <w:t>екомендації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до </w:t>
            </w:r>
            <w:proofErr w:type="spellStart"/>
            <w:r w:rsidR="00D93B9E" w:rsidRPr="005907A0">
              <w:rPr>
                <w:sz w:val="28"/>
                <w:szCs w:val="28"/>
              </w:rPr>
              <w:t>самостійної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роботи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здобувачів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вищої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освіти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заочної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форми</w:t>
            </w:r>
            <w:proofErr w:type="spellEnd"/>
            <w:r w:rsidR="00D93B9E" w:rsidRPr="005907A0">
              <w:rPr>
                <w:sz w:val="28"/>
                <w:szCs w:val="28"/>
              </w:rPr>
              <w:t xml:space="preserve"> </w:t>
            </w:r>
            <w:proofErr w:type="spellStart"/>
            <w:r w:rsidR="00D93B9E" w:rsidRPr="005907A0">
              <w:rPr>
                <w:sz w:val="28"/>
                <w:szCs w:val="28"/>
              </w:rPr>
              <w:t>навчання</w:t>
            </w:r>
            <w:proofErr w:type="spellEnd"/>
            <w:r w:rsidR="00D93B9E" w:rsidRPr="005907A0">
              <w:rPr>
                <w:sz w:val="28"/>
                <w:szCs w:val="28"/>
                <w:lang w:val="uk-UA"/>
              </w:rPr>
              <w:t>……</w:t>
            </w:r>
            <w:r w:rsidRPr="005907A0">
              <w:rPr>
                <w:sz w:val="28"/>
                <w:szCs w:val="28"/>
                <w:lang w:val="uk-UA"/>
              </w:rPr>
              <w:t>….</w:t>
            </w:r>
            <w:r w:rsidR="00D93B9E" w:rsidRPr="005907A0">
              <w:rPr>
                <w:sz w:val="28"/>
                <w:szCs w:val="28"/>
                <w:lang w:val="uk-UA"/>
              </w:rPr>
              <w:t>…………………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567" w:type="dxa"/>
          </w:tcPr>
          <w:p w:rsidR="00D93B9E" w:rsidRPr="005907A0" w:rsidRDefault="00D93B9E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28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5907A0">
              <w:rPr>
                <w:bCs/>
                <w:color w:val="000000"/>
                <w:kern w:val="24"/>
                <w:sz w:val="28"/>
                <w:szCs w:val="28"/>
              </w:rPr>
              <w:t>Перелік</w:t>
            </w:r>
            <w:proofErr w:type="spellEnd"/>
            <w:r w:rsidRPr="005907A0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907A0">
              <w:rPr>
                <w:bCs/>
                <w:color w:val="000000"/>
                <w:kern w:val="24"/>
                <w:sz w:val="28"/>
                <w:szCs w:val="28"/>
              </w:rPr>
              <w:t>питань</w:t>
            </w:r>
            <w:proofErr w:type="spellEnd"/>
            <w:r w:rsidRPr="005907A0">
              <w:rPr>
                <w:bCs/>
                <w:color w:val="000000"/>
                <w:kern w:val="24"/>
                <w:sz w:val="28"/>
                <w:szCs w:val="28"/>
              </w:rPr>
              <w:t xml:space="preserve"> до </w:t>
            </w:r>
            <w:r w:rsidR="00887064" w:rsidRPr="005907A0">
              <w:rPr>
                <w:bCs/>
                <w:color w:val="000000"/>
                <w:kern w:val="24"/>
                <w:sz w:val="28"/>
                <w:szCs w:val="28"/>
                <w:lang w:val="uk-UA"/>
              </w:rPr>
              <w:t>заліку….</w:t>
            </w:r>
            <w:r w:rsidRPr="005907A0">
              <w:rPr>
                <w:bCs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</w:t>
            </w:r>
            <w:r w:rsidR="005600E7" w:rsidRPr="005907A0">
              <w:rPr>
                <w:bCs/>
                <w:color w:val="000000"/>
                <w:kern w:val="24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1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5907A0">
              <w:rPr>
                <w:sz w:val="28"/>
                <w:szCs w:val="28"/>
                <w:lang w:val="uk-UA"/>
              </w:rPr>
              <w:t>Критерії оцінювання знань……………………………………………...</w:t>
            </w:r>
            <w:r w:rsidR="005600E7" w:rsidRPr="005907A0">
              <w:rPr>
                <w:sz w:val="28"/>
                <w:szCs w:val="28"/>
                <w:lang w:val="uk-UA"/>
              </w:rPr>
              <w:t>.....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2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widowControl w:val="0"/>
              <w:rPr>
                <w:bCs/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 xml:space="preserve">Рекомендована </w:t>
            </w:r>
            <w:proofErr w:type="spellStart"/>
            <w:r w:rsidRPr="005907A0">
              <w:rPr>
                <w:sz w:val="28"/>
                <w:szCs w:val="28"/>
              </w:rPr>
              <w:t>література</w:t>
            </w:r>
            <w:proofErr w:type="spellEnd"/>
            <w:r w:rsidRPr="005907A0">
              <w:rPr>
                <w:sz w:val="28"/>
                <w:szCs w:val="28"/>
              </w:rPr>
              <w:t>………………………………</w:t>
            </w:r>
            <w:r w:rsidRPr="005907A0">
              <w:rPr>
                <w:sz w:val="28"/>
                <w:szCs w:val="28"/>
                <w:lang w:val="uk-UA"/>
              </w:rPr>
              <w:t>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3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widowControl w:val="0"/>
              <w:rPr>
                <w:bCs/>
                <w:sz w:val="28"/>
                <w:szCs w:val="28"/>
              </w:rPr>
            </w:pPr>
            <w:r w:rsidRPr="005907A0">
              <w:rPr>
                <w:sz w:val="28"/>
                <w:szCs w:val="28"/>
                <w:lang w:val="uk-UA"/>
              </w:rPr>
              <w:t>Політика  дисципліни……………………………………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4</w:t>
            </w:r>
          </w:p>
        </w:tc>
      </w:tr>
      <w:tr w:rsidR="00D93B9E" w:rsidRPr="005907A0" w:rsidTr="00080420">
        <w:tc>
          <w:tcPr>
            <w:tcW w:w="9039" w:type="dxa"/>
            <w:gridSpan w:val="2"/>
          </w:tcPr>
          <w:p w:rsidR="00D93B9E" w:rsidRPr="005907A0" w:rsidRDefault="00D93B9E" w:rsidP="005907A0">
            <w:pPr>
              <w:widowControl w:val="0"/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Додатки……………………………………………………………………</w:t>
            </w:r>
            <w:r w:rsidR="005600E7" w:rsidRPr="005907A0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</w:tcPr>
          <w:p w:rsidR="00D93B9E" w:rsidRPr="005907A0" w:rsidRDefault="007202EC" w:rsidP="005907A0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35</w:t>
            </w:r>
          </w:p>
        </w:tc>
      </w:tr>
    </w:tbl>
    <w:p w:rsidR="00F8306A" w:rsidRPr="005907A0" w:rsidRDefault="00F8306A" w:rsidP="005907A0">
      <w:pPr>
        <w:shd w:val="clear" w:color="auto" w:fill="FFFFFF"/>
        <w:rPr>
          <w:bCs/>
          <w:caps/>
          <w:sz w:val="28"/>
          <w:szCs w:val="28"/>
          <w:lang w:val="uk-UA"/>
        </w:rPr>
      </w:pPr>
    </w:p>
    <w:p w:rsidR="00F8306A" w:rsidRPr="005907A0" w:rsidRDefault="00F8306A" w:rsidP="005907A0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</w:p>
    <w:p w:rsidR="00E62BBD" w:rsidRDefault="00E62BBD" w:rsidP="005907A0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</w:p>
    <w:p w:rsidR="007202EC" w:rsidRPr="005907A0" w:rsidRDefault="007202EC" w:rsidP="005907A0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</w:p>
    <w:p w:rsidR="00E62BBD" w:rsidRPr="005907A0" w:rsidRDefault="00E62BBD" w:rsidP="005907A0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</w:p>
    <w:p w:rsidR="00FF0822" w:rsidRPr="005907A0" w:rsidRDefault="00FF0822" w:rsidP="005907A0">
      <w:pPr>
        <w:shd w:val="clear" w:color="auto" w:fill="FFFFFF"/>
        <w:ind w:firstLine="709"/>
        <w:jc w:val="center"/>
        <w:rPr>
          <w:b/>
          <w:bCs/>
          <w:caps/>
          <w:sz w:val="28"/>
          <w:szCs w:val="28"/>
          <w:lang w:val="uk-UA"/>
        </w:rPr>
      </w:pPr>
      <w:r w:rsidRPr="005907A0">
        <w:rPr>
          <w:b/>
          <w:bCs/>
          <w:caps/>
          <w:sz w:val="28"/>
          <w:szCs w:val="28"/>
          <w:lang w:val="uk-UA"/>
        </w:rPr>
        <w:lastRenderedPageBreak/>
        <w:t>ВСТУП</w:t>
      </w:r>
    </w:p>
    <w:p w:rsidR="00FF0822" w:rsidRPr="005907A0" w:rsidRDefault="00FF0822" w:rsidP="005907A0">
      <w:pPr>
        <w:shd w:val="clear" w:color="auto" w:fill="FFFFFF"/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E62BBD" w:rsidRPr="005907A0" w:rsidRDefault="00B95328" w:rsidP="005907A0">
      <w:pPr>
        <w:shd w:val="clear" w:color="auto" w:fill="FFFFFF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5907A0">
        <w:rPr>
          <w:b/>
          <w:bCs/>
          <w:caps/>
          <w:sz w:val="28"/>
          <w:szCs w:val="28"/>
          <w:lang w:val="uk-UA"/>
        </w:rPr>
        <w:t xml:space="preserve"> </w:t>
      </w:r>
      <w:r w:rsidR="002D69A0" w:rsidRPr="005907A0">
        <w:rPr>
          <w:sz w:val="28"/>
          <w:szCs w:val="28"/>
          <w:lang w:val="uk-UA"/>
        </w:rPr>
        <w:t xml:space="preserve">Навчальний курс «Регіональна економіка» сприяє формуванню у студентів цілісного сприйняття щодо розвитку регіонів України, особливостей розвитку їх господарських комплексів, аналізу економічної, соціальної та екологічний ситуації. </w:t>
      </w:r>
      <w:r w:rsidR="0035245C" w:rsidRPr="005907A0">
        <w:rPr>
          <w:sz w:val="28"/>
          <w:szCs w:val="28"/>
          <w:lang w:val="uk-UA"/>
        </w:rPr>
        <w:t xml:space="preserve">Дисципліна «Регіональна економіка» є складовою єдиної економічної науки і фундаментальної підготовки економістів широкого профілю, передумовою </w:t>
      </w:r>
      <w:r w:rsidR="00261FDA" w:rsidRPr="005907A0">
        <w:rPr>
          <w:sz w:val="28"/>
          <w:szCs w:val="28"/>
          <w:lang w:val="uk-UA"/>
        </w:rPr>
        <w:t>загального</w:t>
      </w:r>
      <w:r w:rsidR="0035245C" w:rsidRPr="005907A0">
        <w:rPr>
          <w:sz w:val="28"/>
          <w:szCs w:val="28"/>
          <w:lang w:val="uk-UA"/>
        </w:rPr>
        <w:t xml:space="preserve"> розуміння </w:t>
      </w:r>
      <w:r w:rsidR="00261FDA" w:rsidRPr="005907A0">
        <w:rPr>
          <w:sz w:val="28"/>
          <w:szCs w:val="28"/>
          <w:lang w:val="uk-UA"/>
        </w:rPr>
        <w:t>та</w:t>
      </w:r>
      <w:r w:rsidR="0035245C" w:rsidRPr="005907A0">
        <w:rPr>
          <w:sz w:val="28"/>
          <w:szCs w:val="28"/>
          <w:lang w:val="uk-UA"/>
        </w:rPr>
        <w:t xml:space="preserve"> сприйняття процесів світового господарства.</w:t>
      </w:r>
    </w:p>
    <w:p w:rsidR="00B106C5" w:rsidRPr="005907A0" w:rsidRDefault="00B106C5" w:rsidP="005907A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907A0">
        <w:rPr>
          <w:bCs/>
          <w:sz w:val="28"/>
          <w:szCs w:val="28"/>
        </w:rPr>
        <w:t xml:space="preserve">Предметом </w:t>
      </w:r>
      <w:proofErr w:type="spellStart"/>
      <w:r w:rsidRPr="005907A0">
        <w:rPr>
          <w:bCs/>
          <w:sz w:val="28"/>
          <w:szCs w:val="28"/>
        </w:rPr>
        <w:t>вивчення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дисципліни</w:t>
      </w:r>
      <w:proofErr w:type="spellEnd"/>
      <w:r w:rsidRPr="005907A0">
        <w:rPr>
          <w:bCs/>
          <w:sz w:val="28"/>
          <w:szCs w:val="28"/>
        </w:rPr>
        <w:t xml:space="preserve"> </w:t>
      </w:r>
      <w:r w:rsidR="0035245C" w:rsidRPr="005907A0">
        <w:rPr>
          <w:bCs/>
          <w:sz w:val="28"/>
          <w:szCs w:val="28"/>
          <w:lang w:val="uk-UA"/>
        </w:rPr>
        <w:t>«</w:t>
      </w:r>
      <w:proofErr w:type="spellStart"/>
      <w:r w:rsidRPr="005907A0">
        <w:rPr>
          <w:bCs/>
          <w:sz w:val="28"/>
          <w:szCs w:val="28"/>
        </w:rPr>
        <w:t>Регіональна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економіка</w:t>
      </w:r>
      <w:proofErr w:type="spellEnd"/>
      <w:r w:rsidR="0035245C" w:rsidRPr="005907A0">
        <w:rPr>
          <w:bCs/>
          <w:sz w:val="28"/>
          <w:szCs w:val="28"/>
          <w:lang w:val="uk-UA"/>
        </w:rPr>
        <w:t>»</w:t>
      </w:r>
      <w:r w:rsidRPr="005907A0">
        <w:rPr>
          <w:bCs/>
          <w:sz w:val="28"/>
          <w:szCs w:val="28"/>
        </w:rPr>
        <w:t xml:space="preserve"> є </w:t>
      </w:r>
      <w:proofErr w:type="spellStart"/>
      <w:r w:rsidRPr="005907A0">
        <w:rPr>
          <w:bCs/>
          <w:sz w:val="28"/>
          <w:szCs w:val="28"/>
        </w:rPr>
        <w:t>господарський</w:t>
      </w:r>
      <w:proofErr w:type="spellEnd"/>
      <w:r w:rsidRPr="005907A0">
        <w:rPr>
          <w:bCs/>
          <w:sz w:val="28"/>
          <w:szCs w:val="28"/>
        </w:rPr>
        <w:t xml:space="preserve"> комплекс </w:t>
      </w:r>
      <w:proofErr w:type="spellStart"/>
      <w:r w:rsidRPr="005907A0">
        <w:rPr>
          <w:bCs/>
          <w:sz w:val="28"/>
          <w:szCs w:val="28"/>
        </w:rPr>
        <w:t>України</w:t>
      </w:r>
      <w:proofErr w:type="spellEnd"/>
      <w:r w:rsidRPr="005907A0">
        <w:rPr>
          <w:bCs/>
          <w:sz w:val="28"/>
          <w:szCs w:val="28"/>
        </w:rPr>
        <w:t xml:space="preserve"> та </w:t>
      </w:r>
      <w:proofErr w:type="spellStart"/>
      <w:r w:rsidRPr="005907A0">
        <w:rPr>
          <w:bCs/>
          <w:sz w:val="28"/>
          <w:szCs w:val="28"/>
        </w:rPr>
        <w:t>її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егіонів</w:t>
      </w:r>
      <w:proofErr w:type="spellEnd"/>
      <w:r w:rsidRPr="005907A0">
        <w:rPr>
          <w:bCs/>
          <w:sz w:val="28"/>
          <w:szCs w:val="28"/>
          <w:lang w:val="uk-UA"/>
        </w:rPr>
        <w:t>.</w:t>
      </w:r>
    </w:p>
    <w:p w:rsidR="00F8306A" w:rsidRPr="005907A0" w:rsidRDefault="00B106C5" w:rsidP="005907A0">
      <w:pPr>
        <w:shd w:val="clear" w:color="auto" w:fill="FFFFFF"/>
        <w:ind w:firstLine="709"/>
        <w:jc w:val="both"/>
        <w:rPr>
          <w:bCs/>
          <w:cap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Метою вивчення дисципліни  </w:t>
      </w:r>
      <w:r w:rsidR="0035245C" w:rsidRPr="005907A0">
        <w:rPr>
          <w:sz w:val="28"/>
          <w:szCs w:val="28"/>
          <w:lang w:val="uk-UA"/>
        </w:rPr>
        <w:t>«</w:t>
      </w:r>
      <w:r w:rsidRPr="005907A0">
        <w:rPr>
          <w:sz w:val="28"/>
          <w:szCs w:val="28"/>
          <w:lang w:val="uk-UA"/>
        </w:rPr>
        <w:t>Регіональна економіка</w:t>
      </w:r>
      <w:r w:rsidR="0035245C" w:rsidRPr="005907A0">
        <w:rPr>
          <w:sz w:val="28"/>
          <w:szCs w:val="28"/>
          <w:lang w:val="uk-UA"/>
        </w:rPr>
        <w:t>»</w:t>
      </w:r>
      <w:r w:rsidRPr="005907A0">
        <w:rPr>
          <w:sz w:val="28"/>
          <w:szCs w:val="28"/>
          <w:lang w:val="uk-UA"/>
        </w:rPr>
        <w:t xml:space="preserve"> є формування знань щодо теоретичних і практичних засад економічної теорії та регіональної економіки.</w:t>
      </w:r>
    </w:p>
    <w:p w:rsidR="00B106C5" w:rsidRPr="005907A0" w:rsidRDefault="00F8306A" w:rsidP="005907A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" w:name="_Hlk62120400"/>
      <w:r w:rsidRPr="005907A0">
        <w:rPr>
          <w:sz w:val="28"/>
          <w:szCs w:val="28"/>
          <w:lang w:val="uk-UA"/>
        </w:rPr>
        <w:t xml:space="preserve">Основними </w:t>
      </w:r>
      <w:r w:rsidRPr="005907A0">
        <w:rPr>
          <w:bCs/>
          <w:iCs/>
          <w:sz w:val="28"/>
          <w:szCs w:val="28"/>
          <w:lang w:val="uk-UA"/>
        </w:rPr>
        <w:t>завданнями дисципліни</w:t>
      </w:r>
      <w:r w:rsidRPr="005907A0">
        <w:rPr>
          <w:sz w:val="28"/>
          <w:szCs w:val="28"/>
          <w:lang w:val="uk-UA"/>
        </w:rPr>
        <w:t xml:space="preserve"> «</w:t>
      </w:r>
      <w:r w:rsidR="00B106C5" w:rsidRPr="005907A0">
        <w:rPr>
          <w:sz w:val="28"/>
          <w:szCs w:val="28"/>
          <w:lang w:val="uk-UA"/>
        </w:rPr>
        <w:t>Регіональна економіка</w:t>
      </w:r>
      <w:r w:rsidRPr="005907A0">
        <w:rPr>
          <w:sz w:val="28"/>
          <w:szCs w:val="28"/>
          <w:lang w:val="uk-UA"/>
        </w:rPr>
        <w:t xml:space="preserve">» </w:t>
      </w:r>
      <w:bookmarkStart w:id="7" w:name="_Hlk62128328"/>
      <w:r w:rsidRPr="005907A0">
        <w:rPr>
          <w:bCs/>
          <w:iCs/>
          <w:sz w:val="28"/>
          <w:szCs w:val="28"/>
          <w:lang w:val="uk-UA"/>
        </w:rPr>
        <w:t xml:space="preserve">є </w:t>
      </w:r>
      <w:bookmarkStart w:id="8" w:name="_Hlk61370950"/>
      <w:r w:rsidRPr="005907A0">
        <w:rPr>
          <w:sz w:val="28"/>
          <w:szCs w:val="28"/>
          <w:lang w:val="uk-UA"/>
        </w:rPr>
        <w:t xml:space="preserve">формування у студентів розуміння сутності та основних елементів </w:t>
      </w:r>
      <w:r w:rsidR="00B106C5" w:rsidRPr="005907A0">
        <w:rPr>
          <w:sz w:val="28"/>
          <w:szCs w:val="28"/>
          <w:lang w:val="uk-UA"/>
        </w:rPr>
        <w:t>регіональної економіки</w:t>
      </w:r>
      <w:r w:rsidRPr="005907A0">
        <w:rPr>
          <w:sz w:val="28"/>
          <w:szCs w:val="28"/>
          <w:lang w:val="uk-UA"/>
        </w:rPr>
        <w:t xml:space="preserve">; </w:t>
      </w:r>
      <w:bookmarkEnd w:id="6"/>
      <w:bookmarkEnd w:id="7"/>
      <w:bookmarkEnd w:id="8"/>
      <w:r w:rsidR="00B106C5" w:rsidRPr="005907A0">
        <w:rPr>
          <w:sz w:val="28"/>
          <w:szCs w:val="28"/>
          <w:lang w:val="uk-UA"/>
        </w:rPr>
        <w:t>пізнання економічної теорії як науки, її предмету, методів та функцій</w:t>
      </w:r>
      <w:r w:rsidR="00BE09F4" w:rsidRPr="005907A0">
        <w:rPr>
          <w:sz w:val="28"/>
          <w:szCs w:val="28"/>
          <w:lang w:val="uk-UA"/>
        </w:rPr>
        <w:t>;</w:t>
      </w:r>
      <w:r w:rsidR="00B106C5" w:rsidRPr="005907A0">
        <w:rPr>
          <w:sz w:val="28"/>
          <w:szCs w:val="28"/>
          <w:lang w:val="uk-UA"/>
        </w:rPr>
        <w:t xml:space="preserve"> розкриття основного змісту сучасних шкіл та напрямів економічної теорії</w:t>
      </w:r>
      <w:r w:rsidR="00BE09F4" w:rsidRPr="005907A0">
        <w:rPr>
          <w:sz w:val="28"/>
          <w:szCs w:val="28"/>
          <w:lang w:val="uk-UA"/>
        </w:rPr>
        <w:t>;</w:t>
      </w:r>
      <w:r w:rsidR="00B106C5" w:rsidRPr="005907A0">
        <w:rPr>
          <w:sz w:val="28"/>
          <w:szCs w:val="28"/>
          <w:lang w:val="uk-UA"/>
        </w:rPr>
        <w:t xml:space="preserve"> формування економічних понять та категорій</w:t>
      </w:r>
      <w:r w:rsidR="00BE09F4" w:rsidRPr="005907A0">
        <w:rPr>
          <w:sz w:val="28"/>
          <w:szCs w:val="28"/>
          <w:lang w:val="uk-UA"/>
        </w:rPr>
        <w:t>;</w:t>
      </w:r>
      <w:r w:rsidR="00B106C5" w:rsidRPr="005907A0">
        <w:rPr>
          <w:sz w:val="28"/>
          <w:szCs w:val="28"/>
          <w:lang w:val="uk-UA"/>
        </w:rPr>
        <w:t xml:space="preserve"> формування ґрунтовних знань про економічну систему суспільства, аналіз закономірностей розвитку ринкової економіки як основи функціонування різних сучасних господарських систем</w:t>
      </w:r>
      <w:r w:rsidR="00BE09F4" w:rsidRPr="005907A0">
        <w:rPr>
          <w:sz w:val="28"/>
          <w:szCs w:val="28"/>
          <w:lang w:val="uk-UA"/>
        </w:rPr>
        <w:t>,</w:t>
      </w:r>
      <w:r w:rsidR="00B106C5" w:rsidRPr="005907A0">
        <w:rPr>
          <w:sz w:val="28"/>
          <w:szCs w:val="28"/>
          <w:lang w:val="uk-UA"/>
        </w:rPr>
        <w:t xml:space="preserve"> засвоєння теорій регіональної економіки і регіонального розвитку, наукових засад регіональної економічної політики</w:t>
      </w:r>
      <w:r w:rsidR="00BE09F4" w:rsidRPr="005907A0">
        <w:rPr>
          <w:sz w:val="28"/>
          <w:szCs w:val="28"/>
          <w:lang w:val="uk-UA"/>
        </w:rPr>
        <w:t>;</w:t>
      </w:r>
      <w:r w:rsidR="00B106C5" w:rsidRPr="005907A0">
        <w:rPr>
          <w:sz w:val="28"/>
          <w:szCs w:val="28"/>
          <w:lang w:val="uk-UA"/>
        </w:rPr>
        <w:t xml:space="preserve"> оволодіння знаннями про територіальну і галузеву структуру господарського комплексу України та її регіонів.</w:t>
      </w:r>
    </w:p>
    <w:p w:rsidR="00265132" w:rsidRPr="005907A0" w:rsidRDefault="00265132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Результати навчання полягають у наступному:</w:t>
      </w:r>
      <w:r w:rsidR="001974EE" w:rsidRPr="005907A0">
        <w:rPr>
          <w:sz w:val="28"/>
          <w:szCs w:val="28"/>
          <w:lang w:val="uk-UA"/>
        </w:rPr>
        <w:t xml:space="preserve"> </w:t>
      </w:r>
      <w:r w:rsidR="00B106C5" w:rsidRPr="005907A0">
        <w:rPr>
          <w:sz w:val="28"/>
          <w:szCs w:val="28"/>
          <w:lang w:val="uk-UA"/>
        </w:rPr>
        <w:t>розуміти принципи економічної науки, особливості функціонування економічних систем;  вміти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; вміння визначати закономірності, принципи і фактори розміщення продуктивних сил; здатність характеризувати сутність економічного районування та територіальної організації господарства; вміти визначати та аналізувати показники соціально-економічного розвитку регіонів України, показники сучасного стану та напрямки регіонального розвитку економіки; розуміти сутність та складові господарського комплексу України; вміння визначати регіональні особливості міжгалузевих господарських комплексів</w:t>
      </w:r>
    </w:p>
    <w:p w:rsidR="00B106C5" w:rsidRPr="005907A0" w:rsidRDefault="00B106C5" w:rsidP="005907A0">
      <w:pPr>
        <w:ind w:firstLine="709"/>
        <w:jc w:val="both"/>
        <w:rPr>
          <w:iCs/>
          <w:caps/>
          <w:sz w:val="28"/>
          <w:szCs w:val="28"/>
          <w:lang w:val="uk-UA"/>
        </w:rPr>
      </w:pPr>
      <w:r w:rsidRPr="005907A0">
        <w:rPr>
          <w:iCs/>
          <w:sz w:val="28"/>
          <w:szCs w:val="28"/>
          <w:lang w:val="uk-UA"/>
        </w:rPr>
        <w:t xml:space="preserve">Компетенції, сформовані під час </w:t>
      </w:r>
      <w:r w:rsidR="002D69A0" w:rsidRPr="005907A0">
        <w:rPr>
          <w:iCs/>
          <w:sz w:val="28"/>
          <w:szCs w:val="28"/>
          <w:lang w:val="uk-UA"/>
        </w:rPr>
        <w:t>вивчення</w:t>
      </w:r>
      <w:r w:rsidRPr="005907A0">
        <w:rPr>
          <w:iCs/>
          <w:sz w:val="28"/>
          <w:szCs w:val="28"/>
          <w:lang w:val="uk-UA"/>
        </w:rPr>
        <w:t xml:space="preserve"> дисципліни</w:t>
      </w:r>
      <w:r w:rsidR="002D69A0" w:rsidRPr="005907A0">
        <w:rPr>
          <w:iCs/>
          <w:sz w:val="28"/>
          <w:szCs w:val="28"/>
          <w:lang w:val="uk-UA"/>
        </w:rPr>
        <w:t xml:space="preserve"> «Регіональна економіка»</w:t>
      </w:r>
      <w:r w:rsidRPr="005907A0">
        <w:rPr>
          <w:iCs/>
          <w:sz w:val="28"/>
          <w:szCs w:val="28"/>
          <w:lang w:val="uk-UA"/>
        </w:rPr>
        <w:t>, студенти використовують при вивченні дисциплін професійного профілю.</w:t>
      </w:r>
    </w:p>
    <w:p w:rsidR="00F8306A" w:rsidRPr="005907A0" w:rsidRDefault="00F8306A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754C7C" w:rsidRDefault="00754C7C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F5422B" w:rsidRDefault="00F5422B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F5422B" w:rsidRPr="005907A0" w:rsidRDefault="00F5422B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BE09F4" w:rsidRPr="005907A0" w:rsidRDefault="00C95AC5" w:rsidP="005907A0">
      <w:pPr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lastRenderedPageBreak/>
        <w:t>ЗМІСТОВИЙ МОДУЛЬ  1. ТЕОРЕТИЧНІ І ПРАКТИЧНІ ОСНОВИ РЕГІОНАЛЬНОЇ ЕКОНОМІКИ</w:t>
      </w:r>
    </w:p>
    <w:p w:rsidR="00C95AC5" w:rsidRPr="005907A0" w:rsidRDefault="00C95AC5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F12DE8" w:rsidP="005907A0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ТЕМА 1.</w:t>
      </w:r>
      <w:r w:rsidRPr="005907A0">
        <w:rPr>
          <w:b/>
          <w:i/>
          <w:sz w:val="28"/>
          <w:szCs w:val="28"/>
          <w:lang w:val="uk-UA"/>
        </w:rPr>
        <w:t xml:space="preserve"> </w:t>
      </w:r>
      <w:r w:rsidR="00B9499F" w:rsidRPr="005907A0">
        <w:rPr>
          <w:b/>
          <w:sz w:val="28"/>
          <w:szCs w:val="28"/>
          <w:lang w:val="uk-UA"/>
        </w:rPr>
        <w:t>ПРЕДМЕТ, ЗАВДАННЯ ТА МЕТОДОЛОГІЯ ДИСЦИПЛІНИ «РЕГІОНАЛЬНА ЕКОНОМІКА»</w:t>
      </w:r>
    </w:p>
    <w:p w:rsidR="00484535" w:rsidRPr="005907A0" w:rsidRDefault="00484535" w:rsidP="005907A0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663AF0" w:rsidRPr="005907A0" w:rsidRDefault="00484535" w:rsidP="005907A0">
      <w:pPr>
        <w:ind w:firstLine="426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>Мета заняття</w:t>
      </w:r>
      <w:r w:rsidRPr="005907A0">
        <w:rPr>
          <w:b/>
          <w:sz w:val="28"/>
          <w:szCs w:val="28"/>
          <w:lang w:val="uk-UA"/>
        </w:rPr>
        <w:t xml:space="preserve">: </w:t>
      </w:r>
      <w:r w:rsidR="00663AF0" w:rsidRPr="005907A0">
        <w:rPr>
          <w:sz w:val="28"/>
          <w:szCs w:val="28"/>
          <w:lang w:val="uk-UA"/>
        </w:rPr>
        <w:t xml:space="preserve">дослідити особливості предмету, завдань </w:t>
      </w:r>
      <w:r w:rsidR="00261FDA" w:rsidRPr="005907A0">
        <w:rPr>
          <w:sz w:val="28"/>
          <w:szCs w:val="28"/>
          <w:lang w:val="uk-UA"/>
        </w:rPr>
        <w:t xml:space="preserve">та методів  </w:t>
      </w:r>
      <w:r w:rsidR="00663AF0" w:rsidRPr="005907A0">
        <w:rPr>
          <w:sz w:val="28"/>
          <w:szCs w:val="28"/>
          <w:lang w:val="uk-UA"/>
        </w:rPr>
        <w:t xml:space="preserve">дисципліни «Регіональна економіка». </w:t>
      </w:r>
    </w:p>
    <w:p w:rsidR="00261FDA" w:rsidRPr="005907A0" w:rsidRDefault="00261FDA" w:rsidP="005907A0">
      <w:pPr>
        <w:shd w:val="clear" w:color="auto" w:fill="FFFFFF"/>
        <w:tabs>
          <w:tab w:val="num" w:pos="426"/>
        </w:tabs>
        <w:jc w:val="both"/>
        <w:rPr>
          <w:spacing w:val="-6"/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ab/>
        <w:t xml:space="preserve">Завдання заняття: </w:t>
      </w:r>
      <w:r w:rsidRPr="005907A0">
        <w:rPr>
          <w:bCs/>
          <w:sz w:val="28"/>
          <w:szCs w:val="28"/>
          <w:lang w:val="uk-UA"/>
        </w:rPr>
        <w:t>дослідити</w:t>
      </w:r>
      <w:r w:rsidRPr="005907A0">
        <w:rPr>
          <w:b/>
          <w:i/>
          <w:iCs/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>предмет, мету та завдання дослідження науки, визначити місце «Регіональної економіки» в системі наукових дисциплін, сформувати уявлення про теоретико-методологічні основи «Регіональної економіки», з’ясувати проблеми функціонування регіональної економіки в Україні.</w:t>
      </w:r>
    </w:p>
    <w:p w:rsidR="00F12DE8" w:rsidRPr="005907A0" w:rsidRDefault="00F12DE8" w:rsidP="005907A0">
      <w:pPr>
        <w:ind w:firstLine="709"/>
        <w:rPr>
          <w:b/>
          <w:i/>
          <w:iCs/>
          <w:sz w:val="28"/>
          <w:szCs w:val="28"/>
          <w:lang w:val="uk-UA"/>
        </w:rPr>
      </w:pPr>
    </w:p>
    <w:p w:rsidR="00484535" w:rsidRPr="005907A0" w:rsidRDefault="00662A28" w:rsidP="005907A0">
      <w:pPr>
        <w:ind w:firstLine="709"/>
        <w:jc w:val="center"/>
        <w:rPr>
          <w:sz w:val="28"/>
          <w:szCs w:val="28"/>
        </w:rPr>
      </w:pPr>
      <w:r w:rsidRPr="005907A0">
        <w:rPr>
          <w:b/>
          <w:sz w:val="28"/>
          <w:szCs w:val="28"/>
        </w:rPr>
        <w:t>План:</w:t>
      </w:r>
    </w:p>
    <w:p w:rsidR="007A0370" w:rsidRPr="005907A0" w:rsidRDefault="007A0370" w:rsidP="005907A0">
      <w:pPr>
        <w:numPr>
          <w:ilvl w:val="0"/>
          <w:numId w:val="1"/>
        </w:numPr>
        <w:tabs>
          <w:tab w:val="clear" w:pos="1827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Поняття про предмет дослідження науки «Регіональна економіка». </w:t>
      </w:r>
    </w:p>
    <w:p w:rsidR="007A0370" w:rsidRPr="005907A0" w:rsidRDefault="007A0370" w:rsidP="005907A0">
      <w:pPr>
        <w:numPr>
          <w:ilvl w:val="0"/>
          <w:numId w:val="1"/>
        </w:numPr>
        <w:tabs>
          <w:tab w:val="clear" w:pos="1827"/>
          <w:tab w:val="num" w:pos="426"/>
        </w:tabs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Мета і завдання регіональної економіки як науки</w:t>
      </w:r>
      <w:r w:rsidR="00F4414C" w:rsidRPr="005907A0">
        <w:rPr>
          <w:sz w:val="28"/>
          <w:szCs w:val="28"/>
          <w:lang w:val="uk-UA"/>
        </w:rPr>
        <w:t>.</w:t>
      </w:r>
    </w:p>
    <w:p w:rsidR="007A0370" w:rsidRPr="005907A0" w:rsidRDefault="007A0370" w:rsidP="005907A0">
      <w:pPr>
        <w:numPr>
          <w:ilvl w:val="0"/>
          <w:numId w:val="1"/>
        </w:numPr>
        <w:tabs>
          <w:tab w:val="clear" w:pos="1827"/>
          <w:tab w:val="num" w:pos="426"/>
        </w:tabs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Місце «Регіональної економік</w:t>
      </w:r>
      <w:r w:rsidR="00F4414C" w:rsidRPr="005907A0">
        <w:rPr>
          <w:sz w:val="28"/>
          <w:szCs w:val="28"/>
          <w:lang w:val="uk-UA"/>
        </w:rPr>
        <w:t>и» в системі наукових дисциплін.</w:t>
      </w:r>
      <w:r w:rsidRPr="005907A0">
        <w:rPr>
          <w:sz w:val="28"/>
          <w:szCs w:val="28"/>
          <w:lang w:val="uk-UA"/>
        </w:rPr>
        <w:t xml:space="preserve"> </w:t>
      </w:r>
    </w:p>
    <w:p w:rsidR="007A0370" w:rsidRPr="005907A0" w:rsidRDefault="007A0370" w:rsidP="005907A0">
      <w:pPr>
        <w:numPr>
          <w:ilvl w:val="0"/>
          <w:numId w:val="1"/>
        </w:numPr>
        <w:tabs>
          <w:tab w:val="clear" w:pos="1827"/>
          <w:tab w:val="num" w:pos="426"/>
        </w:tabs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Теоретико-методологічні основи «Регіональної економіки».</w:t>
      </w:r>
    </w:p>
    <w:p w:rsidR="00484535" w:rsidRPr="005907A0" w:rsidRDefault="007A0370" w:rsidP="005907A0">
      <w:pPr>
        <w:numPr>
          <w:ilvl w:val="0"/>
          <w:numId w:val="1"/>
        </w:numPr>
        <w:shd w:val="clear" w:color="auto" w:fill="FFFFFF"/>
        <w:tabs>
          <w:tab w:val="clear" w:pos="1827"/>
          <w:tab w:val="num" w:pos="426"/>
        </w:tabs>
        <w:ind w:left="0" w:firstLine="709"/>
        <w:rPr>
          <w:spacing w:val="-6"/>
          <w:sz w:val="28"/>
          <w:szCs w:val="28"/>
        </w:rPr>
      </w:pPr>
      <w:r w:rsidRPr="005907A0">
        <w:rPr>
          <w:sz w:val="28"/>
          <w:szCs w:val="28"/>
          <w:lang w:val="uk-UA"/>
        </w:rPr>
        <w:t>Проблеми функціонування регіональної економіки в Україні.</w:t>
      </w:r>
    </w:p>
    <w:p w:rsidR="00484535" w:rsidRPr="005907A0" w:rsidRDefault="00484535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pacing w:val="-6"/>
          <w:sz w:val="28"/>
          <w:szCs w:val="28"/>
          <w:lang w:val="uk-UA"/>
        </w:rPr>
      </w:pPr>
    </w:p>
    <w:p w:rsidR="00DE1A76" w:rsidRPr="005907A0" w:rsidRDefault="00DE1A76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0046A5" w:rsidRPr="005907A0" w:rsidRDefault="000046A5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Сутність, значення, історія виникнення регіональної економіки як науки. Об’єкт, п</w:t>
      </w:r>
      <w:r w:rsidR="00DE1A76" w:rsidRPr="005907A0">
        <w:rPr>
          <w:sz w:val="28"/>
          <w:szCs w:val="28"/>
          <w:lang w:val="uk-UA"/>
        </w:rPr>
        <w:t>редмет</w:t>
      </w:r>
      <w:r w:rsidRPr="005907A0">
        <w:rPr>
          <w:sz w:val="28"/>
          <w:szCs w:val="28"/>
          <w:lang w:val="uk-UA"/>
        </w:rPr>
        <w:t xml:space="preserve"> та рівні його вивчення, мета, завдання</w:t>
      </w:r>
      <w:r w:rsidR="00DE1A76" w:rsidRPr="005907A0">
        <w:rPr>
          <w:sz w:val="28"/>
          <w:szCs w:val="28"/>
          <w:lang w:val="uk-UA"/>
        </w:rPr>
        <w:t xml:space="preserve"> дисципліни </w:t>
      </w:r>
      <w:r w:rsidR="00A86764" w:rsidRPr="005907A0">
        <w:rPr>
          <w:sz w:val="28"/>
          <w:szCs w:val="28"/>
          <w:lang w:val="uk-UA"/>
        </w:rPr>
        <w:t>«</w:t>
      </w:r>
      <w:r w:rsidR="00DE1A76" w:rsidRPr="005907A0">
        <w:rPr>
          <w:sz w:val="28"/>
          <w:szCs w:val="28"/>
          <w:lang w:val="uk-UA"/>
        </w:rPr>
        <w:t>Регіональна економіка</w:t>
      </w:r>
      <w:r w:rsidR="00A86764" w:rsidRPr="005907A0">
        <w:rPr>
          <w:sz w:val="28"/>
          <w:szCs w:val="28"/>
          <w:lang w:val="uk-UA"/>
        </w:rPr>
        <w:t>»</w:t>
      </w:r>
      <w:r w:rsidR="00DE1A76" w:rsidRPr="005907A0">
        <w:rPr>
          <w:sz w:val="28"/>
          <w:szCs w:val="28"/>
          <w:lang w:val="uk-UA"/>
        </w:rPr>
        <w:t xml:space="preserve">. </w:t>
      </w:r>
      <w:r w:rsidRPr="005907A0">
        <w:rPr>
          <w:sz w:val="28"/>
          <w:szCs w:val="28"/>
          <w:lang w:val="uk-UA"/>
        </w:rPr>
        <w:t>«Регіональна економіка» в системі наук: блок економічних, соціальних та природничих наук.</w:t>
      </w:r>
      <w:r w:rsidR="002B6806" w:rsidRPr="005907A0">
        <w:rPr>
          <w:sz w:val="28"/>
          <w:szCs w:val="28"/>
          <w:lang w:val="uk-UA"/>
        </w:rPr>
        <w:t xml:space="preserve"> Теоретичні та методологічні основи регіональної економіки. Теорії регіонального розвитку та їх засновники. Проблематика та причини функціонування регіональної економіки в Україні.</w:t>
      </w:r>
    </w:p>
    <w:p w:rsidR="00DE1A76" w:rsidRPr="005907A0" w:rsidRDefault="00DE1A76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pacing w:val="-6"/>
          <w:sz w:val="28"/>
          <w:szCs w:val="28"/>
          <w:lang w:val="uk-UA"/>
        </w:rPr>
      </w:pPr>
    </w:p>
    <w:p w:rsidR="00484535" w:rsidRPr="005907A0" w:rsidRDefault="00484535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pacing w:val="-6"/>
          <w:sz w:val="28"/>
          <w:szCs w:val="28"/>
        </w:rPr>
      </w:pPr>
      <w:proofErr w:type="spellStart"/>
      <w:r w:rsidRPr="005907A0">
        <w:rPr>
          <w:b/>
          <w:spacing w:val="-6"/>
          <w:sz w:val="28"/>
          <w:szCs w:val="28"/>
        </w:rPr>
        <w:t>Питання</w:t>
      </w:r>
      <w:proofErr w:type="spellEnd"/>
      <w:r w:rsidRPr="005907A0">
        <w:rPr>
          <w:b/>
          <w:spacing w:val="-6"/>
          <w:sz w:val="28"/>
          <w:szCs w:val="28"/>
        </w:rPr>
        <w:t xml:space="preserve"> для </w:t>
      </w:r>
      <w:proofErr w:type="spellStart"/>
      <w:r w:rsidRPr="005907A0">
        <w:rPr>
          <w:b/>
          <w:spacing w:val="-6"/>
          <w:sz w:val="28"/>
          <w:szCs w:val="28"/>
        </w:rPr>
        <w:t>обговорення</w:t>
      </w:r>
      <w:proofErr w:type="spellEnd"/>
      <w:r w:rsidRPr="005907A0">
        <w:rPr>
          <w:b/>
          <w:spacing w:val="-6"/>
          <w:sz w:val="28"/>
          <w:szCs w:val="28"/>
        </w:rPr>
        <w:t>:</w:t>
      </w:r>
    </w:p>
    <w:p w:rsidR="00F20022" w:rsidRPr="005907A0" w:rsidRDefault="00F20022" w:rsidP="005907A0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Історія виникнення регіональної економіки як науки. </w:t>
      </w:r>
    </w:p>
    <w:p w:rsidR="00F20022" w:rsidRPr="005907A0" w:rsidRDefault="00F20022" w:rsidP="005907A0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Об’єкт, предмет, мета, завдання дисципліни «Регіональна економіка».</w:t>
      </w:r>
    </w:p>
    <w:p w:rsidR="00A86764" w:rsidRPr="005907A0" w:rsidRDefault="00F20022" w:rsidP="005907A0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Надайте характеристику </w:t>
      </w:r>
      <w:r w:rsidR="00A86764" w:rsidRPr="005907A0">
        <w:rPr>
          <w:sz w:val="28"/>
          <w:szCs w:val="28"/>
          <w:lang w:val="uk-UA"/>
        </w:rPr>
        <w:t>актуальн</w:t>
      </w:r>
      <w:r w:rsidRPr="005907A0">
        <w:rPr>
          <w:sz w:val="28"/>
          <w:szCs w:val="28"/>
          <w:lang w:val="uk-UA"/>
        </w:rPr>
        <w:t>их</w:t>
      </w:r>
      <w:r w:rsidR="00A86764" w:rsidRPr="005907A0">
        <w:rPr>
          <w:sz w:val="28"/>
          <w:szCs w:val="28"/>
          <w:lang w:val="uk-UA"/>
        </w:rPr>
        <w:t xml:space="preserve"> проблем </w:t>
      </w:r>
      <w:r w:rsidRPr="005907A0">
        <w:rPr>
          <w:sz w:val="28"/>
          <w:szCs w:val="28"/>
          <w:lang w:val="uk-UA"/>
        </w:rPr>
        <w:t xml:space="preserve">розміщення та </w:t>
      </w:r>
      <w:r w:rsidR="00A86764" w:rsidRPr="005907A0">
        <w:rPr>
          <w:sz w:val="28"/>
          <w:szCs w:val="28"/>
          <w:lang w:val="uk-UA"/>
        </w:rPr>
        <w:t>розвитку виробництв в Україні</w:t>
      </w:r>
      <w:r w:rsidRPr="005907A0">
        <w:rPr>
          <w:sz w:val="28"/>
          <w:szCs w:val="28"/>
          <w:lang w:val="uk-UA"/>
        </w:rPr>
        <w:t xml:space="preserve"> у сьогоденні</w:t>
      </w:r>
      <w:r w:rsidR="00A86764" w:rsidRPr="005907A0">
        <w:rPr>
          <w:sz w:val="28"/>
          <w:szCs w:val="28"/>
          <w:lang w:val="uk-UA"/>
        </w:rPr>
        <w:t>.</w:t>
      </w:r>
    </w:p>
    <w:p w:rsidR="00A86764" w:rsidRPr="005907A0" w:rsidRDefault="00644F45" w:rsidP="005907A0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Назвіть</w:t>
      </w:r>
      <w:r w:rsidR="00A86764" w:rsidRPr="005907A0">
        <w:rPr>
          <w:sz w:val="28"/>
          <w:szCs w:val="28"/>
          <w:lang w:val="uk-UA"/>
        </w:rPr>
        <w:t xml:space="preserve"> завдання</w:t>
      </w:r>
      <w:r w:rsidR="00F20022" w:rsidRPr="005907A0">
        <w:rPr>
          <w:sz w:val="28"/>
          <w:szCs w:val="28"/>
          <w:lang w:val="uk-UA"/>
        </w:rPr>
        <w:t xml:space="preserve"> та проблеми</w:t>
      </w:r>
      <w:r w:rsidR="00A86764" w:rsidRPr="005907A0">
        <w:rPr>
          <w:sz w:val="28"/>
          <w:szCs w:val="28"/>
          <w:lang w:val="uk-UA"/>
        </w:rPr>
        <w:t xml:space="preserve"> регіональної економіки </w:t>
      </w:r>
      <w:r w:rsidRPr="005907A0">
        <w:rPr>
          <w:sz w:val="28"/>
          <w:szCs w:val="28"/>
          <w:lang w:val="uk-UA"/>
        </w:rPr>
        <w:t>у сьогоденні</w:t>
      </w:r>
      <w:r w:rsidR="00A86764" w:rsidRPr="005907A0">
        <w:rPr>
          <w:sz w:val="28"/>
          <w:szCs w:val="28"/>
          <w:lang w:val="uk-UA"/>
        </w:rPr>
        <w:t>.</w:t>
      </w:r>
    </w:p>
    <w:p w:rsidR="00484535" w:rsidRPr="005907A0" w:rsidRDefault="00484535" w:rsidP="005907A0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6D6F05" w:rsidRPr="005907A0" w:rsidRDefault="006D6F0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6D6F05" w:rsidRPr="005907A0" w:rsidRDefault="006D6F05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1. Регіональна економіка– це:</w:t>
      </w:r>
    </w:p>
    <w:p w:rsidR="006D6F05" w:rsidRPr="005907A0" w:rsidRDefault="006D6F05" w:rsidP="005161E1">
      <w:pPr>
        <w:pStyle w:val="a4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галузь наукових знань про економіку регіонів;</w:t>
      </w:r>
    </w:p>
    <w:p w:rsidR="006D6F05" w:rsidRPr="005907A0" w:rsidRDefault="006D6F05" w:rsidP="005161E1">
      <w:pPr>
        <w:pStyle w:val="a4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кономірностей економічного розвитку певної території;</w:t>
      </w:r>
    </w:p>
    <w:p w:rsidR="006D6F05" w:rsidRPr="005907A0" w:rsidRDefault="006D6F05" w:rsidP="005161E1">
      <w:pPr>
        <w:pStyle w:val="a4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сі відповіді вірні.</w:t>
      </w:r>
    </w:p>
    <w:p w:rsidR="006D6F05" w:rsidRPr="005907A0" w:rsidRDefault="006D6F05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2. Предмет регіональної економіки – це:</w:t>
      </w:r>
    </w:p>
    <w:p w:rsidR="006D6F05" w:rsidRPr="005907A0" w:rsidRDefault="006D6F05" w:rsidP="005161E1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кони і закономірності виникнення, розвитку поселень і виробництва та їх пропорції по території;</w:t>
      </w:r>
    </w:p>
    <w:p w:rsidR="006D6F05" w:rsidRPr="005907A0" w:rsidRDefault="006D6F05" w:rsidP="005161E1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риторія, на якій розміщені населені пункти, виробничі об’єкти;</w:t>
      </w:r>
    </w:p>
    <w:p w:rsidR="006D6F05" w:rsidRPr="005907A0" w:rsidRDefault="006D6F05" w:rsidP="005161E1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сі відповіді вірні.</w:t>
      </w:r>
    </w:p>
    <w:p w:rsidR="006D6F05" w:rsidRPr="005907A0" w:rsidRDefault="006D6F05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Об’єкт регіональної економіки – це:</w:t>
      </w:r>
    </w:p>
    <w:p w:rsidR="006D6F05" w:rsidRPr="005907A0" w:rsidRDefault="006D6F05" w:rsidP="005161E1">
      <w:pPr>
        <w:pStyle w:val="a4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кони і закономірності виникнення, розвитку поселень і виробництва та їх пропорції по території;</w:t>
      </w:r>
    </w:p>
    <w:p w:rsidR="005F2B30" w:rsidRPr="005907A0" w:rsidRDefault="005F2B30" w:rsidP="005161E1">
      <w:pPr>
        <w:pStyle w:val="a4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иявлення дії економічних законів і закономірностей формування, принципів і методів функціонування регіональної економіки;</w:t>
      </w:r>
    </w:p>
    <w:p w:rsidR="006D6F05" w:rsidRPr="005907A0" w:rsidRDefault="006D6F05" w:rsidP="005161E1">
      <w:pPr>
        <w:pStyle w:val="a4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риторія, на якій розміщені населені пункти, виробничі об’єкти</w:t>
      </w:r>
      <w:r w:rsidR="005F2B30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6D6F05" w:rsidRPr="005907A0" w:rsidRDefault="006D6F05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4. В чому полягають завдання науки “Регіональна економіка”?</w:t>
      </w:r>
    </w:p>
    <w:p w:rsidR="006D6F05" w:rsidRPr="005907A0" w:rsidRDefault="006D6F05" w:rsidP="005161E1">
      <w:pPr>
        <w:pStyle w:val="a4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ослідження методів управління регіонами</w:t>
      </w:r>
      <w:r w:rsidR="005F2B30" w:rsidRPr="005907A0">
        <w:rPr>
          <w:rFonts w:ascii="Times New Roman" w:hAnsi="Times New Roman"/>
          <w:sz w:val="28"/>
          <w:szCs w:val="28"/>
          <w:lang w:val="uk-UA"/>
        </w:rPr>
        <w:t xml:space="preserve"> та з’ясування зовнішнього середовища регіональної економіки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6D6F05" w:rsidRPr="005907A0" w:rsidRDefault="006D6F05" w:rsidP="005161E1">
      <w:pPr>
        <w:pStyle w:val="a4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ивчення комплексного розвитку територіального господарства;</w:t>
      </w:r>
    </w:p>
    <w:p w:rsidR="006D6F05" w:rsidRPr="005907A0" w:rsidRDefault="006D6F05" w:rsidP="005161E1">
      <w:pPr>
        <w:pStyle w:val="a4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всі відповіді вірні </w:t>
      </w:r>
    </w:p>
    <w:p w:rsidR="006D6F05" w:rsidRPr="005907A0" w:rsidRDefault="006D6F05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5. Якого вченого вважають засновником регіональної економіки як науки (середина 20 сторіччя)?</w:t>
      </w:r>
    </w:p>
    <w:p w:rsidR="005F2B30" w:rsidRPr="005907A0" w:rsidRDefault="005F2B30" w:rsidP="005161E1">
      <w:pPr>
        <w:pStyle w:val="a4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А. Сміта;</w:t>
      </w:r>
    </w:p>
    <w:p w:rsidR="006D6F05" w:rsidRPr="005907A0" w:rsidRDefault="006D6F05" w:rsidP="005161E1">
      <w:pPr>
        <w:pStyle w:val="a4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В.Айзарда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6D6F05" w:rsidRPr="005907A0" w:rsidRDefault="006D6F05" w:rsidP="005161E1">
      <w:pPr>
        <w:pStyle w:val="a4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П.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Самуельсона</w:t>
      </w:r>
      <w:proofErr w:type="spellEnd"/>
      <w:r w:rsidR="005F2B30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6D6F05" w:rsidRPr="005907A0" w:rsidRDefault="006D6F0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512C53" w:rsidRPr="005907A0" w:rsidRDefault="00512C53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9B0CF2" w:rsidRPr="005907A0" w:rsidRDefault="009B0CF2" w:rsidP="005161E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егіональна економіка і її значення в структурі вивчення економічних дисциплін.</w:t>
      </w:r>
    </w:p>
    <w:p w:rsidR="009B0CF2" w:rsidRPr="005907A0" w:rsidRDefault="009B0CF2" w:rsidP="005161E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орії та концепції регіонального розвитку.</w:t>
      </w:r>
    </w:p>
    <w:p w:rsidR="00512C53" w:rsidRPr="005907A0" w:rsidRDefault="00512C53" w:rsidP="005161E1">
      <w:pPr>
        <w:pStyle w:val="a4"/>
        <w:numPr>
          <w:ilvl w:val="0"/>
          <w:numId w:val="7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Вінницького регіону.</w:t>
      </w:r>
    </w:p>
    <w:p w:rsidR="00282F55" w:rsidRPr="005907A0" w:rsidRDefault="00282F55" w:rsidP="005161E1">
      <w:pPr>
        <w:pStyle w:val="a4"/>
        <w:numPr>
          <w:ilvl w:val="0"/>
          <w:numId w:val="7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Волинського регіону.</w:t>
      </w:r>
    </w:p>
    <w:p w:rsidR="00F5422B" w:rsidRDefault="00F5422B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</w:p>
    <w:p w:rsidR="00282F55" w:rsidRPr="005907A0" w:rsidRDefault="003E193C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Рекомендована література: </w:t>
      </w:r>
      <w:r w:rsidR="00661B20" w:rsidRPr="005907A0">
        <w:rPr>
          <w:bCs/>
          <w:sz w:val="28"/>
          <w:szCs w:val="28"/>
          <w:lang w:val="uk-UA"/>
        </w:rPr>
        <w:t>1, 2, 4, 5, 6</w:t>
      </w:r>
    </w:p>
    <w:p w:rsidR="00484535" w:rsidRDefault="00484535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pacing w:val="-6"/>
          <w:sz w:val="28"/>
          <w:szCs w:val="28"/>
          <w:lang w:val="uk-UA"/>
        </w:rPr>
      </w:pPr>
    </w:p>
    <w:p w:rsidR="00F5422B" w:rsidRPr="005907A0" w:rsidRDefault="00F5422B" w:rsidP="005907A0">
      <w:pPr>
        <w:shd w:val="clear" w:color="auto" w:fill="FFFFFF"/>
        <w:tabs>
          <w:tab w:val="left" w:pos="540"/>
        </w:tabs>
        <w:ind w:firstLine="709"/>
        <w:jc w:val="center"/>
        <w:rPr>
          <w:b/>
          <w:spacing w:val="-6"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/>
          <w:bCs/>
          <w:caps/>
          <w:sz w:val="28"/>
          <w:szCs w:val="28"/>
        </w:rPr>
      </w:pPr>
      <w:r w:rsidRPr="005907A0">
        <w:rPr>
          <w:b/>
          <w:caps/>
          <w:sz w:val="28"/>
          <w:szCs w:val="28"/>
        </w:rPr>
        <w:t>тема 2</w:t>
      </w:r>
      <w:r w:rsidR="00F4414C" w:rsidRPr="005907A0">
        <w:rPr>
          <w:b/>
          <w:sz w:val="28"/>
          <w:szCs w:val="28"/>
        </w:rPr>
        <w:t>.</w:t>
      </w:r>
      <w:r w:rsidR="00F4414C" w:rsidRPr="005907A0">
        <w:rPr>
          <w:sz w:val="28"/>
          <w:szCs w:val="28"/>
        </w:rPr>
        <w:t xml:space="preserve"> </w:t>
      </w:r>
      <w:r w:rsidR="00F4414C" w:rsidRPr="005907A0">
        <w:rPr>
          <w:b/>
          <w:sz w:val="28"/>
          <w:szCs w:val="28"/>
          <w:lang w:val="uk-UA"/>
        </w:rPr>
        <w:t>ЗАКОНОМІРНОСТІ, ПРИНЦИПИ І ФАКТОРИ РОЗВИТКУ ПРОДУКТИВНИХ СИЛ ТА ФОРМУВАННЯ ЕКОНОМІКИ РЕГІОНУ</w:t>
      </w:r>
    </w:p>
    <w:p w:rsidR="00F12DE8" w:rsidRPr="005907A0" w:rsidRDefault="00F12DE8" w:rsidP="005907A0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4414C" w:rsidRPr="005907A0" w:rsidRDefault="00484535" w:rsidP="005907A0">
      <w:pPr>
        <w:tabs>
          <w:tab w:val="left" w:pos="540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>Мета заняття:</w:t>
      </w:r>
      <w:r w:rsidRPr="005907A0">
        <w:rPr>
          <w:sz w:val="28"/>
          <w:szCs w:val="28"/>
          <w:lang w:val="uk-UA"/>
        </w:rPr>
        <w:t xml:space="preserve"> </w:t>
      </w:r>
      <w:r w:rsidR="00F4414C" w:rsidRPr="005907A0">
        <w:rPr>
          <w:sz w:val="28"/>
          <w:szCs w:val="28"/>
          <w:lang w:val="uk-UA"/>
        </w:rPr>
        <w:t>виявити закономірності, і фактори розвитку продуктивних сил та формування економіки регіону.</w:t>
      </w:r>
    </w:p>
    <w:p w:rsidR="00737E5E" w:rsidRPr="005907A0" w:rsidRDefault="00737E5E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 xml:space="preserve">Завдання заняття: </w:t>
      </w:r>
      <w:r w:rsidRPr="005907A0">
        <w:rPr>
          <w:bCs/>
          <w:sz w:val="28"/>
          <w:szCs w:val="28"/>
          <w:lang w:val="uk-UA"/>
        </w:rPr>
        <w:t>засвоїти сутність</w:t>
      </w:r>
      <w:r w:rsidRPr="005907A0">
        <w:rPr>
          <w:b/>
          <w:i/>
          <w:iCs/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 xml:space="preserve">економічних законів і закономірностей розміщення продуктивних сил, дослідити принципи та чинники розміщення продуктивних сил. </w:t>
      </w:r>
    </w:p>
    <w:p w:rsidR="00737E5E" w:rsidRPr="005907A0" w:rsidRDefault="00737E5E" w:rsidP="005907A0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</w:p>
    <w:p w:rsidR="00F5422B" w:rsidRDefault="00F5422B" w:rsidP="005907A0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84535" w:rsidRPr="005907A0" w:rsidRDefault="00484535" w:rsidP="005907A0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5907A0">
        <w:rPr>
          <w:b/>
          <w:sz w:val="28"/>
          <w:szCs w:val="28"/>
        </w:rPr>
        <w:lastRenderedPageBreak/>
        <w:t>План:</w:t>
      </w:r>
    </w:p>
    <w:p w:rsidR="00F4414C" w:rsidRPr="005907A0" w:rsidRDefault="00F4414C" w:rsidP="005907A0">
      <w:pPr>
        <w:numPr>
          <w:ilvl w:val="0"/>
          <w:numId w:val="9"/>
        </w:numPr>
        <w:tabs>
          <w:tab w:val="clear" w:pos="720"/>
          <w:tab w:val="num" w:pos="426"/>
        </w:tabs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Економічні закони і закономірності розміщення продуктивних сил. </w:t>
      </w:r>
    </w:p>
    <w:p w:rsidR="00F4414C" w:rsidRPr="005907A0" w:rsidRDefault="00F4414C" w:rsidP="005907A0">
      <w:pPr>
        <w:numPr>
          <w:ilvl w:val="0"/>
          <w:numId w:val="9"/>
        </w:numPr>
        <w:tabs>
          <w:tab w:val="clear" w:pos="720"/>
          <w:tab w:val="num" w:pos="426"/>
        </w:tabs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Принципи розміщення продуктивних сил. </w:t>
      </w:r>
    </w:p>
    <w:p w:rsidR="00484535" w:rsidRPr="005907A0" w:rsidRDefault="00F4414C" w:rsidP="005907A0">
      <w:pPr>
        <w:pStyle w:val="a4"/>
        <w:numPr>
          <w:ilvl w:val="0"/>
          <w:numId w:val="9"/>
        </w:numPr>
        <w:tabs>
          <w:tab w:val="clear" w:pos="720"/>
          <w:tab w:val="num" w:pos="426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Чинники розміщення продуктивних сил.</w:t>
      </w:r>
    </w:p>
    <w:p w:rsidR="00F4414C" w:rsidRPr="005907A0" w:rsidRDefault="00F4414C" w:rsidP="005907A0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F4414C" w:rsidRPr="005907A0" w:rsidRDefault="00F4414C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3773" w:rsidRPr="005907A0" w:rsidRDefault="00F4414C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Сутність </w:t>
      </w:r>
      <w:r w:rsidR="00CA3773" w:rsidRPr="005907A0">
        <w:rPr>
          <w:sz w:val="28"/>
          <w:szCs w:val="28"/>
          <w:lang w:val="uk-UA"/>
        </w:rPr>
        <w:t>та поняття «</w:t>
      </w:r>
      <w:r w:rsidR="0065602E" w:rsidRPr="005907A0">
        <w:rPr>
          <w:sz w:val="28"/>
          <w:szCs w:val="28"/>
          <w:lang w:val="uk-UA"/>
        </w:rPr>
        <w:t>зако</w:t>
      </w:r>
      <w:r w:rsidR="00CA3773" w:rsidRPr="005907A0">
        <w:rPr>
          <w:sz w:val="28"/>
          <w:szCs w:val="28"/>
          <w:lang w:val="uk-UA"/>
        </w:rPr>
        <w:t>н».</w:t>
      </w:r>
      <w:r w:rsidR="0065602E" w:rsidRPr="005907A0">
        <w:rPr>
          <w:sz w:val="28"/>
          <w:szCs w:val="28"/>
          <w:lang w:val="uk-UA"/>
        </w:rPr>
        <w:t xml:space="preserve"> </w:t>
      </w:r>
      <w:r w:rsidR="00CA3773" w:rsidRPr="005907A0">
        <w:rPr>
          <w:sz w:val="28"/>
          <w:szCs w:val="28"/>
          <w:lang w:val="uk-UA"/>
        </w:rPr>
        <w:t xml:space="preserve">Об’єктивний характер </w:t>
      </w:r>
      <w:r w:rsidRPr="005907A0">
        <w:rPr>
          <w:sz w:val="28"/>
          <w:szCs w:val="28"/>
          <w:lang w:val="uk-UA"/>
        </w:rPr>
        <w:t>економічн</w:t>
      </w:r>
      <w:r w:rsidR="00CA3773" w:rsidRPr="005907A0">
        <w:rPr>
          <w:sz w:val="28"/>
          <w:szCs w:val="28"/>
          <w:lang w:val="uk-UA"/>
        </w:rPr>
        <w:t>их</w:t>
      </w:r>
      <w:r w:rsidRPr="005907A0">
        <w:rPr>
          <w:sz w:val="28"/>
          <w:szCs w:val="28"/>
          <w:lang w:val="uk-UA"/>
        </w:rPr>
        <w:t xml:space="preserve"> закон</w:t>
      </w:r>
      <w:r w:rsidR="00CA3773" w:rsidRPr="005907A0">
        <w:rPr>
          <w:sz w:val="28"/>
          <w:szCs w:val="28"/>
          <w:lang w:val="uk-UA"/>
        </w:rPr>
        <w:t>ів</w:t>
      </w:r>
      <w:r w:rsidR="0065602E" w:rsidRPr="005907A0">
        <w:rPr>
          <w:sz w:val="28"/>
          <w:szCs w:val="28"/>
          <w:lang w:val="uk-UA"/>
        </w:rPr>
        <w:t xml:space="preserve"> та</w:t>
      </w:r>
      <w:r w:rsidRPr="005907A0">
        <w:rPr>
          <w:sz w:val="28"/>
          <w:szCs w:val="28"/>
          <w:lang w:val="uk-UA"/>
        </w:rPr>
        <w:t xml:space="preserve"> закономірност</w:t>
      </w:r>
      <w:r w:rsidR="00CA3773" w:rsidRPr="005907A0">
        <w:rPr>
          <w:sz w:val="28"/>
          <w:szCs w:val="28"/>
          <w:lang w:val="uk-UA"/>
        </w:rPr>
        <w:t>ей</w:t>
      </w:r>
      <w:r w:rsidRPr="005907A0">
        <w:rPr>
          <w:sz w:val="28"/>
          <w:szCs w:val="28"/>
          <w:lang w:val="uk-UA"/>
        </w:rPr>
        <w:t xml:space="preserve">. </w:t>
      </w:r>
    </w:p>
    <w:p w:rsidR="00696F11" w:rsidRPr="005907A0" w:rsidRDefault="00696F11" w:rsidP="005907A0">
      <w:pPr>
        <w:pStyle w:val="t"/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закономірності: планомірності розміщення продуктивних сил; територіального поділу праці; територіальної комплексності продуктивних сил; територіальної концентрації виробництва; територіальної диференціації продуктивних; зближення рівнів соціально-економічного розвитку регіонів; економічної цілісності регіону; регіональної інтеграції господарства.</w:t>
      </w:r>
    </w:p>
    <w:p w:rsidR="00696F11" w:rsidRPr="005907A0" w:rsidRDefault="00696F11" w:rsidP="005907A0">
      <w:pPr>
        <w:pStyle w:val="t"/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ючові принципи розміщення продуктивних сил: принцип раціонального розміщення виробництва; принцип збалансованості і пропорційності; принцип комплексного розміщення виробництва; принцип збереження екологічної рівноваги; принцип обмеженого централізму.</w:t>
      </w:r>
    </w:p>
    <w:p w:rsidR="00696F11" w:rsidRPr="005907A0" w:rsidRDefault="00696F11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Сутність поняття «фактори розміщення продуктивних сил».  Природно-географічні фактори. Демографічні фактори. Техніко-економічні фактори. Соціально-економічні фактори. Екологічний фактор. </w:t>
      </w:r>
      <w:r w:rsidRPr="005907A0">
        <w:rPr>
          <w:bCs/>
          <w:iCs/>
          <w:color w:val="000000"/>
          <w:sz w:val="28"/>
          <w:szCs w:val="28"/>
          <w:lang w:val="uk-UA"/>
        </w:rPr>
        <w:t xml:space="preserve">Транспортний фактор. </w:t>
      </w:r>
    </w:p>
    <w:p w:rsidR="00F4414C" w:rsidRPr="005907A0" w:rsidRDefault="00F4414C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DC199A" w:rsidRPr="005907A0" w:rsidRDefault="00F4414C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proofErr w:type="spellStart"/>
      <w:r w:rsidR="00DC199A" w:rsidRPr="005907A0">
        <w:rPr>
          <w:sz w:val="28"/>
          <w:szCs w:val="28"/>
          <w:lang w:val="uk-UA"/>
        </w:rPr>
        <w:t>Обгрунтуйте</w:t>
      </w:r>
      <w:proofErr w:type="spellEnd"/>
      <w:r w:rsidR="00DC199A" w:rsidRPr="005907A0">
        <w:rPr>
          <w:sz w:val="28"/>
          <w:szCs w:val="28"/>
          <w:lang w:val="uk-UA"/>
        </w:rPr>
        <w:t xml:space="preserve"> суть та об’єктивний характер економічних законів та закономірностей. Назвіть о</w:t>
      </w:r>
      <w:r w:rsidR="00DC199A" w:rsidRPr="005907A0">
        <w:rPr>
          <w:bCs/>
          <w:iCs/>
          <w:sz w:val="28"/>
          <w:szCs w:val="28"/>
          <w:lang w:val="uk-UA"/>
        </w:rPr>
        <w:t>сновні закономірності.</w:t>
      </w:r>
    </w:p>
    <w:p w:rsidR="00DC199A" w:rsidRPr="005907A0" w:rsidRDefault="00DC199A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2. Які основні принципи розміщення продуктивних сил Вам відомі. Відповідь </w:t>
      </w:r>
      <w:proofErr w:type="spellStart"/>
      <w:r w:rsidRPr="005907A0">
        <w:rPr>
          <w:bCs/>
          <w:iCs/>
          <w:sz w:val="28"/>
          <w:szCs w:val="28"/>
          <w:lang w:val="uk-UA"/>
        </w:rPr>
        <w:t>обгрунтуйте</w:t>
      </w:r>
      <w:proofErr w:type="spellEnd"/>
      <w:r w:rsidRPr="005907A0">
        <w:rPr>
          <w:bCs/>
          <w:iCs/>
          <w:sz w:val="28"/>
          <w:szCs w:val="28"/>
          <w:lang w:val="uk-UA"/>
        </w:rPr>
        <w:t>.</w:t>
      </w:r>
    </w:p>
    <w:p w:rsidR="00DC199A" w:rsidRPr="005907A0" w:rsidRDefault="00DC199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3. Розкрий сутність поняття «фактори розміщення продуктивних сил». </w:t>
      </w:r>
    </w:p>
    <w:p w:rsidR="00F4414C" w:rsidRPr="005907A0" w:rsidRDefault="00F4414C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Реалізація факторів розвитку і розміщення продуктивних сил в практичній діяльності.</w:t>
      </w:r>
    </w:p>
    <w:p w:rsidR="00F4414C" w:rsidRPr="005907A0" w:rsidRDefault="00DC199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4</w:t>
      </w:r>
      <w:r w:rsidR="00F4414C" w:rsidRPr="005907A0">
        <w:rPr>
          <w:sz w:val="28"/>
          <w:szCs w:val="28"/>
          <w:lang w:val="uk-UA"/>
        </w:rPr>
        <w:t xml:space="preserve">. </w:t>
      </w:r>
      <w:r w:rsidRPr="005907A0">
        <w:rPr>
          <w:sz w:val="28"/>
          <w:szCs w:val="28"/>
          <w:lang w:val="uk-UA"/>
        </w:rPr>
        <w:t>В чому полягає в</w:t>
      </w:r>
      <w:r w:rsidR="00F4414C" w:rsidRPr="005907A0">
        <w:rPr>
          <w:sz w:val="28"/>
          <w:szCs w:val="28"/>
          <w:lang w:val="uk-UA"/>
        </w:rPr>
        <w:t xml:space="preserve">ажливість принципів розвитку продуктивних сил </w:t>
      </w:r>
      <w:r w:rsidRPr="005907A0">
        <w:rPr>
          <w:sz w:val="28"/>
          <w:szCs w:val="28"/>
          <w:lang w:val="uk-UA"/>
        </w:rPr>
        <w:t>у сьогоденні?</w:t>
      </w:r>
      <w:r w:rsidR="00F4414C" w:rsidRPr="005907A0">
        <w:rPr>
          <w:sz w:val="28"/>
          <w:szCs w:val="28"/>
          <w:lang w:val="uk-UA"/>
        </w:rPr>
        <w:t xml:space="preserve"> </w:t>
      </w:r>
    </w:p>
    <w:p w:rsidR="00F4414C" w:rsidRPr="005907A0" w:rsidRDefault="00DC199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5.</w:t>
      </w:r>
      <w:r w:rsidR="00F4414C" w:rsidRPr="005907A0">
        <w:rPr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>В чому полягає</w:t>
      </w:r>
      <w:r w:rsidR="00F4414C" w:rsidRPr="005907A0">
        <w:rPr>
          <w:sz w:val="28"/>
          <w:szCs w:val="28"/>
          <w:lang w:val="uk-UA"/>
        </w:rPr>
        <w:t xml:space="preserve"> відмінн</w:t>
      </w:r>
      <w:r w:rsidRPr="005907A0">
        <w:rPr>
          <w:sz w:val="28"/>
          <w:szCs w:val="28"/>
          <w:lang w:val="uk-UA"/>
        </w:rPr>
        <w:t>ість</w:t>
      </w:r>
      <w:r w:rsidR="00F4414C" w:rsidRPr="005907A0">
        <w:rPr>
          <w:sz w:val="28"/>
          <w:szCs w:val="28"/>
          <w:lang w:val="uk-UA"/>
        </w:rPr>
        <w:t xml:space="preserve"> між закономірностями, </w:t>
      </w:r>
      <w:r w:rsidRPr="005907A0">
        <w:rPr>
          <w:sz w:val="28"/>
          <w:szCs w:val="28"/>
          <w:lang w:val="uk-UA"/>
        </w:rPr>
        <w:t xml:space="preserve">чинниками та </w:t>
      </w:r>
      <w:r w:rsidR="00F4414C" w:rsidRPr="005907A0">
        <w:rPr>
          <w:sz w:val="28"/>
          <w:szCs w:val="28"/>
          <w:lang w:val="uk-UA"/>
        </w:rPr>
        <w:t>принципами розвитку продуктивних сил</w:t>
      </w:r>
      <w:r w:rsidRPr="005907A0">
        <w:rPr>
          <w:sz w:val="28"/>
          <w:szCs w:val="28"/>
          <w:lang w:val="uk-UA"/>
        </w:rPr>
        <w:t>?</w:t>
      </w:r>
    </w:p>
    <w:p w:rsidR="00484535" w:rsidRPr="005907A0" w:rsidRDefault="00484535" w:rsidP="005907A0">
      <w:pPr>
        <w:ind w:firstLine="709"/>
        <w:rPr>
          <w:b/>
          <w:i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bookmarkStart w:id="9" w:name="_Hlk184983982"/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DB15EC" w:rsidRPr="005907A0" w:rsidRDefault="00DB15EC" w:rsidP="005907A0">
      <w:pPr>
        <w:pStyle w:val="af1"/>
        <w:spacing w:before="0" w:beforeAutospacing="0" w:after="0" w:afterAutospacing="0"/>
        <w:jc w:val="both"/>
        <w:rPr>
          <w:rStyle w:val="af2"/>
          <w:b w:val="0"/>
          <w:sz w:val="28"/>
          <w:szCs w:val="28"/>
          <w:lang w:val="uk-UA"/>
        </w:rPr>
      </w:pPr>
      <w:r w:rsidRPr="005907A0">
        <w:rPr>
          <w:rStyle w:val="af2"/>
          <w:b w:val="0"/>
          <w:color w:val="222222"/>
          <w:szCs w:val="28"/>
          <w:lang w:val="uk-UA"/>
        </w:rPr>
        <w:t>1</w:t>
      </w:r>
      <w:r w:rsidRPr="005907A0">
        <w:rPr>
          <w:rStyle w:val="af2"/>
          <w:b w:val="0"/>
          <w:color w:val="222222"/>
          <w:sz w:val="28"/>
          <w:szCs w:val="28"/>
          <w:lang w:val="uk-UA"/>
        </w:rPr>
        <w:t xml:space="preserve">. </w:t>
      </w:r>
      <w:r w:rsidRPr="005907A0">
        <w:rPr>
          <w:rStyle w:val="af2"/>
          <w:b w:val="0"/>
          <w:sz w:val="28"/>
          <w:szCs w:val="28"/>
          <w:lang w:val="uk-UA"/>
        </w:rPr>
        <w:t>Необхідні і стійкі залежності між економічними явищами в процесі виробництва, розподілу, обміну і споживання матеріальних благ і послуг – це:</w:t>
      </w:r>
    </w:p>
    <w:p w:rsidR="00DB15EC" w:rsidRPr="005907A0" w:rsidRDefault="00DB15EC" w:rsidP="005161E1">
      <w:pPr>
        <w:pStyle w:val="a4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sz w:val="28"/>
          <w:szCs w:val="28"/>
          <w:lang w:val="uk-UA"/>
        </w:rPr>
        <w:t>економічні закони;</w:t>
      </w:r>
    </w:p>
    <w:p w:rsidR="00DB15EC" w:rsidRPr="005907A0" w:rsidRDefault="00DB15EC" w:rsidP="005161E1">
      <w:pPr>
        <w:pStyle w:val="a4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sz w:val="28"/>
          <w:szCs w:val="28"/>
          <w:lang w:val="uk-UA"/>
        </w:rPr>
        <w:t>закономірності;</w:t>
      </w:r>
    </w:p>
    <w:p w:rsidR="00DB15EC" w:rsidRPr="005907A0" w:rsidRDefault="00DB15EC" w:rsidP="005161E1">
      <w:pPr>
        <w:pStyle w:val="a4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cap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одуктивні сили.</w:t>
      </w:r>
    </w:p>
    <w:p w:rsidR="00DB15EC" w:rsidRPr="005907A0" w:rsidRDefault="00DB15EC" w:rsidP="005907A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5907A0">
        <w:rPr>
          <w:rFonts w:ascii="Times New Roman" w:hAnsi="Times New Roman"/>
          <w:color w:val="222222"/>
          <w:sz w:val="28"/>
          <w:szCs w:val="28"/>
          <w:lang w:val="uk-UA"/>
        </w:rPr>
        <w:t>2. Економічні закони поділяються на:</w:t>
      </w:r>
    </w:p>
    <w:p w:rsidR="00DB15EC" w:rsidRPr="005907A0" w:rsidRDefault="00DB15EC" w:rsidP="005907A0">
      <w:pPr>
        <w:pStyle w:val="a4"/>
        <w:tabs>
          <w:tab w:val="left" w:pos="284"/>
        </w:tabs>
        <w:spacing w:after="0" w:line="240" w:lineRule="auto"/>
        <w:ind w:left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загальні закони;</w:t>
      </w:r>
    </w:p>
    <w:p w:rsidR="00DB15EC" w:rsidRPr="005907A0" w:rsidRDefault="00DB15EC" w:rsidP="005907A0">
      <w:pPr>
        <w:pStyle w:val="a4"/>
        <w:tabs>
          <w:tab w:val="left" w:pos="284"/>
        </w:tabs>
        <w:spacing w:after="0" w:line="240" w:lineRule="auto"/>
        <w:ind w:left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специфічні закони;</w:t>
      </w:r>
    </w:p>
    <w:p w:rsidR="00DB15EC" w:rsidRPr="005907A0" w:rsidRDefault="00DB15EC" w:rsidP="005907A0">
      <w:pPr>
        <w:pStyle w:val="a4"/>
        <w:tabs>
          <w:tab w:val="left" w:pos="284"/>
        </w:tabs>
        <w:spacing w:after="0" w:line="240" w:lineRule="auto"/>
        <w:ind w:left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lastRenderedPageBreak/>
        <w:t>всі відповіді вірні.</w:t>
      </w:r>
    </w:p>
    <w:p w:rsidR="00DB15EC" w:rsidRPr="005907A0" w:rsidRDefault="00DB15EC" w:rsidP="005907A0">
      <w:pPr>
        <w:pStyle w:val="a4"/>
        <w:tabs>
          <w:tab w:val="left" w:pos="284"/>
        </w:tabs>
        <w:spacing w:after="0" w:line="240" w:lineRule="auto"/>
        <w:ind w:left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3.</w:t>
      </w: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</w:t>
      </w: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П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роцес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дії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певної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сукупності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або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одного 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економічн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ого</w:t>
      </w: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 xml:space="preserve"> закон</w:t>
      </w: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 xml:space="preserve">у – це: </w:t>
      </w:r>
    </w:p>
    <w:p w:rsidR="00DB15EC" w:rsidRPr="005907A0" w:rsidRDefault="00DB15EC" w:rsidP="005161E1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з</w:t>
      </w:r>
      <w:proofErr w:type="spellStart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</w:rPr>
        <w:t>акономірність</w:t>
      </w:r>
      <w:proofErr w:type="spellEnd"/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;</w:t>
      </w:r>
    </w:p>
    <w:p w:rsidR="00DB15EC" w:rsidRPr="005907A0" w:rsidRDefault="00DB15EC" w:rsidP="005161E1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специфічний економічний закон;</w:t>
      </w:r>
    </w:p>
    <w:p w:rsidR="00DB15EC" w:rsidRPr="005907A0" w:rsidRDefault="00DB15EC" w:rsidP="005161E1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>загальний економічний закон.</w:t>
      </w:r>
    </w:p>
    <w:p w:rsidR="00BE36B6" w:rsidRPr="005907A0" w:rsidRDefault="00BE36B6" w:rsidP="005907A0">
      <w:pPr>
        <w:pStyle w:val="a4"/>
        <w:tabs>
          <w:tab w:val="left" w:pos="284"/>
        </w:tabs>
        <w:spacing w:after="0" w:line="240" w:lineRule="auto"/>
        <w:ind w:left="0"/>
        <w:jc w:val="both"/>
        <w:rPr>
          <w:rStyle w:val="af2"/>
          <w:rFonts w:ascii="Times New Roman" w:hAnsi="Times New Roman"/>
          <w:bCs w:val="0"/>
          <w:color w:val="222222"/>
          <w:sz w:val="28"/>
          <w:szCs w:val="28"/>
          <w:lang w:val="uk-UA"/>
        </w:rPr>
      </w:pPr>
      <w:r w:rsidRPr="005907A0"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  <w:t xml:space="preserve">4. Певне </w:t>
      </w:r>
      <w:r w:rsidRPr="005907A0">
        <w:rPr>
          <w:rFonts w:ascii="Times New Roman" w:hAnsi="Times New Roman"/>
          <w:bCs/>
          <w:sz w:val="28"/>
          <w:szCs w:val="28"/>
          <w:lang w:val="uk-UA"/>
        </w:rPr>
        <w:t>розташування виробництва, діяльність якого сприяє високій ефективності народного господарства – це:</w:t>
      </w:r>
    </w:p>
    <w:p w:rsidR="00DB15EC" w:rsidRPr="005907A0" w:rsidRDefault="00BE36B6" w:rsidP="005161E1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Style w:val="af2"/>
          <w:rFonts w:ascii="Times New Roman" w:hAnsi="Times New Roman"/>
          <w:b w:val="0"/>
          <w:bCs w:val="0"/>
          <w:color w:val="222222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инцип раціонального розміщення виробництва;</w:t>
      </w:r>
    </w:p>
    <w:p w:rsidR="00DB15EC" w:rsidRPr="005907A0" w:rsidRDefault="00BE36B6" w:rsidP="005161E1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инцип збалансованості і пропорційності;</w:t>
      </w:r>
    </w:p>
    <w:p w:rsidR="00BE36B6" w:rsidRPr="005907A0" w:rsidRDefault="00BE36B6" w:rsidP="005161E1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cap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инцип комплексного розміщення виробництва.</w:t>
      </w:r>
    </w:p>
    <w:p w:rsidR="00BE36B6" w:rsidRPr="005907A0" w:rsidRDefault="00BE36B6" w:rsidP="005907A0">
      <w:pPr>
        <w:jc w:val="both"/>
        <w:rPr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5. </w:t>
      </w:r>
      <w:r w:rsidRPr="005907A0">
        <w:rPr>
          <w:sz w:val="28"/>
          <w:szCs w:val="28"/>
          <w:lang w:val="uk-UA"/>
        </w:rPr>
        <w:t>Певні умови, які мають вплив на вибір конкретного місця розташування об'єктів невиробничої сфери та виробництва – це:</w:t>
      </w:r>
    </w:p>
    <w:p w:rsidR="00BE36B6" w:rsidRPr="005907A0" w:rsidRDefault="00BE36B6" w:rsidP="005161E1">
      <w:pPr>
        <w:pStyle w:val="a4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нципи;</w:t>
      </w:r>
    </w:p>
    <w:p w:rsidR="00BE36B6" w:rsidRPr="005907A0" w:rsidRDefault="00BE36B6" w:rsidP="005161E1">
      <w:pPr>
        <w:pStyle w:val="a4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економічні закони;</w:t>
      </w:r>
    </w:p>
    <w:p w:rsidR="00BE36B6" w:rsidRPr="005907A0" w:rsidRDefault="00BE36B6" w:rsidP="005161E1">
      <w:pPr>
        <w:pStyle w:val="a4"/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чинники.</w:t>
      </w:r>
    </w:p>
    <w:bookmarkEnd w:id="9"/>
    <w:p w:rsidR="001F3548" w:rsidRPr="005907A0" w:rsidRDefault="001F3548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9B0CF2" w:rsidRPr="005907A0" w:rsidRDefault="009B0CF2" w:rsidP="005161E1">
      <w:pPr>
        <w:numPr>
          <w:ilvl w:val="0"/>
          <w:numId w:val="70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Основні суперечності розміщення та регіонального розвитку продуктивних сил.</w:t>
      </w:r>
    </w:p>
    <w:p w:rsidR="009B0CF2" w:rsidRPr="005907A0" w:rsidRDefault="009B0CF2" w:rsidP="005161E1">
      <w:pPr>
        <w:numPr>
          <w:ilvl w:val="0"/>
          <w:numId w:val="70"/>
        </w:numPr>
        <w:ind w:lef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Науково-методичні засади дослідження регіонального розвитку.</w:t>
      </w:r>
    </w:p>
    <w:p w:rsidR="009B0CF2" w:rsidRPr="005907A0" w:rsidRDefault="00282F55" w:rsidP="005161E1">
      <w:pPr>
        <w:numPr>
          <w:ilvl w:val="0"/>
          <w:numId w:val="70"/>
        </w:numPr>
        <w:ind w:lef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Дніпропетровського регіону.</w:t>
      </w:r>
    </w:p>
    <w:p w:rsidR="00282F55" w:rsidRPr="005907A0" w:rsidRDefault="00282F55" w:rsidP="005161E1">
      <w:pPr>
        <w:numPr>
          <w:ilvl w:val="0"/>
          <w:numId w:val="70"/>
        </w:numPr>
        <w:ind w:lef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Донецького регіону.</w:t>
      </w:r>
    </w:p>
    <w:p w:rsidR="00282F55" w:rsidRPr="005907A0" w:rsidRDefault="00282F55" w:rsidP="005907A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iCs/>
          <w:caps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4, 5, 6</w:t>
      </w:r>
    </w:p>
    <w:p w:rsidR="00661B20" w:rsidRPr="005907A0" w:rsidRDefault="00661B20" w:rsidP="005907A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iCs/>
          <w:caps/>
          <w:sz w:val="28"/>
          <w:szCs w:val="28"/>
          <w:lang w:val="uk-UA"/>
        </w:rPr>
      </w:pPr>
    </w:p>
    <w:p w:rsidR="00661B20" w:rsidRPr="005907A0" w:rsidRDefault="00661B20" w:rsidP="005907A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iCs/>
          <w:caps/>
          <w:sz w:val="28"/>
          <w:szCs w:val="28"/>
          <w:lang w:val="uk-UA"/>
        </w:rPr>
      </w:pPr>
    </w:p>
    <w:p w:rsidR="00F12DE8" w:rsidRPr="005907A0" w:rsidRDefault="00484535" w:rsidP="005907A0">
      <w:pPr>
        <w:tabs>
          <w:tab w:val="left" w:pos="540"/>
        </w:tabs>
        <w:ind w:firstLine="709"/>
        <w:jc w:val="both"/>
        <w:rPr>
          <w:b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</w:rPr>
        <w:t xml:space="preserve">тема 3. </w:t>
      </w:r>
      <w:r w:rsidR="00F4414C" w:rsidRPr="005907A0">
        <w:rPr>
          <w:b/>
          <w:sz w:val="28"/>
          <w:szCs w:val="28"/>
          <w:lang w:val="uk-UA"/>
        </w:rPr>
        <w:t>РЕГІОН У СИСТЕМІ ТЕРИТОРІАЛЬНОГО ПОДІЛУ ПРАЦІ ГОСПОДАРСТВА</w:t>
      </w:r>
    </w:p>
    <w:p w:rsidR="00F4414C" w:rsidRPr="005907A0" w:rsidRDefault="00F4414C" w:rsidP="005907A0">
      <w:pPr>
        <w:tabs>
          <w:tab w:val="left" w:pos="540"/>
        </w:tabs>
        <w:ind w:firstLine="709"/>
        <w:jc w:val="both"/>
        <w:rPr>
          <w:b/>
          <w:i/>
          <w:sz w:val="28"/>
          <w:szCs w:val="28"/>
          <w:lang w:val="uk-UA"/>
        </w:rPr>
      </w:pPr>
    </w:p>
    <w:p w:rsidR="00484535" w:rsidRPr="005907A0" w:rsidRDefault="0048453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>Мета заняття:</w:t>
      </w:r>
      <w:r w:rsidRPr="005907A0">
        <w:rPr>
          <w:sz w:val="28"/>
          <w:szCs w:val="28"/>
          <w:lang w:val="uk-UA"/>
        </w:rPr>
        <w:t xml:space="preserve"> </w:t>
      </w:r>
      <w:r w:rsidR="005F7F2A" w:rsidRPr="005907A0">
        <w:rPr>
          <w:sz w:val="28"/>
          <w:szCs w:val="28"/>
          <w:lang w:val="uk-UA"/>
        </w:rPr>
        <w:t>з’ясувати роль регіону у системі територіального поділу праці господарства</w:t>
      </w:r>
    </w:p>
    <w:p w:rsidR="00737E5E" w:rsidRPr="005907A0" w:rsidRDefault="00737E5E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 xml:space="preserve">Завдання заняття: </w:t>
      </w:r>
      <w:r w:rsidRPr="005907A0">
        <w:rPr>
          <w:bCs/>
          <w:sz w:val="28"/>
          <w:szCs w:val="28"/>
          <w:lang w:val="uk-UA"/>
        </w:rPr>
        <w:t xml:space="preserve"> розглянути концепції регіону, засвоїти типи регіонів, сформувати уявлення про с</w:t>
      </w:r>
      <w:r w:rsidRPr="005907A0">
        <w:rPr>
          <w:sz w:val="28"/>
          <w:szCs w:val="28"/>
          <w:lang w:val="uk-UA"/>
        </w:rPr>
        <w:t xml:space="preserve">успільний і територіальний поділ праці, спеціалізацію регіону, </w:t>
      </w:r>
      <w:r w:rsidR="00C13556" w:rsidRPr="005907A0">
        <w:rPr>
          <w:sz w:val="28"/>
          <w:szCs w:val="28"/>
          <w:lang w:val="uk-UA"/>
        </w:rPr>
        <w:t>зрозуміти сутність т</w:t>
      </w:r>
      <w:r w:rsidRPr="005907A0">
        <w:rPr>
          <w:bCs/>
          <w:sz w:val="28"/>
          <w:szCs w:val="28"/>
          <w:lang w:val="uk-UA"/>
        </w:rPr>
        <w:t>ериторіальн</w:t>
      </w:r>
      <w:r w:rsidR="00C13556" w:rsidRPr="005907A0">
        <w:rPr>
          <w:bCs/>
          <w:sz w:val="28"/>
          <w:szCs w:val="28"/>
          <w:lang w:val="uk-UA"/>
        </w:rPr>
        <w:t>ого</w:t>
      </w:r>
      <w:r w:rsidRPr="005907A0">
        <w:rPr>
          <w:bCs/>
          <w:sz w:val="28"/>
          <w:szCs w:val="28"/>
          <w:lang w:val="uk-UA"/>
        </w:rPr>
        <w:t xml:space="preserve"> поділ</w:t>
      </w:r>
      <w:r w:rsidR="00C13556" w:rsidRPr="005907A0">
        <w:rPr>
          <w:bCs/>
          <w:sz w:val="28"/>
          <w:szCs w:val="28"/>
          <w:lang w:val="uk-UA"/>
        </w:rPr>
        <w:t>у</w:t>
      </w:r>
      <w:r w:rsidRPr="005907A0">
        <w:rPr>
          <w:bCs/>
          <w:sz w:val="28"/>
          <w:szCs w:val="28"/>
          <w:lang w:val="uk-UA"/>
        </w:rPr>
        <w:t xml:space="preserve"> праці як основ</w:t>
      </w:r>
      <w:r w:rsidR="00C13556" w:rsidRPr="005907A0">
        <w:rPr>
          <w:bCs/>
          <w:sz w:val="28"/>
          <w:szCs w:val="28"/>
          <w:lang w:val="uk-UA"/>
        </w:rPr>
        <w:t>и</w:t>
      </w:r>
      <w:r w:rsidRPr="005907A0">
        <w:rPr>
          <w:bCs/>
          <w:sz w:val="28"/>
          <w:szCs w:val="28"/>
          <w:lang w:val="uk-UA"/>
        </w:rPr>
        <w:t xml:space="preserve"> формування економічних районів.</w:t>
      </w:r>
    </w:p>
    <w:p w:rsidR="00F12DE8" w:rsidRPr="005907A0" w:rsidRDefault="00F12DE8" w:rsidP="005907A0">
      <w:pPr>
        <w:ind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ind w:firstLine="709"/>
        <w:jc w:val="center"/>
        <w:rPr>
          <w:sz w:val="28"/>
          <w:szCs w:val="28"/>
        </w:rPr>
      </w:pPr>
      <w:r w:rsidRPr="005907A0">
        <w:rPr>
          <w:b/>
          <w:sz w:val="28"/>
          <w:szCs w:val="28"/>
        </w:rPr>
        <w:t>План:</w:t>
      </w:r>
    </w:p>
    <w:p w:rsidR="0076728E" w:rsidRPr="005907A0" w:rsidRDefault="0076728E" w:rsidP="005907A0">
      <w:pPr>
        <w:ind w:firstLine="709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1. Концепції регіону. </w:t>
      </w:r>
    </w:p>
    <w:p w:rsidR="0076728E" w:rsidRPr="005907A0" w:rsidRDefault="0076728E" w:rsidP="005907A0">
      <w:pPr>
        <w:ind w:firstLine="709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2. </w:t>
      </w:r>
      <w:proofErr w:type="spellStart"/>
      <w:r w:rsidRPr="005907A0">
        <w:rPr>
          <w:bCs/>
          <w:sz w:val="28"/>
          <w:szCs w:val="28"/>
          <w:lang w:val="uk-UA"/>
        </w:rPr>
        <w:t>Типологізація</w:t>
      </w:r>
      <w:proofErr w:type="spellEnd"/>
      <w:r w:rsidRPr="005907A0">
        <w:rPr>
          <w:bCs/>
          <w:sz w:val="28"/>
          <w:szCs w:val="28"/>
          <w:lang w:val="uk-UA"/>
        </w:rPr>
        <w:t xml:space="preserve"> регіонів. </w:t>
      </w:r>
    </w:p>
    <w:p w:rsidR="0076728E" w:rsidRPr="005907A0" w:rsidRDefault="0076728E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Суспільний і територіальний поділ праці, спеціалізація регіону.</w:t>
      </w:r>
    </w:p>
    <w:p w:rsidR="0076728E" w:rsidRPr="005907A0" w:rsidRDefault="0076728E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4. Територіальний поділ праці як основа формування економічних районів.</w:t>
      </w:r>
    </w:p>
    <w:p w:rsidR="0076728E" w:rsidRPr="005907A0" w:rsidRDefault="0076728E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6728E" w:rsidRPr="005907A0" w:rsidRDefault="0076728E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lastRenderedPageBreak/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F3548" w:rsidRPr="005907A0" w:rsidRDefault="001F3548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Поняття та сутність «регіон».</w:t>
      </w:r>
    </w:p>
    <w:p w:rsidR="001F3548" w:rsidRPr="005907A0" w:rsidRDefault="001F3548" w:rsidP="005907A0">
      <w:pPr>
        <w:ind w:firstLine="709"/>
        <w:jc w:val="both"/>
        <w:rPr>
          <w:bCs/>
          <w:iCs/>
          <w:snapToGrid w:val="0"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Концепції регіонів:</w:t>
      </w:r>
      <w:r w:rsidRPr="005907A0">
        <w:rPr>
          <w:bCs/>
          <w:iCs/>
          <w:snapToGrid w:val="0"/>
          <w:sz w:val="28"/>
          <w:szCs w:val="28"/>
          <w:lang w:val="uk-UA"/>
        </w:rPr>
        <w:t xml:space="preserve"> регіон як </w:t>
      </w:r>
      <w:proofErr w:type="spellStart"/>
      <w:r w:rsidRPr="005907A0">
        <w:rPr>
          <w:bCs/>
          <w:iCs/>
          <w:snapToGrid w:val="0"/>
          <w:sz w:val="28"/>
          <w:szCs w:val="28"/>
          <w:lang w:val="uk-UA"/>
        </w:rPr>
        <w:t>квазідержава</w:t>
      </w:r>
      <w:proofErr w:type="spellEnd"/>
      <w:r w:rsidRPr="005907A0">
        <w:rPr>
          <w:bCs/>
          <w:iCs/>
          <w:snapToGrid w:val="0"/>
          <w:sz w:val="28"/>
          <w:szCs w:val="28"/>
          <w:lang w:val="uk-UA"/>
        </w:rPr>
        <w:t>; р</w:t>
      </w:r>
      <w:r w:rsidRPr="005907A0">
        <w:rPr>
          <w:bCs/>
          <w:iCs/>
          <w:sz w:val="28"/>
          <w:szCs w:val="28"/>
          <w:lang w:val="uk-UA"/>
        </w:rPr>
        <w:t xml:space="preserve">егіон як </w:t>
      </w:r>
      <w:proofErr w:type="spellStart"/>
      <w:r w:rsidRPr="005907A0">
        <w:rPr>
          <w:bCs/>
          <w:iCs/>
          <w:sz w:val="28"/>
          <w:szCs w:val="28"/>
          <w:lang w:val="uk-UA"/>
        </w:rPr>
        <w:t>квазікорпорація</w:t>
      </w:r>
      <w:proofErr w:type="spellEnd"/>
      <w:r w:rsidRPr="005907A0">
        <w:rPr>
          <w:bCs/>
          <w:iCs/>
          <w:sz w:val="28"/>
          <w:szCs w:val="28"/>
          <w:lang w:val="uk-UA"/>
        </w:rPr>
        <w:t xml:space="preserve">; регіон як ринок; регіон як соціум. </w:t>
      </w:r>
    </w:p>
    <w:p w:rsidR="001F3548" w:rsidRPr="005907A0" w:rsidRDefault="001F3548" w:rsidP="005907A0">
      <w:pPr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Ознаки регіону. Класифікація регіонів за критеріями: депресивні; </w:t>
      </w:r>
      <w:proofErr w:type="spellStart"/>
      <w:r w:rsidRPr="005907A0">
        <w:rPr>
          <w:bCs/>
          <w:iCs/>
          <w:sz w:val="28"/>
          <w:szCs w:val="28"/>
          <w:lang w:val="uk-UA"/>
        </w:rPr>
        <w:t>стагнуючі</w:t>
      </w:r>
      <w:proofErr w:type="spellEnd"/>
      <w:r w:rsidRPr="005907A0">
        <w:rPr>
          <w:bCs/>
          <w:iCs/>
          <w:sz w:val="28"/>
          <w:szCs w:val="28"/>
          <w:lang w:val="uk-UA"/>
        </w:rPr>
        <w:t>;</w:t>
      </w:r>
      <w:r w:rsidR="00FD231F" w:rsidRPr="005907A0">
        <w:rPr>
          <w:bCs/>
          <w:iCs/>
          <w:sz w:val="28"/>
          <w:szCs w:val="28"/>
          <w:lang w:val="uk-UA"/>
        </w:rPr>
        <w:t xml:space="preserve"> </w:t>
      </w:r>
      <w:r w:rsidRPr="005907A0">
        <w:rPr>
          <w:bCs/>
          <w:iCs/>
          <w:sz w:val="28"/>
          <w:szCs w:val="28"/>
          <w:lang w:val="uk-UA"/>
        </w:rPr>
        <w:t>регіони нового освоєння; програмні регіони; унікальні регіони.</w:t>
      </w:r>
    </w:p>
    <w:p w:rsidR="001F3548" w:rsidRPr="005907A0" w:rsidRDefault="001F3548" w:rsidP="005907A0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 w:rsidRPr="005907A0">
        <w:rPr>
          <w:bCs/>
          <w:iCs/>
          <w:color w:val="000000"/>
          <w:sz w:val="28"/>
          <w:szCs w:val="28"/>
          <w:lang w:val="uk-UA"/>
        </w:rPr>
        <w:t xml:space="preserve">Підходи до побудови регіональних </w:t>
      </w:r>
      <w:proofErr w:type="spellStart"/>
      <w:r w:rsidRPr="005907A0">
        <w:rPr>
          <w:bCs/>
          <w:iCs/>
          <w:color w:val="000000"/>
          <w:sz w:val="28"/>
          <w:szCs w:val="28"/>
          <w:lang w:val="uk-UA"/>
        </w:rPr>
        <w:t>типологій</w:t>
      </w:r>
      <w:proofErr w:type="spellEnd"/>
      <w:r w:rsidRPr="005907A0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5907A0">
        <w:rPr>
          <w:bCs/>
          <w:iCs/>
          <w:color w:val="000000"/>
          <w:sz w:val="28"/>
          <w:szCs w:val="28"/>
          <w:lang w:val="uk-UA"/>
        </w:rPr>
        <w:t>Типологізація</w:t>
      </w:r>
      <w:proofErr w:type="spellEnd"/>
      <w:r w:rsidRPr="005907A0">
        <w:rPr>
          <w:bCs/>
          <w:iCs/>
          <w:color w:val="000000"/>
          <w:sz w:val="28"/>
          <w:szCs w:val="28"/>
          <w:lang w:val="uk-UA"/>
        </w:rPr>
        <w:t xml:space="preserve"> регіонів: за вихідним станом та динаміці визначеного економічного показника базисного і поточного року; за </w:t>
      </w:r>
      <w:r w:rsidRPr="005907A0">
        <w:rPr>
          <w:bCs/>
          <w:iCs/>
          <w:sz w:val="28"/>
          <w:szCs w:val="28"/>
          <w:lang w:val="uk-UA"/>
        </w:rPr>
        <w:t xml:space="preserve">головними проблемами регіонального розвитку; </w:t>
      </w:r>
      <w:r w:rsidRPr="005907A0">
        <w:rPr>
          <w:bCs/>
          <w:iCs/>
          <w:color w:val="000000"/>
          <w:sz w:val="28"/>
          <w:szCs w:val="28"/>
          <w:lang w:val="uk-UA"/>
        </w:rPr>
        <w:t>орієнтована на цілі, завдання і механізми регіональної політики.</w:t>
      </w:r>
    </w:p>
    <w:p w:rsidR="001F3548" w:rsidRPr="005907A0" w:rsidRDefault="001F3548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Поняття «суспільний поділ праці», «територіальний поділ праці». Р</w:t>
      </w:r>
      <w:r w:rsidRPr="005907A0">
        <w:rPr>
          <w:bCs/>
          <w:iCs/>
          <w:sz w:val="28"/>
          <w:szCs w:val="28"/>
          <w:lang w:val="uk-UA" w:eastAsia="en-US"/>
        </w:rPr>
        <w:t>ізновиди ТПП: г</w:t>
      </w:r>
      <w:r w:rsidRPr="005907A0">
        <w:rPr>
          <w:bCs/>
          <w:iCs/>
          <w:sz w:val="28"/>
          <w:szCs w:val="28"/>
          <w:lang w:val="uk-UA"/>
        </w:rPr>
        <w:t xml:space="preserve">енеральний; внутрішньорайонний; довкола економічного центру (міста, комбінату);  </w:t>
      </w:r>
      <w:proofErr w:type="spellStart"/>
      <w:r w:rsidRPr="005907A0">
        <w:rPr>
          <w:bCs/>
          <w:iCs/>
          <w:sz w:val="28"/>
          <w:szCs w:val="28"/>
          <w:lang w:val="uk-UA"/>
        </w:rPr>
        <w:t>постадійний</w:t>
      </w:r>
      <w:proofErr w:type="spellEnd"/>
      <w:r w:rsidRPr="005907A0">
        <w:rPr>
          <w:bCs/>
          <w:iCs/>
          <w:sz w:val="28"/>
          <w:szCs w:val="28"/>
          <w:lang w:val="uk-UA"/>
        </w:rPr>
        <w:t>; фазовий; епізодичний.</w:t>
      </w:r>
    </w:p>
    <w:p w:rsidR="001F3548" w:rsidRPr="005907A0" w:rsidRDefault="001F3548" w:rsidP="005907A0">
      <w:pPr>
        <w:pStyle w:val="22"/>
        <w:spacing w:after="0" w:line="24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Спеціалізація регіону та територіальна спеціалізація. </w:t>
      </w:r>
    </w:p>
    <w:p w:rsidR="001F3548" w:rsidRPr="005907A0" w:rsidRDefault="001F3548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 xml:space="preserve">Економічний район: поняття та суть. </w:t>
      </w:r>
    </w:p>
    <w:p w:rsidR="001F3548" w:rsidRPr="005907A0" w:rsidRDefault="001F3548" w:rsidP="005907A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Основні економічні фактори впливу на формування економічних районів:</w:t>
      </w:r>
    </w:p>
    <w:p w:rsidR="001F3548" w:rsidRPr="005907A0" w:rsidRDefault="001F3548" w:rsidP="005907A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суспільний територіальний поділ праці; територіальні виробничі комплекси; найбільші міста країни; особливості економіко-географічного положення території району; основні форми територіальної організації виробництва.</w:t>
      </w:r>
    </w:p>
    <w:p w:rsidR="0076728E" w:rsidRPr="005907A0" w:rsidRDefault="0076728E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num" w:pos="18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 xml:space="preserve">Питання для обговорення: </w:t>
      </w:r>
    </w:p>
    <w:p w:rsidR="00FD231F" w:rsidRPr="005907A0" w:rsidRDefault="0076728E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FD231F" w:rsidRPr="005907A0">
        <w:rPr>
          <w:sz w:val="28"/>
          <w:szCs w:val="28"/>
          <w:lang w:val="uk-UA"/>
        </w:rPr>
        <w:t>В чому полягає с</w:t>
      </w:r>
      <w:r w:rsidR="00FD231F" w:rsidRPr="005907A0">
        <w:rPr>
          <w:bCs/>
          <w:iCs/>
          <w:sz w:val="28"/>
          <w:szCs w:val="28"/>
          <w:lang w:val="uk-UA"/>
        </w:rPr>
        <w:t>утність поняття «регіон»? Назвіть основні концепції регіонів.</w:t>
      </w:r>
    </w:p>
    <w:p w:rsidR="00FD231F" w:rsidRPr="005907A0" w:rsidRDefault="00FD231F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2. Як розуміти прояв територіального поділу праці в межах країни та між країнами</w:t>
      </w:r>
      <w:r w:rsidR="00760301" w:rsidRPr="005907A0">
        <w:rPr>
          <w:sz w:val="28"/>
          <w:szCs w:val="28"/>
          <w:lang w:val="uk-UA"/>
        </w:rPr>
        <w:t>?</w:t>
      </w:r>
    </w:p>
    <w:p w:rsidR="00760301" w:rsidRPr="005907A0" w:rsidRDefault="00760301" w:rsidP="005907A0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Назвіть о</w:t>
      </w:r>
      <w:r w:rsidRPr="005907A0">
        <w:rPr>
          <w:bCs/>
          <w:iCs/>
          <w:sz w:val="28"/>
          <w:szCs w:val="28"/>
          <w:lang w:val="uk-UA"/>
        </w:rPr>
        <w:t xml:space="preserve">знаки регіону. </w:t>
      </w:r>
      <w:proofErr w:type="spellStart"/>
      <w:r w:rsidRPr="005907A0">
        <w:rPr>
          <w:bCs/>
          <w:iCs/>
          <w:sz w:val="28"/>
          <w:szCs w:val="28"/>
          <w:lang w:val="uk-UA"/>
        </w:rPr>
        <w:t>Обгрунтуйте</w:t>
      </w:r>
      <w:proofErr w:type="spellEnd"/>
      <w:r w:rsidRPr="005907A0">
        <w:rPr>
          <w:bCs/>
          <w:iCs/>
          <w:sz w:val="28"/>
          <w:szCs w:val="28"/>
          <w:lang w:val="uk-UA"/>
        </w:rPr>
        <w:t xml:space="preserve"> класифікацію регіонів за критеріями.</w:t>
      </w:r>
    </w:p>
    <w:p w:rsidR="0076728E" w:rsidRPr="005907A0" w:rsidRDefault="00760301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4. Які р</w:t>
      </w:r>
      <w:r w:rsidRPr="005907A0">
        <w:rPr>
          <w:bCs/>
          <w:iCs/>
          <w:sz w:val="28"/>
          <w:szCs w:val="28"/>
          <w:lang w:val="uk-UA" w:eastAsia="en-US"/>
        </w:rPr>
        <w:t xml:space="preserve">ізновиди </w:t>
      </w:r>
      <w:r w:rsidRPr="005907A0">
        <w:rPr>
          <w:sz w:val="28"/>
          <w:szCs w:val="28"/>
          <w:lang w:val="uk-UA"/>
        </w:rPr>
        <w:t xml:space="preserve">територіального поділу праці Вам відомі. </w:t>
      </w:r>
      <w:proofErr w:type="spellStart"/>
      <w:r w:rsidRPr="005907A0">
        <w:rPr>
          <w:sz w:val="28"/>
          <w:szCs w:val="28"/>
          <w:lang w:val="uk-UA"/>
        </w:rPr>
        <w:t>Обгрунтуйте</w:t>
      </w:r>
      <w:proofErr w:type="spellEnd"/>
      <w:r w:rsidRPr="005907A0">
        <w:rPr>
          <w:sz w:val="28"/>
          <w:szCs w:val="28"/>
          <w:lang w:val="uk-UA"/>
        </w:rPr>
        <w:t>, чому територіальний поділ праці</w:t>
      </w:r>
      <w:r w:rsidR="0076728E" w:rsidRPr="005907A0">
        <w:rPr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>є</w:t>
      </w:r>
      <w:r w:rsidR="0076728E" w:rsidRPr="005907A0">
        <w:rPr>
          <w:sz w:val="28"/>
          <w:szCs w:val="28"/>
          <w:lang w:val="uk-UA"/>
        </w:rPr>
        <w:t xml:space="preserve"> об’єктивним процесом розвитку і розміщення виробництв.</w:t>
      </w:r>
    </w:p>
    <w:p w:rsidR="0076728E" w:rsidRPr="005907A0" w:rsidRDefault="00A5067B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5</w:t>
      </w:r>
      <w:r w:rsidR="0076728E" w:rsidRPr="005907A0">
        <w:rPr>
          <w:sz w:val="28"/>
          <w:szCs w:val="28"/>
          <w:lang w:val="uk-UA"/>
        </w:rPr>
        <w:t xml:space="preserve">. </w:t>
      </w:r>
      <w:r w:rsidR="00760301" w:rsidRPr="005907A0">
        <w:rPr>
          <w:sz w:val="28"/>
          <w:szCs w:val="28"/>
          <w:lang w:val="uk-UA"/>
        </w:rPr>
        <w:t>В чому полягає</w:t>
      </w:r>
      <w:r w:rsidR="0076728E" w:rsidRPr="005907A0">
        <w:rPr>
          <w:sz w:val="28"/>
          <w:szCs w:val="28"/>
          <w:lang w:val="uk-UA"/>
        </w:rPr>
        <w:t xml:space="preserve"> значення </w:t>
      </w:r>
      <w:r w:rsidR="00760301" w:rsidRPr="005907A0">
        <w:rPr>
          <w:sz w:val="28"/>
          <w:szCs w:val="28"/>
          <w:lang w:val="uk-UA"/>
        </w:rPr>
        <w:t xml:space="preserve">територіального поділу праці </w:t>
      </w:r>
      <w:r w:rsidR="0076728E" w:rsidRPr="005907A0">
        <w:rPr>
          <w:sz w:val="28"/>
          <w:szCs w:val="28"/>
          <w:lang w:val="uk-UA"/>
        </w:rPr>
        <w:t>для розвитку регіонів</w:t>
      </w:r>
      <w:r w:rsidR="00760301" w:rsidRPr="005907A0">
        <w:rPr>
          <w:sz w:val="28"/>
          <w:szCs w:val="28"/>
          <w:lang w:val="uk-UA"/>
        </w:rPr>
        <w:t xml:space="preserve"> у сьогоденні?</w:t>
      </w:r>
      <w:r w:rsidR="0076728E" w:rsidRPr="005907A0">
        <w:rPr>
          <w:b/>
          <w:sz w:val="28"/>
          <w:szCs w:val="28"/>
          <w:lang w:val="uk-UA"/>
        </w:rPr>
        <w:t xml:space="preserve"> </w:t>
      </w:r>
    </w:p>
    <w:p w:rsidR="00484535" w:rsidRPr="005907A0" w:rsidRDefault="00484535" w:rsidP="005907A0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2E21C9" w:rsidRPr="005907A0" w:rsidRDefault="002E21C9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7A1631" w:rsidRPr="005907A0" w:rsidRDefault="007A1631" w:rsidP="005161E1">
      <w:pPr>
        <w:pStyle w:val="2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Які бувають типи регіонів за критеріями?</w:t>
      </w:r>
    </w:p>
    <w:p w:rsidR="007A1631" w:rsidRPr="005907A0" w:rsidRDefault="007A1631" w:rsidP="005161E1">
      <w:pPr>
        <w:pStyle w:val="2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депресивні, </w:t>
      </w:r>
      <w:proofErr w:type="spellStart"/>
      <w:r w:rsidRPr="005907A0">
        <w:rPr>
          <w:sz w:val="28"/>
          <w:szCs w:val="28"/>
          <w:lang w:val="uk-UA"/>
        </w:rPr>
        <w:t>стагнуючі</w:t>
      </w:r>
      <w:proofErr w:type="spellEnd"/>
      <w:r w:rsidRPr="005907A0">
        <w:rPr>
          <w:sz w:val="28"/>
          <w:szCs w:val="28"/>
          <w:lang w:val="uk-UA"/>
        </w:rPr>
        <w:t>;</w:t>
      </w:r>
    </w:p>
    <w:p w:rsidR="007A1631" w:rsidRPr="005907A0" w:rsidRDefault="007A1631" w:rsidP="005161E1">
      <w:pPr>
        <w:pStyle w:val="2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регіони нового , програмні регіони , унікальні регіони;</w:t>
      </w:r>
    </w:p>
    <w:p w:rsidR="007A1631" w:rsidRPr="005907A0" w:rsidRDefault="007A1631" w:rsidP="005161E1">
      <w:pPr>
        <w:pStyle w:val="2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сі відповіді вірні.</w:t>
      </w:r>
    </w:p>
    <w:p w:rsidR="00FA3802" w:rsidRPr="005907A0" w:rsidRDefault="007A1631" w:rsidP="005907A0">
      <w:pPr>
        <w:pStyle w:val="2"/>
        <w:spacing w:after="0" w:line="240" w:lineRule="auto"/>
        <w:ind w:left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</w:t>
      </w:r>
      <w:r w:rsidR="00FA3802" w:rsidRPr="005907A0">
        <w:rPr>
          <w:sz w:val="28"/>
          <w:szCs w:val="28"/>
          <w:lang w:val="uk-UA"/>
        </w:rPr>
        <w:t>В</w:t>
      </w:r>
      <w:r w:rsidRPr="005907A0">
        <w:rPr>
          <w:sz w:val="28"/>
          <w:szCs w:val="28"/>
          <w:lang w:val="uk-UA"/>
        </w:rPr>
        <w:t xml:space="preserve">иробництві окремих видів продукції </w:t>
      </w:r>
      <w:r w:rsidR="00FA3802" w:rsidRPr="005907A0">
        <w:rPr>
          <w:sz w:val="28"/>
          <w:szCs w:val="28"/>
          <w:lang w:val="uk-UA"/>
        </w:rPr>
        <w:t xml:space="preserve">в регіоні </w:t>
      </w:r>
      <w:r w:rsidRPr="005907A0">
        <w:rPr>
          <w:sz w:val="28"/>
          <w:szCs w:val="28"/>
          <w:lang w:val="uk-UA"/>
        </w:rPr>
        <w:t>є</w:t>
      </w:r>
      <w:r w:rsidR="00FA3802" w:rsidRPr="005907A0">
        <w:rPr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</w:p>
    <w:p w:rsidR="00FA3802" w:rsidRPr="005907A0" w:rsidRDefault="00FA3802" w:rsidP="005161E1">
      <w:pPr>
        <w:pStyle w:val="2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proofErr w:type="spellStart"/>
      <w:r w:rsidRPr="005907A0">
        <w:rPr>
          <w:sz w:val="28"/>
          <w:szCs w:val="28"/>
          <w:lang w:val="uk-UA"/>
        </w:rPr>
        <w:t>типологізацією</w:t>
      </w:r>
      <w:proofErr w:type="spellEnd"/>
      <w:r w:rsidRPr="005907A0">
        <w:rPr>
          <w:sz w:val="28"/>
          <w:szCs w:val="28"/>
          <w:lang w:val="uk-UA"/>
        </w:rPr>
        <w:t xml:space="preserve"> регіону;</w:t>
      </w:r>
    </w:p>
    <w:p w:rsidR="00FA3802" w:rsidRPr="005907A0" w:rsidRDefault="00FA3802" w:rsidP="005161E1">
      <w:pPr>
        <w:pStyle w:val="2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спеціалізацією регіону;</w:t>
      </w:r>
    </w:p>
    <w:p w:rsidR="00FA3802" w:rsidRPr="005907A0" w:rsidRDefault="00FA3802" w:rsidP="005161E1">
      <w:pPr>
        <w:pStyle w:val="2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сі відповіді вірні.</w:t>
      </w:r>
    </w:p>
    <w:p w:rsidR="00484B29" w:rsidRPr="005907A0" w:rsidRDefault="00484B29" w:rsidP="005907A0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3. Набута спеціалізація території в ході її історичного та економічного розвитку – це:</w:t>
      </w:r>
    </w:p>
    <w:p w:rsidR="00FA3802" w:rsidRPr="005907A0" w:rsidRDefault="00FA3802" w:rsidP="005161E1">
      <w:pPr>
        <w:pStyle w:val="a4"/>
        <w:numPr>
          <w:ilvl w:val="0"/>
          <w:numId w:val="6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успільний поділ праці</w:t>
      </w:r>
      <w:r w:rsidR="00484B29" w:rsidRPr="005907A0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A3802" w:rsidRPr="005907A0" w:rsidRDefault="00FA3802" w:rsidP="005161E1">
      <w:pPr>
        <w:pStyle w:val="a4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територіальний поділ праці</w:t>
      </w:r>
      <w:r w:rsidR="00484B29" w:rsidRPr="005907A0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84B29" w:rsidRPr="005907A0" w:rsidRDefault="00484B29" w:rsidP="005161E1">
      <w:pPr>
        <w:pStyle w:val="a4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регіональний поділ праці.</w:t>
      </w:r>
    </w:p>
    <w:p w:rsidR="00484B29" w:rsidRPr="005907A0" w:rsidRDefault="00484B29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4. Регіональна спеціалізація може бути:</w:t>
      </w:r>
    </w:p>
    <w:p w:rsidR="00484B29" w:rsidRPr="005907A0" w:rsidRDefault="00484B29" w:rsidP="005161E1">
      <w:pPr>
        <w:pStyle w:val="a4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міжнародною,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внутрішньорегіональною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>, міжрегіональною;</w:t>
      </w:r>
    </w:p>
    <w:p w:rsidR="00484B29" w:rsidRPr="005907A0" w:rsidRDefault="00484B29" w:rsidP="005161E1">
      <w:pPr>
        <w:pStyle w:val="a4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державною,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внутрішньорегіональною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>, міжрегіональною;</w:t>
      </w:r>
    </w:p>
    <w:p w:rsidR="00484B29" w:rsidRPr="005907A0" w:rsidRDefault="00484B29" w:rsidP="005161E1">
      <w:pPr>
        <w:pStyle w:val="a4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державною,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внутрішньорегіональною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>,  галузевою.</w:t>
      </w:r>
    </w:p>
    <w:p w:rsidR="00FA3802" w:rsidRPr="005907A0" w:rsidRDefault="00484B29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5. </w:t>
      </w:r>
      <w:r w:rsidR="00FA3802" w:rsidRPr="005907A0">
        <w:rPr>
          <w:bCs/>
          <w:sz w:val="28"/>
          <w:szCs w:val="28"/>
          <w:lang w:val="uk-UA"/>
        </w:rPr>
        <w:t>Територіальний поділ праці – це:</w:t>
      </w:r>
    </w:p>
    <w:p w:rsidR="00FA3802" w:rsidRPr="005907A0" w:rsidRDefault="00FA3802" w:rsidP="005161E1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формування технополісів, промислових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 вузлів;</w:t>
      </w:r>
    </w:p>
    <w:p w:rsidR="00FA3802" w:rsidRPr="005907A0" w:rsidRDefault="00FA3802" w:rsidP="005161E1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оцес виробничої спеціалізації окремої території;</w:t>
      </w:r>
    </w:p>
    <w:p w:rsidR="00FA3802" w:rsidRPr="005907A0" w:rsidRDefault="00FA3802" w:rsidP="005161E1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риторіальна концентрація промислових пунктів.</w:t>
      </w:r>
    </w:p>
    <w:p w:rsidR="00FA3802" w:rsidRPr="005907A0" w:rsidRDefault="00FA3802" w:rsidP="005907A0">
      <w:pPr>
        <w:tabs>
          <w:tab w:val="left" w:pos="540"/>
        </w:tabs>
        <w:ind w:firstLine="709"/>
        <w:jc w:val="both"/>
        <w:rPr>
          <w:bCs/>
          <w:caps/>
          <w:sz w:val="28"/>
          <w:szCs w:val="28"/>
          <w:lang w:val="uk-UA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1F56FA" w:rsidRPr="005907A0" w:rsidRDefault="00282F55" w:rsidP="005907A0">
      <w:pPr>
        <w:tabs>
          <w:tab w:val="left" w:pos="1276"/>
        </w:tabs>
        <w:contextualSpacing/>
        <w:jc w:val="both"/>
        <w:rPr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1. </w:t>
      </w:r>
      <w:r w:rsidR="001F56FA" w:rsidRPr="005907A0">
        <w:rPr>
          <w:bCs/>
          <w:color w:val="000000"/>
          <w:sz w:val="28"/>
          <w:szCs w:val="28"/>
          <w:lang w:val="uk-UA"/>
        </w:rPr>
        <w:t xml:space="preserve">      </w:t>
      </w:r>
      <w:r w:rsidR="001F56FA" w:rsidRPr="005907A0">
        <w:rPr>
          <w:sz w:val="28"/>
          <w:szCs w:val="28"/>
          <w:lang w:val="uk-UA"/>
        </w:rPr>
        <w:t>Основні теорії та фактори економічного районування.</w:t>
      </w:r>
    </w:p>
    <w:p w:rsidR="001F56FA" w:rsidRPr="005907A0" w:rsidRDefault="001F56FA" w:rsidP="005907A0">
      <w:pPr>
        <w:tabs>
          <w:tab w:val="left" w:pos="1418"/>
        </w:tabs>
        <w:contextualSpacing/>
        <w:jc w:val="both"/>
        <w:rPr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2.    </w:t>
      </w:r>
      <w:r w:rsidRPr="005907A0">
        <w:rPr>
          <w:sz w:val="28"/>
          <w:szCs w:val="28"/>
          <w:lang w:val="uk-UA"/>
        </w:rPr>
        <w:t>Закономірності та принципи регіонального розвитку і розміщення виробництв.</w:t>
      </w:r>
    </w:p>
    <w:p w:rsidR="00282F55" w:rsidRPr="005907A0" w:rsidRDefault="001F56FA" w:rsidP="005907A0">
      <w:pPr>
        <w:ind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3. </w:t>
      </w:r>
      <w:r w:rsidR="00282F55" w:rsidRPr="005907A0">
        <w:rPr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Житомирського регіону.</w:t>
      </w:r>
    </w:p>
    <w:p w:rsidR="00282F55" w:rsidRPr="005907A0" w:rsidRDefault="001F56FA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4</w:t>
      </w:r>
      <w:r w:rsidR="00282F55" w:rsidRPr="005907A0">
        <w:rPr>
          <w:bCs/>
          <w:color w:val="000000"/>
          <w:sz w:val="28"/>
          <w:szCs w:val="28"/>
          <w:lang w:val="uk-UA"/>
        </w:rPr>
        <w:t>. Загальна характеристика життєдіяльності та економіки Закарпатського регіону.</w:t>
      </w:r>
    </w:p>
    <w:p w:rsidR="00282F55" w:rsidRPr="005907A0" w:rsidRDefault="00282F55" w:rsidP="005907A0">
      <w:pPr>
        <w:tabs>
          <w:tab w:val="left" w:pos="540"/>
        </w:tabs>
        <w:ind w:firstLine="709"/>
        <w:jc w:val="both"/>
        <w:rPr>
          <w:bCs/>
          <w:caps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4, 5, 6, 11, 12</w:t>
      </w:r>
    </w:p>
    <w:p w:rsidR="00282F55" w:rsidRPr="005907A0" w:rsidRDefault="00282F55" w:rsidP="005907A0">
      <w:pPr>
        <w:tabs>
          <w:tab w:val="left" w:pos="540"/>
        </w:tabs>
        <w:ind w:firstLine="709"/>
        <w:jc w:val="both"/>
        <w:rPr>
          <w:bCs/>
          <w:caps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540"/>
        </w:tabs>
        <w:ind w:firstLine="709"/>
        <w:jc w:val="both"/>
        <w:rPr>
          <w:bCs/>
          <w:caps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</w:rPr>
        <w:t>тема 4.</w:t>
      </w:r>
      <w:r w:rsidRPr="005907A0">
        <w:rPr>
          <w:caps/>
          <w:sz w:val="28"/>
          <w:szCs w:val="28"/>
        </w:rPr>
        <w:t xml:space="preserve"> </w:t>
      </w:r>
      <w:r w:rsidR="005F7F2A" w:rsidRPr="005907A0">
        <w:rPr>
          <w:b/>
          <w:sz w:val="28"/>
          <w:szCs w:val="28"/>
          <w:lang w:val="uk-UA"/>
        </w:rPr>
        <w:t>ПРИРОДНИЙ ТА ТРУДОРЕСУРСНИЙ ПОТЕНЦІАЛ УКРАЇНИ</w:t>
      </w:r>
    </w:p>
    <w:p w:rsidR="001C78AC" w:rsidRPr="005907A0" w:rsidRDefault="001C78AC" w:rsidP="005907A0">
      <w:pPr>
        <w:tabs>
          <w:tab w:val="left" w:pos="540"/>
        </w:tabs>
        <w:ind w:firstLine="709"/>
        <w:jc w:val="both"/>
        <w:rPr>
          <w:b/>
          <w:bCs/>
          <w:caps/>
          <w:sz w:val="28"/>
          <w:szCs w:val="28"/>
          <w:lang w:val="uk-UA"/>
        </w:rPr>
      </w:pPr>
    </w:p>
    <w:p w:rsidR="00484535" w:rsidRPr="005907A0" w:rsidRDefault="00484535" w:rsidP="005907A0">
      <w:pPr>
        <w:pStyle w:val="ab"/>
        <w:ind w:firstLine="709"/>
        <w:jc w:val="both"/>
        <w:rPr>
          <w:szCs w:val="28"/>
        </w:rPr>
      </w:pPr>
      <w:r w:rsidRPr="005907A0">
        <w:rPr>
          <w:b/>
          <w:i/>
          <w:szCs w:val="28"/>
        </w:rPr>
        <w:t>Мета заняття:</w:t>
      </w:r>
      <w:r w:rsidRPr="005907A0">
        <w:rPr>
          <w:szCs w:val="28"/>
        </w:rPr>
        <w:t xml:space="preserve"> </w:t>
      </w:r>
      <w:r w:rsidR="005F7F2A" w:rsidRPr="005907A0">
        <w:rPr>
          <w:szCs w:val="28"/>
        </w:rPr>
        <w:t xml:space="preserve">дослідити природний та </w:t>
      </w:r>
      <w:proofErr w:type="spellStart"/>
      <w:r w:rsidR="005F7F2A" w:rsidRPr="005907A0">
        <w:rPr>
          <w:szCs w:val="28"/>
        </w:rPr>
        <w:t>трудоресурсний</w:t>
      </w:r>
      <w:proofErr w:type="spellEnd"/>
      <w:r w:rsidR="005F7F2A" w:rsidRPr="005907A0">
        <w:rPr>
          <w:szCs w:val="28"/>
        </w:rPr>
        <w:t xml:space="preserve"> потенціал України.</w:t>
      </w:r>
    </w:p>
    <w:p w:rsidR="00E62FA1" w:rsidRPr="005907A0" w:rsidRDefault="00737E5E" w:rsidP="005907A0">
      <w:pPr>
        <w:jc w:val="both"/>
        <w:rPr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E62FA1" w:rsidRPr="005907A0">
        <w:rPr>
          <w:b/>
          <w:i/>
          <w:iCs/>
          <w:sz w:val="28"/>
          <w:szCs w:val="28"/>
          <w:lang w:val="uk-UA"/>
        </w:rPr>
        <w:t xml:space="preserve"> </w:t>
      </w:r>
      <w:r w:rsidR="00E62FA1" w:rsidRPr="005907A0">
        <w:rPr>
          <w:bCs/>
          <w:sz w:val="28"/>
          <w:szCs w:val="28"/>
          <w:lang w:val="uk-UA"/>
        </w:rPr>
        <w:t>сформувати уявлення про вплив п</w:t>
      </w:r>
      <w:r w:rsidR="00E62FA1" w:rsidRPr="005907A0">
        <w:rPr>
          <w:noProof/>
          <w:color w:val="000000"/>
          <w:sz w:val="28"/>
          <w:szCs w:val="28"/>
          <w:lang w:val="uk-UA"/>
        </w:rPr>
        <w:t>риродніх передумов та п</w:t>
      </w:r>
      <w:r w:rsidR="00E62FA1" w:rsidRPr="005907A0">
        <w:rPr>
          <w:color w:val="000000"/>
          <w:spacing w:val="-6"/>
          <w:sz w:val="28"/>
          <w:szCs w:val="28"/>
          <w:lang w:val="uk-UA"/>
        </w:rPr>
        <w:t>риродніх ресурсів на господарський комплекс території, визначити значення п</w:t>
      </w:r>
      <w:r w:rsidR="00E62FA1" w:rsidRPr="005907A0">
        <w:rPr>
          <w:noProof/>
          <w:color w:val="000000"/>
          <w:sz w:val="28"/>
          <w:szCs w:val="28"/>
          <w:lang w:val="uk-UA"/>
        </w:rPr>
        <w:t>риродно-ресурсного потенціалу України, сформувати уявлення про демографічні передумови розміщення підприємств, дослідити сутність трудоресурсного потенціалу.</w:t>
      </w:r>
    </w:p>
    <w:p w:rsidR="00484535" w:rsidRPr="005907A0" w:rsidRDefault="00484535" w:rsidP="005907A0">
      <w:pPr>
        <w:pStyle w:val="ab"/>
        <w:tabs>
          <w:tab w:val="left" w:pos="1080"/>
        </w:tabs>
        <w:ind w:firstLine="709"/>
        <w:jc w:val="left"/>
        <w:rPr>
          <w:b/>
          <w:szCs w:val="28"/>
        </w:rPr>
      </w:pPr>
    </w:p>
    <w:p w:rsidR="00484535" w:rsidRPr="005907A0" w:rsidRDefault="00484535" w:rsidP="005907A0">
      <w:pPr>
        <w:pStyle w:val="ab"/>
        <w:tabs>
          <w:tab w:val="left" w:pos="1080"/>
        </w:tabs>
        <w:ind w:firstLine="709"/>
        <w:rPr>
          <w:b/>
          <w:szCs w:val="28"/>
        </w:rPr>
      </w:pPr>
      <w:r w:rsidRPr="005907A0">
        <w:rPr>
          <w:b/>
          <w:szCs w:val="28"/>
        </w:rPr>
        <w:t>План:</w:t>
      </w:r>
    </w:p>
    <w:p w:rsidR="005F7F2A" w:rsidRPr="005907A0" w:rsidRDefault="005F7F2A" w:rsidP="005907A0">
      <w:pPr>
        <w:numPr>
          <w:ilvl w:val="0"/>
          <w:numId w:val="10"/>
        </w:numPr>
        <w:ind w:left="0" w:firstLine="709"/>
        <w:rPr>
          <w:color w:val="000000"/>
          <w:spacing w:val="-6"/>
          <w:sz w:val="28"/>
          <w:szCs w:val="28"/>
          <w:lang w:val="uk-UA"/>
        </w:rPr>
      </w:pPr>
      <w:r w:rsidRPr="005907A0">
        <w:rPr>
          <w:noProof/>
          <w:color w:val="000000"/>
          <w:sz w:val="28"/>
          <w:szCs w:val="28"/>
          <w:lang w:val="uk-UA"/>
        </w:rPr>
        <w:t xml:space="preserve">Природні передумови. </w:t>
      </w:r>
    </w:p>
    <w:p w:rsidR="005F7F2A" w:rsidRPr="005907A0" w:rsidRDefault="005F7F2A" w:rsidP="005907A0">
      <w:pPr>
        <w:numPr>
          <w:ilvl w:val="0"/>
          <w:numId w:val="10"/>
        </w:numPr>
        <w:ind w:left="0" w:firstLine="709"/>
        <w:rPr>
          <w:color w:val="000000"/>
          <w:spacing w:val="-6"/>
          <w:sz w:val="28"/>
          <w:szCs w:val="28"/>
          <w:lang w:val="uk-UA"/>
        </w:rPr>
      </w:pPr>
      <w:r w:rsidRPr="005907A0">
        <w:rPr>
          <w:color w:val="000000"/>
          <w:spacing w:val="-6"/>
          <w:sz w:val="28"/>
          <w:szCs w:val="28"/>
          <w:lang w:val="uk-UA"/>
        </w:rPr>
        <w:t>Природні ресурси.</w:t>
      </w:r>
    </w:p>
    <w:p w:rsidR="005F7F2A" w:rsidRPr="005907A0" w:rsidRDefault="005F7F2A" w:rsidP="005907A0">
      <w:pPr>
        <w:numPr>
          <w:ilvl w:val="0"/>
          <w:numId w:val="10"/>
        </w:numPr>
        <w:ind w:left="0" w:firstLine="709"/>
        <w:rPr>
          <w:color w:val="000000"/>
          <w:sz w:val="28"/>
          <w:szCs w:val="28"/>
          <w:lang w:val="uk-UA"/>
        </w:rPr>
      </w:pPr>
      <w:r w:rsidRPr="005907A0">
        <w:rPr>
          <w:noProof/>
          <w:color w:val="000000"/>
          <w:sz w:val="28"/>
          <w:szCs w:val="28"/>
          <w:lang w:val="uk-UA"/>
        </w:rPr>
        <w:t xml:space="preserve">Природно-ресурсний потенціал України. </w:t>
      </w:r>
    </w:p>
    <w:p w:rsidR="008C3BC6" w:rsidRPr="005907A0" w:rsidRDefault="005F7F2A" w:rsidP="005907A0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907A0">
        <w:rPr>
          <w:noProof/>
          <w:color w:val="000000"/>
          <w:sz w:val="28"/>
          <w:szCs w:val="28"/>
          <w:lang w:val="uk-UA"/>
        </w:rPr>
        <w:t xml:space="preserve">Демографічні передумови розміщення </w:t>
      </w:r>
      <w:r w:rsidR="003475BB" w:rsidRPr="005907A0">
        <w:rPr>
          <w:noProof/>
          <w:color w:val="000000"/>
          <w:sz w:val="28"/>
          <w:szCs w:val="28"/>
          <w:lang w:val="uk-UA"/>
        </w:rPr>
        <w:t>виробництв</w:t>
      </w:r>
      <w:r w:rsidRPr="005907A0">
        <w:rPr>
          <w:noProof/>
          <w:color w:val="000000"/>
          <w:sz w:val="28"/>
          <w:szCs w:val="28"/>
          <w:lang w:val="uk-UA"/>
        </w:rPr>
        <w:t xml:space="preserve">. </w:t>
      </w:r>
    </w:p>
    <w:p w:rsidR="00484535" w:rsidRPr="005907A0" w:rsidRDefault="005F7F2A" w:rsidP="005907A0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907A0">
        <w:rPr>
          <w:noProof/>
          <w:color w:val="000000"/>
          <w:sz w:val="28"/>
          <w:szCs w:val="28"/>
          <w:lang w:val="uk-UA"/>
        </w:rPr>
        <w:t>Трудоресурсний потенціал.</w:t>
      </w:r>
    </w:p>
    <w:p w:rsidR="00484535" w:rsidRPr="005907A0" w:rsidRDefault="00484535" w:rsidP="005907A0">
      <w:pPr>
        <w:pStyle w:val="ab"/>
        <w:tabs>
          <w:tab w:val="left" w:pos="1080"/>
        </w:tabs>
        <w:ind w:firstLine="709"/>
        <w:rPr>
          <w:b/>
          <w:szCs w:val="28"/>
        </w:rPr>
      </w:pPr>
    </w:p>
    <w:p w:rsidR="00F5422B" w:rsidRDefault="00F5422B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7F2A" w:rsidRPr="005907A0" w:rsidRDefault="005F7F2A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lastRenderedPageBreak/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237C1" w:rsidRPr="005907A0" w:rsidRDefault="00F237C1" w:rsidP="005907A0">
      <w:pPr>
        <w:pStyle w:val="t"/>
        <w:spacing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яття «природні умови» та «природні ресурси», їх сутність. Класифікація природних ресурсів: за принципом вичерпаності та відновлюваності; за генетичною ознакою ресурсу; за економічним призначенням ресурсу. </w:t>
      </w:r>
      <w:bookmarkStart w:id="10" w:name="_Hlk177141285"/>
    </w:p>
    <w:bookmarkEnd w:id="10"/>
    <w:p w:rsidR="00F237C1" w:rsidRPr="005907A0" w:rsidRDefault="00F237C1" w:rsidP="005907A0">
      <w:pPr>
        <w:pStyle w:val="a5"/>
        <w:spacing w:after="0"/>
        <w:ind w:firstLine="709"/>
        <w:jc w:val="both"/>
        <w:rPr>
          <w:bCs/>
          <w:szCs w:val="28"/>
          <w:lang w:val="uk-UA"/>
        </w:rPr>
      </w:pPr>
      <w:r w:rsidRPr="005907A0">
        <w:rPr>
          <w:bCs/>
          <w:lang w:val="uk-UA"/>
        </w:rPr>
        <w:t xml:space="preserve">Природно-ресурсний потенціал та </w:t>
      </w:r>
      <w:proofErr w:type="spellStart"/>
      <w:r w:rsidRPr="005907A0">
        <w:rPr>
          <w:bCs/>
        </w:rPr>
        <w:t>підходи</w:t>
      </w:r>
      <w:proofErr w:type="spellEnd"/>
      <w:r w:rsidRPr="005907A0">
        <w:rPr>
          <w:bCs/>
        </w:rPr>
        <w:t xml:space="preserve"> до </w:t>
      </w:r>
      <w:proofErr w:type="spellStart"/>
      <w:r w:rsidRPr="005907A0">
        <w:rPr>
          <w:bCs/>
        </w:rPr>
        <w:t>визначення</w:t>
      </w:r>
      <w:proofErr w:type="spellEnd"/>
      <w:r w:rsidRPr="005907A0">
        <w:rPr>
          <w:bCs/>
        </w:rPr>
        <w:t xml:space="preserve"> </w:t>
      </w:r>
      <w:r w:rsidRPr="005907A0">
        <w:rPr>
          <w:bCs/>
          <w:lang w:val="uk-UA"/>
        </w:rPr>
        <w:t xml:space="preserve">його </w:t>
      </w:r>
      <w:proofErr w:type="spellStart"/>
      <w:r w:rsidRPr="005907A0">
        <w:rPr>
          <w:bCs/>
        </w:rPr>
        <w:t>структури</w:t>
      </w:r>
      <w:proofErr w:type="spellEnd"/>
      <w:r w:rsidRPr="005907A0">
        <w:rPr>
          <w:bCs/>
          <w:lang w:val="uk-UA"/>
        </w:rPr>
        <w:t>: к</w:t>
      </w:r>
      <w:proofErr w:type="spellStart"/>
      <w:r w:rsidRPr="005907A0">
        <w:rPr>
          <w:bCs/>
        </w:rPr>
        <w:t>омпонентн</w:t>
      </w:r>
      <w:r w:rsidRPr="005907A0">
        <w:rPr>
          <w:bCs/>
          <w:lang w:val="uk-UA"/>
        </w:rPr>
        <w:t>ий</w:t>
      </w:r>
      <w:proofErr w:type="spellEnd"/>
      <w:r w:rsidRPr="005907A0">
        <w:rPr>
          <w:bCs/>
          <w:lang w:val="uk-UA"/>
        </w:rPr>
        <w:t>; функціональний; територіальний. Організаційний с</w:t>
      </w:r>
      <w:proofErr w:type="spellStart"/>
      <w:r w:rsidRPr="005907A0">
        <w:rPr>
          <w:bCs/>
          <w:szCs w:val="28"/>
        </w:rPr>
        <w:t>труктура</w:t>
      </w:r>
      <w:proofErr w:type="spellEnd"/>
      <w:r w:rsidRPr="005907A0">
        <w:rPr>
          <w:bCs/>
          <w:szCs w:val="28"/>
        </w:rPr>
        <w:t xml:space="preserve"> природно-ресурсного </w:t>
      </w:r>
      <w:proofErr w:type="spellStart"/>
      <w:r w:rsidRPr="005907A0">
        <w:rPr>
          <w:bCs/>
          <w:szCs w:val="28"/>
        </w:rPr>
        <w:t>потенціалу</w:t>
      </w:r>
      <w:proofErr w:type="spellEnd"/>
      <w:r w:rsidRPr="005907A0">
        <w:rPr>
          <w:bCs/>
          <w:szCs w:val="28"/>
        </w:rPr>
        <w:t xml:space="preserve"> </w:t>
      </w:r>
      <w:r w:rsidRPr="005907A0">
        <w:rPr>
          <w:bCs/>
          <w:szCs w:val="28"/>
          <w:lang w:val="uk-UA"/>
        </w:rPr>
        <w:t>України</w:t>
      </w:r>
      <w:r w:rsidRPr="005907A0">
        <w:rPr>
          <w:bCs/>
          <w:lang w:val="uk-UA"/>
        </w:rPr>
        <w:t xml:space="preserve">. </w:t>
      </w:r>
    </w:p>
    <w:p w:rsidR="00F237C1" w:rsidRPr="005907A0" w:rsidRDefault="00F237C1" w:rsidP="005907A0">
      <w:pPr>
        <w:pStyle w:val="t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sz w:val="28"/>
          <w:szCs w:val="28"/>
          <w:lang w:val="uk-UA"/>
        </w:rPr>
        <w:t>Загальна характеристика демографічних передумов розміщення виробництв.</w:t>
      </w:r>
    </w:p>
    <w:p w:rsidR="00F237C1" w:rsidRPr="005907A0" w:rsidRDefault="00F237C1" w:rsidP="005907A0">
      <w:pPr>
        <w:pStyle w:val="t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удові ресурси та </w:t>
      </w:r>
      <w:proofErr w:type="spellStart"/>
      <w:r w:rsidRPr="005907A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5907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удоресурсний</w:t>
      </w:r>
      <w:proofErr w:type="spellEnd"/>
      <w:r w:rsidRPr="005907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потенціал.</w:t>
      </w:r>
    </w:p>
    <w:p w:rsidR="005F7F2A" w:rsidRPr="005907A0" w:rsidRDefault="005F7F2A" w:rsidP="005907A0">
      <w:pPr>
        <w:pStyle w:val="ab"/>
        <w:tabs>
          <w:tab w:val="left" w:pos="1080"/>
        </w:tabs>
        <w:ind w:firstLine="709"/>
        <w:rPr>
          <w:b/>
          <w:szCs w:val="28"/>
        </w:rPr>
      </w:pPr>
    </w:p>
    <w:p w:rsidR="00484535" w:rsidRPr="005907A0" w:rsidRDefault="00484535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0C52FA" w:rsidRPr="005907A0" w:rsidRDefault="000C52FA" w:rsidP="005907A0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Значення впливу природніх умов та природніх ресурсів в розвитку регіонів України.</w:t>
      </w:r>
    </w:p>
    <w:p w:rsidR="000C52FA" w:rsidRPr="005907A0" w:rsidRDefault="008C3BC6" w:rsidP="005907A0">
      <w:pPr>
        <w:pStyle w:val="a4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плив природо</w:t>
      </w:r>
      <w:r w:rsidR="000C52FA" w:rsidRPr="005907A0">
        <w:rPr>
          <w:rFonts w:ascii="Times New Roman" w:hAnsi="Times New Roman"/>
          <w:sz w:val="28"/>
          <w:szCs w:val="28"/>
          <w:lang w:val="uk-UA"/>
        </w:rPr>
        <w:t>-</w:t>
      </w:r>
      <w:r w:rsidRPr="005907A0">
        <w:rPr>
          <w:rFonts w:ascii="Times New Roman" w:hAnsi="Times New Roman"/>
          <w:sz w:val="28"/>
          <w:szCs w:val="28"/>
          <w:lang w:val="uk-UA"/>
        </w:rPr>
        <w:t>ресурсного потенціалу на формування господарського комплексу регіону.</w:t>
      </w:r>
      <w:r w:rsidR="000C52FA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52FA" w:rsidRPr="005907A0" w:rsidRDefault="000C52FA" w:rsidP="005907A0">
      <w:pPr>
        <w:pStyle w:val="a4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Які проблеми раціонального використання природних ресурсів України присутні у сьогоденні?</w:t>
      </w:r>
    </w:p>
    <w:p w:rsidR="008C3BC6" w:rsidRPr="005907A0" w:rsidRDefault="000C52FA" w:rsidP="005907A0">
      <w:pPr>
        <w:pStyle w:val="a4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т</w:t>
      </w:r>
      <w:r w:rsidR="008C3BC6" w:rsidRPr="005907A0">
        <w:rPr>
          <w:rFonts w:ascii="Times New Roman" w:hAnsi="Times New Roman"/>
          <w:sz w:val="28"/>
          <w:szCs w:val="28"/>
          <w:lang w:val="uk-UA"/>
        </w:rPr>
        <w:t>рудоресурсн</w:t>
      </w:r>
      <w:r w:rsidRPr="005907A0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8C3BC6" w:rsidRPr="005907A0">
        <w:rPr>
          <w:rFonts w:ascii="Times New Roman" w:hAnsi="Times New Roman"/>
          <w:sz w:val="28"/>
          <w:szCs w:val="28"/>
          <w:lang w:val="uk-UA"/>
        </w:rPr>
        <w:t xml:space="preserve"> ситуаці</w:t>
      </w:r>
      <w:r w:rsidRPr="005907A0">
        <w:rPr>
          <w:rFonts w:ascii="Times New Roman" w:hAnsi="Times New Roman"/>
          <w:sz w:val="28"/>
          <w:szCs w:val="28"/>
          <w:lang w:val="uk-UA"/>
        </w:rPr>
        <w:t>ї у регіонах</w:t>
      </w:r>
      <w:r w:rsidR="008C3BC6" w:rsidRPr="005907A0">
        <w:rPr>
          <w:rFonts w:ascii="Times New Roman" w:hAnsi="Times New Roman"/>
          <w:sz w:val="28"/>
          <w:szCs w:val="28"/>
          <w:lang w:val="uk-UA"/>
        </w:rPr>
        <w:t xml:space="preserve"> Україн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и. Відповідь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8C3BC6" w:rsidRPr="005907A0" w:rsidRDefault="008C3BC6" w:rsidP="005907A0">
      <w:pPr>
        <w:pStyle w:val="a4"/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 Ринок праці </w:t>
      </w:r>
      <w:r w:rsidR="000C52FA" w:rsidRPr="005907A0">
        <w:rPr>
          <w:rFonts w:ascii="Times New Roman" w:hAnsi="Times New Roman"/>
          <w:sz w:val="28"/>
          <w:szCs w:val="28"/>
          <w:lang w:val="uk-UA"/>
        </w:rPr>
        <w:t xml:space="preserve">України: </w:t>
      </w:r>
      <w:r w:rsidRPr="005907A0">
        <w:rPr>
          <w:rFonts w:ascii="Times New Roman" w:hAnsi="Times New Roman"/>
          <w:sz w:val="28"/>
          <w:szCs w:val="28"/>
          <w:lang w:val="uk-UA"/>
        </w:rPr>
        <w:t>проблеми забезпечення зайнятості.</w:t>
      </w:r>
    </w:p>
    <w:p w:rsidR="00484535" w:rsidRPr="005907A0" w:rsidRDefault="00484535" w:rsidP="005907A0">
      <w:pPr>
        <w:shd w:val="clear" w:color="auto" w:fill="FFFFFF"/>
        <w:tabs>
          <w:tab w:val="num" w:pos="851"/>
          <w:tab w:val="left" w:pos="993"/>
        </w:tabs>
        <w:ind w:firstLine="709"/>
        <w:jc w:val="both"/>
        <w:rPr>
          <w:b/>
          <w:i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BE4779" w:rsidRPr="005907A0" w:rsidRDefault="009D2E12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1</w:t>
      </w:r>
      <w:r w:rsidR="00BE4779" w:rsidRPr="005907A0">
        <w:rPr>
          <w:bCs/>
          <w:sz w:val="28"/>
          <w:szCs w:val="28"/>
          <w:lang w:val="uk-UA"/>
        </w:rPr>
        <w:t>. Для розміщення та розвитку виробництв</w:t>
      </w:r>
      <w:r w:rsidRPr="005907A0">
        <w:rPr>
          <w:bCs/>
          <w:sz w:val="28"/>
          <w:szCs w:val="28"/>
          <w:lang w:val="uk-UA"/>
        </w:rPr>
        <w:t xml:space="preserve"> які п</w:t>
      </w:r>
      <w:r w:rsidR="00BE4779" w:rsidRPr="005907A0">
        <w:rPr>
          <w:bCs/>
          <w:sz w:val="28"/>
          <w:szCs w:val="28"/>
          <w:lang w:val="uk-UA"/>
        </w:rPr>
        <w:t>риродні ресурси мають вирішальне значення</w:t>
      </w:r>
      <w:r w:rsidRPr="005907A0">
        <w:rPr>
          <w:bCs/>
          <w:sz w:val="28"/>
          <w:szCs w:val="28"/>
          <w:lang w:val="uk-UA"/>
        </w:rPr>
        <w:t>:</w:t>
      </w:r>
      <w:r w:rsidR="00BE4779" w:rsidRPr="005907A0">
        <w:rPr>
          <w:bCs/>
          <w:sz w:val="28"/>
          <w:szCs w:val="28"/>
          <w:lang w:val="uk-UA"/>
        </w:rPr>
        <w:t xml:space="preserve"> </w:t>
      </w:r>
    </w:p>
    <w:p w:rsidR="009D2E12" w:rsidRPr="005907A0" w:rsidRDefault="009D2E12" w:rsidP="005161E1">
      <w:pPr>
        <w:pStyle w:val="a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ільськогосподарських;</w:t>
      </w:r>
    </w:p>
    <w:p w:rsidR="00BE4779" w:rsidRPr="005907A0" w:rsidRDefault="00BE4779" w:rsidP="005161E1">
      <w:pPr>
        <w:pStyle w:val="a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матеріаломістких;</w:t>
      </w:r>
    </w:p>
    <w:p w:rsidR="00BE4779" w:rsidRPr="005907A0" w:rsidRDefault="00BE4779" w:rsidP="005161E1">
      <w:pPr>
        <w:pStyle w:val="a4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енергомістких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E4779" w:rsidRPr="005907A0" w:rsidRDefault="00BE4779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2. Економічну оцінку природних ресурсів визначають:</w:t>
      </w:r>
    </w:p>
    <w:p w:rsidR="00BE4779" w:rsidRPr="005907A0" w:rsidRDefault="00BE4779" w:rsidP="005161E1">
      <w:pPr>
        <w:pStyle w:val="a4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за місцем розташування;</w:t>
      </w:r>
    </w:p>
    <w:p w:rsidR="00BE4779" w:rsidRPr="005907A0" w:rsidRDefault="00BE4779" w:rsidP="005161E1">
      <w:pPr>
        <w:pStyle w:val="a4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за якістю та кількістю;</w:t>
      </w:r>
    </w:p>
    <w:p w:rsidR="00BE4779" w:rsidRPr="005907A0" w:rsidRDefault="00BE4779" w:rsidP="005161E1">
      <w:pPr>
        <w:pStyle w:val="a4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у вартісному вираженні.</w:t>
      </w:r>
    </w:p>
    <w:p w:rsidR="00BE4779" w:rsidRPr="005907A0" w:rsidRDefault="00BE4779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3. У сучасному періоді економіки України ринок праці характеризується наступним станом:</w:t>
      </w:r>
    </w:p>
    <w:p w:rsidR="00BE4779" w:rsidRPr="005907A0" w:rsidRDefault="00BE4779" w:rsidP="005161E1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рівновага між робочою силою і робочими місцями;</w:t>
      </w:r>
    </w:p>
    <w:p w:rsidR="00BE4779" w:rsidRPr="005907A0" w:rsidRDefault="00BE4779" w:rsidP="005161E1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безробіття;</w:t>
      </w:r>
    </w:p>
    <w:p w:rsidR="00BE4779" w:rsidRPr="005907A0" w:rsidRDefault="00BE4779" w:rsidP="005161E1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дефіцит кваліфікованих кадрів.</w:t>
      </w:r>
    </w:p>
    <w:p w:rsidR="00BE4779" w:rsidRPr="005907A0" w:rsidRDefault="00BE4779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4. Якісна характеристика </w:t>
      </w:r>
      <w:proofErr w:type="spellStart"/>
      <w:r w:rsidRPr="005907A0">
        <w:rPr>
          <w:bCs/>
          <w:sz w:val="28"/>
          <w:szCs w:val="28"/>
          <w:lang w:val="uk-UA"/>
        </w:rPr>
        <w:t>трудоресурсного</w:t>
      </w:r>
      <w:proofErr w:type="spellEnd"/>
      <w:r w:rsidRPr="005907A0">
        <w:rPr>
          <w:bCs/>
          <w:sz w:val="28"/>
          <w:szCs w:val="28"/>
          <w:lang w:val="uk-UA"/>
        </w:rPr>
        <w:t xml:space="preserve"> потенціалу включає:</w:t>
      </w:r>
    </w:p>
    <w:p w:rsidR="00BE4779" w:rsidRPr="005907A0" w:rsidRDefault="00BE4779" w:rsidP="005161E1">
      <w:pPr>
        <w:pStyle w:val="a4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розселення населення;</w:t>
      </w:r>
    </w:p>
    <w:p w:rsidR="00BE4779" w:rsidRPr="005907A0" w:rsidRDefault="00BE4779" w:rsidP="005161E1">
      <w:pPr>
        <w:pStyle w:val="a4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иродний приріст населення;</w:t>
      </w:r>
    </w:p>
    <w:p w:rsidR="00BE4779" w:rsidRPr="005907A0" w:rsidRDefault="00BE4779" w:rsidP="005161E1">
      <w:pPr>
        <w:pStyle w:val="a4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укупність працездатного населення.</w:t>
      </w:r>
    </w:p>
    <w:p w:rsidR="00BE4779" w:rsidRPr="005907A0" w:rsidRDefault="00BE4779" w:rsidP="005907A0">
      <w:pPr>
        <w:tabs>
          <w:tab w:val="left" w:pos="540"/>
        </w:tabs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5. Які характеристики не відноситься </w:t>
      </w:r>
      <w:proofErr w:type="spellStart"/>
      <w:r w:rsidRPr="005907A0">
        <w:rPr>
          <w:bCs/>
          <w:sz w:val="28"/>
          <w:szCs w:val="28"/>
          <w:lang w:val="uk-UA"/>
        </w:rPr>
        <w:t>трудоресурсного</w:t>
      </w:r>
      <w:proofErr w:type="spellEnd"/>
      <w:r w:rsidRPr="005907A0">
        <w:rPr>
          <w:bCs/>
          <w:sz w:val="28"/>
          <w:szCs w:val="28"/>
          <w:lang w:val="uk-UA"/>
        </w:rPr>
        <w:t xml:space="preserve"> потенціалу: </w:t>
      </w:r>
    </w:p>
    <w:p w:rsidR="00BE4779" w:rsidRPr="005907A0" w:rsidRDefault="00BE4779" w:rsidP="005161E1">
      <w:pPr>
        <w:pStyle w:val="a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вікова структура;</w:t>
      </w:r>
    </w:p>
    <w:p w:rsidR="00BE4779" w:rsidRPr="005907A0" w:rsidRDefault="00BE4779" w:rsidP="005161E1">
      <w:pPr>
        <w:pStyle w:val="a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йнятість;</w:t>
      </w:r>
    </w:p>
    <w:p w:rsidR="00BE4779" w:rsidRPr="005907A0" w:rsidRDefault="00BE4779" w:rsidP="005161E1">
      <w:pPr>
        <w:pStyle w:val="a4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lastRenderedPageBreak/>
        <w:t>трудомісткість.</w:t>
      </w:r>
    </w:p>
    <w:p w:rsidR="001C78AC" w:rsidRPr="005907A0" w:rsidRDefault="001C78AC" w:rsidP="005907A0">
      <w:pPr>
        <w:ind w:firstLine="709"/>
        <w:rPr>
          <w:b/>
          <w:caps/>
          <w:sz w:val="28"/>
          <w:szCs w:val="28"/>
          <w:lang w:val="uk-UA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D93EA4" w:rsidRPr="005907A0" w:rsidRDefault="00D93EA4" w:rsidP="005161E1">
      <w:pPr>
        <w:pStyle w:val="a4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Трудоресурсний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 потенціал і його значення для регіонального розвитку.</w:t>
      </w:r>
    </w:p>
    <w:p w:rsidR="00D93EA4" w:rsidRPr="005907A0" w:rsidRDefault="00D93EA4" w:rsidP="005161E1">
      <w:pPr>
        <w:pStyle w:val="a4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инок праці: особливості формування ринку праці в регіонах Україні.</w:t>
      </w:r>
    </w:p>
    <w:p w:rsidR="00D93EA4" w:rsidRPr="005907A0" w:rsidRDefault="00D93EA4" w:rsidP="005161E1">
      <w:pPr>
        <w:pStyle w:val="a4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емографічна ситуація в регіонах Україні.</w:t>
      </w:r>
    </w:p>
    <w:p w:rsidR="00282F55" w:rsidRPr="005907A0" w:rsidRDefault="00282F55" w:rsidP="005161E1">
      <w:pPr>
        <w:pStyle w:val="a4"/>
        <w:numPr>
          <w:ilvl w:val="0"/>
          <w:numId w:val="72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Івано-Франківського регіону.</w:t>
      </w:r>
    </w:p>
    <w:p w:rsidR="00282F55" w:rsidRPr="005907A0" w:rsidRDefault="00282F55" w:rsidP="005907A0">
      <w:pPr>
        <w:ind w:firstLine="709"/>
        <w:rPr>
          <w:b/>
          <w:caps/>
          <w:sz w:val="28"/>
          <w:szCs w:val="28"/>
          <w:lang w:val="uk-UA"/>
        </w:rPr>
      </w:pPr>
    </w:p>
    <w:p w:rsidR="00F5422B" w:rsidRPr="005907A0" w:rsidRDefault="00F5422B" w:rsidP="00F5422B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4, 5</w:t>
      </w:r>
    </w:p>
    <w:p w:rsidR="00BE4779" w:rsidRDefault="00BE4779" w:rsidP="005907A0">
      <w:pPr>
        <w:ind w:firstLine="709"/>
        <w:rPr>
          <w:b/>
          <w:caps/>
          <w:sz w:val="28"/>
          <w:szCs w:val="28"/>
          <w:lang w:val="uk-UA"/>
        </w:rPr>
      </w:pPr>
    </w:p>
    <w:p w:rsidR="00F5422B" w:rsidRPr="005907A0" w:rsidRDefault="00F5422B" w:rsidP="005907A0">
      <w:pPr>
        <w:ind w:firstLine="709"/>
        <w:rPr>
          <w:b/>
          <w:caps/>
          <w:sz w:val="28"/>
          <w:szCs w:val="28"/>
          <w:lang w:val="uk-UA"/>
        </w:rPr>
      </w:pPr>
    </w:p>
    <w:p w:rsidR="00484535" w:rsidRPr="005907A0" w:rsidRDefault="00484535" w:rsidP="005907A0">
      <w:pPr>
        <w:ind w:firstLine="709"/>
        <w:jc w:val="both"/>
        <w:rPr>
          <w:caps/>
          <w:sz w:val="28"/>
          <w:szCs w:val="28"/>
        </w:rPr>
      </w:pPr>
      <w:r w:rsidRPr="005907A0">
        <w:rPr>
          <w:b/>
          <w:caps/>
          <w:sz w:val="28"/>
          <w:szCs w:val="28"/>
        </w:rPr>
        <w:t>тема 5.</w:t>
      </w:r>
      <w:r w:rsidRPr="005907A0">
        <w:rPr>
          <w:caps/>
          <w:sz w:val="28"/>
          <w:szCs w:val="28"/>
        </w:rPr>
        <w:t xml:space="preserve"> </w:t>
      </w:r>
      <w:r w:rsidR="00741430" w:rsidRPr="005907A0">
        <w:rPr>
          <w:b/>
          <w:sz w:val="28"/>
          <w:szCs w:val="28"/>
          <w:lang w:val="uk-UA"/>
        </w:rPr>
        <w:t>ГОСПОДАРСЬКИЙ КОМПЛЕКС УКРАЇНИ: ЙОГО СТРУКТУРА І ТРАНСФОРМАЦІЯ В РИНКОВИХ УМОВАХ</w:t>
      </w:r>
    </w:p>
    <w:p w:rsidR="001C78AC" w:rsidRPr="005907A0" w:rsidRDefault="001C78AC" w:rsidP="005907A0">
      <w:pPr>
        <w:pStyle w:val="ab"/>
        <w:ind w:firstLine="709"/>
        <w:jc w:val="both"/>
        <w:rPr>
          <w:b/>
          <w:i/>
          <w:szCs w:val="28"/>
        </w:rPr>
      </w:pPr>
    </w:p>
    <w:p w:rsidR="00741430" w:rsidRPr="005907A0" w:rsidRDefault="00484535" w:rsidP="005907A0">
      <w:pPr>
        <w:pStyle w:val="ab"/>
        <w:ind w:firstLine="709"/>
        <w:jc w:val="both"/>
        <w:rPr>
          <w:b/>
          <w:szCs w:val="28"/>
        </w:rPr>
      </w:pPr>
      <w:r w:rsidRPr="005907A0">
        <w:rPr>
          <w:b/>
          <w:i/>
          <w:szCs w:val="28"/>
        </w:rPr>
        <w:t>Мета заняття</w:t>
      </w:r>
      <w:r w:rsidRPr="005907A0">
        <w:rPr>
          <w:b/>
          <w:szCs w:val="28"/>
        </w:rPr>
        <w:t>:</w:t>
      </w:r>
      <w:r w:rsidRPr="005907A0">
        <w:rPr>
          <w:szCs w:val="28"/>
        </w:rPr>
        <w:t xml:space="preserve"> </w:t>
      </w:r>
      <w:r w:rsidR="00741430" w:rsidRPr="005907A0">
        <w:rPr>
          <w:bCs/>
          <w:szCs w:val="28"/>
        </w:rPr>
        <w:t>дослідити господарський комплекс України, його структуру і трансформацію в ринкових умовах.</w:t>
      </w:r>
    </w:p>
    <w:p w:rsidR="008A6435" w:rsidRPr="005907A0" w:rsidRDefault="00737E5E" w:rsidP="005907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/>
          <w:i/>
          <w:iCs/>
          <w:sz w:val="28"/>
          <w:szCs w:val="28"/>
          <w:lang w:val="uk-UA"/>
        </w:rPr>
        <w:t>Завдання заняття:</w:t>
      </w:r>
      <w:r w:rsidR="008A6435" w:rsidRPr="005907A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8A6435" w:rsidRPr="005907A0">
        <w:rPr>
          <w:rFonts w:ascii="Times New Roman" w:hAnsi="Times New Roman"/>
          <w:bCs/>
          <w:sz w:val="28"/>
          <w:szCs w:val="28"/>
          <w:lang w:val="uk-UA"/>
        </w:rPr>
        <w:t>визначити с</w:t>
      </w:r>
      <w:r w:rsidR="008A6435" w:rsidRPr="005907A0">
        <w:rPr>
          <w:rFonts w:ascii="Times New Roman" w:hAnsi="Times New Roman"/>
          <w:noProof/>
          <w:color w:val="000000"/>
          <w:sz w:val="28"/>
          <w:szCs w:val="28"/>
          <w:lang w:val="uk-UA"/>
        </w:rPr>
        <w:t>уть господарського комплексу, дослідити е</w:t>
      </w:r>
      <w:proofErr w:type="spellStart"/>
      <w:r w:rsidR="008A6435"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кономіку</w:t>
      </w:r>
      <w:proofErr w:type="spellEnd"/>
      <w:r w:rsidR="008A6435"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и як єдиний народногосподарсь</w:t>
      </w:r>
      <w:r w:rsidR="008A6435"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softHyphen/>
        <w:t xml:space="preserve">кий комплекс, з’ясувати сутність та поняття структури економіки, визначити регіональні особливості галузевої структури економіки, </w:t>
      </w:r>
      <w:r w:rsidR="00244AE4"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дослідити д</w:t>
      </w:r>
      <w:r w:rsidR="008A6435" w:rsidRPr="005907A0">
        <w:rPr>
          <w:rFonts w:ascii="Times New Roman" w:hAnsi="Times New Roman"/>
          <w:iCs/>
          <w:sz w:val="28"/>
          <w:szCs w:val="28"/>
          <w:lang w:val="uk-UA"/>
        </w:rPr>
        <w:t>инамік</w:t>
      </w:r>
      <w:r w:rsidR="00244AE4" w:rsidRPr="005907A0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8A6435" w:rsidRPr="005907A0">
        <w:rPr>
          <w:rFonts w:ascii="Times New Roman" w:hAnsi="Times New Roman"/>
          <w:iCs/>
          <w:sz w:val="28"/>
          <w:szCs w:val="28"/>
          <w:lang w:val="uk-UA"/>
        </w:rPr>
        <w:t xml:space="preserve"> та ефективність структурної трансформації економіки.</w:t>
      </w:r>
    </w:p>
    <w:p w:rsidR="00741430" w:rsidRPr="005907A0" w:rsidRDefault="00741430" w:rsidP="005907A0">
      <w:pPr>
        <w:pStyle w:val="ab"/>
        <w:ind w:firstLine="709"/>
        <w:jc w:val="both"/>
        <w:rPr>
          <w:b/>
          <w:szCs w:val="28"/>
        </w:rPr>
      </w:pPr>
    </w:p>
    <w:p w:rsidR="00484535" w:rsidRPr="005907A0" w:rsidRDefault="00484535" w:rsidP="005907A0">
      <w:pPr>
        <w:pStyle w:val="ab"/>
        <w:ind w:firstLine="709"/>
        <w:rPr>
          <w:b/>
          <w:szCs w:val="28"/>
        </w:rPr>
      </w:pPr>
      <w:r w:rsidRPr="005907A0">
        <w:rPr>
          <w:b/>
          <w:szCs w:val="28"/>
        </w:rPr>
        <w:t>План:</w:t>
      </w:r>
    </w:p>
    <w:p w:rsidR="00741430" w:rsidRPr="005907A0" w:rsidRDefault="00741430" w:rsidP="005907A0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noProof/>
          <w:color w:val="000000"/>
          <w:sz w:val="28"/>
          <w:szCs w:val="28"/>
          <w:lang w:val="uk-UA"/>
        </w:rPr>
        <w:t>Суть господарського комплексу</w:t>
      </w:r>
    </w:p>
    <w:p w:rsidR="00741430" w:rsidRPr="005907A0" w:rsidRDefault="00741430" w:rsidP="005907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Економіка України як єдиний народногосподарсь</w:t>
      </w: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softHyphen/>
        <w:t>кий комплекс.</w:t>
      </w:r>
    </w:p>
    <w:p w:rsidR="00741430" w:rsidRPr="005907A0" w:rsidRDefault="00741430" w:rsidP="005907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Структура економіки, її сутність та поняття.</w:t>
      </w:r>
    </w:p>
    <w:p w:rsidR="00741430" w:rsidRPr="005907A0" w:rsidRDefault="00741430" w:rsidP="005907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Регіональні особливості галузевої структури економіки.</w:t>
      </w:r>
    </w:p>
    <w:p w:rsidR="00741430" w:rsidRPr="005907A0" w:rsidRDefault="00741430" w:rsidP="005907A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iCs/>
          <w:sz w:val="28"/>
          <w:szCs w:val="28"/>
          <w:lang w:val="uk-UA"/>
        </w:rPr>
        <w:t>Динаміка та ефективність структурної трансформації економіки.</w:t>
      </w:r>
    </w:p>
    <w:p w:rsidR="00741430" w:rsidRPr="005907A0" w:rsidRDefault="00741430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1430" w:rsidRPr="005907A0" w:rsidRDefault="00741430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525E6" w:rsidRPr="005907A0" w:rsidRDefault="007525E6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Поняття «г</w:t>
      </w:r>
      <w:proofErr w:type="spellStart"/>
      <w:r w:rsidRPr="005907A0">
        <w:rPr>
          <w:bCs/>
          <w:sz w:val="28"/>
          <w:szCs w:val="28"/>
        </w:rPr>
        <w:t>осподарська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діяльність</w:t>
      </w:r>
      <w:proofErr w:type="spellEnd"/>
      <w:r w:rsidRPr="005907A0">
        <w:rPr>
          <w:bCs/>
          <w:sz w:val="28"/>
          <w:szCs w:val="28"/>
          <w:lang w:val="uk-UA"/>
        </w:rPr>
        <w:t>» та «господарство». Види господарств: народне господарство однієї країни; світове господарство.</w:t>
      </w:r>
    </w:p>
    <w:p w:rsidR="007525E6" w:rsidRPr="005907A0" w:rsidRDefault="007525E6" w:rsidP="005907A0">
      <w:pPr>
        <w:ind w:firstLine="709"/>
        <w:jc w:val="both"/>
        <w:rPr>
          <w:bCs/>
          <w:sz w:val="28"/>
          <w:szCs w:val="28"/>
        </w:rPr>
      </w:pPr>
      <w:r w:rsidRPr="005907A0">
        <w:rPr>
          <w:bCs/>
          <w:sz w:val="28"/>
          <w:szCs w:val="28"/>
          <w:lang w:val="uk-UA"/>
        </w:rPr>
        <w:t>Умови формування національної економіки та її о</w:t>
      </w:r>
      <w:r w:rsidRPr="005907A0">
        <w:rPr>
          <w:bCs/>
          <w:sz w:val="28"/>
          <w:szCs w:val="28"/>
        </w:rPr>
        <w:t>знак</w:t>
      </w:r>
      <w:r w:rsidRPr="005907A0">
        <w:rPr>
          <w:bCs/>
          <w:sz w:val="28"/>
          <w:szCs w:val="28"/>
          <w:lang w:val="uk-UA"/>
        </w:rPr>
        <w:t>и.</w:t>
      </w:r>
      <w:r w:rsidRPr="005907A0">
        <w:rPr>
          <w:bCs/>
          <w:sz w:val="28"/>
          <w:szCs w:val="28"/>
        </w:rPr>
        <w:t xml:space="preserve"> </w:t>
      </w:r>
      <w:r w:rsidRPr="005907A0">
        <w:rPr>
          <w:bCs/>
          <w:sz w:val="28"/>
          <w:szCs w:val="28"/>
          <w:lang w:val="uk-UA"/>
        </w:rPr>
        <w:t>О</w:t>
      </w:r>
      <w:proofErr w:type="spellStart"/>
      <w:r w:rsidRPr="005907A0">
        <w:rPr>
          <w:bCs/>
          <w:sz w:val="28"/>
          <w:szCs w:val="28"/>
        </w:rPr>
        <w:t>сновн</w:t>
      </w:r>
      <w:proofErr w:type="spellEnd"/>
      <w:r w:rsidRPr="005907A0">
        <w:rPr>
          <w:bCs/>
          <w:sz w:val="28"/>
          <w:szCs w:val="28"/>
          <w:lang w:val="uk-UA"/>
        </w:rPr>
        <w:t>і</w:t>
      </w:r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економічн</w:t>
      </w:r>
      <w:proofErr w:type="spellEnd"/>
      <w:r w:rsidRPr="005907A0">
        <w:rPr>
          <w:bCs/>
          <w:sz w:val="28"/>
          <w:szCs w:val="28"/>
          <w:lang w:val="uk-UA"/>
        </w:rPr>
        <w:t>і</w:t>
      </w:r>
      <w:r w:rsidRPr="005907A0">
        <w:rPr>
          <w:bCs/>
          <w:sz w:val="28"/>
          <w:szCs w:val="28"/>
        </w:rPr>
        <w:t xml:space="preserve"> систем</w:t>
      </w:r>
      <w:r w:rsidRPr="005907A0">
        <w:rPr>
          <w:bCs/>
          <w:sz w:val="28"/>
          <w:szCs w:val="28"/>
          <w:lang w:val="uk-UA"/>
        </w:rPr>
        <w:t>и</w:t>
      </w:r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вітово</w:t>
      </w:r>
      <w:proofErr w:type="spellEnd"/>
      <w:r w:rsidRPr="005907A0">
        <w:rPr>
          <w:bCs/>
          <w:sz w:val="28"/>
          <w:szCs w:val="28"/>
          <w:lang w:val="uk-UA"/>
        </w:rPr>
        <w:t>го</w:t>
      </w:r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господарств</w:t>
      </w:r>
      <w:proofErr w:type="spellEnd"/>
      <w:r w:rsidRPr="005907A0">
        <w:rPr>
          <w:bCs/>
          <w:sz w:val="28"/>
          <w:szCs w:val="28"/>
          <w:lang w:val="uk-UA"/>
        </w:rPr>
        <w:t xml:space="preserve">а: </w:t>
      </w:r>
      <w:proofErr w:type="spellStart"/>
      <w:r w:rsidRPr="005907A0">
        <w:rPr>
          <w:bCs/>
          <w:sz w:val="28"/>
          <w:szCs w:val="28"/>
        </w:rPr>
        <w:t>ринкова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економіка</w:t>
      </w:r>
      <w:proofErr w:type="spellEnd"/>
      <w:r w:rsidRPr="005907A0">
        <w:rPr>
          <w:bCs/>
          <w:sz w:val="28"/>
          <w:szCs w:val="28"/>
        </w:rPr>
        <w:t xml:space="preserve"> і </w:t>
      </w:r>
      <w:proofErr w:type="spellStart"/>
      <w:r w:rsidRPr="005907A0">
        <w:rPr>
          <w:bCs/>
          <w:sz w:val="28"/>
          <w:szCs w:val="28"/>
        </w:rPr>
        <w:t>централізовано-командна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економіка</w:t>
      </w:r>
      <w:proofErr w:type="spellEnd"/>
      <w:r w:rsidRPr="005907A0">
        <w:rPr>
          <w:bCs/>
          <w:sz w:val="28"/>
          <w:szCs w:val="28"/>
        </w:rPr>
        <w:t>.</w:t>
      </w:r>
    </w:p>
    <w:p w:rsidR="007525E6" w:rsidRPr="005907A0" w:rsidRDefault="007525E6" w:rsidP="005907A0">
      <w:pPr>
        <w:tabs>
          <w:tab w:val="left" w:pos="54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Народногосподарський комплекс країни та ф</w:t>
      </w:r>
      <w:r w:rsidRPr="005907A0">
        <w:rPr>
          <w:bCs/>
          <w:color w:val="000000"/>
          <w:sz w:val="28"/>
          <w:szCs w:val="28"/>
          <w:lang w:val="uk-UA"/>
        </w:rPr>
        <w:t>актори його формування. Економічний простір, його характеристика і параметри. Компоненти економічного народногосподарського комплексу.</w:t>
      </w:r>
    </w:p>
    <w:p w:rsidR="007525E6" w:rsidRPr="005907A0" w:rsidRDefault="007525E6" w:rsidP="005907A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Сутність та поняття структури економіки, її види: соціально-економічна; організаційно-економічна; виробничо-технологічна.</w:t>
      </w:r>
    </w:p>
    <w:p w:rsidR="007525E6" w:rsidRPr="005907A0" w:rsidRDefault="007525E6" w:rsidP="005907A0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lastRenderedPageBreak/>
        <w:t>Галузева структури економіки, її суть. Поняття «г</w:t>
      </w:r>
      <w:r w:rsidRPr="005907A0">
        <w:rPr>
          <w:bCs/>
          <w:sz w:val="28"/>
          <w:szCs w:val="28"/>
          <w:lang w:val="uk-UA" w:eastAsia="en-US"/>
        </w:rPr>
        <w:t xml:space="preserve">алузь» та її сутність. </w:t>
      </w:r>
      <w:proofErr w:type="spellStart"/>
      <w:r w:rsidRPr="005907A0">
        <w:rPr>
          <w:bCs/>
          <w:sz w:val="28"/>
          <w:szCs w:val="28"/>
        </w:rPr>
        <w:t>Види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економічної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діяльності</w:t>
      </w:r>
      <w:proofErr w:type="spellEnd"/>
      <w:r w:rsidRPr="005907A0">
        <w:rPr>
          <w:bCs/>
          <w:sz w:val="28"/>
          <w:szCs w:val="28"/>
        </w:rPr>
        <w:t xml:space="preserve"> та </w:t>
      </w:r>
      <w:proofErr w:type="spellStart"/>
      <w:r w:rsidRPr="005907A0">
        <w:rPr>
          <w:bCs/>
          <w:sz w:val="28"/>
          <w:szCs w:val="28"/>
        </w:rPr>
        <w:t>їх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коди</w:t>
      </w:r>
      <w:proofErr w:type="spellEnd"/>
      <w:r w:rsidRPr="005907A0">
        <w:rPr>
          <w:bCs/>
          <w:sz w:val="28"/>
          <w:szCs w:val="28"/>
          <w:lang w:val="uk-UA"/>
        </w:rPr>
        <w:t>.</w:t>
      </w:r>
    </w:p>
    <w:p w:rsidR="007525E6" w:rsidRPr="005907A0" w:rsidRDefault="007525E6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Сутність структурної перебудови економіки.</w:t>
      </w:r>
    </w:p>
    <w:p w:rsidR="00741430" w:rsidRPr="005907A0" w:rsidRDefault="00741430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9C1FB9" w:rsidRPr="005907A0">
        <w:rPr>
          <w:sz w:val="28"/>
          <w:szCs w:val="28"/>
          <w:lang w:val="uk-UA"/>
        </w:rPr>
        <w:t>Які особливості співвідношення матеріальної та нематеріальної сфер в Україні.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</w:t>
      </w:r>
      <w:r w:rsidR="009C1FB9" w:rsidRPr="005907A0">
        <w:rPr>
          <w:sz w:val="28"/>
          <w:szCs w:val="28"/>
          <w:lang w:val="uk-UA"/>
        </w:rPr>
        <w:t xml:space="preserve">Які проблеми та недоліки структури господарства України </w:t>
      </w:r>
      <w:r w:rsidR="00EB237D" w:rsidRPr="005907A0">
        <w:rPr>
          <w:sz w:val="28"/>
          <w:szCs w:val="28"/>
          <w:lang w:val="uk-UA"/>
        </w:rPr>
        <w:t>існують у сьогоденні?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3. </w:t>
      </w:r>
      <w:r w:rsidR="00EB237D" w:rsidRPr="005907A0">
        <w:rPr>
          <w:sz w:val="28"/>
          <w:szCs w:val="28"/>
          <w:lang w:val="uk-UA"/>
        </w:rPr>
        <w:t>Назвіть ключові</w:t>
      </w:r>
      <w:r w:rsidRPr="005907A0">
        <w:rPr>
          <w:sz w:val="28"/>
          <w:szCs w:val="28"/>
          <w:lang w:val="uk-UA"/>
        </w:rPr>
        <w:t xml:space="preserve"> напрями розвитку господарства України </w:t>
      </w:r>
      <w:r w:rsidR="00EB237D" w:rsidRPr="005907A0">
        <w:rPr>
          <w:sz w:val="28"/>
          <w:szCs w:val="28"/>
          <w:lang w:val="uk-UA"/>
        </w:rPr>
        <w:t>у сьогоденні</w:t>
      </w:r>
      <w:r w:rsidRPr="005907A0">
        <w:rPr>
          <w:sz w:val="28"/>
          <w:szCs w:val="28"/>
          <w:lang w:val="uk-UA"/>
        </w:rPr>
        <w:t>.</w:t>
      </w:r>
    </w:p>
    <w:p w:rsidR="00EB237D" w:rsidRPr="005907A0" w:rsidRDefault="00741430" w:rsidP="00F5422B">
      <w:pPr>
        <w:ind w:firstLine="709"/>
        <w:jc w:val="both"/>
        <w:rPr>
          <w:b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4. </w:t>
      </w:r>
      <w:r w:rsidR="00EB237D" w:rsidRPr="005907A0">
        <w:rPr>
          <w:sz w:val="28"/>
          <w:szCs w:val="28"/>
          <w:lang w:val="uk-UA"/>
        </w:rPr>
        <w:t>В чому полягає с</w:t>
      </w:r>
      <w:r w:rsidR="00EB237D" w:rsidRPr="005907A0">
        <w:rPr>
          <w:bCs/>
          <w:color w:val="000000"/>
          <w:sz w:val="28"/>
          <w:szCs w:val="28"/>
          <w:lang w:val="uk-UA"/>
        </w:rPr>
        <w:t>уть, поняття структури економіки? Які види Вам відомі?</w:t>
      </w: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1F4E12" w:rsidRPr="005907A0" w:rsidRDefault="001F4E12" w:rsidP="005161E1">
      <w:pPr>
        <w:pStyle w:val="a4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Господарство – це:</w:t>
      </w:r>
    </w:p>
    <w:p w:rsidR="001F4E12" w:rsidRPr="005907A0" w:rsidRDefault="001F4E12" w:rsidP="005161E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взаємодія людей між собою, природою і навколишнім середовищем; </w:t>
      </w:r>
    </w:p>
    <w:p w:rsidR="001F4E12" w:rsidRPr="005907A0" w:rsidRDefault="001F4E12" w:rsidP="005161E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послуги спрямовані на задоволення ваших потреб; </w:t>
      </w:r>
    </w:p>
    <w:p w:rsidR="001F4E12" w:rsidRPr="005907A0" w:rsidRDefault="001F4E12" w:rsidP="005161E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іяльність людей і виробництва.</w:t>
      </w:r>
    </w:p>
    <w:p w:rsidR="001F4E12" w:rsidRPr="005907A0" w:rsidRDefault="001F4E12" w:rsidP="005161E1">
      <w:pPr>
        <w:pStyle w:val="a4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Які види інфраструктури Вам відомі:</w:t>
      </w:r>
    </w:p>
    <w:p w:rsidR="001F4E12" w:rsidRPr="005907A0" w:rsidRDefault="001F4E12" w:rsidP="005161E1">
      <w:pPr>
        <w:pStyle w:val="a4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виробнича, соціальна, загальна; </w:t>
      </w:r>
    </w:p>
    <w:p w:rsidR="001F4E12" w:rsidRPr="005907A0" w:rsidRDefault="001F4E12" w:rsidP="005161E1">
      <w:pPr>
        <w:pStyle w:val="a4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абсолютна, соціальна, загальна;</w:t>
      </w:r>
    </w:p>
    <w:p w:rsidR="001F4E12" w:rsidRPr="005907A0" w:rsidRDefault="001F4E12" w:rsidP="005161E1">
      <w:pPr>
        <w:pStyle w:val="a4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гальна, відновна виробнича.</w:t>
      </w:r>
    </w:p>
    <w:p w:rsidR="001F4E12" w:rsidRPr="005907A0" w:rsidRDefault="001F4E12" w:rsidP="005907A0">
      <w:pPr>
        <w:tabs>
          <w:tab w:val="left" w:pos="284"/>
        </w:tabs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Що є процесом суспільного відтворення, що історично склався в межах окремої країни?</w:t>
      </w:r>
    </w:p>
    <w:p w:rsidR="001F4E12" w:rsidRPr="005907A0" w:rsidRDefault="001F4E12" w:rsidP="005161E1">
      <w:pPr>
        <w:pStyle w:val="a4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структура економіки; </w:t>
      </w:r>
    </w:p>
    <w:p w:rsidR="001F4E12" w:rsidRPr="005907A0" w:rsidRDefault="001F4E12" w:rsidP="005161E1">
      <w:pPr>
        <w:pStyle w:val="a4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економіка;</w:t>
      </w:r>
    </w:p>
    <w:p w:rsidR="001F4E12" w:rsidRPr="005907A0" w:rsidRDefault="001F4E12" w:rsidP="005161E1">
      <w:pPr>
        <w:pStyle w:val="a4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інфрастуктура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1F4E12" w:rsidRPr="005907A0" w:rsidRDefault="001F4E12" w:rsidP="005907A0">
      <w:pPr>
        <w:tabs>
          <w:tab w:val="left" w:pos="284"/>
        </w:tabs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4. Який з етапів структурної перебудови економіки  </w:t>
      </w:r>
      <w:r w:rsidR="00FC661E" w:rsidRPr="005907A0">
        <w:rPr>
          <w:sz w:val="28"/>
          <w:szCs w:val="28"/>
          <w:lang w:val="uk-UA"/>
        </w:rPr>
        <w:t>відповідає дійсності</w:t>
      </w:r>
      <w:r w:rsidRPr="005907A0">
        <w:rPr>
          <w:sz w:val="28"/>
          <w:szCs w:val="28"/>
          <w:lang w:val="uk-UA"/>
        </w:rPr>
        <w:t>:</w:t>
      </w:r>
    </w:p>
    <w:p w:rsidR="001F4E12" w:rsidRPr="005907A0" w:rsidRDefault="00FC661E" w:rsidP="005161E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осередження на зовнішніх галузях населення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4E12" w:rsidRPr="005907A0" w:rsidRDefault="00FC661E" w:rsidP="005161E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осередження на внутрішньому формуванні ринкової економіки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4E12" w:rsidRPr="005907A0" w:rsidRDefault="00FC661E" w:rsidP="005161E1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осередження на внутрішніх та іноземних інвесторах</w:t>
      </w:r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1F4E12" w:rsidRPr="005907A0" w:rsidRDefault="001F4E12" w:rsidP="005907A0">
      <w:pPr>
        <w:tabs>
          <w:tab w:val="left" w:pos="284"/>
        </w:tabs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5.</w:t>
      </w:r>
      <w:r w:rsidR="00FC661E" w:rsidRPr="005907A0">
        <w:rPr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>Просторове розміщення, густота на одиницю площі простору, зовнішньо-внутрішньо зв</w:t>
      </w:r>
      <w:r w:rsidRPr="005907A0">
        <w:rPr>
          <w:sz w:val="28"/>
          <w:szCs w:val="28"/>
        </w:rPr>
        <w:t>’</w:t>
      </w:r>
      <w:proofErr w:type="spellStart"/>
      <w:r w:rsidRPr="005907A0">
        <w:rPr>
          <w:sz w:val="28"/>
          <w:szCs w:val="28"/>
          <w:lang w:val="uk-UA"/>
        </w:rPr>
        <w:t>язаність</w:t>
      </w:r>
      <w:proofErr w:type="spellEnd"/>
      <w:r w:rsidRPr="005907A0">
        <w:rPr>
          <w:sz w:val="28"/>
          <w:szCs w:val="28"/>
          <w:lang w:val="uk-UA"/>
        </w:rPr>
        <w:t xml:space="preserve"> </w:t>
      </w:r>
      <w:r w:rsidR="00FC661E" w:rsidRPr="005907A0">
        <w:rPr>
          <w:sz w:val="28"/>
          <w:szCs w:val="28"/>
          <w:lang w:val="uk-UA"/>
        </w:rPr>
        <w:t xml:space="preserve">– </w:t>
      </w:r>
      <w:r w:rsidRPr="005907A0">
        <w:rPr>
          <w:sz w:val="28"/>
          <w:szCs w:val="28"/>
          <w:lang w:val="uk-UA"/>
        </w:rPr>
        <w:t>це:</w:t>
      </w:r>
    </w:p>
    <w:p w:rsidR="001F4E12" w:rsidRPr="005907A0" w:rsidRDefault="00FC661E" w:rsidP="005161E1">
      <w:pPr>
        <w:pStyle w:val="a4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знаки національної економіки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4E12" w:rsidRPr="005907A0" w:rsidRDefault="00FC661E" w:rsidP="005161E1">
      <w:pPr>
        <w:pStyle w:val="a4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араметри економічного простору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4E12" w:rsidRPr="005907A0" w:rsidRDefault="00FC661E" w:rsidP="005161E1">
      <w:pPr>
        <w:pStyle w:val="a4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</w:t>
      </w:r>
      <w:r w:rsidR="001F4E12" w:rsidRPr="005907A0">
        <w:rPr>
          <w:rFonts w:ascii="Times New Roman" w:hAnsi="Times New Roman"/>
          <w:sz w:val="28"/>
          <w:szCs w:val="28"/>
          <w:lang w:val="uk-UA"/>
        </w:rPr>
        <w:t>араметри структури економіки</w:t>
      </w:r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1F4E12" w:rsidRPr="005907A0" w:rsidRDefault="001F4E12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B779D8" w:rsidRPr="005907A0" w:rsidRDefault="00B779D8" w:rsidP="005161E1">
      <w:pPr>
        <w:pStyle w:val="a4"/>
        <w:numPr>
          <w:ilvl w:val="0"/>
          <w:numId w:val="7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Форм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успіль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B779D8" w:rsidRPr="005907A0" w:rsidRDefault="00B779D8" w:rsidP="005161E1">
      <w:pPr>
        <w:pStyle w:val="a4"/>
        <w:numPr>
          <w:ilvl w:val="0"/>
          <w:numId w:val="7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новні напрями розвитку народного господарства України.</w:t>
      </w:r>
    </w:p>
    <w:p w:rsidR="00282F55" w:rsidRPr="005907A0" w:rsidRDefault="00B779D8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3. </w:t>
      </w:r>
      <w:r w:rsidR="00282F55" w:rsidRPr="005907A0">
        <w:rPr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Кіровоградського регіону.</w:t>
      </w:r>
    </w:p>
    <w:p w:rsidR="00F5422B" w:rsidRDefault="00B779D8" w:rsidP="00F5422B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4</w:t>
      </w:r>
      <w:r w:rsidR="00282F55" w:rsidRPr="005907A0">
        <w:rPr>
          <w:bCs/>
          <w:color w:val="000000"/>
          <w:sz w:val="28"/>
          <w:szCs w:val="28"/>
          <w:lang w:val="uk-UA"/>
        </w:rPr>
        <w:t>. Загальна характеристика життєдіяльності та економіки Луганського регіону.</w:t>
      </w:r>
    </w:p>
    <w:p w:rsidR="00661B20" w:rsidRPr="00F5422B" w:rsidRDefault="00661B20" w:rsidP="00F5422B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/>
          <w:caps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  <w:lang w:val="uk-UA"/>
        </w:rPr>
        <w:lastRenderedPageBreak/>
        <w:t>тема 6.</w:t>
      </w:r>
      <w:r w:rsidRPr="005907A0">
        <w:rPr>
          <w:caps/>
          <w:sz w:val="28"/>
          <w:szCs w:val="28"/>
          <w:lang w:val="uk-UA"/>
        </w:rPr>
        <w:t xml:space="preserve"> </w:t>
      </w:r>
      <w:r w:rsidR="00741430" w:rsidRPr="005907A0">
        <w:rPr>
          <w:b/>
          <w:sz w:val="28"/>
          <w:szCs w:val="28"/>
          <w:lang w:val="uk-UA"/>
        </w:rPr>
        <w:t>МІЖГАЛУЗЕВІ ГОСПОДАРСЬКІ КОМПЛЕКСИ ТА РЕГІОНАЛЬНІ ОСОБЛИВОСТІ ЇХ РОЗВИТКУ І РОЗМІЩЕННЯ</w:t>
      </w:r>
    </w:p>
    <w:p w:rsidR="00883024" w:rsidRPr="005907A0" w:rsidRDefault="00883024" w:rsidP="005907A0">
      <w:pPr>
        <w:tabs>
          <w:tab w:val="left" w:pos="540"/>
        </w:tabs>
        <w:ind w:firstLine="709"/>
        <w:jc w:val="both"/>
        <w:rPr>
          <w:b/>
          <w:caps/>
          <w:sz w:val="28"/>
          <w:szCs w:val="28"/>
          <w:lang w:val="uk-UA"/>
        </w:rPr>
      </w:pPr>
    </w:p>
    <w:p w:rsidR="00883024" w:rsidRPr="005907A0" w:rsidRDefault="00484535" w:rsidP="005907A0">
      <w:pPr>
        <w:pStyle w:val="ab"/>
        <w:ind w:firstLine="709"/>
        <w:jc w:val="both"/>
        <w:rPr>
          <w:szCs w:val="28"/>
        </w:rPr>
      </w:pPr>
      <w:r w:rsidRPr="005907A0">
        <w:rPr>
          <w:b/>
          <w:i/>
          <w:szCs w:val="28"/>
        </w:rPr>
        <w:t>Мета заняття:</w:t>
      </w:r>
      <w:r w:rsidRPr="005907A0">
        <w:rPr>
          <w:szCs w:val="28"/>
        </w:rPr>
        <w:t xml:space="preserve"> </w:t>
      </w:r>
      <w:r w:rsidR="00741430" w:rsidRPr="005907A0">
        <w:rPr>
          <w:szCs w:val="28"/>
        </w:rPr>
        <w:t>вивчити міжгалузеві господарські комплекси та регіональні особливості їх розвитку і розміщення.</w:t>
      </w:r>
    </w:p>
    <w:p w:rsidR="000E7FCC" w:rsidRPr="005907A0" w:rsidRDefault="00737E5E" w:rsidP="005907A0">
      <w:pPr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0E7FCC" w:rsidRPr="005907A0">
        <w:rPr>
          <w:b/>
          <w:i/>
          <w:iCs/>
          <w:sz w:val="28"/>
          <w:szCs w:val="28"/>
          <w:lang w:val="uk-UA"/>
        </w:rPr>
        <w:t xml:space="preserve"> </w:t>
      </w:r>
      <w:r w:rsidR="000E7FCC" w:rsidRPr="005907A0">
        <w:rPr>
          <w:bCs/>
          <w:sz w:val="28"/>
          <w:szCs w:val="28"/>
          <w:lang w:val="uk-UA"/>
        </w:rPr>
        <w:t>дослідити с</w:t>
      </w:r>
      <w:r w:rsidR="000E7FCC" w:rsidRPr="005907A0">
        <w:rPr>
          <w:noProof/>
          <w:color w:val="000000"/>
          <w:sz w:val="28"/>
          <w:szCs w:val="28"/>
          <w:lang w:val="uk-UA"/>
        </w:rPr>
        <w:t>уть і класифікацію міжгалузевих комплексів, з’ясувати види та складові міжгалузевих виробничих комплексів.</w:t>
      </w:r>
    </w:p>
    <w:p w:rsidR="00741430" w:rsidRPr="005907A0" w:rsidRDefault="00741430" w:rsidP="005907A0">
      <w:pPr>
        <w:pStyle w:val="ab"/>
        <w:ind w:firstLine="709"/>
        <w:jc w:val="both"/>
        <w:rPr>
          <w:szCs w:val="28"/>
        </w:rPr>
      </w:pPr>
    </w:p>
    <w:p w:rsidR="00484535" w:rsidRPr="005907A0" w:rsidRDefault="00484535" w:rsidP="005907A0">
      <w:pPr>
        <w:pStyle w:val="ab"/>
        <w:tabs>
          <w:tab w:val="left" w:pos="1080"/>
        </w:tabs>
        <w:ind w:firstLine="709"/>
        <w:rPr>
          <w:b/>
          <w:szCs w:val="28"/>
        </w:rPr>
      </w:pPr>
      <w:r w:rsidRPr="005907A0">
        <w:rPr>
          <w:b/>
          <w:szCs w:val="28"/>
        </w:rPr>
        <w:t>План:</w:t>
      </w:r>
    </w:p>
    <w:p w:rsidR="00741430" w:rsidRPr="005907A0" w:rsidRDefault="00741430" w:rsidP="005907A0">
      <w:pPr>
        <w:numPr>
          <w:ilvl w:val="0"/>
          <w:numId w:val="11"/>
        </w:numPr>
        <w:ind w:left="0" w:firstLine="709"/>
        <w:rPr>
          <w:noProof/>
          <w:color w:val="000000"/>
          <w:sz w:val="28"/>
          <w:szCs w:val="28"/>
          <w:lang w:val="uk-UA"/>
        </w:rPr>
      </w:pPr>
      <w:r w:rsidRPr="005907A0">
        <w:rPr>
          <w:noProof/>
          <w:color w:val="000000"/>
          <w:sz w:val="28"/>
          <w:szCs w:val="28"/>
          <w:lang w:val="uk-UA"/>
        </w:rPr>
        <w:t xml:space="preserve">Суть і класифікація міжгалузевих комплексів. </w:t>
      </w:r>
    </w:p>
    <w:p w:rsidR="00741430" w:rsidRPr="005907A0" w:rsidRDefault="00741430" w:rsidP="005907A0">
      <w:pPr>
        <w:numPr>
          <w:ilvl w:val="0"/>
          <w:numId w:val="11"/>
        </w:numPr>
        <w:ind w:left="0" w:firstLine="709"/>
        <w:rPr>
          <w:noProof/>
          <w:color w:val="000000"/>
          <w:sz w:val="28"/>
          <w:szCs w:val="28"/>
          <w:lang w:val="uk-UA"/>
        </w:rPr>
      </w:pPr>
      <w:r w:rsidRPr="005907A0">
        <w:rPr>
          <w:noProof/>
          <w:color w:val="000000"/>
          <w:sz w:val="28"/>
          <w:szCs w:val="28"/>
          <w:lang w:val="uk-UA"/>
        </w:rPr>
        <w:t>Види та складові міжгалузевих виробничих комплексів.</w:t>
      </w:r>
    </w:p>
    <w:p w:rsidR="00883024" w:rsidRPr="005907A0" w:rsidRDefault="00883024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741430" w:rsidRPr="005907A0" w:rsidRDefault="00741430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854F9" w:rsidRPr="005907A0" w:rsidRDefault="008854F9" w:rsidP="005907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Поняття «міжгалузевий виробничий комплекс», його економічна сутність. Основні підходи до виділення міжгалузевих комплексів: цільовий, технологічний. </w:t>
      </w:r>
    </w:p>
    <w:p w:rsidR="008854F9" w:rsidRPr="005907A0" w:rsidRDefault="008854F9" w:rsidP="005907A0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Види та складові міжгалузевих виробничих комплексів: паливно-енергетичний, машинобудівний, хімічний, лісовий, будівельно-індустріальний, агропромисловий, транспортний, рекреаційний.</w:t>
      </w:r>
    </w:p>
    <w:p w:rsidR="008854F9" w:rsidRPr="005907A0" w:rsidRDefault="008854F9" w:rsidP="005907A0">
      <w:pPr>
        <w:pStyle w:val="af1"/>
        <w:tabs>
          <w:tab w:val="num" w:pos="288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Проблеми та сучасний стан міжгалузевих виробничих комплексів.</w:t>
      </w:r>
    </w:p>
    <w:p w:rsidR="00741430" w:rsidRPr="005907A0" w:rsidRDefault="00741430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Регіональні особливості </w:t>
      </w:r>
      <w:r w:rsidR="008854F9" w:rsidRPr="005907A0">
        <w:rPr>
          <w:sz w:val="28"/>
          <w:szCs w:val="28"/>
          <w:lang w:val="uk-UA"/>
        </w:rPr>
        <w:t xml:space="preserve">розміщення та </w:t>
      </w:r>
      <w:r w:rsidRPr="005907A0">
        <w:rPr>
          <w:sz w:val="28"/>
          <w:szCs w:val="28"/>
          <w:lang w:val="uk-UA"/>
        </w:rPr>
        <w:t xml:space="preserve">розвитку міжгалузевих </w:t>
      </w:r>
      <w:r w:rsidR="008854F9" w:rsidRPr="005907A0">
        <w:rPr>
          <w:sz w:val="28"/>
          <w:szCs w:val="28"/>
          <w:lang w:val="uk-UA"/>
        </w:rPr>
        <w:t>виробничих</w:t>
      </w:r>
      <w:r w:rsidRPr="005907A0">
        <w:rPr>
          <w:sz w:val="28"/>
          <w:szCs w:val="28"/>
          <w:lang w:val="uk-UA"/>
        </w:rPr>
        <w:t xml:space="preserve"> комплексів.</w:t>
      </w:r>
    </w:p>
    <w:p w:rsidR="00741430" w:rsidRPr="005907A0" w:rsidRDefault="00741430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9C1FB9" w:rsidRPr="005907A0">
        <w:rPr>
          <w:sz w:val="28"/>
          <w:szCs w:val="28"/>
          <w:lang w:val="uk-UA"/>
        </w:rPr>
        <w:t>Які с</w:t>
      </w:r>
      <w:r w:rsidRPr="005907A0">
        <w:rPr>
          <w:sz w:val="28"/>
          <w:szCs w:val="28"/>
          <w:lang w:val="uk-UA"/>
        </w:rPr>
        <w:t xml:space="preserve">учасні форми міжгалузевих </w:t>
      </w:r>
      <w:r w:rsidR="009C1FB9" w:rsidRPr="005907A0">
        <w:rPr>
          <w:sz w:val="28"/>
          <w:szCs w:val="28"/>
          <w:lang w:val="uk-UA"/>
        </w:rPr>
        <w:t xml:space="preserve">виробничих </w:t>
      </w:r>
      <w:r w:rsidRPr="005907A0">
        <w:rPr>
          <w:sz w:val="28"/>
          <w:szCs w:val="28"/>
          <w:lang w:val="uk-UA"/>
        </w:rPr>
        <w:t>комплексів економіки України</w:t>
      </w:r>
      <w:r w:rsidR="009C1FB9" w:rsidRPr="005907A0">
        <w:rPr>
          <w:sz w:val="28"/>
          <w:szCs w:val="28"/>
          <w:lang w:val="uk-UA"/>
        </w:rPr>
        <w:t xml:space="preserve"> Вам відомі?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</w:t>
      </w:r>
      <w:r w:rsidR="009C1FB9" w:rsidRPr="005907A0">
        <w:rPr>
          <w:sz w:val="28"/>
          <w:szCs w:val="28"/>
          <w:lang w:val="uk-UA"/>
        </w:rPr>
        <w:t>Назвіть о</w:t>
      </w:r>
      <w:r w:rsidRPr="005907A0">
        <w:rPr>
          <w:sz w:val="28"/>
          <w:szCs w:val="28"/>
          <w:lang w:val="uk-UA"/>
        </w:rPr>
        <w:t xml:space="preserve">собливості формування міжгалузевих </w:t>
      </w:r>
      <w:r w:rsidR="009C1FB9" w:rsidRPr="005907A0">
        <w:rPr>
          <w:sz w:val="28"/>
          <w:szCs w:val="28"/>
          <w:lang w:val="uk-UA"/>
        </w:rPr>
        <w:t>виробничих</w:t>
      </w:r>
      <w:r w:rsidRPr="005907A0">
        <w:rPr>
          <w:sz w:val="28"/>
          <w:szCs w:val="28"/>
          <w:lang w:val="uk-UA"/>
        </w:rPr>
        <w:t xml:space="preserve"> комплексів.</w:t>
      </w:r>
    </w:p>
    <w:p w:rsidR="00741430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3. Визначте </w:t>
      </w:r>
      <w:r w:rsidR="009C1FB9" w:rsidRPr="005907A0">
        <w:rPr>
          <w:sz w:val="28"/>
          <w:szCs w:val="28"/>
          <w:lang w:val="uk-UA"/>
        </w:rPr>
        <w:t xml:space="preserve">і </w:t>
      </w:r>
      <w:r w:rsidRPr="005907A0">
        <w:rPr>
          <w:sz w:val="28"/>
          <w:szCs w:val="28"/>
          <w:lang w:val="uk-UA"/>
        </w:rPr>
        <w:t xml:space="preserve">обґрунтуйте </w:t>
      </w:r>
      <w:r w:rsidR="009C1FB9" w:rsidRPr="005907A0">
        <w:rPr>
          <w:bCs/>
          <w:sz w:val="28"/>
          <w:szCs w:val="28"/>
          <w:lang w:val="uk-UA"/>
        </w:rPr>
        <w:t>види та складові міжгалузевих виробничих комплексів</w:t>
      </w:r>
      <w:r w:rsidRPr="005907A0">
        <w:rPr>
          <w:sz w:val="28"/>
          <w:szCs w:val="28"/>
          <w:lang w:val="uk-UA"/>
        </w:rPr>
        <w:t>.</w:t>
      </w:r>
    </w:p>
    <w:p w:rsidR="00897DD1" w:rsidRPr="005907A0" w:rsidRDefault="0074143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4. </w:t>
      </w:r>
      <w:r w:rsidR="009C1FB9" w:rsidRPr="005907A0">
        <w:rPr>
          <w:sz w:val="28"/>
          <w:szCs w:val="28"/>
          <w:lang w:val="uk-UA"/>
        </w:rPr>
        <w:t>В чому полягають</w:t>
      </w:r>
      <w:r w:rsidRPr="005907A0">
        <w:rPr>
          <w:sz w:val="28"/>
          <w:szCs w:val="28"/>
          <w:lang w:val="uk-UA"/>
        </w:rPr>
        <w:t xml:space="preserve"> основні </w:t>
      </w:r>
      <w:r w:rsidR="00897DD1" w:rsidRPr="005907A0">
        <w:rPr>
          <w:sz w:val="28"/>
          <w:szCs w:val="28"/>
          <w:lang w:val="uk-UA"/>
        </w:rPr>
        <w:t xml:space="preserve">проблеми </w:t>
      </w:r>
      <w:r w:rsidR="009C1FB9" w:rsidRPr="005907A0">
        <w:rPr>
          <w:sz w:val="28"/>
          <w:szCs w:val="28"/>
          <w:lang w:val="uk-UA"/>
        </w:rPr>
        <w:t>і</w:t>
      </w:r>
      <w:r w:rsidR="00897DD1" w:rsidRPr="005907A0">
        <w:rPr>
          <w:sz w:val="28"/>
          <w:szCs w:val="28"/>
          <w:lang w:val="uk-UA"/>
        </w:rPr>
        <w:t xml:space="preserve"> перспективи розвитку </w:t>
      </w:r>
      <w:r w:rsidRPr="005907A0">
        <w:rPr>
          <w:sz w:val="28"/>
          <w:szCs w:val="28"/>
          <w:lang w:val="uk-UA"/>
        </w:rPr>
        <w:t>міжгалузев</w:t>
      </w:r>
      <w:r w:rsidR="00897DD1" w:rsidRPr="005907A0">
        <w:rPr>
          <w:sz w:val="28"/>
          <w:szCs w:val="28"/>
          <w:lang w:val="uk-UA"/>
        </w:rPr>
        <w:t>их</w:t>
      </w:r>
      <w:r w:rsidRPr="005907A0">
        <w:rPr>
          <w:sz w:val="28"/>
          <w:szCs w:val="28"/>
          <w:lang w:val="uk-UA"/>
        </w:rPr>
        <w:t xml:space="preserve"> </w:t>
      </w:r>
      <w:r w:rsidR="009C1FB9" w:rsidRPr="005907A0">
        <w:rPr>
          <w:sz w:val="28"/>
          <w:szCs w:val="28"/>
          <w:lang w:val="uk-UA"/>
        </w:rPr>
        <w:t xml:space="preserve">виробничих </w:t>
      </w:r>
      <w:r w:rsidRPr="005907A0">
        <w:rPr>
          <w:sz w:val="28"/>
          <w:szCs w:val="28"/>
          <w:lang w:val="uk-UA"/>
        </w:rPr>
        <w:t>комплекс</w:t>
      </w:r>
      <w:r w:rsidR="00897DD1" w:rsidRPr="005907A0">
        <w:rPr>
          <w:sz w:val="28"/>
          <w:szCs w:val="28"/>
          <w:lang w:val="uk-UA"/>
        </w:rPr>
        <w:t>ів</w:t>
      </w:r>
      <w:r w:rsidRPr="005907A0">
        <w:rPr>
          <w:sz w:val="28"/>
          <w:szCs w:val="28"/>
          <w:lang w:val="uk-UA"/>
        </w:rPr>
        <w:t xml:space="preserve"> України</w:t>
      </w:r>
      <w:r w:rsidR="009C1FB9" w:rsidRPr="005907A0">
        <w:rPr>
          <w:sz w:val="28"/>
          <w:szCs w:val="28"/>
          <w:lang w:val="uk-UA"/>
        </w:rPr>
        <w:t>?</w:t>
      </w:r>
    </w:p>
    <w:p w:rsidR="00741430" w:rsidRPr="005907A0" w:rsidRDefault="00741430" w:rsidP="005907A0">
      <w:pPr>
        <w:ind w:firstLine="709"/>
        <w:rPr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6E699E" w:rsidRPr="005907A0" w:rsidRDefault="006E699E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Галузі спеціалізації визначають:</w:t>
      </w:r>
    </w:p>
    <w:p w:rsidR="006E699E" w:rsidRPr="005907A0" w:rsidRDefault="006E699E" w:rsidP="005161E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виробничу специфіку району;</w:t>
      </w:r>
    </w:p>
    <w:p w:rsidR="006E699E" w:rsidRPr="005907A0" w:rsidRDefault="006E699E" w:rsidP="005161E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участь у міжрайонному обміні;</w:t>
      </w:r>
    </w:p>
    <w:p w:rsidR="006E699E" w:rsidRPr="005907A0" w:rsidRDefault="006E699E" w:rsidP="005161E1">
      <w:pPr>
        <w:pStyle w:val="a4"/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участь у міжнародному обміні.</w:t>
      </w:r>
    </w:p>
    <w:p w:rsidR="006E699E" w:rsidRPr="005907A0" w:rsidRDefault="006E699E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Головною ознакою міжгалузевого комплексу є:</w:t>
      </w:r>
    </w:p>
    <w:p w:rsidR="006E699E" w:rsidRPr="005907A0" w:rsidRDefault="006E699E" w:rsidP="005161E1">
      <w:pPr>
        <w:pStyle w:val="a4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територіальна;</w:t>
      </w:r>
    </w:p>
    <w:p w:rsidR="006E699E" w:rsidRPr="005907A0" w:rsidRDefault="006E699E" w:rsidP="005161E1">
      <w:pPr>
        <w:pStyle w:val="a4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виробнича;</w:t>
      </w:r>
    </w:p>
    <w:p w:rsidR="006E699E" w:rsidRPr="005907A0" w:rsidRDefault="006E699E" w:rsidP="005161E1">
      <w:pPr>
        <w:pStyle w:val="a4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ромислова.</w:t>
      </w:r>
    </w:p>
    <w:p w:rsidR="006E699E" w:rsidRPr="005907A0" w:rsidRDefault="006E699E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Господарські міжгалузеві комплекси функціонують у структурі:</w:t>
      </w:r>
    </w:p>
    <w:p w:rsidR="006E699E" w:rsidRPr="005907A0" w:rsidRDefault="006E699E" w:rsidP="005161E1">
      <w:pPr>
        <w:pStyle w:val="a4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всієї національної економіки;</w:t>
      </w:r>
    </w:p>
    <w:p w:rsidR="006E699E" w:rsidRPr="005907A0" w:rsidRDefault="006E699E" w:rsidP="005161E1">
      <w:pPr>
        <w:pStyle w:val="a4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регіональної економіки;</w:t>
      </w:r>
    </w:p>
    <w:p w:rsidR="006E699E" w:rsidRPr="005907A0" w:rsidRDefault="006E699E" w:rsidP="005161E1">
      <w:pPr>
        <w:pStyle w:val="a4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lastRenderedPageBreak/>
        <w:t>адміністративної одиниці.</w:t>
      </w:r>
    </w:p>
    <w:p w:rsidR="006E699E" w:rsidRPr="005907A0" w:rsidRDefault="006E699E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На яких факторах базується виділення міжгалузевих комплексів:</w:t>
      </w:r>
    </w:p>
    <w:p w:rsidR="006E699E" w:rsidRPr="005907A0" w:rsidRDefault="006E699E" w:rsidP="005161E1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оціальних;</w:t>
      </w:r>
    </w:p>
    <w:p w:rsidR="006E699E" w:rsidRPr="005907A0" w:rsidRDefault="006E699E" w:rsidP="005161E1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економічних;</w:t>
      </w:r>
    </w:p>
    <w:p w:rsidR="006E699E" w:rsidRPr="005907A0" w:rsidRDefault="006E699E" w:rsidP="005161E1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політичних.</w:t>
      </w:r>
    </w:p>
    <w:p w:rsidR="006E699E" w:rsidRPr="005907A0" w:rsidRDefault="006E699E" w:rsidP="005907A0">
      <w:pPr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Територіальні міжгалузеві комплекси поділяються на:</w:t>
      </w:r>
    </w:p>
    <w:p w:rsidR="006E699E" w:rsidRPr="005907A0" w:rsidRDefault="006E699E" w:rsidP="005161E1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пеціальні та спеціалізовані;</w:t>
      </w:r>
    </w:p>
    <w:p w:rsidR="006E699E" w:rsidRPr="005907A0" w:rsidRDefault="006E699E" w:rsidP="005161E1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спеціалізовані та багатогалузеві;</w:t>
      </w:r>
    </w:p>
    <w:p w:rsidR="006E699E" w:rsidRPr="005907A0" w:rsidRDefault="006E699E" w:rsidP="005161E1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>допоміжні та обслуговуючі.</w:t>
      </w:r>
    </w:p>
    <w:p w:rsidR="00B42E5E" w:rsidRPr="005907A0" w:rsidRDefault="00B42E5E" w:rsidP="005907A0">
      <w:pPr>
        <w:ind w:firstLine="709"/>
        <w:jc w:val="center"/>
        <w:rPr>
          <w:sz w:val="28"/>
          <w:szCs w:val="28"/>
          <w:lang w:val="uk-UA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6B2A8E" w:rsidRPr="005907A0" w:rsidRDefault="006B2A8E" w:rsidP="005161E1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родно-ресурсна основа розвитку регіонів.</w:t>
      </w:r>
    </w:p>
    <w:p w:rsidR="006B2A8E" w:rsidRPr="005907A0" w:rsidRDefault="006B2A8E" w:rsidP="005161E1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Характеристика мінерально-сировинних ресурсів галузей промисловості України.</w:t>
      </w:r>
    </w:p>
    <w:p w:rsidR="00ED36A4" w:rsidRPr="005907A0" w:rsidRDefault="00ED36A4" w:rsidP="005161E1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труктура міжгалузевих комплексів економіки України</w:t>
      </w:r>
    </w:p>
    <w:p w:rsidR="00282F55" w:rsidRPr="005907A0" w:rsidRDefault="00282F55" w:rsidP="005161E1">
      <w:pPr>
        <w:pStyle w:val="a4"/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Львівського регіону.</w:t>
      </w:r>
    </w:p>
    <w:p w:rsidR="00282F55" w:rsidRPr="005907A0" w:rsidRDefault="00282F55" w:rsidP="005161E1">
      <w:pPr>
        <w:pStyle w:val="a4"/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Миколаївського регіону.</w:t>
      </w:r>
    </w:p>
    <w:p w:rsidR="00C95AC5" w:rsidRPr="005907A0" w:rsidRDefault="00C95AC5" w:rsidP="005907A0">
      <w:pPr>
        <w:ind w:firstLine="709"/>
        <w:rPr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661B20" w:rsidRPr="005907A0" w:rsidRDefault="00661B20" w:rsidP="005907A0">
      <w:pPr>
        <w:ind w:firstLine="709"/>
        <w:rPr>
          <w:sz w:val="28"/>
          <w:szCs w:val="28"/>
          <w:lang w:val="uk-UA"/>
        </w:rPr>
      </w:pPr>
    </w:p>
    <w:p w:rsidR="00661B20" w:rsidRPr="005907A0" w:rsidRDefault="00661B20" w:rsidP="005907A0">
      <w:pPr>
        <w:ind w:firstLine="709"/>
        <w:rPr>
          <w:sz w:val="28"/>
          <w:szCs w:val="28"/>
          <w:lang w:val="uk-UA"/>
        </w:rPr>
      </w:pPr>
    </w:p>
    <w:p w:rsidR="00DE5C7E" w:rsidRPr="005907A0" w:rsidRDefault="00DE5C7E" w:rsidP="005907A0">
      <w:pPr>
        <w:ind w:firstLine="709"/>
        <w:rPr>
          <w:sz w:val="28"/>
          <w:szCs w:val="28"/>
          <w:lang w:val="uk-UA"/>
        </w:rPr>
      </w:pPr>
    </w:p>
    <w:p w:rsidR="00C95AC5" w:rsidRPr="005907A0" w:rsidRDefault="00C95AC5" w:rsidP="005907A0">
      <w:pPr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ЗМІСТОВИЙ МОДУЛЬ  2. ЕКОНОМІКА РЕГІОНІВ УКРАЇНИ</w:t>
      </w:r>
    </w:p>
    <w:p w:rsidR="00C95AC5" w:rsidRPr="005907A0" w:rsidRDefault="00C95AC5" w:rsidP="005907A0">
      <w:pPr>
        <w:ind w:firstLine="709"/>
        <w:jc w:val="center"/>
        <w:rPr>
          <w:sz w:val="28"/>
          <w:szCs w:val="28"/>
          <w:lang w:val="uk-UA"/>
        </w:rPr>
      </w:pPr>
    </w:p>
    <w:p w:rsidR="00BD6EE8" w:rsidRPr="005907A0" w:rsidRDefault="00484535" w:rsidP="005907A0">
      <w:pPr>
        <w:tabs>
          <w:tab w:val="left" w:pos="540"/>
        </w:tabs>
        <w:ind w:firstLine="709"/>
        <w:rPr>
          <w:b/>
          <w:sz w:val="28"/>
          <w:szCs w:val="28"/>
          <w:lang w:val="uk-UA"/>
        </w:rPr>
      </w:pPr>
      <w:r w:rsidRPr="005907A0">
        <w:rPr>
          <w:b/>
          <w:bCs/>
          <w:caps/>
          <w:sz w:val="28"/>
          <w:szCs w:val="28"/>
        </w:rPr>
        <w:t xml:space="preserve">тема 7. </w:t>
      </w:r>
      <w:r w:rsidR="00741430" w:rsidRPr="005907A0">
        <w:rPr>
          <w:b/>
          <w:sz w:val="28"/>
          <w:szCs w:val="28"/>
          <w:lang w:val="uk-UA"/>
        </w:rPr>
        <w:t>ЕКОНОМІЧНЕ РАЙОНУВАННЯ ТА ТЕРИТОРІАЛЬНА ОРГАНІЗАЦІЯ</w:t>
      </w:r>
    </w:p>
    <w:p w:rsidR="00741430" w:rsidRPr="005907A0" w:rsidRDefault="00741430" w:rsidP="005907A0">
      <w:pPr>
        <w:tabs>
          <w:tab w:val="left" w:pos="540"/>
        </w:tabs>
        <w:ind w:firstLine="709"/>
        <w:rPr>
          <w:b/>
          <w:i/>
          <w:sz w:val="28"/>
          <w:szCs w:val="28"/>
        </w:rPr>
      </w:pPr>
    </w:p>
    <w:p w:rsidR="00484535" w:rsidRPr="005907A0" w:rsidRDefault="00484535" w:rsidP="005907A0">
      <w:pPr>
        <w:pStyle w:val="ab"/>
        <w:ind w:firstLine="709"/>
        <w:jc w:val="both"/>
        <w:rPr>
          <w:szCs w:val="28"/>
        </w:rPr>
      </w:pPr>
      <w:r w:rsidRPr="005907A0">
        <w:rPr>
          <w:b/>
          <w:i/>
          <w:szCs w:val="28"/>
        </w:rPr>
        <w:t>Мета заняття:</w:t>
      </w:r>
      <w:r w:rsidRPr="005907A0">
        <w:rPr>
          <w:szCs w:val="28"/>
        </w:rPr>
        <w:t xml:space="preserve"> </w:t>
      </w:r>
      <w:r w:rsidR="00C81A66" w:rsidRPr="005907A0">
        <w:rPr>
          <w:szCs w:val="28"/>
        </w:rPr>
        <w:t>оглянути е</w:t>
      </w:r>
      <w:r w:rsidR="00741430" w:rsidRPr="005907A0">
        <w:rPr>
          <w:szCs w:val="28"/>
        </w:rPr>
        <w:t>кономічне районування та територіальн</w:t>
      </w:r>
      <w:r w:rsidR="00C81A66" w:rsidRPr="005907A0">
        <w:rPr>
          <w:szCs w:val="28"/>
        </w:rPr>
        <w:t>у</w:t>
      </w:r>
      <w:r w:rsidR="00741430" w:rsidRPr="005907A0">
        <w:rPr>
          <w:szCs w:val="28"/>
        </w:rPr>
        <w:t xml:space="preserve"> організаці</w:t>
      </w:r>
      <w:r w:rsidR="00C81A66" w:rsidRPr="005907A0">
        <w:rPr>
          <w:szCs w:val="28"/>
        </w:rPr>
        <w:t>ю виробництва.</w:t>
      </w:r>
    </w:p>
    <w:p w:rsidR="000E7FCC" w:rsidRPr="005907A0" w:rsidRDefault="00737E5E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0E7FCC" w:rsidRPr="005907A0">
        <w:rPr>
          <w:b/>
          <w:i/>
          <w:iCs/>
          <w:sz w:val="28"/>
          <w:szCs w:val="28"/>
          <w:lang w:val="uk-UA"/>
        </w:rPr>
        <w:t xml:space="preserve"> </w:t>
      </w:r>
      <w:r w:rsidR="000E7FCC" w:rsidRPr="005907A0">
        <w:rPr>
          <w:bCs/>
          <w:sz w:val="28"/>
          <w:szCs w:val="28"/>
          <w:lang w:val="uk-UA"/>
        </w:rPr>
        <w:t>д</w:t>
      </w:r>
      <w:r w:rsidR="000E7FCC" w:rsidRPr="005907A0">
        <w:rPr>
          <w:bCs/>
          <w:color w:val="000000"/>
          <w:sz w:val="28"/>
          <w:szCs w:val="28"/>
          <w:lang w:val="uk-UA"/>
        </w:rPr>
        <w:t>ослідити основні форми територіальної організації господарства, визначити сутність е</w:t>
      </w:r>
      <w:r w:rsidR="000E7FCC" w:rsidRPr="005907A0">
        <w:rPr>
          <w:color w:val="000000"/>
          <w:sz w:val="28"/>
          <w:szCs w:val="28"/>
          <w:lang w:val="uk-UA"/>
        </w:rPr>
        <w:t>кономічного районування як методу регулювання територіальної організації господарства, вивчити фактори, принципи і критерії  економічного районування, визначити ієрархію економічних районів, їх основні типи, дослідити мережу економічних районів України, сформувати уявлення про р</w:t>
      </w:r>
      <w:r w:rsidR="000E7FCC" w:rsidRPr="005907A0">
        <w:rPr>
          <w:sz w:val="28"/>
          <w:szCs w:val="28"/>
          <w:lang w:val="uk-UA"/>
        </w:rPr>
        <w:t>айонний господарський комплекс.</w:t>
      </w:r>
    </w:p>
    <w:p w:rsidR="000E7FCC" w:rsidRPr="005907A0" w:rsidRDefault="000E7FCC" w:rsidP="005907A0">
      <w:pPr>
        <w:pStyle w:val="ab"/>
        <w:tabs>
          <w:tab w:val="left" w:pos="1080"/>
          <w:tab w:val="left" w:pos="1260"/>
        </w:tabs>
        <w:ind w:firstLine="709"/>
        <w:rPr>
          <w:b/>
          <w:szCs w:val="28"/>
        </w:rPr>
      </w:pPr>
    </w:p>
    <w:p w:rsidR="00484535" w:rsidRPr="005907A0" w:rsidRDefault="00484535" w:rsidP="005907A0">
      <w:pPr>
        <w:pStyle w:val="ab"/>
        <w:tabs>
          <w:tab w:val="left" w:pos="1080"/>
          <w:tab w:val="left" w:pos="1260"/>
        </w:tabs>
        <w:ind w:firstLine="709"/>
        <w:rPr>
          <w:b/>
          <w:szCs w:val="28"/>
        </w:rPr>
      </w:pPr>
      <w:r w:rsidRPr="005907A0">
        <w:rPr>
          <w:b/>
          <w:szCs w:val="28"/>
        </w:rPr>
        <w:t>План:</w:t>
      </w:r>
    </w:p>
    <w:p w:rsidR="00C81A66" w:rsidRPr="005907A0" w:rsidRDefault="00C81A66" w:rsidP="005907A0">
      <w:pPr>
        <w:ind w:firstLine="709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1. Основні форми територіальної організації господарства. </w:t>
      </w:r>
    </w:p>
    <w:p w:rsidR="00C81A66" w:rsidRPr="005907A0" w:rsidRDefault="00C81A66" w:rsidP="005907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907A0">
        <w:rPr>
          <w:color w:val="000000"/>
          <w:sz w:val="28"/>
          <w:szCs w:val="28"/>
          <w:lang w:val="uk-UA"/>
        </w:rPr>
        <w:t>2. Економічне районування як метод регулювання територіальної організації господарства</w:t>
      </w:r>
    </w:p>
    <w:p w:rsidR="00C81A66" w:rsidRPr="005907A0" w:rsidRDefault="00C81A66" w:rsidP="005907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907A0">
        <w:rPr>
          <w:color w:val="000000"/>
          <w:sz w:val="28"/>
          <w:szCs w:val="28"/>
          <w:lang w:val="uk-UA"/>
        </w:rPr>
        <w:t>3.Фактори, принципи і критерії  економічного районування</w:t>
      </w:r>
    </w:p>
    <w:p w:rsidR="00C81A66" w:rsidRPr="005907A0" w:rsidRDefault="00C81A66" w:rsidP="005907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907A0">
        <w:rPr>
          <w:color w:val="000000"/>
          <w:sz w:val="28"/>
          <w:szCs w:val="28"/>
          <w:lang w:val="uk-UA"/>
        </w:rPr>
        <w:t>4. Ієрархія економічних районів, їх основні типи</w:t>
      </w:r>
    </w:p>
    <w:p w:rsidR="00C81A66" w:rsidRPr="005907A0" w:rsidRDefault="00C81A66" w:rsidP="005907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907A0">
        <w:rPr>
          <w:color w:val="000000"/>
          <w:sz w:val="28"/>
          <w:szCs w:val="28"/>
          <w:lang w:val="uk-UA"/>
        </w:rPr>
        <w:lastRenderedPageBreak/>
        <w:t>5. Мережа економічних районів України</w:t>
      </w:r>
    </w:p>
    <w:p w:rsidR="00C81A66" w:rsidRPr="005907A0" w:rsidRDefault="00C81A66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6. Районний господарський комплекс</w:t>
      </w:r>
    </w:p>
    <w:p w:rsidR="00C81A66" w:rsidRPr="005907A0" w:rsidRDefault="00C81A66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1A66" w:rsidRPr="005907A0" w:rsidRDefault="00C81A66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b/>
          <w:sz w:val="28"/>
          <w:szCs w:val="28"/>
        </w:rPr>
        <w:t>Змістове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5907A0">
        <w:rPr>
          <w:rFonts w:ascii="Times New Roman" w:hAnsi="Times New Roman"/>
          <w:b/>
          <w:sz w:val="28"/>
          <w:szCs w:val="28"/>
        </w:rPr>
        <w:t xml:space="preserve"> теми</w:t>
      </w:r>
      <w:r w:rsidRPr="005907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E0F24" w:rsidRPr="005907A0" w:rsidRDefault="002E0F24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Визначення поняття «територіальна організація господарства» та «територіальна структура господарства». Елементи територіальної організації господарства.</w:t>
      </w:r>
    </w:p>
    <w:p w:rsidR="002E0F24" w:rsidRPr="005907A0" w:rsidRDefault="002E0F24" w:rsidP="005907A0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Сутність економічного районування. Галузеве районування та міжгалузеве районування. Ознаки економічного району: прив'язаність території до головного ядра; комплексний розвиток району; спеціалізація у загальноукраїнському поділі праці; можливість здійснювати в межах району територіальне ре</w:t>
      </w:r>
      <w:r w:rsidRPr="005907A0">
        <w:rPr>
          <w:bCs/>
          <w:color w:val="000000"/>
          <w:sz w:val="28"/>
          <w:szCs w:val="28"/>
          <w:lang w:val="uk-UA"/>
        </w:rPr>
        <w:softHyphen/>
        <w:t>гулювання і координацію соціальних, економічних і демог</w:t>
      </w:r>
      <w:r w:rsidRPr="005907A0">
        <w:rPr>
          <w:bCs/>
          <w:color w:val="000000"/>
          <w:sz w:val="28"/>
          <w:szCs w:val="28"/>
          <w:lang w:val="uk-UA"/>
        </w:rPr>
        <w:softHyphen/>
        <w:t xml:space="preserve">рафічних процесів. </w:t>
      </w:r>
    </w:p>
    <w:p w:rsidR="002E0F24" w:rsidRPr="005907A0" w:rsidRDefault="002E0F24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Типи економічних районів. </w:t>
      </w:r>
      <w:proofErr w:type="spellStart"/>
      <w:r w:rsidRPr="005907A0">
        <w:rPr>
          <w:sz w:val="28"/>
          <w:szCs w:val="28"/>
          <w:lang w:val="uk-UA"/>
        </w:rPr>
        <w:t>Макро</w:t>
      </w:r>
      <w:proofErr w:type="spellEnd"/>
      <w:r w:rsidRPr="005907A0">
        <w:rPr>
          <w:sz w:val="28"/>
          <w:szCs w:val="28"/>
          <w:lang w:val="uk-UA"/>
        </w:rPr>
        <w:t xml:space="preserve">-, </w:t>
      </w:r>
      <w:proofErr w:type="spellStart"/>
      <w:r w:rsidRPr="005907A0">
        <w:rPr>
          <w:sz w:val="28"/>
          <w:szCs w:val="28"/>
          <w:lang w:val="uk-UA"/>
        </w:rPr>
        <w:t>мезо</w:t>
      </w:r>
      <w:proofErr w:type="spellEnd"/>
      <w:r w:rsidRPr="005907A0">
        <w:rPr>
          <w:sz w:val="28"/>
          <w:szCs w:val="28"/>
          <w:lang w:val="uk-UA"/>
        </w:rPr>
        <w:t xml:space="preserve">- і мікрорайони. </w:t>
      </w:r>
    </w:p>
    <w:p w:rsidR="002E0F24" w:rsidRPr="005907A0" w:rsidRDefault="002E0F24" w:rsidP="005907A0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Фактори, критерії та принципи економічного районування.</w:t>
      </w:r>
    </w:p>
    <w:p w:rsidR="002E0F24" w:rsidRPr="005907A0" w:rsidRDefault="002E0F24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Сутність та типи економічних районів: галузеві (спеціальні); загальні або багатогалузе</w:t>
      </w:r>
      <w:r w:rsidRPr="005907A0">
        <w:rPr>
          <w:bCs/>
          <w:sz w:val="28"/>
          <w:szCs w:val="28"/>
          <w:lang w:val="uk-UA"/>
        </w:rPr>
        <w:softHyphen/>
        <w:t>ві (інтегральні). Функціональні компоненти економічного району. Мережа економічних районів України.</w:t>
      </w:r>
    </w:p>
    <w:p w:rsidR="002E0F24" w:rsidRPr="005907A0" w:rsidRDefault="002E0F24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Економічна сутність районного господарського комплексу.</w:t>
      </w:r>
    </w:p>
    <w:p w:rsidR="00C81A66" w:rsidRPr="005907A0" w:rsidRDefault="00C81A66" w:rsidP="005907A0">
      <w:pPr>
        <w:pStyle w:val="a4"/>
        <w:shd w:val="clear" w:color="auto" w:fill="FFFFFF"/>
        <w:tabs>
          <w:tab w:val="left" w:pos="54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ab"/>
        <w:tabs>
          <w:tab w:val="left" w:pos="1080"/>
          <w:tab w:val="left" w:pos="1260"/>
        </w:tabs>
        <w:ind w:firstLine="709"/>
        <w:rPr>
          <w:b/>
          <w:szCs w:val="28"/>
        </w:rPr>
      </w:pPr>
      <w:r w:rsidRPr="005907A0">
        <w:rPr>
          <w:b/>
          <w:szCs w:val="28"/>
        </w:rPr>
        <w:t>Питання для обговорення:</w:t>
      </w:r>
    </w:p>
    <w:p w:rsidR="00F77F3C" w:rsidRPr="005907A0" w:rsidRDefault="00F77F3C" w:rsidP="005907A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В чому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поягає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 суть територіальної організації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господарстваї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Pr="005907A0">
        <w:rPr>
          <w:rFonts w:ascii="Times New Roman" w:hAnsi="Times New Roman"/>
          <w:bCs/>
          <w:sz w:val="28"/>
          <w:szCs w:val="28"/>
          <w:lang w:val="uk-UA"/>
        </w:rPr>
        <w:t>їтериторіальної</w:t>
      </w:r>
      <w:proofErr w:type="spellEnd"/>
      <w:r w:rsidRPr="005907A0">
        <w:rPr>
          <w:rFonts w:ascii="Times New Roman" w:hAnsi="Times New Roman"/>
          <w:bCs/>
          <w:sz w:val="28"/>
          <w:szCs w:val="28"/>
          <w:lang w:val="uk-UA"/>
        </w:rPr>
        <w:t xml:space="preserve"> структури господарства? Назвіть елементи територіальної організації господарства.</w:t>
      </w:r>
    </w:p>
    <w:p w:rsidR="0082337D" w:rsidRPr="005907A0" w:rsidRDefault="0082337D" w:rsidP="005907A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утність економічного районування. Назвіть та </w:t>
      </w:r>
      <w:proofErr w:type="spellStart"/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обрунтуйте</w:t>
      </w:r>
      <w:proofErr w:type="spellEnd"/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знаки економічного району.</w:t>
      </w:r>
    </w:p>
    <w:p w:rsidR="00C81A66" w:rsidRPr="005907A0" w:rsidRDefault="0082337D" w:rsidP="005907A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Які типи економічних районів Вам відомі? Відповідь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81A66" w:rsidRPr="005907A0" w:rsidRDefault="0082337D" w:rsidP="005907A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Надайте </w:t>
      </w:r>
      <w:r w:rsidR="00C81A66" w:rsidRPr="005907A0">
        <w:rPr>
          <w:rFonts w:ascii="Times New Roman" w:hAnsi="Times New Roman"/>
          <w:sz w:val="28"/>
          <w:szCs w:val="28"/>
          <w:lang w:val="uk-UA"/>
        </w:rPr>
        <w:t>об</w:t>
      </w:r>
      <w:r w:rsidR="00C81A66" w:rsidRPr="005907A0">
        <w:rPr>
          <w:rFonts w:ascii="Times New Roman" w:hAnsi="Times New Roman"/>
          <w:sz w:val="28"/>
          <w:szCs w:val="28"/>
        </w:rPr>
        <w:t>’</w:t>
      </w:r>
      <w:proofErr w:type="spellStart"/>
      <w:r w:rsidR="00C81A66" w:rsidRPr="005907A0">
        <w:rPr>
          <w:rFonts w:ascii="Times New Roman" w:hAnsi="Times New Roman"/>
          <w:sz w:val="28"/>
          <w:szCs w:val="28"/>
          <w:lang w:val="uk-UA"/>
        </w:rPr>
        <w:t>єктивн</w:t>
      </w:r>
      <w:r w:rsidRPr="005907A0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C81A66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оцінку </w:t>
      </w:r>
      <w:proofErr w:type="spellStart"/>
      <w:r w:rsidR="00C81A66" w:rsidRPr="005907A0">
        <w:rPr>
          <w:rFonts w:ascii="Times New Roman" w:hAnsi="Times New Roman"/>
          <w:sz w:val="28"/>
          <w:szCs w:val="28"/>
          <w:lang w:val="uk-UA"/>
        </w:rPr>
        <w:t>економічн</w:t>
      </w:r>
      <w:r w:rsidRPr="005907A0"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 w:rsidR="00C81A66" w:rsidRPr="005907A0">
        <w:rPr>
          <w:rFonts w:ascii="Times New Roman" w:hAnsi="Times New Roman"/>
          <w:sz w:val="28"/>
          <w:szCs w:val="28"/>
          <w:lang w:val="uk-UA"/>
        </w:rPr>
        <w:t xml:space="preserve"> районуванн</w:t>
      </w:r>
      <w:r w:rsidRPr="005907A0">
        <w:rPr>
          <w:rFonts w:ascii="Times New Roman" w:hAnsi="Times New Roman"/>
          <w:sz w:val="28"/>
          <w:szCs w:val="28"/>
          <w:lang w:val="uk-UA"/>
        </w:rPr>
        <w:t>ю</w:t>
      </w:r>
      <w:r w:rsidR="00C81A66" w:rsidRPr="005907A0">
        <w:rPr>
          <w:rFonts w:ascii="Times New Roman" w:hAnsi="Times New Roman"/>
          <w:sz w:val="28"/>
          <w:szCs w:val="28"/>
          <w:lang w:val="uk-UA"/>
        </w:rPr>
        <w:t xml:space="preserve"> території України. </w:t>
      </w:r>
    </w:p>
    <w:p w:rsidR="00BD6EE8" w:rsidRPr="005907A0" w:rsidRDefault="00BD6EE8" w:rsidP="005907A0">
      <w:pPr>
        <w:pStyle w:val="ab"/>
        <w:tabs>
          <w:tab w:val="left" w:pos="567"/>
          <w:tab w:val="left" w:pos="851"/>
        </w:tabs>
        <w:ind w:firstLine="709"/>
        <w:jc w:val="both"/>
        <w:rPr>
          <w:szCs w:val="28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FD5D4A" w:rsidRPr="005907A0">
        <w:rPr>
          <w:sz w:val="28"/>
          <w:szCs w:val="28"/>
          <w:lang w:val="uk-UA"/>
        </w:rPr>
        <w:t>О</w:t>
      </w:r>
      <w:r w:rsidRPr="005907A0">
        <w:rPr>
          <w:sz w:val="28"/>
          <w:szCs w:val="28"/>
          <w:lang w:val="uk-UA"/>
        </w:rPr>
        <w:t>снов</w:t>
      </w:r>
      <w:r w:rsidR="00FD5D4A" w:rsidRPr="005907A0">
        <w:rPr>
          <w:sz w:val="28"/>
          <w:szCs w:val="28"/>
          <w:lang w:val="uk-UA"/>
        </w:rPr>
        <w:t>у</w:t>
      </w:r>
      <w:r w:rsidRPr="005907A0">
        <w:rPr>
          <w:sz w:val="28"/>
          <w:szCs w:val="28"/>
          <w:lang w:val="uk-UA"/>
        </w:rPr>
        <w:t xml:space="preserve"> економічного району </w:t>
      </w:r>
      <w:r w:rsidR="00FD5D4A" w:rsidRPr="005907A0">
        <w:rPr>
          <w:sz w:val="28"/>
          <w:szCs w:val="28"/>
          <w:lang w:val="uk-UA"/>
        </w:rPr>
        <w:t>складають</w:t>
      </w:r>
      <w:r w:rsidRPr="005907A0">
        <w:rPr>
          <w:sz w:val="28"/>
          <w:szCs w:val="28"/>
          <w:lang w:val="uk-UA"/>
        </w:rPr>
        <w:t>: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а) </w:t>
      </w:r>
      <w:r w:rsidR="00FD5D4A" w:rsidRPr="005907A0">
        <w:rPr>
          <w:sz w:val="28"/>
          <w:szCs w:val="28"/>
          <w:lang w:val="uk-UA"/>
        </w:rPr>
        <w:t>енергетичні та виробничі цикли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б) </w:t>
      </w:r>
      <w:r w:rsidR="00FD5D4A" w:rsidRPr="005907A0">
        <w:rPr>
          <w:sz w:val="28"/>
          <w:szCs w:val="28"/>
          <w:lang w:val="uk-UA"/>
        </w:rPr>
        <w:t>територіально-виробничі комплекси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) всі відповіді вірні.</w:t>
      </w:r>
    </w:p>
    <w:p w:rsidR="00B42E5E" w:rsidRPr="005907A0" w:rsidRDefault="00B42E5E" w:rsidP="005907A0">
      <w:pPr>
        <w:ind w:firstLine="567"/>
        <w:jc w:val="both"/>
        <w:rPr>
          <w:smallCap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Територіальна структура </w:t>
      </w:r>
      <w:r w:rsidR="00FD5D4A" w:rsidRPr="005907A0">
        <w:rPr>
          <w:sz w:val="28"/>
          <w:szCs w:val="28"/>
          <w:lang w:val="uk-UA"/>
        </w:rPr>
        <w:t>характеризується наступним</w:t>
      </w:r>
      <w:r w:rsidRPr="005907A0">
        <w:rPr>
          <w:sz w:val="28"/>
          <w:szCs w:val="28"/>
          <w:lang w:val="uk-UA"/>
        </w:rPr>
        <w:t xml:space="preserve"> розміщення</w:t>
      </w:r>
      <w:r w:rsidR="00FD5D4A" w:rsidRPr="005907A0">
        <w:rPr>
          <w:sz w:val="28"/>
          <w:szCs w:val="28"/>
          <w:lang w:val="uk-UA"/>
        </w:rPr>
        <w:t>м</w:t>
      </w:r>
      <w:r w:rsidRPr="005907A0">
        <w:rPr>
          <w:sz w:val="28"/>
          <w:szCs w:val="28"/>
          <w:lang w:val="uk-UA"/>
        </w:rPr>
        <w:t xml:space="preserve"> виробництв: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а) </w:t>
      </w:r>
      <w:r w:rsidR="00FD5D4A" w:rsidRPr="005907A0">
        <w:rPr>
          <w:sz w:val="28"/>
          <w:szCs w:val="28"/>
          <w:lang w:val="uk-UA"/>
        </w:rPr>
        <w:t>промислових агломерацій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б) </w:t>
      </w:r>
      <w:r w:rsidR="00FD5D4A" w:rsidRPr="005907A0">
        <w:rPr>
          <w:sz w:val="28"/>
          <w:szCs w:val="28"/>
          <w:lang w:val="uk-UA"/>
        </w:rPr>
        <w:t>промислових вузлів, промислових центрів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в) всі відповіді вірні. 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3. </w:t>
      </w:r>
      <w:r w:rsidR="00FD5D4A" w:rsidRPr="005907A0">
        <w:rPr>
          <w:sz w:val="28"/>
          <w:szCs w:val="28"/>
          <w:lang w:val="uk-UA"/>
        </w:rPr>
        <w:t xml:space="preserve">Яка </w:t>
      </w:r>
      <w:proofErr w:type="spellStart"/>
      <w:r w:rsidR="00FD5D4A" w:rsidRPr="005907A0">
        <w:rPr>
          <w:sz w:val="28"/>
          <w:szCs w:val="28"/>
          <w:lang w:val="uk-UA"/>
        </w:rPr>
        <w:t>відмість</w:t>
      </w:r>
      <w:proofErr w:type="spellEnd"/>
      <w:r w:rsidR="00FD5D4A" w:rsidRPr="005907A0">
        <w:rPr>
          <w:sz w:val="28"/>
          <w:szCs w:val="28"/>
          <w:lang w:val="uk-UA"/>
        </w:rPr>
        <w:t xml:space="preserve"> існує між економічним та п</w:t>
      </w:r>
      <w:r w:rsidRPr="005907A0">
        <w:rPr>
          <w:sz w:val="28"/>
          <w:szCs w:val="28"/>
          <w:lang w:val="uk-UA"/>
        </w:rPr>
        <w:t>ромислови</w:t>
      </w:r>
      <w:r w:rsidR="00FD5D4A" w:rsidRPr="005907A0">
        <w:rPr>
          <w:sz w:val="28"/>
          <w:szCs w:val="28"/>
          <w:lang w:val="uk-UA"/>
        </w:rPr>
        <w:t>м</w:t>
      </w:r>
      <w:r w:rsidRPr="005907A0">
        <w:rPr>
          <w:sz w:val="28"/>
          <w:szCs w:val="28"/>
          <w:lang w:val="uk-UA"/>
        </w:rPr>
        <w:t xml:space="preserve"> район</w:t>
      </w:r>
      <w:r w:rsidR="00FD5D4A" w:rsidRPr="005907A0">
        <w:rPr>
          <w:sz w:val="28"/>
          <w:szCs w:val="28"/>
          <w:lang w:val="uk-UA"/>
        </w:rPr>
        <w:t>ом?</w:t>
      </w:r>
      <w:r w:rsidRPr="005907A0">
        <w:rPr>
          <w:sz w:val="28"/>
          <w:szCs w:val="28"/>
          <w:lang w:val="uk-UA"/>
        </w:rPr>
        <w:t xml:space="preserve"> 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а) </w:t>
      </w:r>
      <w:r w:rsidR="00D023AB" w:rsidRPr="005907A0">
        <w:rPr>
          <w:sz w:val="28"/>
          <w:szCs w:val="28"/>
          <w:lang w:val="uk-UA"/>
        </w:rPr>
        <w:t xml:space="preserve">чітко виражена </w:t>
      </w:r>
      <w:proofErr w:type="spellStart"/>
      <w:r w:rsidR="00D023AB" w:rsidRPr="005907A0">
        <w:rPr>
          <w:sz w:val="28"/>
          <w:szCs w:val="28"/>
          <w:lang w:val="uk-UA"/>
        </w:rPr>
        <w:t>спеціалізацієя</w:t>
      </w:r>
      <w:proofErr w:type="spellEnd"/>
      <w:r w:rsidR="00D023AB" w:rsidRPr="005907A0">
        <w:rPr>
          <w:sz w:val="28"/>
          <w:szCs w:val="28"/>
          <w:lang w:val="uk-UA"/>
        </w:rPr>
        <w:t>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б) </w:t>
      </w:r>
      <w:r w:rsidR="00D023AB" w:rsidRPr="005907A0">
        <w:rPr>
          <w:sz w:val="28"/>
          <w:szCs w:val="28"/>
          <w:lang w:val="uk-UA"/>
        </w:rPr>
        <w:t>комплексність розвитку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в) </w:t>
      </w:r>
      <w:proofErr w:type="spellStart"/>
      <w:r w:rsidRPr="005907A0">
        <w:rPr>
          <w:sz w:val="28"/>
          <w:szCs w:val="28"/>
          <w:lang w:val="uk-UA"/>
        </w:rPr>
        <w:t>концентраціє</w:t>
      </w:r>
      <w:r w:rsidR="00FD5D4A" w:rsidRPr="005907A0">
        <w:rPr>
          <w:sz w:val="28"/>
          <w:szCs w:val="28"/>
          <w:lang w:val="uk-UA"/>
        </w:rPr>
        <w:t>я</w:t>
      </w:r>
      <w:proofErr w:type="spellEnd"/>
      <w:r w:rsidRPr="005907A0">
        <w:rPr>
          <w:sz w:val="28"/>
          <w:szCs w:val="28"/>
          <w:lang w:val="uk-UA"/>
        </w:rPr>
        <w:t xml:space="preserve"> виробництва. 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 xml:space="preserve">4. </w:t>
      </w:r>
      <w:r w:rsidR="00D023AB" w:rsidRPr="005907A0">
        <w:rPr>
          <w:sz w:val="28"/>
          <w:szCs w:val="28"/>
          <w:lang w:val="uk-UA"/>
        </w:rPr>
        <w:t>Яке практичне значення має е</w:t>
      </w:r>
      <w:r w:rsidRPr="005907A0">
        <w:rPr>
          <w:sz w:val="28"/>
          <w:szCs w:val="28"/>
          <w:lang w:val="uk-UA"/>
        </w:rPr>
        <w:t xml:space="preserve">кономічне районування </w:t>
      </w:r>
      <w:r w:rsidR="00D023AB" w:rsidRPr="005907A0">
        <w:rPr>
          <w:sz w:val="28"/>
          <w:szCs w:val="28"/>
          <w:lang w:val="uk-UA"/>
        </w:rPr>
        <w:t>для розвитку території?</w:t>
      </w:r>
      <w:r w:rsidRPr="005907A0">
        <w:rPr>
          <w:sz w:val="28"/>
          <w:szCs w:val="28"/>
          <w:lang w:val="uk-UA"/>
        </w:rPr>
        <w:t xml:space="preserve"> 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а) </w:t>
      </w:r>
      <w:r w:rsidR="00D023AB" w:rsidRPr="005907A0">
        <w:rPr>
          <w:sz w:val="28"/>
          <w:szCs w:val="28"/>
          <w:lang w:val="uk-UA"/>
        </w:rPr>
        <w:t>підвищення соціального розвитку регіону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б) </w:t>
      </w:r>
      <w:r w:rsidR="00D023AB" w:rsidRPr="005907A0">
        <w:rPr>
          <w:sz w:val="28"/>
          <w:szCs w:val="28"/>
          <w:lang w:val="uk-UA"/>
        </w:rPr>
        <w:t>підвищення економічного розвитку регіону;</w:t>
      </w:r>
    </w:p>
    <w:p w:rsidR="00B42E5E" w:rsidRPr="005907A0" w:rsidRDefault="00B42E5E" w:rsidP="005907A0">
      <w:pPr>
        <w:ind w:firstLine="56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) всі відповіді вірні.</w:t>
      </w:r>
    </w:p>
    <w:p w:rsidR="00B42E5E" w:rsidRPr="005907A0" w:rsidRDefault="00B42E5E" w:rsidP="005907A0">
      <w:pPr>
        <w:pStyle w:val="a5"/>
        <w:spacing w:after="0"/>
        <w:ind w:firstLine="56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5. </w:t>
      </w:r>
      <w:r w:rsidR="00D023AB" w:rsidRPr="005907A0">
        <w:rPr>
          <w:szCs w:val="28"/>
          <w:lang w:val="uk-UA"/>
        </w:rPr>
        <w:t xml:space="preserve">До якої категорії можна застосувати визначення, яке передбачає розподіл </w:t>
      </w:r>
      <w:r w:rsidRPr="005907A0">
        <w:rPr>
          <w:szCs w:val="28"/>
          <w:lang w:val="uk-UA"/>
        </w:rPr>
        <w:t xml:space="preserve">території </w:t>
      </w:r>
      <w:r w:rsidR="00D023AB" w:rsidRPr="005907A0">
        <w:rPr>
          <w:szCs w:val="28"/>
          <w:lang w:val="uk-UA"/>
        </w:rPr>
        <w:t>держави</w:t>
      </w:r>
      <w:r w:rsidRPr="005907A0">
        <w:rPr>
          <w:szCs w:val="28"/>
          <w:lang w:val="uk-UA"/>
        </w:rPr>
        <w:t xml:space="preserve"> на окремі райони, що </w:t>
      </w:r>
      <w:r w:rsidR="00D023AB" w:rsidRPr="005907A0">
        <w:rPr>
          <w:szCs w:val="28"/>
          <w:lang w:val="uk-UA"/>
        </w:rPr>
        <w:t>є</w:t>
      </w:r>
      <w:r w:rsidRPr="005907A0">
        <w:rPr>
          <w:szCs w:val="28"/>
          <w:lang w:val="uk-UA"/>
        </w:rPr>
        <w:t xml:space="preserve"> специфі</w:t>
      </w:r>
      <w:r w:rsidR="00D023AB" w:rsidRPr="005907A0">
        <w:rPr>
          <w:szCs w:val="28"/>
          <w:lang w:val="uk-UA"/>
        </w:rPr>
        <w:t xml:space="preserve">чними та </w:t>
      </w:r>
      <w:r w:rsidRPr="005907A0">
        <w:rPr>
          <w:szCs w:val="28"/>
          <w:lang w:val="uk-UA"/>
        </w:rPr>
        <w:t>цілісн</w:t>
      </w:r>
      <w:r w:rsidR="00D023AB" w:rsidRPr="005907A0">
        <w:rPr>
          <w:szCs w:val="28"/>
          <w:lang w:val="uk-UA"/>
        </w:rPr>
        <w:t>ими?</w:t>
      </w:r>
    </w:p>
    <w:p w:rsidR="00B42E5E" w:rsidRPr="005907A0" w:rsidRDefault="00B42E5E" w:rsidP="005907A0">
      <w:pPr>
        <w:pStyle w:val="a5"/>
        <w:spacing w:after="0"/>
        <w:ind w:firstLine="56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а) </w:t>
      </w:r>
      <w:r w:rsidR="00D023AB" w:rsidRPr="005907A0">
        <w:rPr>
          <w:szCs w:val="28"/>
          <w:lang w:val="uk-UA"/>
        </w:rPr>
        <w:t>економічне районування;</w:t>
      </w:r>
    </w:p>
    <w:p w:rsidR="00B42E5E" w:rsidRPr="005907A0" w:rsidRDefault="00B42E5E" w:rsidP="005907A0">
      <w:pPr>
        <w:pStyle w:val="a5"/>
        <w:spacing w:after="0"/>
        <w:ind w:firstLine="56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б) </w:t>
      </w:r>
      <w:r w:rsidR="00D023AB" w:rsidRPr="005907A0">
        <w:rPr>
          <w:szCs w:val="28"/>
          <w:lang w:val="uk-UA"/>
        </w:rPr>
        <w:t>економічні зв’язки;</w:t>
      </w:r>
    </w:p>
    <w:p w:rsidR="00B42E5E" w:rsidRPr="005907A0" w:rsidRDefault="00B42E5E" w:rsidP="005907A0">
      <w:pPr>
        <w:pStyle w:val="a5"/>
        <w:spacing w:after="0"/>
        <w:ind w:firstLine="56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в) міжгалузеве районування.</w:t>
      </w:r>
    </w:p>
    <w:p w:rsidR="00C81A66" w:rsidRPr="005907A0" w:rsidRDefault="00C81A66" w:rsidP="005907A0">
      <w:pPr>
        <w:pStyle w:val="ab"/>
        <w:tabs>
          <w:tab w:val="left" w:pos="567"/>
          <w:tab w:val="left" w:pos="851"/>
        </w:tabs>
        <w:ind w:firstLine="709"/>
        <w:jc w:val="both"/>
        <w:rPr>
          <w:szCs w:val="28"/>
        </w:rPr>
      </w:pPr>
    </w:p>
    <w:p w:rsidR="00282F55" w:rsidRPr="005907A0" w:rsidRDefault="00282F55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ED36A4" w:rsidRPr="005907A0" w:rsidRDefault="00ED36A4" w:rsidP="005161E1">
      <w:pPr>
        <w:pStyle w:val="a4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новні теорії та фактори економічного районування.</w:t>
      </w:r>
    </w:p>
    <w:p w:rsidR="00ED36A4" w:rsidRPr="005907A0" w:rsidRDefault="00ED36A4" w:rsidP="005161E1">
      <w:pPr>
        <w:pStyle w:val="a4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овнішньоекономічні зв’язки у забезпеченні регіонального розвитку країни.</w:t>
      </w:r>
    </w:p>
    <w:p w:rsidR="00282F55" w:rsidRPr="005907A0" w:rsidRDefault="00282F55" w:rsidP="005161E1">
      <w:pPr>
        <w:pStyle w:val="a4"/>
        <w:numPr>
          <w:ilvl w:val="0"/>
          <w:numId w:val="75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Одеського регіону.</w:t>
      </w:r>
    </w:p>
    <w:p w:rsidR="00282F55" w:rsidRPr="005907A0" w:rsidRDefault="00282F55" w:rsidP="005161E1">
      <w:pPr>
        <w:pStyle w:val="a4"/>
        <w:numPr>
          <w:ilvl w:val="0"/>
          <w:numId w:val="75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гальна характеристика життєдіяльності та економіки </w:t>
      </w:r>
      <w:r w:rsidR="00567B1E"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Полтавського</w:t>
      </w: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егіону.</w:t>
      </w:r>
    </w:p>
    <w:p w:rsidR="00282F55" w:rsidRPr="005907A0" w:rsidRDefault="00282F55" w:rsidP="005907A0">
      <w:pPr>
        <w:pStyle w:val="ab"/>
        <w:tabs>
          <w:tab w:val="left" w:pos="567"/>
          <w:tab w:val="left" w:pos="851"/>
        </w:tabs>
        <w:ind w:firstLine="709"/>
        <w:jc w:val="both"/>
        <w:rPr>
          <w:szCs w:val="28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661B20" w:rsidRPr="005907A0" w:rsidRDefault="00661B20" w:rsidP="005907A0">
      <w:pPr>
        <w:pStyle w:val="ab"/>
        <w:tabs>
          <w:tab w:val="left" w:pos="567"/>
          <w:tab w:val="left" w:pos="851"/>
        </w:tabs>
        <w:ind w:firstLine="709"/>
        <w:jc w:val="both"/>
        <w:rPr>
          <w:szCs w:val="28"/>
        </w:rPr>
      </w:pPr>
    </w:p>
    <w:p w:rsidR="00661B20" w:rsidRPr="005907A0" w:rsidRDefault="00661B20" w:rsidP="005907A0">
      <w:pPr>
        <w:pStyle w:val="ab"/>
        <w:tabs>
          <w:tab w:val="left" w:pos="567"/>
          <w:tab w:val="left" w:pos="851"/>
        </w:tabs>
        <w:ind w:firstLine="709"/>
        <w:jc w:val="both"/>
        <w:rPr>
          <w:szCs w:val="28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Cs/>
          <w:caps/>
          <w:sz w:val="28"/>
          <w:szCs w:val="28"/>
        </w:rPr>
      </w:pPr>
      <w:r w:rsidRPr="005907A0">
        <w:rPr>
          <w:b/>
          <w:bCs/>
          <w:caps/>
          <w:sz w:val="28"/>
          <w:szCs w:val="28"/>
        </w:rPr>
        <w:t xml:space="preserve">тема 8. </w:t>
      </w:r>
      <w:r w:rsidR="001B390A" w:rsidRPr="005907A0">
        <w:rPr>
          <w:b/>
          <w:sz w:val="28"/>
          <w:szCs w:val="28"/>
          <w:lang w:val="uk-UA"/>
        </w:rPr>
        <w:t>ЕКОНОМІКА РЕГІОНІВ УКРАЇНИ: СТАН ТА ПЕРСПЕКТИВИ РОЗВИТКУ</w:t>
      </w:r>
    </w:p>
    <w:p w:rsidR="00C3445C" w:rsidRPr="005907A0" w:rsidRDefault="00C3445C" w:rsidP="005907A0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484535" w:rsidRPr="005907A0" w:rsidRDefault="00484535" w:rsidP="005907A0">
      <w:pPr>
        <w:ind w:firstLine="709"/>
        <w:jc w:val="both"/>
        <w:rPr>
          <w:sz w:val="28"/>
          <w:szCs w:val="28"/>
        </w:rPr>
      </w:pPr>
      <w:r w:rsidRPr="005907A0">
        <w:rPr>
          <w:b/>
          <w:i/>
          <w:sz w:val="28"/>
          <w:szCs w:val="28"/>
        </w:rPr>
        <w:t xml:space="preserve">Мета </w:t>
      </w:r>
      <w:proofErr w:type="spellStart"/>
      <w:r w:rsidRPr="005907A0">
        <w:rPr>
          <w:b/>
          <w:i/>
          <w:sz w:val="28"/>
          <w:szCs w:val="28"/>
        </w:rPr>
        <w:t>заняття</w:t>
      </w:r>
      <w:proofErr w:type="spellEnd"/>
      <w:r w:rsidRPr="005907A0">
        <w:rPr>
          <w:b/>
          <w:sz w:val="28"/>
          <w:szCs w:val="28"/>
        </w:rPr>
        <w:t>:</w:t>
      </w:r>
      <w:r w:rsidRPr="005907A0">
        <w:rPr>
          <w:sz w:val="28"/>
          <w:szCs w:val="28"/>
        </w:rPr>
        <w:t xml:space="preserve"> </w:t>
      </w:r>
      <w:r w:rsidR="001B390A" w:rsidRPr="005907A0">
        <w:rPr>
          <w:sz w:val="28"/>
          <w:szCs w:val="28"/>
          <w:lang w:val="uk-UA"/>
        </w:rPr>
        <w:t>дослідити економіку регіонів України, її стан та перспективи розвитку.</w:t>
      </w:r>
    </w:p>
    <w:p w:rsidR="004204F8" w:rsidRPr="005907A0" w:rsidRDefault="00737E5E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4204F8" w:rsidRPr="005907A0">
        <w:rPr>
          <w:sz w:val="28"/>
          <w:szCs w:val="28"/>
          <w:lang w:val="uk-UA"/>
        </w:rPr>
        <w:t xml:space="preserve"> розглянути економіку регіонів у загальному аспекті, дослідити с</w:t>
      </w:r>
      <w:proofErr w:type="spellStart"/>
      <w:r w:rsidR="004204F8" w:rsidRPr="005907A0">
        <w:rPr>
          <w:sz w:val="28"/>
          <w:szCs w:val="28"/>
        </w:rPr>
        <w:t>пеціалізаці</w:t>
      </w:r>
      <w:proofErr w:type="spellEnd"/>
      <w:r w:rsidR="004204F8" w:rsidRPr="005907A0">
        <w:rPr>
          <w:sz w:val="28"/>
          <w:szCs w:val="28"/>
          <w:lang w:val="uk-UA"/>
        </w:rPr>
        <w:t>ю</w:t>
      </w:r>
      <w:r w:rsidR="004204F8" w:rsidRPr="005907A0">
        <w:rPr>
          <w:sz w:val="28"/>
          <w:szCs w:val="28"/>
        </w:rPr>
        <w:t xml:space="preserve"> </w:t>
      </w:r>
      <w:proofErr w:type="spellStart"/>
      <w:r w:rsidR="004204F8" w:rsidRPr="005907A0">
        <w:rPr>
          <w:sz w:val="28"/>
          <w:szCs w:val="28"/>
        </w:rPr>
        <w:t>регіонів</w:t>
      </w:r>
      <w:proofErr w:type="spellEnd"/>
      <w:r w:rsidR="004204F8" w:rsidRPr="005907A0">
        <w:rPr>
          <w:sz w:val="28"/>
          <w:szCs w:val="28"/>
          <w:lang w:val="uk-UA"/>
        </w:rPr>
        <w:t xml:space="preserve"> у системі територіального поділу праці, засвоїти сучасні методи стимулювання економічного розвитку регіонів.</w:t>
      </w:r>
    </w:p>
    <w:p w:rsidR="00C3445C" w:rsidRPr="005907A0" w:rsidRDefault="00C3445C" w:rsidP="005907A0">
      <w:pPr>
        <w:tabs>
          <w:tab w:val="left" w:pos="1080"/>
        </w:tabs>
        <w:ind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5907A0">
        <w:rPr>
          <w:b/>
          <w:sz w:val="28"/>
          <w:szCs w:val="28"/>
        </w:rPr>
        <w:t>План:</w:t>
      </w:r>
    </w:p>
    <w:p w:rsidR="001B390A" w:rsidRPr="005907A0" w:rsidRDefault="001B390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1. Економіка регіонів – загальний аспект.</w:t>
      </w:r>
    </w:p>
    <w:p w:rsidR="001B390A" w:rsidRPr="005907A0" w:rsidRDefault="001B390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</w:rPr>
        <w:t>2</w:t>
      </w:r>
      <w:r w:rsidRPr="005907A0">
        <w:rPr>
          <w:sz w:val="28"/>
          <w:szCs w:val="28"/>
          <w:lang w:val="uk-UA"/>
        </w:rPr>
        <w:t xml:space="preserve">. </w:t>
      </w:r>
      <w:proofErr w:type="spellStart"/>
      <w:r w:rsidRPr="005907A0">
        <w:rPr>
          <w:sz w:val="28"/>
          <w:szCs w:val="28"/>
        </w:rPr>
        <w:t>Спеціалізація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егіонів</w:t>
      </w:r>
      <w:proofErr w:type="spellEnd"/>
      <w:r w:rsidRPr="005907A0">
        <w:rPr>
          <w:sz w:val="28"/>
          <w:szCs w:val="28"/>
          <w:lang w:val="uk-UA"/>
        </w:rPr>
        <w:t xml:space="preserve"> у системі територіального поділу праці</w:t>
      </w:r>
      <w:r w:rsidR="001D43D3" w:rsidRPr="005907A0">
        <w:rPr>
          <w:sz w:val="28"/>
          <w:szCs w:val="28"/>
          <w:lang w:val="uk-UA"/>
        </w:rPr>
        <w:t>.</w:t>
      </w:r>
    </w:p>
    <w:p w:rsidR="00C3445C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Сучасні методи стимулювання економічного розвитку регіонів.</w:t>
      </w: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rPr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8E50C0" w:rsidRPr="005907A0" w:rsidRDefault="001B390A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Економіка регіонів як </w:t>
      </w:r>
      <w:r w:rsidR="008E50C0" w:rsidRPr="005907A0">
        <w:rPr>
          <w:sz w:val="28"/>
          <w:szCs w:val="28"/>
          <w:lang w:val="uk-UA"/>
        </w:rPr>
        <w:t>основа</w:t>
      </w:r>
      <w:r w:rsidRPr="005907A0">
        <w:rPr>
          <w:sz w:val="28"/>
          <w:szCs w:val="28"/>
          <w:lang w:val="uk-UA"/>
        </w:rPr>
        <w:t xml:space="preserve"> єдиного господарського комплексу України. Сучасна спеціалізація регіонів</w:t>
      </w:r>
      <w:r w:rsidR="008E50C0" w:rsidRPr="005907A0">
        <w:rPr>
          <w:sz w:val="28"/>
          <w:szCs w:val="28"/>
          <w:lang w:val="uk-UA"/>
        </w:rPr>
        <w:t>.</w:t>
      </w:r>
    </w:p>
    <w:p w:rsidR="001B390A" w:rsidRPr="005907A0" w:rsidRDefault="008E50C0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Спеціалізація регіонів та її особливості в умовах ринкових відносин та у системі територіального поділу праці. Класифікація регіонів</w:t>
      </w:r>
      <w:r w:rsidR="001B390A" w:rsidRPr="005907A0">
        <w:rPr>
          <w:sz w:val="28"/>
          <w:szCs w:val="28"/>
          <w:lang w:val="uk-UA"/>
        </w:rPr>
        <w:t xml:space="preserve"> за рівнем </w:t>
      </w:r>
      <w:r w:rsidRPr="005907A0">
        <w:rPr>
          <w:sz w:val="28"/>
          <w:szCs w:val="28"/>
          <w:lang w:val="uk-UA"/>
        </w:rPr>
        <w:t xml:space="preserve">розвитку </w:t>
      </w:r>
      <w:r w:rsidR="001B390A" w:rsidRPr="005907A0">
        <w:rPr>
          <w:sz w:val="28"/>
          <w:szCs w:val="28"/>
          <w:lang w:val="uk-UA"/>
        </w:rPr>
        <w:t xml:space="preserve">та комплексністю </w:t>
      </w:r>
      <w:r w:rsidRPr="005907A0">
        <w:rPr>
          <w:sz w:val="28"/>
          <w:szCs w:val="28"/>
          <w:lang w:val="uk-UA"/>
        </w:rPr>
        <w:t>господарства</w:t>
      </w:r>
      <w:r w:rsidR="001B390A" w:rsidRPr="005907A0">
        <w:rPr>
          <w:sz w:val="28"/>
          <w:szCs w:val="28"/>
          <w:lang w:val="uk-UA"/>
        </w:rPr>
        <w:t xml:space="preserve">. </w:t>
      </w:r>
    </w:p>
    <w:p w:rsidR="001B390A" w:rsidRPr="005907A0" w:rsidRDefault="008E50C0" w:rsidP="005907A0">
      <w:pPr>
        <w:tabs>
          <w:tab w:val="left" w:pos="426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lastRenderedPageBreak/>
        <w:t>Методи стимулювання економічного розвитку регіонів: вільні економічні зони та території пріоритетного розвитку.</w:t>
      </w: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F14687" w:rsidRPr="005907A0" w:rsidRDefault="001B390A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1. </w:t>
      </w:r>
      <w:r w:rsidR="00F14687" w:rsidRPr="005907A0">
        <w:rPr>
          <w:szCs w:val="28"/>
          <w:lang w:val="uk-UA"/>
        </w:rPr>
        <w:t xml:space="preserve">В чому полягає сучасна спеціалізація регіонів? </w:t>
      </w:r>
    </w:p>
    <w:p w:rsidR="001B390A" w:rsidRPr="005907A0" w:rsidRDefault="001B390A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2. </w:t>
      </w:r>
      <w:r w:rsidR="00F14687" w:rsidRPr="005907A0">
        <w:rPr>
          <w:szCs w:val="28"/>
          <w:lang w:val="uk-UA"/>
        </w:rPr>
        <w:t>Які о</w:t>
      </w:r>
      <w:r w:rsidRPr="005907A0">
        <w:rPr>
          <w:szCs w:val="28"/>
          <w:lang w:val="uk-UA"/>
        </w:rPr>
        <w:t>собливості спеціалізації економічних районів</w:t>
      </w:r>
      <w:r w:rsidR="00F14687" w:rsidRPr="005907A0">
        <w:rPr>
          <w:szCs w:val="28"/>
          <w:lang w:val="uk-UA"/>
        </w:rPr>
        <w:t xml:space="preserve"> на сучасному етапі розвитку України Вам відомі? Чи є потреба </w:t>
      </w:r>
      <w:r w:rsidRPr="005907A0">
        <w:rPr>
          <w:szCs w:val="28"/>
          <w:lang w:val="uk-UA"/>
        </w:rPr>
        <w:t>вдосконалення галузевої структури</w:t>
      </w:r>
      <w:r w:rsidR="00F14687" w:rsidRPr="005907A0">
        <w:rPr>
          <w:szCs w:val="28"/>
          <w:lang w:val="uk-UA"/>
        </w:rPr>
        <w:t xml:space="preserve"> цих районів?</w:t>
      </w:r>
    </w:p>
    <w:p w:rsidR="00F14687" w:rsidRPr="005907A0" w:rsidRDefault="001B390A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</w:t>
      </w:r>
      <w:r w:rsidRPr="005907A0">
        <w:rPr>
          <w:szCs w:val="28"/>
          <w:lang w:val="uk-UA"/>
        </w:rPr>
        <w:t xml:space="preserve"> </w:t>
      </w:r>
      <w:r w:rsidR="00F14687" w:rsidRPr="005907A0">
        <w:rPr>
          <w:sz w:val="28"/>
          <w:szCs w:val="28"/>
          <w:lang w:val="uk-UA"/>
        </w:rPr>
        <w:t xml:space="preserve">Назвіть класифікацію регіонів за рівнем розвитку та комплексністю господарства. </w:t>
      </w:r>
    </w:p>
    <w:p w:rsidR="001B390A" w:rsidRPr="005907A0" w:rsidRDefault="00F14687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4. Чи є н</w:t>
      </w:r>
      <w:r w:rsidR="001B390A" w:rsidRPr="005907A0">
        <w:rPr>
          <w:szCs w:val="28"/>
          <w:lang w:val="uk-UA"/>
        </w:rPr>
        <w:t>еобхідн</w:t>
      </w:r>
      <w:r w:rsidRPr="005907A0">
        <w:rPr>
          <w:szCs w:val="28"/>
          <w:lang w:val="uk-UA"/>
        </w:rPr>
        <w:t>им</w:t>
      </w:r>
      <w:r w:rsidR="001B390A" w:rsidRPr="005907A0">
        <w:rPr>
          <w:szCs w:val="28"/>
          <w:lang w:val="uk-UA"/>
        </w:rPr>
        <w:t xml:space="preserve"> врахування </w:t>
      </w:r>
      <w:r w:rsidRPr="005907A0">
        <w:rPr>
          <w:szCs w:val="28"/>
          <w:lang w:val="uk-UA"/>
        </w:rPr>
        <w:t>територіального поділу праці</w:t>
      </w:r>
      <w:r w:rsidR="001B390A" w:rsidRPr="005907A0">
        <w:rPr>
          <w:szCs w:val="28"/>
          <w:lang w:val="uk-UA"/>
        </w:rPr>
        <w:t xml:space="preserve"> в сучасному економічному районуванні</w:t>
      </w:r>
      <w:r w:rsidRPr="005907A0">
        <w:rPr>
          <w:szCs w:val="28"/>
          <w:lang w:val="uk-UA"/>
        </w:rPr>
        <w:t>?</w:t>
      </w:r>
    </w:p>
    <w:p w:rsidR="001B390A" w:rsidRPr="005907A0" w:rsidRDefault="00F14687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5</w:t>
      </w:r>
      <w:r w:rsidR="001B390A" w:rsidRPr="005907A0">
        <w:rPr>
          <w:szCs w:val="28"/>
          <w:lang w:val="uk-UA"/>
        </w:rPr>
        <w:t xml:space="preserve">. </w:t>
      </w:r>
      <w:r w:rsidRPr="005907A0">
        <w:rPr>
          <w:szCs w:val="28"/>
          <w:lang w:val="uk-UA"/>
        </w:rPr>
        <w:t>Які с</w:t>
      </w:r>
      <w:r w:rsidR="001B390A" w:rsidRPr="005907A0">
        <w:rPr>
          <w:szCs w:val="28"/>
          <w:lang w:val="uk-UA"/>
        </w:rPr>
        <w:t>оціальн</w:t>
      </w:r>
      <w:r w:rsidRPr="005907A0">
        <w:rPr>
          <w:szCs w:val="28"/>
          <w:lang w:val="uk-UA"/>
        </w:rPr>
        <w:t xml:space="preserve">і та </w:t>
      </w:r>
      <w:r w:rsidR="001B390A" w:rsidRPr="005907A0">
        <w:rPr>
          <w:szCs w:val="28"/>
          <w:lang w:val="uk-UA"/>
        </w:rPr>
        <w:t>економічні проблеми регіон</w:t>
      </w:r>
      <w:r w:rsidRPr="005907A0">
        <w:rPr>
          <w:szCs w:val="28"/>
          <w:lang w:val="uk-UA"/>
        </w:rPr>
        <w:t>ів</w:t>
      </w:r>
      <w:r w:rsidR="001B390A" w:rsidRPr="005907A0">
        <w:rPr>
          <w:szCs w:val="28"/>
          <w:lang w:val="uk-UA"/>
        </w:rPr>
        <w:t xml:space="preserve"> </w:t>
      </w:r>
      <w:r w:rsidRPr="005907A0">
        <w:rPr>
          <w:szCs w:val="28"/>
          <w:lang w:val="uk-UA"/>
        </w:rPr>
        <w:t>існують</w:t>
      </w:r>
      <w:r w:rsidR="00060309" w:rsidRPr="005907A0">
        <w:rPr>
          <w:szCs w:val="28"/>
          <w:lang w:val="uk-UA"/>
        </w:rPr>
        <w:t xml:space="preserve"> в сьогоденні</w:t>
      </w:r>
      <w:r w:rsidRPr="005907A0">
        <w:rPr>
          <w:szCs w:val="28"/>
          <w:lang w:val="uk-UA"/>
        </w:rPr>
        <w:t>?  Які</w:t>
      </w:r>
      <w:r w:rsidR="001B390A" w:rsidRPr="005907A0">
        <w:rPr>
          <w:szCs w:val="28"/>
          <w:lang w:val="uk-UA"/>
        </w:rPr>
        <w:t xml:space="preserve"> шляхи їх </w:t>
      </w:r>
      <w:r w:rsidRPr="005907A0">
        <w:rPr>
          <w:szCs w:val="28"/>
          <w:lang w:val="uk-UA"/>
        </w:rPr>
        <w:t>подолання?</w:t>
      </w:r>
    </w:p>
    <w:p w:rsidR="00484535" w:rsidRPr="005907A0" w:rsidRDefault="00F14687" w:rsidP="005907A0">
      <w:pPr>
        <w:tabs>
          <w:tab w:val="left" w:pos="851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6</w:t>
      </w:r>
      <w:r w:rsidR="001B390A" w:rsidRPr="005907A0">
        <w:rPr>
          <w:sz w:val="28"/>
          <w:szCs w:val="28"/>
          <w:lang w:val="uk-UA"/>
        </w:rPr>
        <w:t xml:space="preserve">. </w:t>
      </w:r>
      <w:r w:rsidRPr="005907A0">
        <w:rPr>
          <w:sz w:val="28"/>
          <w:szCs w:val="28"/>
          <w:lang w:val="uk-UA"/>
        </w:rPr>
        <w:t>На скільки ефективними є м</w:t>
      </w:r>
      <w:r w:rsidRPr="005907A0">
        <w:rPr>
          <w:bCs/>
          <w:sz w:val="28"/>
          <w:szCs w:val="28"/>
          <w:lang w:val="uk-UA"/>
        </w:rPr>
        <w:t>етоди стимулювання економічного розвитку регіонів</w:t>
      </w:r>
      <w:r w:rsidR="00060309" w:rsidRPr="005907A0">
        <w:rPr>
          <w:bCs/>
          <w:sz w:val="28"/>
          <w:szCs w:val="28"/>
          <w:lang w:val="uk-UA"/>
        </w:rPr>
        <w:t>?</w:t>
      </w:r>
    </w:p>
    <w:p w:rsidR="00060309" w:rsidRPr="005907A0" w:rsidRDefault="00060309" w:rsidP="005907A0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7858F5" w:rsidRPr="005907A0" w:rsidRDefault="007858F5" w:rsidP="005161E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Регіональ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еціалізаці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мож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бути:</w:t>
      </w:r>
    </w:p>
    <w:p w:rsidR="007858F5" w:rsidRPr="005907A0" w:rsidRDefault="007858F5" w:rsidP="005161E1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високорозвине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907A0">
        <w:rPr>
          <w:rFonts w:ascii="Times New Roman" w:hAnsi="Times New Roman"/>
          <w:sz w:val="28"/>
          <w:szCs w:val="28"/>
        </w:rPr>
        <w:t>проблем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907A0">
        <w:rPr>
          <w:rFonts w:ascii="Times New Roman" w:hAnsi="Times New Roman"/>
          <w:sz w:val="28"/>
          <w:szCs w:val="28"/>
        </w:rPr>
        <w:t>депресивна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індустріаль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індустріально-аграр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аграрна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внутрішньорегіональною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міжрегіональною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907A0">
        <w:rPr>
          <w:rFonts w:ascii="Times New Roman" w:hAnsi="Times New Roman"/>
          <w:sz w:val="28"/>
          <w:szCs w:val="28"/>
        </w:rPr>
        <w:t>міжнародною</w:t>
      </w:r>
      <w:proofErr w:type="spellEnd"/>
      <w:r w:rsidRPr="005907A0">
        <w:rPr>
          <w:rFonts w:ascii="Times New Roman" w:hAnsi="Times New Roman"/>
          <w:sz w:val="28"/>
          <w:szCs w:val="28"/>
        </w:rPr>
        <w:t>.</w:t>
      </w:r>
    </w:p>
    <w:p w:rsidR="007858F5" w:rsidRPr="005907A0" w:rsidRDefault="007858F5" w:rsidP="005161E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Профіль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галуз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еціалізаці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907A0">
        <w:rPr>
          <w:rFonts w:ascii="Times New Roman" w:hAnsi="Times New Roman"/>
          <w:sz w:val="28"/>
          <w:szCs w:val="28"/>
        </w:rPr>
        <w:t>це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:</w:t>
      </w:r>
      <w:r w:rsidRPr="005907A0">
        <w:rPr>
          <w:rFonts w:ascii="Times New Roman" w:hAnsi="Times New Roman"/>
          <w:sz w:val="28"/>
          <w:szCs w:val="28"/>
        </w:rPr>
        <w:t xml:space="preserve"> </w:t>
      </w:r>
    </w:p>
    <w:p w:rsidR="007858F5" w:rsidRPr="005907A0" w:rsidRDefault="007858F5" w:rsidP="005161E1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і</w:t>
      </w:r>
      <w:proofErr w:type="spellEnd"/>
      <w:r w:rsidRPr="005907A0">
        <w:rPr>
          <w:rFonts w:ascii="Times New Roman" w:hAnsi="Times New Roman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щ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мають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незначну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питому вагу в </w:t>
      </w:r>
      <w:proofErr w:type="spellStart"/>
      <w:r w:rsidRPr="005907A0">
        <w:rPr>
          <w:rFonts w:ascii="Times New Roman" w:hAnsi="Times New Roman"/>
          <w:sz w:val="28"/>
          <w:szCs w:val="28"/>
        </w:rPr>
        <w:t>структур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у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як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мають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значну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питому вагу в </w:t>
      </w:r>
      <w:proofErr w:type="spellStart"/>
      <w:r w:rsidRPr="005907A0">
        <w:rPr>
          <w:rFonts w:ascii="Times New Roman" w:hAnsi="Times New Roman"/>
          <w:sz w:val="28"/>
          <w:szCs w:val="28"/>
        </w:rPr>
        <w:t>структур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у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і</w:t>
      </w:r>
      <w:proofErr w:type="spellEnd"/>
      <w:r w:rsidRPr="005907A0">
        <w:rPr>
          <w:rFonts w:ascii="Times New Roman" w:hAnsi="Times New Roman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як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зосереджують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5907A0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907A0">
        <w:rPr>
          <w:rFonts w:ascii="Times New Roman" w:hAnsi="Times New Roman"/>
          <w:sz w:val="28"/>
          <w:szCs w:val="28"/>
        </w:rPr>
        <w:t>обмеженій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можуть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.</w:t>
      </w:r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ефективн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обслуговуват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потреби не </w:t>
      </w:r>
      <w:proofErr w:type="spellStart"/>
      <w:r w:rsidRPr="005907A0">
        <w:rPr>
          <w:rFonts w:ascii="Times New Roman" w:hAnsi="Times New Roman"/>
          <w:sz w:val="28"/>
          <w:szCs w:val="28"/>
        </w:rPr>
        <w:t>лиш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вог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але й </w:t>
      </w:r>
      <w:proofErr w:type="spellStart"/>
      <w:r w:rsidRPr="005907A0">
        <w:rPr>
          <w:rFonts w:ascii="Times New Roman" w:hAnsi="Times New Roman"/>
          <w:sz w:val="28"/>
          <w:szCs w:val="28"/>
        </w:rPr>
        <w:t>інш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5907A0">
        <w:rPr>
          <w:rFonts w:ascii="Times New Roman" w:hAnsi="Times New Roman"/>
          <w:sz w:val="28"/>
          <w:szCs w:val="28"/>
        </w:rPr>
        <w:t>.</w:t>
      </w:r>
    </w:p>
    <w:p w:rsidR="007858F5" w:rsidRPr="005907A0" w:rsidRDefault="007858F5" w:rsidP="005161E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Части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держав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у межах </w:t>
      </w:r>
      <w:proofErr w:type="spellStart"/>
      <w:r w:rsidRPr="005907A0">
        <w:rPr>
          <w:rFonts w:ascii="Times New Roman" w:hAnsi="Times New Roman"/>
          <w:sz w:val="28"/>
          <w:szCs w:val="28"/>
        </w:rPr>
        <w:t>як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еціальний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равовий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ч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907A0">
        <w:rPr>
          <w:rFonts w:ascii="Times New Roman" w:hAnsi="Times New Roman"/>
          <w:sz w:val="28"/>
          <w:szCs w:val="28"/>
        </w:rPr>
        <w:t>це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:</w:t>
      </w:r>
      <w:r w:rsidRPr="005907A0">
        <w:rPr>
          <w:rFonts w:ascii="Times New Roman" w:hAnsi="Times New Roman"/>
          <w:sz w:val="28"/>
          <w:szCs w:val="28"/>
        </w:rPr>
        <w:t xml:space="preserve"> </w:t>
      </w:r>
    </w:p>
    <w:p w:rsidR="007858F5" w:rsidRPr="005907A0" w:rsidRDefault="007858F5" w:rsidP="005161E1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7A0">
        <w:rPr>
          <w:rFonts w:ascii="Times New Roman" w:hAnsi="Times New Roman"/>
          <w:sz w:val="28"/>
          <w:szCs w:val="28"/>
        </w:rPr>
        <w:t>В</w:t>
      </w:r>
      <w:r w:rsidR="00812CA6" w:rsidRPr="005907A0">
        <w:rPr>
          <w:rFonts w:ascii="Times New Roman" w:hAnsi="Times New Roman"/>
          <w:sz w:val="28"/>
          <w:szCs w:val="28"/>
          <w:lang w:val="uk-UA"/>
        </w:rPr>
        <w:t>і</w:t>
      </w:r>
      <w:r w:rsidRPr="005907A0">
        <w:rPr>
          <w:rFonts w:ascii="Times New Roman" w:hAnsi="Times New Roman"/>
          <w:sz w:val="28"/>
          <w:szCs w:val="28"/>
        </w:rPr>
        <w:t xml:space="preserve">льна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5907A0">
        <w:rPr>
          <w:rFonts w:ascii="Times New Roman" w:hAnsi="Times New Roman"/>
          <w:sz w:val="28"/>
          <w:szCs w:val="28"/>
        </w:rPr>
        <w:t>ч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з</w:t>
      </w:r>
      <w:r w:rsidR="00812CA6" w:rsidRPr="005907A0">
        <w:rPr>
          <w:rFonts w:ascii="Times New Roman" w:hAnsi="Times New Roman"/>
          <w:sz w:val="28"/>
          <w:szCs w:val="28"/>
          <w:lang w:val="uk-UA"/>
        </w:rPr>
        <w:t>о</w:t>
      </w:r>
      <w:r w:rsidRPr="005907A0">
        <w:rPr>
          <w:rFonts w:ascii="Times New Roman" w:hAnsi="Times New Roman"/>
          <w:sz w:val="28"/>
          <w:szCs w:val="28"/>
        </w:rPr>
        <w:t>на</w:t>
      </w:r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ерит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5907A0">
        <w:rPr>
          <w:rFonts w:ascii="Times New Roman" w:hAnsi="Times New Roman"/>
          <w:sz w:val="28"/>
          <w:szCs w:val="28"/>
        </w:rPr>
        <w:t>рі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ріорит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5907A0">
        <w:rPr>
          <w:rFonts w:ascii="Times New Roman" w:hAnsi="Times New Roman"/>
          <w:sz w:val="28"/>
          <w:szCs w:val="28"/>
        </w:rPr>
        <w:t>тног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р</w:t>
      </w:r>
      <w:r w:rsidR="00812CA6" w:rsidRPr="005907A0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5907A0">
        <w:rPr>
          <w:rFonts w:ascii="Times New Roman" w:hAnsi="Times New Roman"/>
          <w:sz w:val="28"/>
          <w:szCs w:val="28"/>
        </w:rPr>
        <w:t>звитку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Регіональ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еціалізація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7858F5" w:rsidRPr="005907A0" w:rsidRDefault="007858F5" w:rsidP="005161E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7A0">
        <w:rPr>
          <w:rFonts w:ascii="Times New Roman" w:hAnsi="Times New Roman"/>
          <w:sz w:val="28"/>
          <w:szCs w:val="28"/>
        </w:rPr>
        <w:t xml:space="preserve">Ким </w:t>
      </w:r>
      <w:proofErr w:type="spellStart"/>
      <w:r w:rsidRPr="005907A0">
        <w:rPr>
          <w:rFonts w:ascii="Times New Roman" w:hAnsi="Times New Roman"/>
          <w:sz w:val="28"/>
          <w:szCs w:val="28"/>
        </w:rPr>
        <w:t>створюютьс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07A0">
        <w:rPr>
          <w:rFonts w:ascii="Times New Roman" w:hAnsi="Times New Roman"/>
          <w:sz w:val="28"/>
          <w:szCs w:val="28"/>
        </w:rPr>
        <w:t>віль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зони</w:t>
      </w:r>
      <w:proofErr w:type="spellEnd"/>
      <w:r w:rsidRPr="005907A0">
        <w:rPr>
          <w:rFonts w:ascii="Times New Roman" w:hAnsi="Times New Roman"/>
          <w:sz w:val="28"/>
          <w:szCs w:val="28"/>
        </w:rPr>
        <w:t>?</w:t>
      </w:r>
    </w:p>
    <w:p w:rsidR="007858F5" w:rsidRPr="005907A0" w:rsidRDefault="007858F5" w:rsidP="005161E1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7A0">
        <w:rPr>
          <w:rFonts w:ascii="Times New Roman" w:hAnsi="Times New Roman"/>
          <w:sz w:val="28"/>
          <w:szCs w:val="28"/>
        </w:rPr>
        <w:t xml:space="preserve">Радою </w:t>
      </w:r>
      <w:proofErr w:type="spellStart"/>
      <w:r w:rsidRPr="005907A0">
        <w:rPr>
          <w:rFonts w:ascii="Times New Roman" w:hAnsi="Times New Roman"/>
          <w:sz w:val="28"/>
          <w:szCs w:val="28"/>
        </w:rPr>
        <w:t>народн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України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Кабінетом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України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858F5" w:rsidRPr="005907A0" w:rsidRDefault="007858F5" w:rsidP="005161E1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7A0">
        <w:rPr>
          <w:rFonts w:ascii="Times New Roman" w:hAnsi="Times New Roman"/>
          <w:sz w:val="28"/>
          <w:szCs w:val="28"/>
        </w:rPr>
        <w:t xml:space="preserve">Верховною Радою </w:t>
      </w:r>
      <w:proofErr w:type="spellStart"/>
      <w:r w:rsidRPr="005907A0">
        <w:rPr>
          <w:rFonts w:ascii="Times New Roman" w:hAnsi="Times New Roman"/>
          <w:sz w:val="28"/>
          <w:szCs w:val="28"/>
        </w:rPr>
        <w:t>України</w:t>
      </w:r>
      <w:proofErr w:type="spellEnd"/>
      <w:r w:rsidR="00812CA6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812CA6" w:rsidRPr="005907A0" w:rsidRDefault="00812CA6" w:rsidP="005161E1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Яка ціль створення СВЕЗ є правильною? </w:t>
      </w:r>
    </w:p>
    <w:p w:rsidR="00812CA6" w:rsidRPr="005907A0" w:rsidRDefault="00812CA6" w:rsidP="005161E1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творення додаткових робочих місць;</w:t>
      </w:r>
    </w:p>
    <w:p w:rsidR="00812CA6" w:rsidRPr="005907A0" w:rsidRDefault="00812CA6" w:rsidP="005161E1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активізація спільної підприємницької діяльності;</w:t>
      </w:r>
    </w:p>
    <w:p w:rsidR="00812CA6" w:rsidRPr="005907A0" w:rsidRDefault="00812CA6" w:rsidP="005161E1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пинення застарілих не конкурентоспроможних виробництв.</w:t>
      </w:r>
    </w:p>
    <w:p w:rsidR="003428DF" w:rsidRPr="005907A0" w:rsidRDefault="003428DF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065DE7" w:rsidRPr="005907A0" w:rsidRDefault="00567B1E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 xml:space="preserve">1. </w:t>
      </w:r>
      <w:r w:rsidR="00065DE7" w:rsidRPr="005907A0">
        <w:rPr>
          <w:bCs/>
          <w:color w:val="000000"/>
          <w:sz w:val="28"/>
          <w:szCs w:val="28"/>
          <w:lang w:val="uk-UA"/>
        </w:rPr>
        <w:t xml:space="preserve">Вільні </w:t>
      </w:r>
      <w:proofErr w:type="spellStart"/>
      <w:r w:rsidR="00065DE7" w:rsidRPr="005907A0">
        <w:rPr>
          <w:bCs/>
          <w:color w:val="000000"/>
          <w:sz w:val="28"/>
          <w:szCs w:val="28"/>
          <w:lang w:val="uk-UA"/>
        </w:rPr>
        <w:t>економічни</w:t>
      </w:r>
      <w:proofErr w:type="spellEnd"/>
      <w:r w:rsidR="00065DE7" w:rsidRPr="005907A0">
        <w:rPr>
          <w:bCs/>
          <w:color w:val="000000"/>
          <w:sz w:val="28"/>
          <w:szCs w:val="28"/>
          <w:lang w:val="uk-UA"/>
        </w:rPr>
        <w:t xml:space="preserve"> зони: досвід України.</w:t>
      </w:r>
    </w:p>
    <w:p w:rsidR="00065DE7" w:rsidRPr="005907A0" w:rsidRDefault="00065DE7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2. Території пріоритетного розвитку: досвід України.</w:t>
      </w:r>
    </w:p>
    <w:p w:rsidR="001D43D3" w:rsidRPr="005907A0" w:rsidRDefault="001D43D3" w:rsidP="005907A0">
      <w:pPr>
        <w:contextualSpacing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Регіони у конкурентному ринковому середовищі.</w:t>
      </w:r>
    </w:p>
    <w:p w:rsidR="00567B1E" w:rsidRPr="005907A0" w:rsidRDefault="001D43D3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lastRenderedPageBreak/>
        <w:t xml:space="preserve">4. </w:t>
      </w:r>
      <w:r w:rsidR="00567B1E" w:rsidRPr="005907A0">
        <w:rPr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Рівненського регіону.</w:t>
      </w:r>
    </w:p>
    <w:p w:rsidR="00567B1E" w:rsidRPr="005907A0" w:rsidRDefault="001D43D3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907A0">
        <w:rPr>
          <w:bCs/>
          <w:color w:val="000000"/>
          <w:sz w:val="28"/>
          <w:szCs w:val="28"/>
          <w:lang w:val="uk-UA"/>
        </w:rPr>
        <w:t>5</w:t>
      </w:r>
      <w:r w:rsidR="00567B1E" w:rsidRPr="005907A0">
        <w:rPr>
          <w:bCs/>
          <w:color w:val="000000"/>
          <w:sz w:val="28"/>
          <w:szCs w:val="28"/>
          <w:lang w:val="uk-UA"/>
        </w:rPr>
        <w:t>. Загальна характеристика життєдіяльності та економіки Сумського регіону.</w:t>
      </w:r>
    </w:p>
    <w:p w:rsidR="00567B1E" w:rsidRPr="005907A0" w:rsidRDefault="00567B1E" w:rsidP="005907A0">
      <w:pPr>
        <w:pStyle w:val="a4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661B20" w:rsidRPr="005907A0" w:rsidRDefault="00661B20" w:rsidP="005907A0">
      <w:pPr>
        <w:pStyle w:val="a4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3445C" w:rsidRPr="005907A0" w:rsidRDefault="00C3445C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C3445C" w:rsidRPr="005907A0" w:rsidRDefault="00484535" w:rsidP="005907A0">
      <w:pPr>
        <w:tabs>
          <w:tab w:val="left" w:pos="540"/>
        </w:tabs>
        <w:ind w:firstLine="709"/>
        <w:jc w:val="both"/>
        <w:rPr>
          <w:b/>
          <w:sz w:val="28"/>
          <w:szCs w:val="28"/>
          <w:lang w:val="uk-UA"/>
        </w:rPr>
      </w:pPr>
      <w:r w:rsidRPr="005907A0">
        <w:rPr>
          <w:b/>
          <w:bCs/>
          <w:caps/>
          <w:sz w:val="28"/>
          <w:szCs w:val="28"/>
        </w:rPr>
        <w:t xml:space="preserve">тема 9. </w:t>
      </w:r>
      <w:r w:rsidR="00DB1B00" w:rsidRPr="005907A0">
        <w:rPr>
          <w:b/>
          <w:sz w:val="28"/>
          <w:szCs w:val="28"/>
          <w:lang w:val="uk-UA"/>
        </w:rPr>
        <w:t>СУТНІСТЬ, МЕТА І ЗАВДАННЯ РЕГІОНАЛЬНОЇ ЕКОНОМІЧНОЇ ПОЛІТИКИ</w:t>
      </w:r>
    </w:p>
    <w:p w:rsidR="001B390A" w:rsidRPr="005907A0" w:rsidRDefault="001B390A" w:rsidP="005907A0">
      <w:pPr>
        <w:tabs>
          <w:tab w:val="left" w:pos="540"/>
        </w:tabs>
        <w:ind w:firstLine="709"/>
        <w:rPr>
          <w:b/>
          <w:i/>
          <w:sz w:val="28"/>
          <w:szCs w:val="28"/>
          <w:lang w:val="uk-UA"/>
        </w:rPr>
      </w:pPr>
    </w:p>
    <w:p w:rsidR="00484535" w:rsidRPr="005907A0" w:rsidRDefault="0048453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>Мета заняття:</w:t>
      </w:r>
      <w:r w:rsidRPr="005907A0">
        <w:rPr>
          <w:b/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>з’ясування сутності</w:t>
      </w:r>
      <w:r w:rsidR="001B390A" w:rsidRPr="005907A0">
        <w:rPr>
          <w:sz w:val="28"/>
          <w:szCs w:val="28"/>
          <w:lang w:val="uk-UA"/>
        </w:rPr>
        <w:t>, мети і завдань регіональної економічної політики</w:t>
      </w:r>
      <w:r w:rsidRPr="005907A0">
        <w:rPr>
          <w:sz w:val="28"/>
          <w:szCs w:val="28"/>
          <w:lang w:val="uk-UA"/>
        </w:rPr>
        <w:t>.</w:t>
      </w:r>
    </w:p>
    <w:p w:rsidR="004204F8" w:rsidRPr="005907A0" w:rsidRDefault="00737E5E" w:rsidP="005907A0">
      <w:pPr>
        <w:pStyle w:val="t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авдання заняття:</w:t>
      </w:r>
      <w:r w:rsidR="004204F8" w:rsidRPr="005907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4204F8" w:rsidRPr="005907A0">
        <w:rPr>
          <w:rFonts w:ascii="Times New Roman" w:hAnsi="Times New Roman" w:cs="Times New Roman"/>
          <w:bCs/>
          <w:sz w:val="28"/>
          <w:szCs w:val="28"/>
          <w:lang w:val="uk-UA"/>
        </w:rPr>
        <w:t>дослідити</w:t>
      </w:r>
      <w:r w:rsidR="004204F8" w:rsidRPr="005907A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суть державної регіональної економічної політики, 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дослідити с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>уб'єкти й об'єкти державної регіональної економічної політики.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 засвоїти сутність 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>ринцип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 та мет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регіональної економічної політики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888" w:rsidRPr="005907A0">
        <w:rPr>
          <w:rFonts w:ascii="Times New Roman" w:hAnsi="Times New Roman" w:cs="Times New Roman"/>
          <w:sz w:val="28"/>
          <w:szCs w:val="28"/>
          <w:lang w:val="uk-UA"/>
        </w:rPr>
        <w:t>дослідити з</w:t>
      </w:r>
      <w:r w:rsidR="004204F8" w:rsidRPr="005907A0">
        <w:rPr>
          <w:rFonts w:ascii="Times New Roman" w:hAnsi="Times New Roman" w:cs="Times New Roman"/>
          <w:sz w:val="28"/>
          <w:szCs w:val="28"/>
          <w:lang w:val="uk-UA"/>
        </w:rPr>
        <w:t>авдання державної регіональної економічної політики.</w:t>
      </w:r>
    </w:p>
    <w:p w:rsidR="00C3445C" w:rsidRPr="005907A0" w:rsidRDefault="00C3445C" w:rsidP="005907A0">
      <w:pPr>
        <w:tabs>
          <w:tab w:val="left" w:pos="900"/>
        </w:tabs>
        <w:ind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5907A0">
        <w:rPr>
          <w:b/>
          <w:sz w:val="28"/>
          <w:szCs w:val="28"/>
        </w:rPr>
        <w:t>План:</w:t>
      </w:r>
    </w:p>
    <w:p w:rsidR="00C95AC5" w:rsidRPr="005907A0" w:rsidRDefault="00C95AC5" w:rsidP="005907A0">
      <w:pPr>
        <w:pStyle w:val="t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907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proofErr w:type="spellStart"/>
      <w:r w:rsidRPr="005907A0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59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 w:cs="Times New Roman"/>
          <w:sz w:val="28"/>
          <w:szCs w:val="28"/>
        </w:rPr>
        <w:t>регіональна</w:t>
      </w:r>
      <w:proofErr w:type="spellEnd"/>
      <w:r w:rsidRPr="0059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59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590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07A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907A0">
        <w:rPr>
          <w:rFonts w:ascii="Times New Roman" w:hAnsi="Times New Roman" w:cs="Times New Roman"/>
          <w:sz w:val="28"/>
          <w:szCs w:val="28"/>
        </w:rPr>
        <w:t>, суть</w:t>
      </w:r>
      <w:r w:rsidRPr="00590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AC5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2. Суб'єкти й об'єкти державної регіональної економічної політики.</w:t>
      </w:r>
    </w:p>
    <w:p w:rsidR="00C95AC5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</w:t>
      </w:r>
      <w:r w:rsidRPr="005907A0">
        <w:rPr>
          <w:sz w:val="28"/>
          <w:szCs w:val="28"/>
        </w:rPr>
        <w:t xml:space="preserve">. </w:t>
      </w:r>
      <w:proofErr w:type="spellStart"/>
      <w:r w:rsidRPr="005907A0">
        <w:rPr>
          <w:sz w:val="28"/>
          <w:szCs w:val="28"/>
        </w:rPr>
        <w:t>Принципи</w:t>
      </w:r>
      <w:proofErr w:type="spellEnd"/>
      <w:r w:rsidRPr="005907A0">
        <w:rPr>
          <w:sz w:val="28"/>
          <w:szCs w:val="28"/>
        </w:rPr>
        <w:t xml:space="preserve"> та мета </w:t>
      </w:r>
      <w:proofErr w:type="spellStart"/>
      <w:r w:rsidRPr="005907A0">
        <w:rPr>
          <w:sz w:val="28"/>
          <w:szCs w:val="28"/>
        </w:rPr>
        <w:t>держав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егіональ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економіч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олітики</w:t>
      </w:r>
      <w:proofErr w:type="spellEnd"/>
      <w:r w:rsidRPr="005907A0">
        <w:rPr>
          <w:sz w:val="28"/>
          <w:szCs w:val="28"/>
          <w:lang w:val="uk-UA"/>
        </w:rPr>
        <w:t>.</w:t>
      </w:r>
    </w:p>
    <w:p w:rsidR="00C95AC5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4. Завдання державної регіональної економічної політики.</w:t>
      </w:r>
    </w:p>
    <w:p w:rsidR="00C3445C" w:rsidRPr="005907A0" w:rsidRDefault="00C3445C" w:rsidP="005907A0">
      <w:pPr>
        <w:pStyle w:val="2"/>
        <w:tabs>
          <w:tab w:val="left" w:pos="90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C95AC5" w:rsidRPr="005907A0" w:rsidRDefault="00A40A49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П</w:t>
      </w:r>
      <w:r w:rsidR="00C95AC5" w:rsidRPr="005907A0">
        <w:rPr>
          <w:sz w:val="28"/>
          <w:szCs w:val="28"/>
          <w:lang w:val="uk-UA"/>
        </w:rPr>
        <w:t>оняття</w:t>
      </w:r>
      <w:r w:rsidRPr="005907A0">
        <w:rPr>
          <w:sz w:val="28"/>
          <w:szCs w:val="28"/>
          <w:lang w:val="uk-UA"/>
        </w:rPr>
        <w:t xml:space="preserve"> та сутність </w:t>
      </w:r>
      <w:r w:rsidR="008B2867" w:rsidRPr="005907A0">
        <w:rPr>
          <w:sz w:val="28"/>
          <w:szCs w:val="28"/>
          <w:lang w:val="uk-UA"/>
        </w:rPr>
        <w:t xml:space="preserve">державної </w:t>
      </w:r>
      <w:r w:rsidR="00C95AC5" w:rsidRPr="005907A0">
        <w:rPr>
          <w:sz w:val="28"/>
          <w:szCs w:val="28"/>
          <w:lang w:val="uk-UA"/>
        </w:rPr>
        <w:t xml:space="preserve">регіональної економічної політики. </w:t>
      </w:r>
      <w:r w:rsidR="00394A60" w:rsidRPr="005907A0">
        <w:rPr>
          <w:sz w:val="28"/>
          <w:szCs w:val="28"/>
          <w:lang w:val="uk-UA"/>
        </w:rPr>
        <w:t>Роль  д</w:t>
      </w:r>
      <w:r w:rsidR="00C95AC5" w:rsidRPr="005907A0">
        <w:rPr>
          <w:sz w:val="28"/>
          <w:szCs w:val="28"/>
          <w:lang w:val="uk-UA"/>
        </w:rPr>
        <w:t>ержавн</w:t>
      </w:r>
      <w:r w:rsidR="00394A60" w:rsidRPr="005907A0">
        <w:rPr>
          <w:sz w:val="28"/>
          <w:szCs w:val="28"/>
          <w:lang w:val="uk-UA"/>
        </w:rPr>
        <w:t>ої</w:t>
      </w:r>
      <w:r w:rsidR="00C95AC5" w:rsidRPr="005907A0">
        <w:rPr>
          <w:sz w:val="28"/>
          <w:szCs w:val="28"/>
          <w:lang w:val="uk-UA"/>
        </w:rPr>
        <w:t xml:space="preserve"> регіональн</w:t>
      </w:r>
      <w:r w:rsidR="00394A60" w:rsidRPr="005907A0">
        <w:rPr>
          <w:sz w:val="28"/>
          <w:szCs w:val="28"/>
          <w:lang w:val="uk-UA"/>
        </w:rPr>
        <w:t>ої</w:t>
      </w:r>
      <w:r w:rsidR="00C95AC5" w:rsidRPr="005907A0">
        <w:rPr>
          <w:sz w:val="28"/>
          <w:szCs w:val="28"/>
          <w:lang w:val="uk-UA"/>
        </w:rPr>
        <w:t xml:space="preserve"> політик</w:t>
      </w:r>
      <w:r w:rsidR="00394A60" w:rsidRPr="005907A0">
        <w:rPr>
          <w:sz w:val="28"/>
          <w:szCs w:val="28"/>
          <w:lang w:val="uk-UA"/>
        </w:rPr>
        <w:t>и</w:t>
      </w:r>
      <w:r w:rsidR="00C95AC5" w:rsidRPr="005907A0">
        <w:rPr>
          <w:sz w:val="28"/>
          <w:szCs w:val="28"/>
          <w:lang w:val="uk-UA"/>
        </w:rPr>
        <w:t xml:space="preserve"> </w:t>
      </w:r>
      <w:r w:rsidR="00394A60" w:rsidRPr="005907A0">
        <w:rPr>
          <w:sz w:val="28"/>
          <w:szCs w:val="28"/>
          <w:lang w:val="uk-UA"/>
        </w:rPr>
        <w:t xml:space="preserve">у </w:t>
      </w:r>
      <w:r w:rsidR="00C95AC5" w:rsidRPr="005907A0">
        <w:rPr>
          <w:sz w:val="28"/>
          <w:szCs w:val="28"/>
          <w:lang w:val="uk-UA"/>
        </w:rPr>
        <w:t>соціальн</w:t>
      </w:r>
      <w:r w:rsidR="00394A60" w:rsidRPr="005907A0">
        <w:rPr>
          <w:sz w:val="28"/>
          <w:szCs w:val="28"/>
          <w:lang w:val="uk-UA"/>
        </w:rPr>
        <w:t xml:space="preserve">их та </w:t>
      </w:r>
      <w:r w:rsidR="00C95AC5" w:rsidRPr="005907A0">
        <w:rPr>
          <w:sz w:val="28"/>
          <w:szCs w:val="28"/>
          <w:lang w:val="uk-UA"/>
        </w:rPr>
        <w:t xml:space="preserve">економічних </w:t>
      </w:r>
      <w:proofErr w:type="spellStart"/>
      <w:r w:rsidR="00C95AC5" w:rsidRPr="005907A0">
        <w:rPr>
          <w:sz w:val="28"/>
          <w:szCs w:val="28"/>
          <w:lang w:val="uk-UA"/>
        </w:rPr>
        <w:t>перетворен</w:t>
      </w:r>
      <w:r w:rsidR="00394A60" w:rsidRPr="005907A0">
        <w:rPr>
          <w:sz w:val="28"/>
          <w:szCs w:val="28"/>
          <w:lang w:val="uk-UA"/>
        </w:rPr>
        <w:t>ях</w:t>
      </w:r>
      <w:proofErr w:type="spellEnd"/>
      <w:r w:rsidR="00394A60" w:rsidRPr="005907A0">
        <w:rPr>
          <w:sz w:val="28"/>
          <w:szCs w:val="28"/>
          <w:lang w:val="uk-UA"/>
        </w:rPr>
        <w:t xml:space="preserve"> країни</w:t>
      </w:r>
      <w:r w:rsidR="00C95AC5" w:rsidRPr="005907A0">
        <w:rPr>
          <w:sz w:val="28"/>
          <w:szCs w:val="28"/>
          <w:lang w:val="uk-UA"/>
        </w:rPr>
        <w:t>.</w:t>
      </w:r>
    </w:p>
    <w:p w:rsidR="008B2867" w:rsidRPr="005907A0" w:rsidRDefault="008B2867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Ключові </w:t>
      </w:r>
      <w:r w:rsidR="00C95AC5" w:rsidRPr="005907A0">
        <w:rPr>
          <w:sz w:val="28"/>
          <w:szCs w:val="28"/>
          <w:lang w:val="uk-UA"/>
        </w:rPr>
        <w:t xml:space="preserve">напрями </w:t>
      </w:r>
      <w:r w:rsidRPr="005907A0">
        <w:rPr>
          <w:sz w:val="28"/>
          <w:szCs w:val="28"/>
          <w:lang w:val="uk-UA"/>
        </w:rPr>
        <w:t xml:space="preserve">державної </w:t>
      </w:r>
      <w:r w:rsidR="00C95AC5" w:rsidRPr="005907A0">
        <w:rPr>
          <w:sz w:val="28"/>
          <w:szCs w:val="28"/>
          <w:lang w:val="uk-UA"/>
        </w:rPr>
        <w:t xml:space="preserve">регіональної економічної політики. </w:t>
      </w:r>
      <w:r w:rsidRPr="005907A0">
        <w:rPr>
          <w:sz w:val="28"/>
          <w:szCs w:val="28"/>
          <w:lang w:val="uk-UA"/>
        </w:rPr>
        <w:t>ЇЇ о</w:t>
      </w:r>
      <w:r w:rsidR="00C95AC5" w:rsidRPr="005907A0">
        <w:rPr>
          <w:sz w:val="28"/>
          <w:szCs w:val="28"/>
          <w:lang w:val="uk-UA"/>
        </w:rPr>
        <w:t xml:space="preserve">б'єкти </w:t>
      </w:r>
      <w:r w:rsidRPr="005907A0">
        <w:rPr>
          <w:sz w:val="28"/>
          <w:szCs w:val="28"/>
          <w:lang w:val="uk-UA"/>
        </w:rPr>
        <w:t>та</w:t>
      </w:r>
      <w:r w:rsidR="00C95AC5" w:rsidRPr="005907A0">
        <w:rPr>
          <w:sz w:val="28"/>
          <w:szCs w:val="28"/>
          <w:lang w:val="uk-UA"/>
        </w:rPr>
        <w:t xml:space="preserve"> суб'єкти</w:t>
      </w:r>
      <w:r w:rsidRPr="005907A0">
        <w:rPr>
          <w:sz w:val="28"/>
          <w:szCs w:val="28"/>
          <w:lang w:val="uk-UA"/>
        </w:rPr>
        <w:t>.</w:t>
      </w:r>
    </w:p>
    <w:p w:rsidR="008B2867" w:rsidRPr="005907A0" w:rsidRDefault="008B2867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Головна мета державної регіональної економічної політики в економічній, соціальній та екологічній сферах. </w:t>
      </w:r>
      <w:r w:rsidRPr="002B2FD7">
        <w:rPr>
          <w:sz w:val="28"/>
          <w:szCs w:val="28"/>
          <w:lang w:val="uk-UA"/>
        </w:rPr>
        <w:t>Основні принципи регіональної економічної політики держави</w:t>
      </w:r>
      <w:r w:rsidRPr="005907A0">
        <w:rPr>
          <w:sz w:val="28"/>
          <w:szCs w:val="28"/>
          <w:lang w:val="uk-UA"/>
        </w:rPr>
        <w:t>.</w:t>
      </w:r>
    </w:p>
    <w:p w:rsidR="00C95AC5" w:rsidRPr="005907A0" w:rsidRDefault="008B2867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Пріоритети та п</w:t>
      </w:r>
      <w:r w:rsidR="00C95AC5" w:rsidRPr="005907A0">
        <w:rPr>
          <w:sz w:val="28"/>
          <w:szCs w:val="28"/>
          <w:lang w:val="uk-UA"/>
        </w:rPr>
        <w:t xml:space="preserve">ринципи державної регіональної </w:t>
      </w:r>
      <w:r w:rsidRPr="005907A0">
        <w:rPr>
          <w:sz w:val="28"/>
          <w:szCs w:val="28"/>
          <w:lang w:val="uk-UA"/>
        </w:rPr>
        <w:t xml:space="preserve">економічної </w:t>
      </w:r>
      <w:r w:rsidR="00C95AC5" w:rsidRPr="005907A0">
        <w:rPr>
          <w:sz w:val="28"/>
          <w:szCs w:val="28"/>
          <w:lang w:val="uk-UA"/>
        </w:rPr>
        <w:t>політики.</w:t>
      </w:r>
    </w:p>
    <w:p w:rsidR="008B2867" w:rsidRPr="005907A0" w:rsidRDefault="00C95AC5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Стратегія регіональної </w:t>
      </w:r>
      <w:r w:rsidR="008B2867" w:rsidRPr="005907A0">
        <w:rPr>
          <w:sz w:val="28"/>
          <w:szCs w:val="28"/>
          <w:lang w:val="uk-UA"/>
        </w:rPr>
        <w:t xml:space="preserve">економічної </w:t>
      </w:r>
      <w:r w:rsidRPr="005907A0">
        <w:rPr>
          <w:sz w:val="28"/>
          <w:szCs w:val="28"/>
          <w:lang w:val="uk-UA"/>
        </w:rPr>
        <w:t>політики</w:t>
      </w:r>
      <w:r w:rsidR="008B2867" w:rsidRPr="005907A0">
        <w:rPr>
          <w:sz w:val="28"/>
          <w:szCs w:val="28"/>
          <w:lang w:val="uk-UA"/>
        </w:rPr>
        <w:t xml:space="preserve"> в</w:t>
      </w:r>
      <w:r w:rsidRPr="005907A0">
        <w:rPr>
          <w:sz w:val="28"/>
          <w:szCs w:val="28"/>
          <w:lang w:val="uk-UA"/>
        </w:rPr>
        <w:t xml:space="preserve"> Україн</w:t>
      </w:r>
      <w:r w:rsidR="008B2867" w:rsidRPr="005907A0">
        <w:rPr>
          <w:sz w:val="28"/>
          <w:szCs w:val="28"/>
          <w:lang w:val="uk-UA"/>
        </w:rPr>
        <w:t>і</w:t>
      </w:r>
      <w:r w:rsidRPr="005907A0">
        <w:rPr>
          <w:sz w:val="28"/>
          <w:szCs w:val="28"/>
          <w:lang w:val="uk-UA"/>
        </w:rPr>
        <w:t xml:space="preserve">. </w:t>
      </w:r>
    </w:p>
    <w:p w:rsidR="00C95AC5" w:rsidRPr="005907A0" w:rsidRDefault="00C95AC5" w:rsidP="005907A0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Розмежування повноважень між центр</w:t>
      </w:r>
      <w:r w:rsidR="008B2867" w:rsidRPr="005907A0">
        <w:rPr>
          <w:sz w:val="28"/>
          <w:szCs w:val="28"/>
          <w:lang w:val="uk-UA"/>
        </w:rPr>
        <w:t xml:space="preserve">альними, </w:t>
      </w:r>
      <w:r w:rsidRPr="005907A0">
        <w:rPr>
          <w:sz w:val="28"/>
          <w:szCs w:val="28"/>
          <w:lang w:val="uk-UA"/>
        </w:rPr>
        <w:t>регіона</w:t>
      </w:r>
      <w:r w:rsidR="008B2867" w:rsidRPr="005907A0">
        <w:rPr>
          <w:sz w:val="28"/>
          <w:szCs w:val="28"/>
          <w:lang w:val="uk-UA"/>
        </w:rPr>
        <w:t>льни</w:t>
      </w:r>
      <w:r w:rsidRPr="005907A0">
        <w:rPr>
          <w:sz w:val="28"/>
          <w:szCs w:val="28"/>
          <w:lang w:val="uk-UA"/>
        </w:rPr>
        <w:t>ми</w:t>
      </w:r>
      <w:r w:rsidR="008B2867" w:rsidRPr="005907A0">
        <w:rPr>
          <w:sz w:val="28"/>
          <w:szCs w:val="28"/>
          <w:lang w:val="uk-UA"/>
        </w:rPr>
        <w:t xml:space="preserve"> та місцевими органами влади.</w:t>
      </w:r>
      <w:r w:rsidRPr="005907A0">
        <w:rPr>
          <w:sz w:val="28"/>
          <w:szCs w:val="28"/>
          <w:lang w:val="uk-UA"/>
        </w:rPr>
        <w:t xml:space="preserve"> </w:t>
      </w:r>
    </w:p>
    <w:p w:rsidR="001B390A" w:rsidRPr="005907A0" w:rsidRDefault="001B390A" w:rsidP="005907A0">
      <w:pPr>
        <w:pStyle w:val="2"/>
        <w:tabs>
          <w:tab w:val="left" w:pos="90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90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97216D" w:rsidRPr="005907A0" w:rsidRDefault="001B390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97216D" w:rsidRPr="005907A0">
        <w:rPr>
          <w:sz w:val="28"/>
          <w:szCs w:val="28"/>
          <w:lang w:val="uk-UA"/>
        </w:rPr>
        <w:t>Які основні напрями державної регіональної економічної політики Вам відомі? Що є об’єктом та суб’єктом державної регіональної економічної політики?</w:t>
      </w:r>
    </w:p>
    <w:p w:rsidR="001B390A" w:rsidRPr="005907A0" w:rsidRDefault="0097216D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Назвіть ключові принципи впровадження державної регіональної економічної політики. </w:t>
      </w:r>
    </w:p>
    <w:p w:rsidR="0097216D" w:rsidRPr="005907A0" w:rsidRDefault="0097216D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3</w:t>
      </w:r>
      <w:r w:rsidR="001B390A" w:rsidRPr="005907A0">
        <w:rPr>
          <w:sz w:val="28"/>
          <w:szCs w:val="28"/>
          <w:lang w:val="uk-UA"/>
        </w:rPr>
        <w:t xml:space="preserve">.  </w:t>
      </w:r>
      <w:r w:rsidRPr="005907A0">
        <w:rPr>
          <w:sz w:val="28"/>
          <w:szCs w:val="28"/>
          <w:lang w:val="uk-UA"/>
        </w:rPr>
        <w:t>Яка головна мета державної регіональної економічної політики в економічній, соціальній та екологічній сферах</w:t>
      </w:r>
      <w:r w:rsidR="0072334F" w:rsidRPr="005907A0">
        <w:rPr>
          <w:sz w:val="28"/>
          <w:szCs w:val="28"/>
          <w:lang w:val="uk-UA"/>
        </w:rPr>
        <w:t>?</w:t>
      </w:r>
    </w:p>
    <w:p w:rsidR="0072334F" w:rsidRPr="005907A0" w:rsidRDefault="001B390A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4. </w:t>
      </w:r>
      <w:r w:rsidR="0072334F" w:rsidRPr="005907A0">
        <w:rPr>
          <w:sz w:val="28"/>
          <w:szCs w:val="28"/>
          <w:lang w:val="uk-UA"/>
        </w:rPr>
        <w:t>На Вашу думку, як розмежування повноважень між державними, регіональними та місцевими органами влади впливає на розвиток України?</w:t>
      </w:r>
    </w:p>
    <w:p w:rsidR="00B047B9" w:rsidRPr="005907A0" w:rsidRDefault="00B047B9" w:rsidP="005907A0">
      <w:pPr>
        <w:tabs>
          <w:tab w:val="left" w:pos="900"/>
        </w:tabs>
        <w:ind w:firstLine="709"/>
        <w:jc w:val="both"/>
        <w:rPr>
          <w:b/>
          <w:caps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C56E6F" w:rsidRPr="005907A0" w:rsidRDefault="00C56E6F" w:rsidP="005907A0">
      <w:pPr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1. </w:t>
      </w:r>
      <w:r w:rsidRPr="005907A0">
        <w:rPr>
          <w:sz w:val="28"/>
          <w:szCs w:val="28"/>
        </w:rPr>
        <w:t xml:space="preserve">До </w:t>
      </w:r>
      <w:proofErr w:type="spellStart"/>
      <w:r w:rsidRPr="005907A0">
        <w:rPr>
          <w:sz w:val="28"/>
          <w:szCs w:val="28"/>
        </w:rPr>
        <w:t>основ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ринципів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егіональ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економіч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олітики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держави</w:t>
      </w:r>
      <w:proofErr w:type="spellEnd"/>
      <w:r w:rsidRPr="005907A0">
        <w:rPr>
          <w:sz w:val="28"/>
          <w:szCs w:val="28"/>
        </w:rPr>
        <w:t xml:space="preserve"> </w:t>
      </w:r>
      <w:r w:rsidR="00DB7512" w:rsidRPr="005907A0">
        <w:rPr>
          <w:bCs/>
          <w:sz w:val="28"/>
          <w:szCs w:val="28"/>
        </w:rPr>
        <w:t>не</w:t>
      </w:r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належить</w:t>
      </w:r>
      <w:proofErr w:type="spellEnd"/>
      <w:r w:rsidRPr="005907A0">
        <w:rPr>
          <w:sz w:val="28"/>
          <w:szCs w:val="28"/>
        </w:rPr>
        <w:t xml:space="preserve">: </w:t>
      </w:r>
    </w:p>
    <w:p w:rsidR="00C56E6F" w:rsidRPr="005907A0" w:rsidRDefault="00C56E6F" w:rsidP="005161E1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унітарност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907A0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ї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конституційність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907A0">
        <w:rPr>
          <w:rFonts w:ascii="Times New Roman" w:hAnsi="Times New Roman"/>
          <w:sz w:val="28"/>
          <w:szCs w:val="28"/>
        </w:rPr>
        <w:t>законність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айонуван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країни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2. Державна регіональна економічна політика України спрямовані на зміни у сферах:</w:t>
      </w:r>
    </w:p>
    <w:p w:rsidR="00C56E6F" w:rsidRPr="005907A0" w:rsidRDefault="00DB7512" w:rsidP="005161E1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е</w:t>
      </w:r>
      <w:r w:rsidR="00C56E6F" w:rsidRPr="005907A0">
        <w:rPr>
          <w:rFonts w:ascii="Times New Roman" w:hAnsi="Times New Roman"/>
          <w:sz w:val="28"/>
          <w:szCs w:val="28"/>
          <w:lang w:val="uk-UA"/>
        </w:rPr>
        <w:t>кономічній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DB7512" w:rsidP="005161E1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</w:t>
      </w:r>
      <w:r w:rsidR="00C56E6F" w:rsidRPr="005907A0">
        <w:rPr>
          <w:rFonts w:ascii="Times New Roman" w:hAnsi="Times New Roman"/>
          <w:sz w:val="28"/>
          <w:szCs w:val="28"/>
          <w:lang w:val="uk-UA"/>
        </w:rPr>
        <w:t>оціальній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DB7512" w:rsidP="005161E1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</w:t>
      </w:r>
      <w:r w:rsidR="00C56E6F" w:rsidRPr="005907A0">
        <w:rPr>
          <w:rFonts w:ascii="Times New Roman" w:hAnsi="Times New Roman"/>
          <w:sz w:val="28"/>
          <w:szCs w:val="28"/>
          <w:lang w:val="uk-UA"/>
        </w:rPr>
        <w:t>сі сфери життя</w:t>
      </w:r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Сукупність організаційних, правових та економічних заходів, які здійснюються державою у сфері регіонального розвитку країни відповідно до її поточних і стратегічних цілей – це:</w:t>
      </w:r>
    </w:p>
    <w:p w:rsidR="00C56E6F" w:rsidRPr="005907A0" w:rsidRDefault="00C56E6F" w:rsidP="005161E1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ецентралізація</w:t>
      </w:r>
    </w:p>
    <w:p w:rsidR="00C56E6F" w:rsidRPr="005907A0" w:rsidRDefault="00C56E6F" w:rsidP="005161E1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артнерство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161E1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ержавна регіональна економічна політика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4. Який вищий орган законодавчої влади визначає основні напрями державної регіональної економічної політики?</w:t>
      </w:r>
    </w:p>
    <w:p w:rsidR="00C56E6F" w:rsidRPr="005907A0" w:rsidRDefault="00C56E6F" w:rsidP="005161E1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ерховна Рада України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Кабінет Міністрів України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езидент України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907A0">
      <w:pPr>
        <w:rPr>
          <w:sz w:val="28"/>
          <w:lang w:val="uk-UA"/>
        </w:rPr>
      </w:pPr>
      <w:r w:rsidRPr="005907A0">
        <w:rPr>
          <w:sz w:val="28"/>
          <w:lang w:val="uk-UA"/>
        </w:rPr>
        <w:t>5. Принцип, згідно з яким вищі суспільні одиниці повинні розв'язувати лише ті проблеми, які непідвладні для вирішення нижчим структурним підрозділам, називається</w:t>
      </w:r>
      <w:r w:rsidR="00DB7512" w:rsidRPr="005907A0">
        <w:rPr>
          <w:sz w:val="28"/>
          <w:lang w:val="uk-UA"/>
        </w:rPr>
        <w:t>:</w:t>
      </w:r>
    </w:p>
    <w:p w:rsidR="00C56E6F" w:rsidRPr="005907A0" w:rsidRDefault="00C56E6F" w:rsidP="005161E1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</w:rPr>
        <w:t>принцип партнерства</w:t>
      </w:r>
      <w:r w:rsidR="00DB7512" w:rsidRPr="005907A0">
        <w:rPr>
          <w:rFonts w:ascii="Times New Roman" w:hAnsi="Times New Roman"/>
          <w:sz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</w:rPr>
        <w:t xml:space="preserve">принцип </w:t>
      </w:r>
      <w:proofErr w:type="spellStart"/>
      <w:r w:rsidRPr="005907A0">
        <w:rPr>
          <w:rFonts w:ascii="Times New Roman" w:hAnsi="Times New Roman"/>
          <w:sz w:val="28"/>
        </w:rPr>
        <w:t>субсидіарності</w:t>
      </w:r>
      <w:proofErr w:type="spellEnd"/>
      <w:r w:rsidR="00DB7512" w:rsidRPr="005907A0">
        <w:rPr>
          <w:rFonts w:ascii="Times New Roman" w:hAnsi="Times New Roman"/>
          <w:sz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</w:rPr>
        <w:t xml:space="preserve">принцип </w:t>
      </w:r>
      <w:proofErr w:type="spellStart"/>
      <w:r w:rsidRPr="005907A0">
        <w:rPr>
          <w:rFonts w:ascii="Times New Roman" w:hAnsi="Times New Roman"/>
          <w:sz w:val="28"/>
        </w:rPr>
        <w:t>програмування</w:t>
      </w:r>
      <w:proofErr w:type="spellEnd"/>
      <w:r w:rsidR="00DB7512" w:rsidRPr="005907A0">
        <w:rPr>
          <w:rFonts w:ascii="Times New Roman" w:hAnsi="Times New Roman"/>
          <w:sz w:val="28"/>
          <w:lang w:val="uk-UA"/>
        </w:rPr>
        <w:t>.</w:t>
      </w:r>
    </w:p>
    <w:p w:rsidR="00B047B9" w:rsidRPr="005907A0" w:rsidRDefault="00B047B9" w:rsidP="005907A0">
      <w:pPr>
        <w:tabs>
          <w:tab w:val="left" w:pos="900"/>
        </w:tabs>
        <w:ind w:firstLine="709"/>
        <w:jc w:val="both"/>
        <w:rPr>
          <w:b/>
          <w:caps/>
          <w:sz w:val="28"/>
          <w:szCs w:val="28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803A63" w:rsidRPr="005907A0" w:rsidRDefault="00803A63" w:rsidP="005161E1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ержавна регіональна економічна політика та необхідність її застосування на сучасному етапі розвитку регіонів.</w:t>
      </w:r>
    </w:p>
    <w:p w:rsidR="00803A63" w:rsidRPr="005907A0" w:rsidRDefault="00803A63" w:rsidP="005161E1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егіональна політика як засіб реалізації територіальної організації виробництва.</w:t>
      </w:r>
    </w:p>
    <w:p w:rsidR="00567B1E" w:rsidRPr="005907A0" w:rsidRDefault="00567B1E" w:rsidP="005161E1">
      <w:pPr>
        <w:pStyle w:val="a4"/>
        <w:numPr>
          <w:ilvl w:val="0"/>
          <w:numId w:val="7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Тернопільського регіону.</w:t>
      </w:r>
    </w:p>
    <w:p w:rsidR="00567B1E" w:rsidRPr="005907A0" w:rsidRDefault="00567B1E" w:rsidP="005161E1">
      <w:pPr>
        <w:pStyle w:val="a4"/>
        <w:numPr>
          <w:ilvl w:val="0"/>
          <w:numId w:val="7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Харківського регіону.</w:t>
      </w:r>
    </w:p>
    <w:p w:rsidR="00567B1E" w:rsidRPr="005907A0" w:rsidRDefault="00567B1E" w:rsidP="005907A0">
      <w:pPr>
        <w:tabs>
          <w:tab w:val="left" w:pos="900"/>
        </w:tabs>
        <w:ind w:firstLine="709"/>
        <w:jc w:val="both"/>
        <w:rPr>
          <w:b/>
          <w:caps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4, 5, 6, 10, 11, 13, 14</w:t>
      </w: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/>
          <w:caps/>
          <w:spacing w:val="-2"/>
          <w:sz w:val="28"/>
          <w:szCs w:val="28"/>
          <w:lang w:val="uk-UA"/>
        </w:rPr>
      </w:pPr>
      <w:r w:rsidRPr="005907A0">
        <w:rPr>
          <w:b/>
          <w:bCs/>
          <w:caps/>
          <w:sz w:val="28"/>
          <w:szCs w:val="28"/>
          <w:lang w:val="uk-UA"/>
        </w:rPr>
        <w:lastRenderedPageBreak/>
        <w:t xml:space="preserve">тема 10. </w:t>
      </w:r>
      <w:r w:rsidR="00C95AC5" w:rsidRPr="005907A0">
        <w:rPr>
          <w:b/>
          <w:sz w:val="28"/>
          <w:szCs w:val="28"/>
          <w:lang w:val="uk-UA"/>
        </w:rPr>
        <w:t>МЕХАНІЗМ РЕАЛІЗАЦІЇ РЕГІОНАЛЬНОЇ  ЕКОНОМІЧНОЇ ПОЛІТИКИ</w:t>
      </w:r>
    </w:p>
    <w:p w:rsidR="00B047B9" w:rsidRPr="005907A0" w:rsidRDefault="00B047B9" w:rsidP="005907A0">
      <w:pPr>
        <w:tabs>
          <w:tab w:val="left" w:pos="540"/>
        </w:tabs>
        <w:ind w:firstLine="709"/>
        <w:rPr>
          <w:b/>
          <w:caps/>
          <w:spacing w:val="-2"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 xml:space="preserve">Мета заняття: </w:t>
      </w:r>
      <w:r w:rsidR="00C95AC5" w:rsidRPr="005907A0">
        <w:rPr>
          <w:sz w:val="28"/>
          <w:szCs w:val="28"/>
          <w:lang w:val="uk-UA"/>
        </w:rPr>
        <w:t>розглянути механізм реалізації регіональної  економічної політики.</w:t>
      </w:r>
    </w:p>
    <w:p w:rsidR="00CB0888" w:rsidRPr="005907A0" w:rsidRDefault="009D1A1D" w:rsidP="005907A0">
      <w:pPr>
        <w:tabs>
          <w:tab w:val="num" w:pos="426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5907A0">
        <w:rPr>
          <w:b/>
          <w:i/>
          <w:iCs/>
          <w:sz w:val="28"/>
          <w:szCs w:val="28"/>
          <w:lang w:val="uk-UA"/>
        </w:rPr>
        <w:tab/>
      </w:r>
      <w:r w:rsidR="00737E5E"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CB0888" w:rsidRPr="005907A0">
        <w:rPr>
          <w:sz w:val="28"/>
          <w:szCs w:val="28"/>
          <w:lang w:val="uk-UA"/>
        </w:rPr>
        <w:t xml:space="preserve"> дослідити поняття і сутність механізму реалізації державної регіональної економічної політики</w:t>
      </w:r>
      <w:r w:rsidR="00CB0888" w:rsidRPr="005907A0">
        <w:rPr>
          <w:bCs/>
          <w:sz w:val="28"/>
          <w:szCs w:val="28"/>
          <w:lang w:val="uk-UA"/>
        </w:rPr>
        <w:t>, визначити в</w:t>
      </w:r>
      <w:r w:rsidR="00CB0888" w:rsidRPr="005907A0">
        <w:rPr>
          <w:sz w:val="28"/>
          <w:szCs w:val="28"/>
          <w:lang w:val="uk-UA"/>
        </w:rPr>
        <w:t>ажелі механізму реалізації регіональної економічної політики, сформувати уявлення про м</w:t>
      </w:r>
      <w:r w:rsidR="00CB0888" w:rsidRPr="005907A0">
        <w:rPr>
          <w:bCs/>
          <w:sz w:val="28"/>
          <w:szCs w:val="28"/>
          <w:lang w:val="uk-UA"/>
        </w:rPr>
        <w:t>ісцеві бюджети, як фінансову основу соціально-економічного розвитку регіону, визначити та зрозуміти і</w:t>
      </w:r>
      <w:r w:rsidR="00CB0888" w:rsidRPr="005907A0">
        <w:rPr>
          <w:sz w:val="28"/>
          <w:szCs w:val="28"/>
          <w:lang w:val="uk-UA"/>
        </w:rPr>
        <w:t xml:space="preserve">нструменти реалізації регіональної економічної політики, </w:t>
      </w:r>
      <w:r w:rsidRPr="005907A0">
        <w:rPr>
          <w:sz w:val="28"/>
          <w:szCs w:val="28"/>
          <w:lang w:val="uk-UA"/>
        </w:rPr>
        <w:t xml:space="preserve">з’ясувати сутність </w:t>
      </w:r>
      <w:r w:rsidR="00CB0888" w:rsidRPr="005907A0">
        <w:rPr>
          <w:sz w:val="28"/>
          <w:szCs w:val="28"/>
          <w:lang w:val="uk-UA"/>
        </w:rPr>
        <w:t>д</w:t>
      </w:r>
      <w:r w:rsidR="00CB0888" w:rsidRPr="005907A0">
        <w:rPr>
          <w:bCs/>
          <w:sz w:val="28"/>
          <w:szCs w:val="28"/>
          <w:lang w:val="uk-UA"/>
        </w:rPr>
        <w:t>ержавн</w:t>
      </w:r>
      <w:r w:rsidRPr="005907A0">
        <w:rPr>
          <w:bCs/>
          <w:sz w:val="28"/>
          <w:szCs w:val="28"/>
          <w:lang w:val="uk-UA"/>
        </w:rPr>
        <w:t>ого</w:t>
      </w:r>
      <w:r w:rsidR="00CB0888" w:rsidRPr="005907A0">
        <w:rPr>
          <w:bCs/>
          <w:sz w:val="28"/>
          <w:szCs w:val="28"/>
          <w:lang w:val="uk-UA"/>
        </w:rPr>
        <w:t xml:space="preserve"> регулювання соціально-економічного розвитку регіонів.</w:t>
      </w:r>
    </w:p>
    <w:p w:rsidR="00C95AC5" w:rsidRPr="005907A0" w:rsidRDefault="00C95AC5" w:rsidP="005907A0">
      <w:pPr>
        <w:pStyle w:val="2"/>
        <w:tabs>
          <w:tab w:val="num" w:pos="180"/>
          <w:tab w:val="left" w:pos="900"/>
          <w:tab w:val="left" w:pos="1080"/>
        </w:tabs>
        <w:spacing w:after="0" w:line="240" w:lineRule="auto"/>
        <w:ind w:left="0"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num" w:pos="180"/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лан:</w:t>
      </w:r>
    </w:p>
    <w:p w:rsidR="00C95AC5" w:rsidRPr="005907A0" w:rsidRDefault="00C95AC5" w:rsidP="005907A0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Поняття і сутність механізму реалізації державної регіональної економічної політики</w:t>
      </w:r>
      <w:r w:rsidRPr="005907A0">
        <w:rPr>
          <w:bCs/>
          <w:sz w:val="28"/>
          <w:szCs w:val="28"/>
          <w:lang w:val="uk-UA"/>
        </w:rPr>
        <w:t xml:space="preserve">. </w:t>
      </w:r>
    </w:p>
    <w:p w:rsidR="00C95AC5" w:rsidRPr="005907A0" w:rsidRDefault="00C95AC5" w:rsidP="005907A0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 Важелі механізму реалізації регіональної економічної політики </w:t>
      </w:r>
    </w:p>
    <w:p w:rsidR="00C95AC5" w:rsidRPr="005907A0" w:rsidRDefault="00C95AC5" w:rsidP="005907A0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 Місцеві бюджети як фінансова основа соціально-економічного розвитку регіону.</w:t>
      </w:r>
    </w:p>
    <w:p w:rsidR="00C95AC5" w:rsidRPr="005907A0" w:rsidRDefault="00C95AC5" w:rsidP="005907A0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 Інструменти реалізації регіональної економічної політики</w:t>
      </w:r>
    </w:p>
    <w:p w:rsidR="00C95AC5" w:rsidRPr="005907A0" w:rsidRDefault="00C95AC5" w:rsidP="005907A0">
      <w:pPr>
        <w:tabs>
          <w:tab w:val="num" w:pos="426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5. Державне регулювання соціально-економічного розвитку регіонів.</w:t>
      </w:r>
    </w:p>
    <w:p w:rsidR="00484535" w:rsidRPr="005907A0" w:rsidRDefault="00484535" w:rsidP="005907A0">
      <w:pPr>
        <w:pStyle w:val="2"/>
        <w:tabs>
          <w:tab w:val="num" w:pos="426"/>
          <w:tab w:val="left" w:pos="851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2B2FD7">
        <w:rPr>
          <w:b/>
          <w:sz w:val="28"/>
          <w:szCs w:val="28"/>
          <w:lang w:val="uk-UA"/>
        </w:rPr>
        <w:t>Змістове наповнення теми</w:t>
      </w:r>
      <w:r w:rsidRPr="005907A0">
        <w:rPr>
          <w:b/>
          <w:sz w:val="28"/>
          <w:szCs w:val="28"/>
          <w:lang w:val="uk-UA"/>
        </w:rPr>
        <w:t>:</w:t>
      </w:r>
    </w:p>
    <w:p w:rsidR="007D50A2" w:rsidRPr="005907A0" w:rsidRDefault="007D50A2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Сутність механізму реалізації державної регіональної економічної політики. </w:t>
      </w:r>
    </w:p>
    <w:p w:rsidR="007D50A2" w:rsidRPr="005907A0" w:rsidRDefault="007D50A2" w:rsidP="005907A0">
      <w:pPr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5907A0">
        <w:rPr>
          <w:bCs/>
          <w:sz w:val="28"/>
          <w:szCs w:val="28"/>
        </w:rPr>
        <w:t>Методи</w:t>
      </w:r>
      <w:proofErr w:type="spellEnd"/>
      <w:r w:rsidRPr="005907A0">
        <w:rPr>
          <w:bCs/>
          <w:sz w:val="28"/>
          <w:szCs w:val="28"/>
        </w:rPr>
        <w:t xml:space="preserve"> прямого й </w:t>
      </w:r>
      <w:proofErr w:type="spellStart"/>
      <w:r w:rsidRPr="005907A0">
        <w:rPr>
          <w:bCs/>
          <w:sz w:val="28"/>
          <w:szCs w:val="28"/>
        </w:rPr>
        <w:t>опосередкован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впливу</w:t>
      </w:r>
      <w:proofErr w:type="spellEnd"/>
      <w:r w:rsidRPr="005907A0">
        <w:rPr>
          <w:bCs/>
          <w:sz w:val="28"/>
          <w:szCs w:val="28"/>
        </w:rPr>
        <w:t xml:space="preserve"> на </w:t>
      </w:r>
      <w:proofErr w:type="spellStart"/>
      <w:r w:rsidRPr="005907A0">
        <w:rPr>
          <w:bCs/>
          <w:sz w:val="28"/>
          <w:szCs w:val="28"/>
        </w:rPr>
        <w:t>соціальн</w:t>
      </w:r>
      <w:proofErr w:type="spellEnd"/>
      <w:r w:rsidRPr="005907A0">
        <w:rPr>
          <w:bCs/>
          <w:sz w:val="28"/>
          <w:szCs w:val="28"/>
          <w:lang w:val="uk-UA"/>
        </w:rPr>
        <w:t xml:space="preserve">і та </w:t>
      </w:r>
      <w:proofErr w:type="spellStart"/>
      <w:r w:rsidRPr="005907A0">
        <w:rPr>
          <w:bCs/>
          <w:sz w:val="28"/>
          <w:szCs w:val="28"/>
        </w:rPr>
        <w:t>економічні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процеси</w:t>
      </w:r>
      <w:proofErr w:type="spellEnd"/>
      <w:r w:rsidRPr="005907A0">
        <w:rPr>
          <w:bCs/>
          <w:sz w:val="28"/>
          <w:szCs w:val="28"/>
          <w:lang w:val="uk-UA"/>
        </w:rPr>
        <w:t xml:space="preserve"> територій.</w:t>
      </w:r>
    </w:p>
    <w:p w:rsidR="007D50A2" w:rsidRPr="005907A0" w:rsidRDefault="007D50A2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Важелі впливу держави на регіональний розвиток: адміністративні та фінансово-економічні.  </w:t>
      </w:r>
    </w:p>
    <w:p w:rsidR="007D50A2" w:rsidRPr="005907A0" w:rsidRDefault="007D50A2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Складові  елементи  механізму державного регулювання: законодавчо-нормативна основа; бюджетне та фінансове регулювання; державні програми регіонального розвитку; сприяння прикордонному та міжрегіональному співробітництву; формування вільних економічних зон, територій пріоритетного розвитку.</w:t>
      </w:r>
    </w:p>
    <w:p w:rsidR="007D50A2" w:rsidRPr="005907A0" w:rsidRDefault="007D50A2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Бюджетна система та міжбюджетні відносини. Особливості регіонального управління та місцевого самоврядування на сучасному етапі розвитку. </w:t>
      </w:r>
      <w:r w:rsidRPr="005907A0">
        <w:rPr>
          <w:bCs/>
          <w:color w:val="000000"/>
          <w:sz w:val="28"/>
          <w:szCs w:val="28"/>
          <w:lang w:val="uk-UA"/>
        </w:rPr>
        <w:t xml:space="preserve">Економічна основа місцевого зростання. </w:t>
      </w:r>
    </w:p>
    <w:p w:rsidR="001B390A" w:rsidRPr="005907A0" w:rsidRDefault="001B390A" w:rsidP="005907A0">
      <w:pPr>
        <w:pStyle w:val="2"/>
        <w:tabs>
          <w:tab w:val="left" w:pos="851"/>
          <w:tab w:val="left" w:pos="900"/>
        </w:tabs>
        <w:spacing w:after="0" w:line="240" w:lineRule="auto"/>
        <w:ind w:left="0" w:firstLine="709"/>
        <w:rPr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num" w:pos="180"/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C95AC5" w:rsidRPr="005907A0" w:rsidRDefault="00080420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</w:t>
      </w:r>
      <w:r w:rsidR="000F69A3" w:rsidRPr="005907A0">
        <w:rPr>
          <w:sz w:val="28"/>
          <w:szCs w:val="28"/>
          <w:lang w:val="uk-UA"/>
        </w:rPr>
        <w:t xml:space="preserve">На Вашу думку, які заходи </w:t>
      </w:r>
      <w:r w:rsidR="00C95AC5" w:rsidRPr="005907A0">
        <w:rPr>
          <w:sz w:val="28"/>
          <w:szCs w:val="28"/>
          <w:lang w:val="uk-UA"/>
        </w:rPr>
        <w:t>необхідн</w:t>
      </w:r>
      <w:r w:rsidR="000F69A3" w:rsidRPr="005907A0">
        <w:rPr>
          <w:sz w:val="28"/>
          <w:szCs w:val="28"/>
          <w:lang w:val="uk-UA"/>
        </w:rPr>
        <w:t xml:space="preserve">о впровадити в </w:t>
      </w:r>
      <w:r w:rsidR="00C95AC5" w:rsidRPr="005907A0">
        <w:rPr>
          <w:sz w:val="28"/>
          <w:szCs w:val="28"/>
          <w:lang w:val="uk-UA"/>
        </w:rPr>
        <w:t>державн</w:t>
      </w:r>
      <w:r w:rsidR="000F69A3" w:rsidRPr="005907A0">
        <w:rPr>
          <w:sz w:val="28"/>
          <w:szCs w:val="28"/>
          <w:lang w:val="uk-UA"/>
        </w:rPr>
        <w:t>у</w:t>
      </w:r>
      <w:r w:rsidR="00C95AC5" w:rsidRPr="005907A0">
        <w:rPr>
          <w:sz w:val="28"/>
          <w:szCs w:val="28"/>
          <w:lang w:val="uk-UA"/>
        </w:rPr>
        <w:t xml:space="preserve"> регіональн</w:t>
      </w:r>
      <w:r w:rsidR="000F69A3" w:rsidRPr="005907A0">
        <w:rPr>
          <w:sz w:val="28"/>
          <w:szCs w:val="28"/>
          <w:lang w:val="uk-UA"/>
        </w:rPr>
        <w:t>у</w:t>
      </w:r>
      <w:r w:rsidR="00C95AC5" w:rsidRPr="005907A0">
        <w:rPr>
          <w:sz w:val="28"/>
          <w:szCs w:val="28"/>
          <w:lang w:val="uk-UA"/>
        </w:rPr>
        <w:t xml:space="preserve"> економічн</w:t>
      </w:r>
      <w:r w:rsidR="000F69A3" w:rsidRPr="005907A0">
        <w:rPr>
          <w:sz w:val="28"/>
          <w:szCs w:val="28"/>
          <w:lang w:val="uk-UA"/>
        </w:rPr>
        <w:t>у</w:t>
      </w:r>
      <w:r w:rsidR="00C95AC5" w:rsidRPr="005907A0">
        <w:rPr>
          <w:sz w:val="28"/>
          <w:szCs w:val="28"/>
          <w:lang w:val="uk-UA"/>
        </w:rPr>
        <w:t xml:space="preserve"> політик</w:t>
      </w:r>
      <w:r w:rsidR="000F69A3" w:rsidRPr="005907A0">
        <w:rPr>
          <w:sz w:val="28"/>
          <w:szCs w:val="28"/>
          <w:lang w:val="uk-UA"/>
        </w:rPr>
        <w:t>у</w:t>
      </w:r>
      <w:r w:rsidR="00C95AC5" w:rsidRPr="005907A0">
        <w:rPr>
          <w:sz w:val="28"/>
          <w:szCs w:val="28"/>
          <w:lang w:val="uk-UA"/>
        </w:rPr>
        <w:t xml:space="preserve"> </w:t>
      </w:r>
      <w:r w:rsidR="000F69A3" w:rsidRPr="005907A0">
        <w:rPr>
          <w:sz w:val="28"/>
          <w:szCs w:val="28"/>
          <w:lang w:val="uk-UA"/>
        </w:rPr>
        <w:t>України у сьогоденні?</w:t>
      </w:r>
    </w:p>
    <w:p w:rsidR="000F69A3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</w:t>
      </w:r>
      <w:r w:rsidR="00164A62" w:rsidRPr="005907A0">
        <w:rPr>
          <w:sz w:val="28"/>
          <w:szCs w:val="28"/>
          <w:lang w:val="uk-UA"/>
        </w:rPr>
        <w:t>Назвіть методи та важелі впливу державної регіональної економічної політики</w:t>
      </w:r>
      <w:r w:rsidR="000F69A3" w:rsidRPr="005907A0">
        <w:rPr>
          <w:sz w:val="28"/>
          <w:szCs w:val="28"/>
          <w:lang w:val="uk-UA"/>
        </w:rPr>
        <w:t>.</w:t>
      </w:r>
      <w:r w:rsidR="00164A62" w:rsidRPr="005907A0">
        <w:rPr>
          <w:sz w:val="28"/>
          <w:szCs w:val="28"/>
          <w:lang w:val="uk-UA"/>
        </w:rPr>
        <w:t xml:space="preserve"> </w:t>
      </w:r>
      <w:proofErr w:type="spellStart"/>
      <w:r w:rsidR="00164A62" w:rsidRPr="005907A0">
        <w:rPr>
          <w:sz w:val="28"/>
          <w:szCs w:val="28"/>
          <w:lang w:val="uk-UA"/>
        </w:rPr>
        <w:t>Віповідь</w:t>
      </w:r>
      <w:proofErr w:type="spellEnd"/>
      <w:r w:rsidR="00164A62" w:rsidRPr="005907A0">
        <w:rPr>
          <w:sz w:val="28"/>
          <w:szCs w:val="28"/>
          <w:lang w:val="uk-UA"/>
        </w:rPr>
        <w:t xml:space="preserve"> </w:t>
      </w:r>
      <w:proofErr w:type="spellStart"/>
      <w:r w:rsidR="00164A62" w:rsidRPr="005907A0">
        <w:rPr>
          <w:sz w:val="28"/>
          <w:szCs w:val="28"/>
          <w:lang w:val="uk-UA"/>
        </w:rPr>
        <w:t>обгрунтуйте</w:t>
      </w:r>
      <w:proofErr w:type="spellEnd"/>
      <w:r w:rsidR="00164A62" w:rsidRPr="005907A0">
        <w:rPr>
          <w:sz w:val="28"/>
          <w:szCs w:val="28"/>
          <w:lang w:val="uk-UA"/>
        </w:rPr>
        <w:t>.</w:t>
      </w:r>
    </w:p>
    <w:p w:rsidR="000F69A3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3. </w:t>
      </w:r>
      <w:r w:rsidR="00164A62" w:rsidRPr="005907A0">
        <w:rPr>
          <w:sz w:val="28"/>
          <w:szCs w:val="28"/>
          <w:lang w:val="uk-UA"/>
        </w:rPr>
        <w:t>В чому полягають</w:t>
      </w:r>
      <w:r w:rsidR="000F69A3" w:rsidRPr="005907A0">
        <w:rPr>
          <w:sz w:val="28"/>
          <w:szCs w:val="28"/>
          <w:lang w:val="uk-UA"/>
        </w:rPr>
        <w:t xml:space="preserve"> ключові завдання та мет</w:t>
      </w:r>
      <w:r w:rsidR="00164A62" w:rsidRPr="005907A0">
        <w:rPr>
          <w:sz w:val="28"/>
          <w:szCs w:val="28"/>
          <w:lang w:val="uk-UA"/>
        </w:rPr>
        <w:t>а</w:t>
      </w:r>
      <w:r w:rsidR="000F69A3" w:rsidRPr="005907A0">
        <w:rPr>
          <w:sz w:val="28"/>
          <w:szCs w:val="28"/>
          <w:lang w:val="uk-UA"/>
        </w:rPr>
        <w:t xml:space="preserve"> державної регіональної економічної політики</w:t>
      </w:r>
      <w:r w:rsidR="00164A62" w:rsidRPr="005907A0">
        <w:rPr>
          <w:sz w:val="28"/>
          <w:szCs w:val="28"/>
          <w:lang w:val="uk-UA"/>
        </w:rPr>
        <w:t>?</w:t>
      </w:r>
    </w:p>
    <w:p w:rsidR="00C95AC5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 xml:space="preserve">4. </w:t>
      </w:r>
      <w:r w:rsidR="00164A62" w:rsidRPr="005907A0">
        <w:rPr>
          <w:sz w:val="28"/>
          <w:szCs w:val="28"/>
          <w:lang w:val="uk-UA"/>
        </w:rPr>
        <w:t>Чи присутні п</w:t>
      </w:r>
      <w:r w:rsidRPr="005907A0">
        <w:rPr>
          <w:sz w:val="28"/>
          <w:szCs w:val="28"/>
          <w:lang w:val="uk-UA"/>
        </w:rPr>
        <w:t>роблем</w:t>
      </w:r>
      <w:r w:rsidR="00164A62" w:rsidRPr="005907A0">
        <w:rPr>
          <w:sz w:val="28"/>
          <w:szCs w:val="28"/>
          <w:lang w:val="uk-UA"/>
        </w:rPr>
        <w:t>ні питання щодо</w:t>
      </w:r>
      <w:r w:rsidRPr="005907A0">
        <w:rPr>
          <w:sz w:val="28"/>
          <w:szCs w:val="28"/>
          <w:lang w:val="uk-UA"/>
        </w:rPr>
        <w:t xml:space="preserve"> розробки </w:t>
      </w:r>
      <w:r w:rsidR="00164A62" w:rsidRPr="005907A0">
        <w:rPr>
          <w:sz w:val="28"/>
          <w:szCs w:val="28"/>
          <w:lang w:val="uk-UA"/>
        </w:rPr>
        <w:t>та</w:t>
      </w:r>
      <w:r w:rsidRPr="005907A0">
        <w:rPr>
          <w:sz w:val="28"/>
          <w:szCs w:val="28"/>
          <w:lang w:val="uk-UA"/>
        </w:rPr>
        <w:t xml:space="preserve"> впровадження механізмів державної регіональної економічної політики</w:t>
      </w:r>
      <w:r w:rsidR="00164A62" w:rsidRPr="005907A0">
        <w:rPr>
          <w:sz w:val="28"/>
          <w:szCs w:val="28"/>
          <w:lang w:val="uk-UA"/>
        </w:rPr>
        <w:t xml:space="preserve"> в Україні? В чому вони полягають?</w:t>
      </w:r>
    </w:p>
    <w:p w:rsidR="00C95AC5" w:rsidRPr="005907A0" w:rsidRDefault="00C95AC5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5.</w:t>
      </w:r>
      <w:r w:rsidR="00164A62" w:rsidRPr="005907A0">
        <w:rPr>
          <w:sz w:val="28"/>
          <w:szCs w:val="28"/>
          <w:lang w:val="uk-UA"/>
        </w:rPr>
        <w:t xml:space="preserve"> Назвіть о</w:t>
      </w:r>
      <w:r w:rsidR="00164A62" w:rsidRPr="005907A0">
        <w:rPr>
          <w:bCs/>
          <w:sz w:val="28"/>
          <w:szCs w:val="28"/>
          <w:lang w:val="uk-UA"/>
        </w:rPr>
        <w:t>собливості регіонального та місцевого управління</w:t>
      </w:r>
      <w:r w:rsidR="00164A62" w:rsidRPr="005907A0">
        <w:rPr>
          <w:sz w:val="28"/>
          <w:szCs w:val="28"/>
          <w:lang w:val="uk-UA"/>
        </w:rPr>
        <w:t xml:space="preserve"> щодо </w:t>
      </w:r>
      <w:r w:rsidRPr="005907A0">
        <w:rPr>
          <w:sz w:val="28"/>
          <w:szCs w:val="28"/>
          <w:lang w:val="uk-UA"/>
        </w:rPr>
        <w:t>реалізації державної регіональної економічної політики.</w:t>
      </w:r>
      <w:r w:rsidR="00164A62" w:rsidRPr="005907A0">
        <w:rPr>
          <w:sz w:val="28"/>
          <w:szCs w:val="28"/>
          <w:lang w:val="uk-UA"/>
        </w:rPr>
        <w:t xml:space="preserve"> Відповідь </w:t>
      </w:r>
      <w:proofErr w:type="spellStart"/>
      <w:r w:rsidR="00164A62" w:rsidRPr="005907A0">
        <w:rPr>
          <w:sz w:val="28"/>
          <w:szCs w:val="28"/>
          <w:lang w:val="uk-UA"/>
        </w:rPr>
        <w:t>обгрунтуйте</w:t>
      </w:r>
      <w:proofErr w:type="spellEnd"/>
      <w:r w:rsidR="00164A62" w:rsidRPr="005907A0">
        <w:rPr>
          <w:sz w:val="28"/>
          <w:szCs w:val="28"/>
          <w:lang w:val="uk-UA"/>
        </w:rPr>
        <w:t>.</w:t>
      </w:r>
    </w:p>
    <w:p w:rsidR="00B047B9" w:rsidRPr="005907A0" w:rsidRDefault="00B047B9" w:rsidP="005907A0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C56E6F" w:rsidRPr="005907A0" w:rsidRDefault="00DB7512" w:rsidP="005907A0">
      <w:pPr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1. </w:t>
      </w:r>
      <w:r w:rsidR="00C56E6F" w:rsidRPr="005907A0">
        <w:rPr>
          <w:sz w:val="28"/>
          <w:szCs w:val="28"/>
        </w:rPr>
        <w:t>Будь-</w:t>
      </w:r>
      <w:proofErr w:type="spellStart"/>
      <w:r w:rsidR="00C56E6F" w:rsidRPr="005907A0">
        <w:rPr>
          <w:sz w:val="28"/>
          <w:szCs w:val="28"/>
        </w:rPr>
        <w:t>які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зв'язки</w:t>
      </w:r>
      <w:proofErr w:type="spellEnd"/>
      <w:r w:rsidR="00C56E6F" w:rsidRPr="005907A0">
        <w:rPr>
          <w:sz w:val="28"/>
          <w:szCs w:val="28"/>
        </w:rPr>
        <w:t xml:space="preserve">, </w:t>
      </w:r>
      <w:proofErr w:type="spellStart"/>
      <w:r w:rsidR="00C56E6F" w:rsidRPr="005907A0">
        <w:rPr>
          <w:sz w:val="28"/>
          <w:szCs w:val="28"/>
        </w:rPr>
        <w:t>що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встановлюються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між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регіонами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різних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державних</w:t>
      </w:r>
      <w:proofErr w:type="spellEnd"/>
      <w:r w:rsidR="00C56E6F" w:rsidRPr="005907A0">
        <w:rPr>
          <w:sz w:val="28"/>
          <w:szCs w:val="28"/>
        </w:rPr>
        <w:t xml:space="preserve"> </w:t>
      </w:r>
      <w:proofErr w:type="spellStart"/>
      <w:r w:rsidR="00C56E6F" w:rsidRPr="005907A0">
        <w:rPr>
          <w:sz w:val="28"/>
          <w:szCs w:val="28"/>
        </w:rPr>
        <w:t>утворень</w:t>
      </w:r>
      <w:proofErr w:type="spellEnd"/>
      <w:r w:rsidR="00C56E6F" w:rsidRPr="005907A0">
        <w:rPr>
          <w:sz w:val="28"/>
          <w:szCs w:val="28"/>
        </w:rPr>
        <w:t xml:space="preserve">  </w:t>
      </w:r>
      <w:proofErr w:type="spellStart"/>
      <w:r w:rsidR="00C56E6F" w:rsidRPr="005907A0">
        <w:rPr>
          <w:sz w:val="28"/>
          <w:szCs w:val="28"/>
        </w:rPr>
        <w:t>це</w:t>
      </w:r>
      <w:proofErr w:type="spellEnd"/>
      <w:r w:rsidR="00C56E6F" w:rsidRPr="005907A0">
        <w:rPr>
          <w:sz w:val="28"/>
          <w:szCs w:val="28"/>
        </w:rPr>
        <w:t>:</w:t>
      </w:r>
    </w:p>
    <w:p w:rsidR="00C56E6F" w:rsidRPr="005907A0" w:rsidRDefault="00C56E6F" w:rsidP="005161E1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прикордонн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івробітництво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єврорегіони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міжрегіональн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івробітництво</w:t>
      </w:r>
      <w:proofErr w:type="spellEnd"/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C56E6F" w:rsidRPr="005907A0" w:rsidRDefault="00C56E6F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2. За своєю структурою місцеві бюджети складаються із:</w:t>
      </w:r>
    </w:p>
    <w:p w:rsidR="00C56E6F" w:rsidRPr="005907A0" w:rsidRDefault="00C56E6F" w:rsidP="005161E1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охідної та міжрегіональної частин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охідної та економічної частин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C56E6F" w:rsidRPr="005907A0" w:rsidRDefault="00C56E6F" w:rsidP="005161E1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охідної та видаткової частин</w:t>
      </w:r>
      <w:r w:rsidR="00DB7512"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DB7512" w:rsidRPr="005907A0" w:rsidRDefault="00DB7512" w:rsidP="005907A0">
      <w:pPr>
        <w:jc w:val="both"/>
        <w:rPr>
          <w:sz w:val="28"/>
        </w:rPr>
      </w:pPr>
      <w:r w:rsidRPr="005907A0">
        <w:rPr>
          <w:sz w:val="28"/>
          <w:lang w:val="uk-UA"/>
        </w:rPr>
        <w:t xml:space="preserve">3. </w:t>
      </w:r>
      <w:r w:rsidRPr="005907A0">
        <w:rPr>
          <w:sz w:val="28"/>
        </w:rPr>
        <w:t>Будь-</w:t>
      </w:r>
      <w:proofErr w:type="spellStart"/>
      <w:r w:rsidRPr="005907A0">
        <w:rPr>
          <w:sz w:val="28"/>
        </w:rPr>
        <w:t>які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зв'язки</w:t>
      </w:r>
      <w:proofErr w:type="spellEnd"/>
      <w:r w:rsidRPr="005907A0">
        <w:rPr>
          <w:sz w:val="28"/>
        </w:rPr>
        <w:t xml:space="preserve">, </w:t>
      </w:r>
      <w:proofErr w:type="spellStart"/>
      <w:r w:rsidRPr="005907A0">
        <w:rPr>
          <w:sz w:val="28"/>
        </w:rPr>
        <w:t>що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встановлюються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між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регіонами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різних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державних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утворень</w:t>
      </w:r>
      <w:proofErr w:type="spellEnd"/>
      <w:r w:rsidRPr="005907A0">
        <w:rPr>
          <w:sz w:val="28"/>
        </w:rPr>
        <w:t xml:space="preserve"> – </w:t>
      </w:r>
      <w:proofErr w:type="spellStart"/>
      <w:r w:rsidRPr="005907A0">
        <w:rPr>
          <w:sz w:val="28"/>
        </w:rPr>
        <w:t>це</w:t>
      </w:r>
      <w:proofErr w:type="spellEnd"/>
      <w:r w:rsidRPr="005907A0">
        <w:rPr>
          <w:sz w:val="28"/>
        </w:rPr>
        <w:t>:</w:t>
      </w:r>
    </w:p>
    <w:p w:rsidR="00DB7512" w:rsidRPr="005907A0" w:rsidRDefault="00DB7512" w:rsidP="005161E1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</w:rPr>
        <w:t>міжрегіональне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lang w:val="uk-UA"/>
        </w:rPr>
        <w:t>;</w:t>
      </w:r>
    </w:p>
    <w:p w:rsidR="00DB7512" w:rsidRPr="005907A0" w:rsidRDefault="00DB7512" w:rsidP="005161E1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proofErr w:type="spellStart"/>
      <w:r w:rsidRPr="005907A0">
        <w:rPr>
          <w:rFonts w:ascii="Times New Roman" w:hAnsi="Times New Roman"/>
          <w:sz w:val="28"/>
        </w:rPr>
        <w:t>прикордонне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lang w:val="uk-UA"/>
        </w:rPr>
        <w:t>;</w:t>
      </w:r>
      <w:r w:rsidRPr="005907A0">
        <w:rPr>
          <w:rFonts w:ascii="Times New Roman" w:hAnsi="Times New Roman"/>
          <w:sz w:val="28"/>
        </w:rPr>
        <w:t xml:space="preserve"> </w:t>
      </w:r>
    </w:p>
    <w:p w:rsidR="00DB7512" w:rsidRPr="005907A0" w:rsidRDefault="00DB7512" w:rsidP="005161E1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proofErr w:type="spellStart"/>
      <w:r w:rsidRPr="005907A0">
        <w:rPr>
          <w:rFonts w:ascii="Times New Roman" w:hAnsi="Times New Roman"/>
          <w:sz w:val="28"/>
        </w:rPr>
        <w:t>законодавчий</w:t>
      </w:r>
      <w:proofErr w:type="spellEnd"/>
      <w:r w:rsidRPr="005907A0">
        <w:rPr>
          <w:rFonts w:ascii="Times New Roman" w:hAnsi="Times New Roman"/>
          <w:sz w:val="28"/>
        </w:rPr>
        <w:t xml:space="preserve"> акт</w:t>
      </w:r>
      <w:r w:rsidRPr="005907A0">
        <w:rPr>
          <w:rFonts w:ascii="Times New Roman" w:hAnsi="Times New Roman"/>
          <w:sz w:val="28"/>
          <w:lang w:val="uk-UA"/>
        </w:rPr>
        <w:t>.</w:t>
      </w:r>
      <w:r w:rsidRPr="005907A0">
        <w:rPr>
          <w:rFonts w:ascii="Times New Roman" w:hAnsi="Times New Roman"/>
          <w:sz w:val="28"/>
        </w:rPr>
        <w:t xml:space="preserve"> </w:t>
      </w:r>
    </w:p>
    <w:p w:rsidR="00DB7512" w:rsidRPr="005907A0" w:rsidRDefault="00DB7512" w:rsidP="005907A0">
      <w:pPr>
        <w:rPr>
          <w:sz w:val="28"/>
        </w:rPr>
      </w:pPr>
      <w:r w:rsidRPr="005907A0">
        <w:rPr>
          <w:sz w:val="28"/>
          <w:lang w:val="uk-UA"/>
        </w:rPr>
        <w:t>4</w:t>
      </w:r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Які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документи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регулюють</w:t>
      </w:r>
      <w:proofErr w:type="spellEnd"/>
      <w:r w:rsidRPr="005907A0">
        <w:rPr>
          <w:sz w:val="28"/>
        </w:rPr>
        <w:t xml:space="preserve"> порядок </w:t>
      </w:r>
      <w:proofErr w:type="spellStart"/>
      <w:r w:rsidRPr="005907A0">
        <w:rPr>
          <w:sz w:val="28"/>
        </w:rPr>
        <w:t>створення</w:t>
      </w:r>
      <w:proofErr w:type="spellEnd"/>
      <w:r w:rsidRPr="005907A0">
        <w:rPr>
          <w:sz w:val="28"/>
        </w:rPr>
        <w:t xml:space="preserve"> та </w:t>
      </w:r>
      <w:proofErr w:type="spellStart"/>
      <w:r w:rsidRPr="005907A0">
        <w:rPr>
          <w:sz w:val="28"/>
        </w:rPr>
        <w:t>використання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регіональних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фондів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субвенцій</w:t>
      </w:r>
      <w:proofErr w:type="spellEnd"/>
      <w:r w:rsidRPr="005907A0">
        <w:rPr>
          <w:sz w:val="28"/>
        </w:rPr>
        <w:t xml:space="preserve">, </w:t>
      </w:r>
      <w:proofErr w:type="spellStart"/>
      <w:r w:rsidRPr="005907A0">
        <w:rPr>
          <w:sz w:val="28"/>
        </w:rPr>
        <w:t>інвестування</w:t>
      </w:r>
      <w:proofErr w:type="spellEnd"/>
      <w:r w:rsidRPr="005907A0">
        <w:rPr>
          <w:sz w:val="28"/>
        </w:rPr>
        <w:t xml:space="preserve">, </w:t>
      </w:r>
      <w:proofErr w:type="spellStart"/>
      <w:r w:rsidRPr="005907A0">
        <w:rPr>
          <w:sz w:val="28"/>
        </w:rPr>
        <w:t>соціальної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підтримки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населення</w:t>
      </w:r>
      <w:proofErr w:type="spellEnd"/>
      <w:r w:rsidRPr="005907A0">
        <w:rPr>
          <w:sz w:val="28"/>
        </w:rPr>
        <w:t>:</w:t>
      </w:r>
    </w:p>
    <w:p w:rsidR="00DB7512" w:rsidRPr="005907A0" w:rsidRDefault="00DB7512" w:rsidP="005161E1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proofErr w:type="spellStart"/>
      <w:r w:rsidRPr="005907A0">
        <w:rPr>
          <w:rFonts w:ascii="Times New Roman" w:hAnsi="Times New Roman"/>
          <w:sz w:val="28"/>
        </w:rPr>
        <w:t>законодавчі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акти</w:t>
      </w:r>
      <w:proofErr w:type="spellEnd"/>
      <w:r w:rsidRPr="005907A0">
        <w:rPr>
          <w:rFonts w:ascii="Times New Roman" w:hAnsi="Times New Roman"/>
          <w:sz w:val="28"/>
          <w:lang w:val="uk-UA"/>
        </w:rPr>
        <w:t>;</w:t>
      </w:r>
      <w:r w:rsidRPr="005907A0">
        <w:rPr>
          <w:rFonts w:ascii="Times New Roman" w:hAnsi="Times New Roman"/>
          <w:sz w:val="28"/>
        </w:rPr>
        <w:t xml:space="preserve"> </w:t>
      </w:r>
    </w:p>
    <w:p w:rsidR="00DB7512" w:rsidRPr="005907A0" w:rsidRDefault="00DB7512" w:rsidP="005161E1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proofErr w:type="spellStart"/>
      <w:r w:rsidRPr="005907A0">
        <w:rPr>
          <w:rFonts w:ascii="Times New Roman" w:hAnsi="Times New Roman"/>
          <w:sz w:val="28"/>
        </w:rPr>
        <w:t>законодавчі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бази</w:t>
      </w:r>
      <w:proofErr w:type="spellEnd"/>
      <w:r w:rsidRPr="005907A0">
        <w:rPr>
          <w:rFonts w:ascii="Times New Roman" w:hAnsi="Times New Roman"/>
          <w:sz w:val="28"/>
          <w:lang w:val="uk-UA"/>
        </w:rPr>
        <w:t>;</w:t>
      </w:r>
      <w:r w:rsidRPr="005907A0">
        <w:rPr>
          <w:rFonts w:ascii="Times New Roman" w:hAnsi="Times New Roman"/>
          <w:sz w:val="28"/>
        </w:rPr>
        <w:t xml:space="preserve"> </w:t>
      </w:r>
    </w:p>
    <w:p w:rsidR="00DB7512" w:rsidRPr="005907A0" w:rsidRDefault="00DB7512" w:rsidP="005161E1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</w:rPr>
        <w:t>нормативні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акти</w:t>
      </w:r>
      <w:proofErr w:type="spellEnd"/>
      <w:r w:rsidRPr="005907A0">
        <w:rPr>
          <w:rFonts w:ascii="Times New Roman" w:hAnsi="Times New Roman"/>
          <w:sz w:val="28"/>
          <w:lang w:val="uk-UA"/>
        </w:rPr>
        <w:t>.</w:t>
      </w:r>
    </w:p>
    <w:p w:rsidR="00DB7512" w:rsidRPr="005907A0" w:rsidRDefault="00DB7512" w:rsidP="005907A0">
      <w:pPr>
        <w:rPr>
          <w:sz w:val="28"/>
        </w:rPr>
      </w:pPr>
      <w:r w:rsidRPr="005907A0">
        <w:rPr>
          <w:sz w:val="28"/>
          <w:lang w:val="uk-UA"/>
        </w:rPr>
        <w:t>5</w:t>
      </w:r>
      <w:r w:rsidRPr="005907A0">
        <w:rPr>
          <w:sz w:val="28"/>
        </w:rPr>
        <w:t xml:space="preserve">. </w:t>
      </w:r>
      <w:proofErr w:type="spellStart"/>
      <w:r w:rsidRPr="005907A0">
        <w:rPr>
          <w:sz w:val="28"/>
        </w:rPr>
        <w:t>Складовим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елементом</w:t>
      </w:r>
      <w:proofErr w:type="spellEnd"/>
      <w:r w:rsidRPr="005907A0">
        <w:rPr>
          <w:sz w:val="28"/>
        </w:rPr>
        <w:t xml:space="preserve"> ДРЕП є:</w:t>
      </w:r>
    </w:p>
    <w:p w:rsidR="00DB7512" w:rsidRPr="005907A0" w:rsidRDefault="00DB7512" w:rsidP="005907A0">
      <w:pPr>
        <w:rPr>
          <w:sz w:val="28"/>
        </w:rPr>
      </w:pPr>
      <w:r w:rsidRPr="005907A0">
        <w:rPr>
          <w:sz w:val="28"/>
        </w:rPr>
        <w:t xml:space="preserve">а) </w:t>
      </w:r>
      <w:proofErr w:type="spellStart"/>
      <w:r w:rsidRPr="005907A0">
        <w:rPr>
          <w:sz w:val="28"/>
        </w:rPr>
        <w:t>законодавча</w:t>
      </w:r>
      <w:proofErr w:type="spellEnd"/>
      <w:r w:rsidRPr="005907A0">
        <w:rPr>
          <w:sz w:val="28"/>
        </w:rPr>
        <w:t xml:space="preserve"> база;</w:t>
      </w:r>
    </w:p>
    <w:p w:rsidR="00DB7512" w:rsidRPr="005907A0" w:rsidRDefault="00DB7512" w:rsidP="005907A0">
      <w:pPr>
        <w:rPr>
          <w:sz w:val="28"/>
          <w:lang w:val="uk-UA"/>
        </w:rPr>
      </w:pPr>
      <w:r w:rsidRPr="005907A0">
        <w:rPr>
          <w:sz w:val="28"/>
        </w:rPr>
        <w:t xml:space="preserve">б) </w:t>
      </w:r>
      <w:proofErr w:type="spellStart"/>
      <w:r w:rsidRPr="005907A0">
        <w:rPr>
          <w:sz w:val="28"/>
        </w:rPr>
        <w:t>державна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регіональна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фінансова</w:t>
      </w:r>
      <w:proofErr w:type="spellEnd"/>
      <w:r w:rsidRPr="005907A0">
        <w:rPr>
          <w:sz w:val="28"/>
        </w:rPr>
        <w:t xml:space="preserve"> </w:t>
      </w:r>
      <w:proofErr w:type="spellStart"/>
      <w:r w:rsidRPr="005907A0">
        <w:rPr>
          <w:sz w:val="28"/>
        </w:rPr>
        <w:t>політика</w:t>
      </w:r>
      <w:proofErr w:type="spellEnd"/>
      <w:r w:rsidRPr="005907A0">
        <w:rPr>
          <w:sz w:val="28"/>
        </w:rPr>
        <w:t xml:space="preserve"> (ДРФП)</w:t>
      </w:r>
      <w:r w:rsidRPr="005907A0">
        <w:rPr>
          <w:sz w:val="28"/>
          <w:lang w:val="uk-UA"/>
        </w:rPr>
        <w:t>;</w:t>
      </w:r>
    </w:p>
    <w:p w:rsidR="00DB7512" w:rsidRPr="005907A0" w:rsidRDefault="00DB7512" w:rsidP="005907A0">
      <w:pPr>
        <w:rPr>
          <w:sz w:val="28"/>
          <w:szCs w:val="28"/>
          <w:lang w:val="uk-UA"/>
        </w:rPr>
      </w:pPr>
      <w:r w:rsidRPr="005907A0">
        <w:rPr>
          <w:sz w:val="28"/>
          <w:lang w:val="uk-UA"/>
        </w:rPr>
        <w:t>в) механізм реалізації регіональної економічної політики.</w:t>
      </w:r>
    </w:p>
    <w:p w:rsidR="00C95AC5" w:rsidRPr="005907A0" w:rsidRDefault="00C95AC5" w:rsidP="005907A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803A63" w:rsidRPr="005907A0" w:rsidRDefault="00803A63" w:rsidP="005907A0">
      <w:pPr>
        <w:tabs>
          <w:tab w:val="left" w:pos="1080"/>
        </w:tabs>
        <w:jc w:val="both"/>
        <w:rPr>
          <w:bCs/>
          <w:color w:val="000000"/>
          <w:sz w:val="28"/>
          <w:szCs w:val="28"/>
          <w:lang w:val="uk-UA"/>
        </w:rPr>
      </w:pPr>
    </w:p>
    <w:p w:rsidR="00803A63" w:rsidRPr="005907A0" w:rsidRDefault="00803A63" w:rsidP="005161E1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утність державної регіональної економічної політики: мета і завдання.</w:t>
      </w:r>
    </w:p>
    <w:p w:rsidR="00803A63" w:rsidRPr="005907A0" w:rsidRDefault="00803A63" w:rsidP="005161E1">
      <w:pPr>
        <w:pStyle w:val="a4"/>
        <w:numPr>
          <w:ilvl w:val="0"/>
          <w:numId w:val="7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Механізми реалізації державної регіональної економічної політики.</w:t>
      </w:r>
    </w:p>
    <w:p w:rsidR="00567B1E" w:rsidRPr="005907A0" w:rsidRDefault="00567B1E" w:rsidP="005161E1">
      <w:pPr>
        <w:pStyle w:val="a4"/>
        <w:numPr>
          <w:ilvl w:val="0"/>
          <w:numId w:val="7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Херсонського регіону.</w:t>
      </w:r>
    </w:p>
    <w:p w:rsidR="00567B1E" w:rsidRPr="005907A0" w:rsidRDefault="00567B1E" w:rsidP="005161E1">
      <w:pPr>
        <w:pStyle w:val="a4"/>
        <w:numPr>
          <w:ilvl w:val="0"/>
          <w:numId w:val="7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Хмельницького регіону.</w:t>
      </w:r>
    </w:p>
    <w:p w:rsidR="00567B1E" w:rsidRPr="005907A0" w:rsidRDefault="00567B1E" w:rsidP="005907A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4, 6, 10, 11, 13, 14</w:t>
      </w:r>
    </w:p>
    <w:p w:rsidR="00661B20" w:rsidRPr="005907A0" w:rsidRDefault="00661B20" w:rsidP="005907A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caps/>
          <w:spacing w:val="-2"/>
          <w:sz w:val="28"/>
          <w:szCs w:val="28"/>
        </w:rPr>
      </w:pPr>
      <w:r w:rsidRPr="005907A0">
        <w:rPr>
          <w:b/>
          <w:bCs/>
          <w:caps/>
          <w:sz w:val="28"/>
          <w:szCs w:val="28"/>
        </w:rPr>
        <w:lastRenderedPageBreak/>
        <w:t xml:space="preserve">тема 11. </w:t>
      </w:r>
      <w:r w:rsidR="00AE57C6" w:rsidRPr="005907A0">
        <w:rPr>
          <w:b/>
          <w:sz w:val="28"/>
          <w:szCs w:val="28"/>
          <w:lang w:val="uk-UA"/>
        </w:rPr>
        <w:t>ЕКОНОМІКА УКРАЇНИ ЯК ЄДНІСТЬ РЕГІОНАЛЬНИХ СОЦІАЛЬНО-ЕКОНОМІЧНИХ СИСТЕМ (СЕС).</w:t>
      </w:r>
    </w:p>
    <w:p w:rsidR="00484535" w:rsidRPr="005907A0" w:rsidRDefault="00484535" w:rsidP="005907A0">
      <w:pPr>
        <w:pStyle w:val="2"/>
        <w:spacing w:after="0" w:line="240" w:lineRule="auto"/>
        <w:ind w:left="0"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>Мета заняття</w:t>
      </w:r>
      <w:r w:rsidRPr="005907A0">
        <w:rPr>
          <w:b/>
          <w:sz w:val="28"/>
          <w:szCs w:val="28"/>
          <w:lang w:val="uk-UA"/>
        </w:rPr>
        <w:t xml:space="preserve">: </w:t>
      </w:r>
      <w:r w:rsidR="00032BBA" w:rsidRPr="005907A0">
        <w:rPr>
          <w:sz w:val="28"/>
          <w:szCs w:val="28"/>
          <w:lang w:val="uk-UA"/>
        </w:rPr>
        <w:t>розглянути економіку України як єдність регіональних соціально-економічних систем (СЕС).</w:t>
      </w:r>
    </w:p>
    <w:p w:rsidR="004F249B" w:rsidRPr="005907A0" w:rsidRDefault="00737E5E" w:rsidP="005907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b/>
          <w:i/>
          <w:iCs/>
          <w:sz w:val="28"/>
          <w:szCs w:val="28"/>
          <w:lang w:val="uk-UA"/>
        </w:rPr>
        <w:t>Завдання заняття:</w:t>
      </w:r>
      <w:r w:rsidR="004F249B" w:rsidRPr="005907A0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дослідити поняття і сутність соціально-економічної системи, з’ясувати ключові характеристики виробничої та соціальної інфраструктури регіону, розглянути т</w:t>
      </w:r>
      <w:proofErr w:type="spellStart"/>
      <w:r w:rsidR="004F249B" w:rsidRPr="005907A0">
        <w:rPr>
          <w:rFonts w:ascii="Times New Roman" w:hAnsi="Times New Roman"/>
          <w:sz w:val="28"/>
          <w:szCs w:val="28"/>
          <w:lang w:val="uk-UA"/>
        </w:rPr>
        <w:t>ипологію</w:t>
      </w:r>
      <w:proofErr w:type="spellEnd"/>
      <w:r w:rsidR="004F249B" w:rsidRPr="005907A0">
        <w:rPr>
          <w:rFonts w:ascii="Times New Roman" w:hAnsi="Times New Roman"/>
          <w:sz w:val="28"/>
          <w:szCs w:val="28"/>
          <w:lang w:val="uk-UA"/>
        </w:rPr>
        <w:t xml:space="preserve"> регіонів України за рівнем і особливостями розвитку, визначити проблеми соціально-економічного розвитку регіонів.</w:t>
      </w:r>
    </w:p>
    <w:p w:rsidR="00AE57C6" w:rsidRPr="005907A0" w:rsidRDefault="00AE57C6" w:rsidP="005907A0">
      <w:pPr>
        <w:pStyle w:val="2"/>
        <w:tabs>
          <w:tab w:val="num" w:pos="0"/>
          <w:tab w:val="left" w:pos="900"/>
          <w:tab w:val="left" w:pos="1080"/>
        </w:tabs>
        <w:spacing w:after="0" w:line="240" w:lineRule="auto"/>
        <w:ind w:left="0" w:firstLine="709"/>
        <w:rPr>
          <w:b/>
          <w:bCs/>
          <w:iCs/>
          <w:spacing w:val="-2"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num" w:pos="0"/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bCs/>
          <w:iCs/>
          <w:spacing w:val="-2"/>
          <w:sz w:val="28"/>
          <w:szCs w:val="28"/>
          <w:lang w:val="uk-UA"/>
        </w:rPr>
      </w:pPr>
      <w:r w:rsidRPr="005907A0">
        <w:rPr>
          <w:b/>
          <w:bCs/>
          <w:iCs/>
          <w:spacing w:val="-2"/>
          <w:sz w:val="28"/>
          <w:szCs w:val="28"/>
          <w:lang w:val="uk-UA"/>
        </w:rPr>
        <w:t>План:</w:t>
      </w:r>
    </w:p>
    <w:p w:rsidR="00032BBA" w:rsidRPr="005907A0" w:rsidRDefault="00032BBA" w:rsidP="005907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907A0">
        <w:rPr>
          <w:rFonts w:ascii="Times New Roman" w:hAnsi="Times New Roman"/>
          <w:noProof/>
          <w:color w:val="000000"/>
          <w:sz w:val="28"/>
          <w:szCs w:val="28"/>
        </w:rPr>
        <w:t>Поняття і сутність соціально-економічної системи.</w:t>
      </w:r>
    </w:p>
    <w:p w:rsidR="00032BBA" w:rsidRPr="005907A0" w:rsidRDefault="00032BBA" w:rsidP="005907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907A0">
        <w:rPr>
          <w:rFonts w:ascii="Times New Roman" w:hAnsi="Times New Roman"/>
          <w:noProof/>
          <w:color w:val="000000"/>
          <w:sz w:val="28"/>
          <w:szCs w:val="28"/>
        </w:rPr>
        <w:t>Виробнича інфраструктура регіону.</w:t>
      </w:r>
    </w:p>
    <w:p w:rsidR="00032BBA" w:rsidRPr="005907A0" w:rsidRDefault="00032BBA" w:rsidP="005907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907A0">
        <w:rPr>
          <w:rFonts w:ascii="Times New Roman" w:hAnsi="Times New Roman"/>
          <w:noProof/>
          <w:color w:val="000000"/>
          <w:sz w:val="28"/>
          <w:szCs w:val="28"/>
        </w:rPr>
        <w:t>Соціальна інфраструктура.</w:t>
      </w:r>
    </w:p>
    <w:p w:rsidR="00032BBA" w:rsidRPr="005907A0" w:rsidRDefault="00032BBA" w:rsidP="005907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ипологі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907A0">
        <w:rPr>
          <w:rFonts w:ascii="Times New Roman" w:hAnsi="Times New Roman"/>
          <w:sz w:val="28"/>
          <w:szCs w:val="28"/>
        </w:rPr>
        <w:t>рівнем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907A0">
        <w:rPr>
          <w:rFonts w:ascii="Times New Roman" w:hAnsi="Times New Roman"/>
          <w:sz w:val="28"/>
          <w:szCs w:val="28"/>
        </w:rPr>
        <w:t>особливостям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907A0">
        <w:rPr>
          <w:rFonts w:ascii="Times New Roman" w:hAnsi="Times New Roman"/>
          <w:sz w:val="28"/>
          <w:szCs w:val="28"/>
        </w:rPr>
        <w:t>.</w:t>
      </w:r>
    </w:p>
    <w:p w:rsidR="00032BBA" w:rsidRPr="005907A0" w:rsidRDefault="00032BBA" w:rsidP="005907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5907A0">
        <w:rPr>
          <w:rFonts w:ascii="Times New Roman" w:hAnsi="Times New Roman"/>
          <w:sz w:val="28"/>
          <w:szCs w:val="28"/>
        </w:rPr>
        <w:t>.</w:t>
      </w:r>
    </w:p>
    <w:p w:rsidR="00484535" w:rsidRPr="005907A0" w:rsidRDefault="00484535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rPr>
          <w:bCs/>
          <w:spacing w:val="-3"/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BA3696" w:rsidRPr="005907A0" w:rsidRDefault="00BA3696" w:rsidP="005907A0">
      <w:pPr>
        <w:ind w:firstLine="709"/>
        <w:jc w:val="both"/>
        <w:rPr>
          <w:bCs/>
          <w:sz w:val="28"/>
          <w:szCs w:val="28"/>
        </w:rPr>
      </w:pPr>
      <w:r w:rsidRPr="005907A0">
        <w:rPr>
          <w:bCs/>
          <w:noProof/>
          <w:color w:val="000000"/>
          <w:sz w:val="28"/>
          <w:szCs w:val="28"/>
        </w:rPr>
        <w:t xml:space="preserve">Поняття і сутність соціально-економічної системи. Види її просторової організації. </w:t>
      </w:r>
      <w:proofErr w:type="spellStart"/>
      <w:r w:rsidRPr="005907A0">
        <w:rPr>
          <w:bCs/>
          <w:sz w:val="28"/>
          <w:szCs w:val="28"/>
        </w:rPr>
        <w:t>Основні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властивості</w:t>
      </w:r>
      <w:proofErr w:type="spellEnd"/>
      <w:r w:rsidRPr="005907A0">
        <w:rPr>
          <w:bCs/>
          <w:sz w:val="28"/>
          <w:szCs w:val="28"/>
        </w:rPr>
        <w:t xml:space="preserve"> та </w:t>
      </w:r>
      <w:proofErr w:type="spellStart"/>
      <w:r w:rsidRPr="005907A0">
        <w:rPr>
          <w:bCs/>
          <w:sz w:val="28"/>
          <w:szCs w:val="28"/>
        </w:rPr>
        <w:t>ознаки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оціально-економічної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истеми</w:t>
      </w:r>
      <w:proofErr w:type="spellEnd"/>
      <w:r w:rsidRPr="005907A0">
        <w:rPr>
          <w:bCs/>
          <w:sz w:val="28"/>
          <w:szCs w:val="28"/>
        </w:rPr>
        <w:t>.</w:t>
      </w:r>
    </w:p>
    <w:p w:rsidR="00BA3696" w:rsidRPr="005907A0" w:rsidRDefault="00BA3696" w:rsidP="005907A0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5907A0">
        <w:rPr>
          <w:bCs/>
          <w:noProof/>
          <w:color w:val="000000"/>
          <w:sz w:val="28"/>
          <w:szCs w:val="28"/>
        </w:rPr>
        <w:t xml:space="preserve">Особливості територіальної структури господарства України. </w:t>
      </w:r>
    </w:p>
    <w:p w:rsidR="00BA3696" w:rsidRPr="005907A0" w:rsidRDefault="00BA3696" w:rsidP="005907A0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5907A0">
        <w:rPr>
          <w:bCs/>
          <w:noProof/>
          <w:color w:val="000000"/>
          <w:sz w:val="28"/>
          <w:szCs w:val="28"/>
        </w:rPr>
        <w:t>Рівні та особливості соціально-економічного розвитку регіонів України, їх типи.</w:t>
      </w:r>
    </w:p>
    <w:p w:rsidR="00BA3696" w:rsidRPr="005907A0" w:rsidRDefault="00BA3696" w:rsidP="005907A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84535" w:rsidRPr="005907A0" w:rsidRDefault="00484535" w:rsidP="005907A0">
      <w:pPr>
        <w:pStyle w:val="2"/>
        <w:tabs>
          <w:tab w:val="num" w:pos="0"/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AE3296" w:rsidRPr="005907A0" w:rsidRDefault="00AE3296" w:rsidP="005907A0">
      <w:pPr>
        <w:numPr>
          <w:ilvl w:val="1"/>
          <w:numId w:val="13"/>
        </w:numPr>
        <w:tabs>
          <w:tab w:val="clear" w:pos="1080"/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Які причини здатні формува</w:t>
      </w:r>
      <w:r w:rsidR="00782B96" w:rsidRPr="005907A0">
        <w:rPr>
          <w:sz w:val="28"/>
          <w:szCs w:val="28"/>
          <w:lang w:val="uk-UA"/>
        </w:rPr>
        <w:t>ти</w:t>
      </w:r>
      <w:r w:rsidRPr="005907A0">
        <w:rPr>
          <w:sz w:val="28"/>
          <w:szCs w:val="28"/>
          <w:lang w:val="uk-UA"/>
        </w:rPr>
        <w:t xml:space="preserve"> соціально-економічн</w:t>
      </w:r>
      <w:r w:rsidR="00782B96" w:rsidRPr="005907A0">
        <w:rPr>
          <w:sz w:val="28"/>
          <w:szCs w:val="28"/>
          <w:lang w:val="uk-UA"/>
        </w:rPr>
        <w:t>і</w:t>
      </w:r>
      <w:r w:rsidRPr="005907A0">
        <w:rPr>
          <w:sz w:val="28"/>
          <w:szCs w:val="28"/>
          <w:lang w:val="uk-UA"/>
        </w:rPr>
        <w:t xml:space="preserve"> диспропорці</w:t>
      </w:r>
      <w:r w:rsidR="00782B96" w:rsidRPr="005907A0">
        <w:rPr>
          <w:sz w:val="28"/>
          <w:szCs w:val="28"/>
          <w:lang w:val="uk-UA"/>
        </w:rPr>
        <w:t>ї</w:t>
      </w:r>
      <w:r w:rsidRPr="005907A0">
        <w:rPr>
          <w:sz w:val="28"/>
          <w:szCs w:val="28"/>
          <w:lang w:val="uk-UA"/>
        </w:rPr>
        <w:t xml:space="preserve"> </w:t>
      </w:r>
      <w:proofErr w:type="spellStart"/>
      <w:r w:rsidRPr="005907A0">
        <w:rPr>
          <w:sz w:val="28"/>
          <w:szCs w:val="28"/>
          <w:lang w:val="uk-UA"/>
        </w:rPr>
        <w:t>регіоного</w:t>
      </w:r>
      <w:proofErr w:type="spellEnd"/>
      <w:r w:rsidRPr="005907A0">
        <w:rPr>
          <w:sz w:val="28"/>
          <w:szCs w:val="28"/>
          <w:lang w:val="uk-UA"/>
        </w:rPr>
        <w:t xml:space="preserve"> розвитку України. На Вашу думку, як поглиблення диспропорцій регіонального розвитку позначиться на подальшому зростанні України? </w:t>
      </w:r>
    </w:p>
    <w:p w:rsidR="00000EE1" w:rsidRPr="005907A0" w:rsidRDefault="00AE3296" w:rsidP="005907A0">
      <w:pPr>
        <w:pStyle w:val="af1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Які</w:t>
      </w:r>
      <w:r w:rsidR="00000EE1" w:rsidRPr="005907A0">
        <w:rPr>
          <w:sz w:val="28"/>
          <w:szCs w:val="28"/>
          <w:lang w:val="uk-UA"/>
        </w:rPr>
        <w:t xml:space="preserve"> особливості регіональних соціально-економічних систем</w:t>
      </w:r>
      <w:r w:rsidR="00782B96" w:rsidRPr="005907A0">
        <w:rPr>
          <w:sz w:val="28"/>
          <w:szCs w:val="28"/>
          <w:lang w:val="uk-UA"/>
        </w:rPr>
        <w:t xml:space="preserve"> Вам відомі?</w:t>
      </w:r>
      <w:r w:rsidR="00000EE1" w:rsidRPr="005907A0">
        <w:rPr>
          <w:sz w:val="28"/>
          <w:szCs w:val="28"/>
          <w:lang w:val="uk-UA"/>
        </w:rPr>
        <w:t xml:space="preserve"> </w:t>
      </w:r>
      <w:r w:rsidR="00782B96" w:rsidRPr="005907A0">
        <w:rPr>
          <w:sz w:val="28"/>
          <w:szCs w:val="28"/>
          <w:lang w:val="uk-UA"/>
        </w:rPr>
        <w:t>Чи варто</w:t>
      </w:r>
      <w:r w:rsidR="00000EE1" w:rsidRPr="005907A0">
        <w:rPr>
          <w:sz w:val="28"/>
          <w:szCs w:val="28"/>
          <w:lang w:val="uk-UA"/>
        </w:rPr>
        <w:t xml:space="preserve"> їх врахув</w:t>
      </w:r>
      <w:r w:rsidR="00782B96" w:rsidRPr="005907A0">
        <w:rPr>
          <w:sz w:val="28"/>
          <w:szCs w:val="28"/>
          <w:lang w:val="uk-UA"/>
        </w:rPr>
        <w:t>ати</w:t>
      </w:r>
      <w:r w:rsidR="00000EE1" w:rsidRPr="005907A0">
        <w:rPr>
          <w:sz w:val="28"/>
          <w:szCs w:val="28"/>
          <w:lang w:val="uk-UA"/>
        </w:rPr>
        <w:t xml:space="preserve"> у стратегії </w:t>
      </w:r>
      <w:r w:rsidR="00782B96" w:rsidRPr="005907A0">
        <w:rPr>
          <w:sz w:val="28"/>
          <w:szCs w:val="28"/>
          <w:lang w:val="uk-UA"/>
        </w:rPr>
        <w:t xml:space="preserve">регіонального </w:t>
      </w:r>
      <w:r w:rsidR="00000EE1" w:rsidRPr="005907A0">
        <w:rPr>
          <w:sz w:val="28"/>
          <w:szCs w:val="28"/>
          <w:lang w:val="uk-UA"/>
        </w:rPr>
        <w:t>розвитку.</w:t>
      </w:r>
    </w:p>
    <w:p w:rsidR="00AE3296" w:rsidRPr="005907A0" w:rsidRDefault="00782B96" w:rsidP="005907A0">
      <w:pPr>
        <w:numPr>
          <w:ilvl w:val="1"/>
          <w:numId w:val="13"/>
        </w:numPr>
        <w:tabs>
          <w:tab w:val="clear" w:pos="1080"/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На Ваш погляд, як можливо зменшити д</w:t>
      </w:r>
      <w:r w:rsidR="00AE3296" w:rsidRPr="005907A0">
        <w:rPr>
          <w:sz w:val="28"/>
          <w:szCs w:val="28"/>
          <w:lang w:val="uk-UA"/>
        </w:rPr>
        <w:t>испропорці</w:t>
      </w:r>
      <w:r w:rsidRPr="005907A0">
        <w:rPr>
          <w:sz w:val="28"/>
          <w:szCs w:val="28"/>
          <w:lang w:val="uk-UA"/>
        </w:rPr>
        <w:t>ї</w:t>
      </w:r>
      <w:r w:rsidR="00AE3296" w:rsidRPr="005907A0">
        <w:rPr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  <w:lang w:val="uk-UA"/>
        </w:rPr>
        <w:t xml:space="preserve">в розвитку </w:t>
      </w:r>
      <w:r w:rsidR="00AE3296" w:rsidRPr="005907A0">
        <w:rPr>
          <w:sz w:val="28"/>
          <w:szCs w:val="28"/>
          <w:lang w:val="uk-UA"/>
        </w:rPr>
        <w:t>регіон</w:t>
      </w:r>
      <w:r w:rsidRPr="005907A0">
        <w:rPr>
          <w:sz w:val="28"/>
          <w:szCs w:val="28"/>
          <w:lang w:val="uk-UA"/>
        </w:rPr>
        <w:t>ів?</w:t>
      </w:r>
      <w:r w:rsidR="00AE3296" w:rsidRPr="005907A0">
        <w:rPr>
          <w:sz w:val="28"/>
          <w:szCs w:val="28"/>
          <w:lang w:val="uk-UA"/>
        </w:rPr>
        <w:t xml:space="preserve"> </w:t>
      </w:r>
    </w:p>
    <w:p w:rsidR="00782B96" w:rsidRPr="005907A0" w:rsidRDefault="00782B96" w:rsidP="005907A0">
      <w:pPr>
        <w:numPr>
          <w:ilvl w:val="1"/>
          <w:numId w:val="13"/>
        </w:numPr>
        <w:tabs>
          <w:tab w:val="clear" w:pos="1080"/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Наведіть приклади регіонів та громад України з низьким та </w:t>
      </w:r>
      <w:proofErr w:type="spellStart"/>
      <w:r w:rsidRPr="005907A0">
        <w:rPr>
          <w:sz w:val="28"/>
          <w:szCs w:val="28"/>
          <w:lang w:val="uk-UA"/>
        </w:rPr>
        <w:t>високи</w:t>
      </w:r>
      <w:proofErr w:type="spellEnd"/>
      <w:r w:rsidRPr="005907A0">
        <w:rPr>
          <w:sz w:val="28"/>
          <w:szCs w:val="28"/>
          <w:lang w:val="uk-UA"/>
        </w:rPr>
        <w:t xml:space="preserve"> рівнем економічного розвитку. Як це впливає на загальний рівень зростання держави?</w:t>
      </w:r>
    </w:p>
    <w:p w:rsidR="00484535" w:rsidRPr="005907A0" w:rsidRDefault="00484535" w:rsidP="005907A0">
      <w:pPr>
        <w:pStyle w:val="2"/>
        <w:tabs>
          <w:tab w:val="left" w:pos="993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825DEC" w:rsidRPr="005907A0" w:rsidRDefault="00825DEC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1. Сукупність ресурсів і економічних суб'єктів (соціально-економічна структура), що утворюють єдине ціле, взаємозалежних і взаємодіючих між собою у сфері виробництва, розподілу, обміну і споживання товарів і послуг, затребуваних у зовнішнім середовищі – це:</w:t>
      </w:r>
    </w:p>
    <w:p w:rsidR="00825DEC" w:rsidRPr="005907A0" w:rsidRDefault="00825DEC" w:rsidP="005161E1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цілісність;</w:t>
      </w:r>
    </w:p>
    <w:p w:rsidR="00825DEC" w:rsidRPr="005907A0" w:rsidRDefault="00825DEC" w:rsidP="005161E1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виробнича інфраструктура;</w:t>
      </w:r>
    </w:p>
    <w:p w:rsidR="00825DEC" w:rsidRPr="005907A0" w:rsidRDefault="00825DEC" w:rsidP="005161E1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lastRenderedPageBreak/>
        <w:t>соціально-економічна система.</w:t>
      </w:r>
    </w:p>
    <w:p w:rsidR="00825DEC" w:rsidRPr="005907A0" w:rsidRDefault="00825DEC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2. Сукупність галузей, тобто організаційно відокремлених об'єктів, які забезпечують нормальний хід суспільного виробництва через надання послуг з обміну результатами діяльності між підприємствами матеріального виробництва – це:</w:t>
      </w:r>
    </w:p>
    <w:p w:rsidR="00825DEC" w:rsidRPr="005907A0" w:rsidRDefault="00825DEC" w:rsidP="005161E1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соціальна інфраструктура;</w:t>
      </w:r>
    </w:p>
    <w:p w:rsidR="00825DEC" w:rsidRPr="005907A0" w:rsidRDefault="00825DEC" w:rsidP="005161E1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виробнича інфраструктура;</w:t>
      </w:r>
    </w:p>
    <w:p w:rsidR="00825DEC" w:rsidRPr="005907A0" w:rsidRDefault="00825DEC" w:rsidP="005161E1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інтелектуальний потенціал.</w:t>
      </w:r>
    </w:p>
    <w:p w:rsidR="00825DEC" w:rsidRPr="005907A0" w:rsidRDefault="00825DEC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3. Території, що мають традиційно низький (порівняно з іншими регіонами країни) рівень економічного розвитку і життя населення – це:</w:t>
      </w:r>
    </w:p>
    <w:p w:rsidR="00825DEC" w:rsidRPr="005907A0" w:rsidRDefault="00825DEC" w:rsidP="005161E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 xml:space="preserve">слаборозвинені регіони; </w:t>
      </w:r>
    </w:p>
    <w:p w:rsidR="00825DEC" w:rsidRPr="005907A0" w:rsidRDefault="00825DEC" w:rsidP="005161E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депресивні регіони;</w:t>
      </w:r>
    </w:p>
    <w:p w:rsidR="00825DEC" w:rsidRPr="005907A0" w:rsidRDefault="00825DEC" w:rsidP="005161E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території зони екологічного лиха.</w:t>
      </w:r>
    </w:p>
    <w:p w:rsidR="00825DEC" w:rsidRPr="005907A0" w:rsidRDefault="00825DEC" w:rsidP="005907A0">
      <w:pPr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4. </w:t>
      </w:r>
      <w:proofErr w:type="spellStart"/>
      <w:r w:rsidRPr="005907A0">
        <w:rPr>
          <w:sz w:val="28"/>
          <w:szCs w:val="28"/>
        </w:rPr>
        <w:t>Який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із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наведе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варіантів</w:t>
      </w:r>
      <w:proofErr w:type="spellEnd"/>
      <w:r w:rsidRPr="005907A0">
        <w:rPr>
          <w:sz w:val="28"/>
          <w:szCs w:val="28"/>
        </w:rPr>
        <w:t xml:space="preserve"> </w:t>
      </w:r>
      <w:r w:rsidR="008C3ED8" w:rsidRPr="005907A0">
        <w:rPr>
          <w:sz w:val="28"/>
          <w:szCs w:val="28"/>
          <w:lang w:val="uk-UA"/>
        </w:rPr>
        <w:t>не</w:t>
      </w:r>
      <w:r w:rsidRPr="005907A0">
        <w:rPr>
          <w:sz w:val="28"/>
          <w:szCs w:val="28"/>
        </w:rPr>
        <w:t xml:space="preserve"> є основною</w:t>
      </w:r>
      <w:r w:rsidRPr="005907A0">
        <w:t xml:space="preserve"> </w:t>
      </w:r>
      <w:proofErr w:type="spellStart"/>
      <w:r w:rsidRPr="005907A0">
        <w:rPr>
          <w:sz w:val="28"/>
          <w:szCs w:val="28"/>
        </w:rPr>
        <w:t>властивістю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оціально-економіч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истеми</w:t>
      </w:r>
      <w:proofErr w:type="spellEnd"/>
      <w:r w:rsidRPr="005907A0">
        <w:rPr>
          <w:sz w:val="28"/>
          <w:szCs w:val="28"/>
        </w:rPr>
        <w:t>?</w:t>
      </w:r>
    </w:p>
    <w:p w:rsidR="00825DEC" w:rsidRPr="005907A0" w:rsidRDefault="00825DEC" w:rsidP="005161E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Ієрархічність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825DEC" w:rsidRPr="005907A0" w:rsidRDefault="00825DEC" w:rsidP="005161E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цілісність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825DEC" w:rsidRPr="005907A0" w:rsidRDefault="00825DEC" w:rsidP="005161E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суспільність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825DEC" w:rsidRPr="005907A0" w:rsidRDefault="00825DEC" w:rsidP="005907A0">
      <w:pPr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5. </w:t>
      </w:r>
      <w:proofErr w:type="spellStart"/>
      <w:r w:rsidRPr="005907A0">
        <w:rPr>
          <w:sz w:val="28"/>
          <w:szCs w:val="28"/>
        </w:rPr>
        <w:t>Територіальн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оціально-економічн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истеми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різняють</w:t>
      </w:r>
      <w:proofErr w:type="spellEnd"/>
      <w:r w:rsidRPr="005907A0">
        <w:rPr>
          <w:sz w:val="28"/>
          <w:szCs w:val="28"/>
        </w:rPr>
        <w:t xml:space="preserve"> за:</w:t>
      </w:r>
    </w:p>
    <w:p w:rsidR="00825DEC" w:rsidRPr="005907A0" w:rsidRDefault="00825DEC" w:rsidP="005161E1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охопленням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825DEC" w:rsidRPr="005907A0" w:rsidRDefault="00825DEC" w:rsidP="005161E1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</w:rPr>
        <w:t xml:space="preserve">складом та </w:t>
      </w:r>
      <w:proofErr w:type="spellStart"/>
      <w:r w:rsidRPr="005907A0">
        <w:rPr>
          <w:rFonts w:ascii="Times New Roman" w:hAnsi="Times New Roman"/>
          <w:sz w:val="28"/>
          <w:szCs w:val="28"/>
        </w:rPr>
        <w:t>охопленням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простору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825DEC" w:rsidRPr="005907A0" w:rsidRDefault="00825DEC" w:rsidP="005161E1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рівнем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  <w:r w:rsidRPr="005907A0">
        <w:rPr>
          <w:rFonts w:ascii="Times New Roman" w:hAnsi="Times New Roman"/>
          <w:sz w:val="28"/>
          <w:szCs w:val="28"/>
        </w:rPr>
        <w:t xml:space="preserve"> </w:t>
      </w:r>
    </w:p>
    <w:p w:rsidR="00B42E5E" w:rsidRPr="005907A0" w:rsidRDefault="00B42E5E" w:rsidP="005907A0">
      <w:pPr>
        <w:pStyle w:val="2"/>
        <w:tabs>
          <w:tab w:val="left" w:pos="993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C9079F" w:rsidRPr="005907A0" w:rsidRDefault="00C9079F" w:rsidP="005161E1">
      <w:pPr>
        <w:pStyle w:val="a4"/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обливості формування регіональної соціально-економічної системи.</w:t>
      </w:r>
    </w:p>
    <w:p w:rsidR="00C9079F" w:rsidRPr="005907A0" w:rsidRDefault="00C9079F" w:rsidP="005161E1">
      <w:pPr>
        <w:pStyle w:val="a4"/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Інвестиційна політика в регіональному розвитку.</w:t>
      </w:r>
    </w:p>
    <w:p w:rsidR="00567B1E" w:rsidRPr="005907A0" w:rsidRDefault="00567B1E" w:rsidP="005161E1">
      <w:pPr>
        <w:pStyle w:val="a4"/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Черкаського регіону.</w:t>
      </w:r>
    </w:p>
    <w:p w:rsidR="00567B1E" w:rsidRPr="005907A0" w:rsidRDefault="00567B1E" w:rsidP="005161E1">
      <w:pPr>
        <w:pStyle w:val="a4"/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Чернівецького регіону.</w:t>
      </w:r>
    </w:p>
    <w:p w:rsidR="00661B20" w:rsidRPr="005907A0" w:rsidRDefault="00661B20" w:rsidP="005907A0">
      <w:pPr>
        <w:tabs>
          <w:tab w:val="left" w:pos="709"/>
        </w:tabs>
        <w:jc w:val="both"/>
        <w:rPr>
          <w:bCs/>
          <w:color w:val="000000"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661B20" w:rsidRPr="005907A0" w:rsidRDefault="00661B20" w:rsidP="005907A0">
      <w:pPr>
        <w:tabs>
          <w:tab w:val="left" w:pos="709"/>
        </w:tabs>
        <w:jc w:val="both"/>
        <w:rPr>
          <w:bCs/>
          <w:color w:val="000000"/>
          <w:sz w:val="28"/>
          <w:szCs w:val="28"/>
          <w:lang w:val="uk-UA"/>
        </w:rPr>
      </w:pPr>
    </w:p>
    <w:p w:rsidR="00B01928" w:rsidRPr="005907A0" w:rsidRDefault="00B01928" w:rsidP="005907A0">
      <w:pPr>
        <w:pStyle w:val="2"/>
        <w:tabs>
          <w:tab w:val="left" w:pos="993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rPr>
          <w:bCs/>
          <w:spacing w:val="1"/>
          <w:sz w:val="28"/>
          <w:szCs w:val="28"/>
          <w:highlight w:val="yellow"/>
          <w:lang w:val="uk-UA"/>
        </w:rPr>
      </w:pPr>
      <w:r w:rsidRPr="005907A0">
        <w:rPr>
          <w:b/>
          <w:bCs/>
          <w:caps/>
          <w:sz w:val="28"/>
          <w:szCs w:val="28"/>
          <w:lang w:val="uk-UA"/>
        </w:rPr>
        <w:t xml:space="preserve">тема 12. </w:t>
      </w:r>
      <w:r w:rsidR="001B5DE6" w:rsidRPr="005907A0">
        <w:rPr>
          <w:b/>
          <w:sz w:val="28"/>
          <w:szCs w:val="28"/>
          <w:lang w:val="uk-UA"/>
        </w:rPr>
        <w:t>МІЖНАРОДНІ ЕКОНОМІЧНІ ЗВ’ЯЗКИ УКРАЇНИ ТА ЇЇ ІНТЕГРАЦІЯ В ЄВРОПЕЙСЬКІ ТА ІНШІ СВІТОВІ СТРУКТУРИ.</w:t>
      </w:r>
    </w:p>
    <w:p w:rsidR="00B01928" w:rsidRPr="005907A0" w:rsidRDefault="00B01928" w:rsidP="005907A0">
      <w:pPr>
        <w:pStyle w:val="2"/>
        <w:spacing w:after="0" w:line="240" w:lineRule="auto"/>
        <w:ind w:left="0" w:firstLine="709"/>
        <w:rPr>
          <w:b/>
          <w:i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 xml:space="preserve">Мета заняття: </w:t>
      </w:r>
      <w:r w:rsidR="001B5DE6" w:rsidRPr="005907A0">
        <w:rPr>
          <w:sz w:val="28"/>
          <w:szCs w:val="28"/>
          <w:lang w:val="uk-UA"/>
        </w:rPr>
        <w:t>дослідити міжнародні економічні зв’язки України та її інтеграція в європейські та інші світові структури.</w:t>
      </w:r>
    </w:p>
    <w:p w:rsidR="004F249B" w:rsidRPr="005907A0" w:rsidRDefault="00737E5E" w:rsidP="005907A0">
      <w:pPr>
        <w:pStyle w:val="Style5"/>
        <w:spacing w:line="240" w:lineRule="auto"/>
        <w:ind w:firstLine="709"/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4F249B" w:rsidRPr="005907A0">
        <w:rPr>
          <w:b/>
          <w:i/>
          <w:iCs/>
          <w:sz w:val="28"/>
          <w:szCs w:val="28"/>
          <w:lang w:val="uk-UA"/>
        </w:rPr>
        <w:t xml:space="preserve"> </w:t>
      </w:r>
      <w:r w:rsidR="004F249B"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дослідити сутність і значення міжнародного поділу праці у формуванні зовнішньоекономічних </w:t>
      </w:r>
      <w:proofErr w:type="spellStart"/>
      <w:r w:rsidR="004F249B"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>зв'язків</w:t>
      </w:r>
      <w:proofErr w:type="spellEnd"/>
      <w:r w:rsidR="004F249B"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, розглянути основні форми економічного співробітництва країн світу, виявити сутність експортного потенціалу України </w:t>
      </w:r>
      <w:r w:rsidR="004F249B" w:rsidRPr="005907A0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і його  регіональні особливості, дослідити е</w:t>
      </w:r>
      <w:r w:rsidR="004F249B"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>кономічні зв'язки України з країнами світу.</w:t>
      </w:r>
    </w:p>
    <w:p w:rsidR="004F249B" w:rsidRPr="005907A0" w:rsidRDefault="004F249B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lastRenderedPageBreak/>
        <w:t>План:</w:t>
      </w:r>
    </w:p>
    <w:p w:rsidR="001B5DE6" w:rsidRPr="005907A0" w:rsidRDefault="001B5DE6" w:rsidP="005907A0">
      <w:pPr>
        <w:pStyle w:val="Style5"/>
        <w:numPr>
          <w:ilvl w:val="0"/>
          <w:numId w:val="5"/>
        </w:numPr>
        <w:spacing w:line="240" w:lineRule="auto"/>
        <w:ind w:left="0" w:firstLine="709"/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>Сутність і значення міжнародного поділу праці у формуванні зовнішньоекономічних зв'язків.</w:t>
      </w:r>
    </w:p>
    <w:p w:rsidR="001B5DE6" w:rsidRPr="005907A0" w:rsidRDefault="001B5DE6" w:rsidP="005907A0">
      <w:pPr>
        <w:pStyle w:val="Style8"/>
        <w:numPr>
          <w:ilvl w:val="0"/>
          <w:numId w:val="5"/>
        </w:numPr>
        <w:spacing w:line="240" w:lineRule="auto"/>
        <w:ind w:left="0" w:firstLine="709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>Основні форми економічного співробітництва країн світу.</w:t>
      </w:r>
    </w:p>
    <w:p w:rsidR="001B5DE6" w:rsidRPr="005907A0" w:rsidRDefault="001B5DE6" w:rsidP="005907A0">
      <w:pPr>
        <w:pStyle w:val="Style3"/>
        <w:numPr>
          <w:ilvl w:val="0"/>
          <w:numId w:val="5"/>
        </w:numPr>
        <w:ind w:left="0" w:firstLine="709"/>
        <w:jc w:val="both"/>
        <w:rPr>
          <w:rStyle w:val="FontStyle13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Експортний потенціал України  </w:t>
      </w:r>
      <w:r w:rsidRPr="005907A0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і його  регіональні особливості.</w:t>
      </w:r>
    </w:p>
    <w:p w:rsidR="001B5DE6" w:rsidRPr="005907A0" w:rsidRDefault="001B5DE6" w:rsidP="005907A0">
      <w:pPr>
        <w:pStyle w:val="Style9"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5907A0">
        <w:rPr>
          <w:rStyle w:val="FontStyle14"/>
          <w:rFonts w:ascii="Times New Roman" w:hAnsi="Times New Roman" w:cs="Times New Roman"/>
          <w:i w:val="0"/>
          <w:sz w:val="28"/>
          <w:szCs w:val="28"/>
          <w:lang w:val="uk-UA" w:eastAsia="uk-UA"/>
        </w:rPr>
        <w:t>Економічні зв'язки України з країнами світу.</w:t>
      </w:r>
    </w:p>
    <w:p w:rsidR="00B01928" w:rsidRPr="005907A0" w:rsidRDefault="00B01928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332638" w:rsidRPr="005907A0" w:rsidRDefault="00332638" w:rsidP="005907A0">
      <w:pPr>
        <w:pStyle w:val="Style2"/>
        <w:spacing w:line="240" w:lineRule="auto"/>
        <w:ind w:firstLine="709"/>
        <w:rPr>
          <w:rStyle w:val="FontStyle15"/>
          <w:b w:val="0"/>
          <w:lang w:val="uk-UA" w:eastAsia="uk-UA"/>
        </w:rPr>
      </w:pPr>
      <w:r w:rsidRPr="005907A0">
        <w:rPr>
          <w:rStyle w:val="FontStyle12"/>
          <w:bCs/>
          <w:lang w:val="uk-UA" w:eastAsia="uk-UA"/>
        </w:rPr>
        <w:t>Характеристика понять «міжнародний поділ праці», «м</w:t>
      </w:r>
      <w:r w:rsidRPr="005907A0">
        <w:rPr>
          <w:rStyle w:val="FontStyle11"/>
          <w:b w:val="0"/>
          <w:lang w:val="uk-UA" w:eastAsia="uk-UA"/>
        </w:rPr>
        <w:t>іжнародні економічні зв'язки»,  «з</w:t>
      </w:r>
      <w:r w:rsidRPr="005907A0">
        <w:rPr>
          <w:bCs/>
          <w:sz w:val="28"/>
          <w:szCs w:val="28"/>
          <w:lang w:val="uk-UA" w:eastAsia="en-US"/>
        </w:rPr>
        <w:t xml:space="preserve">овнішньоекономічна політика». </w:t>
      </w:r>
      <w:r w:rsidRPr="005907A0">
        <w:rPr>
          <w:rStyle w:val="FontStyle15"/>
          <w:b w:val="0"/>
          <w:lang w:val="uk-UA" w:eastAsia="uk-UA"/>
        </w:rPr>
        <w:t xml:space="preserve">Значення міжнародного поділу праці у формуванні зовнішньоекономічних </w:t>
      </w:r>
      <w:proofErr w:type="spellStart"/>
      <w:r w:rsidRPr="005907A0">
        <w:rPr>
          <w:rStyle w:val="FontStyle15"/>
          <w:b w:val="0"/>
          <w:lang w:val="uk-UA" w:eastAsia="uk-UA"/>
        </w:rPr>
        <w:t>зв'язків</w:t>
      </w:r>
      <w:proofErr w:type="spellEnd"/>
      <w:r w:rsidRPr="005907A0">
        <w:rPr>
          <w:rStyle w:val="FontStyle15"/>
          <w:b w:val="0"/>
          <w:lang w:val="uk-UA" w:eastAsia="uk-UA"/>
        </w:rPr>
        <w:t>.</w:t>
      </w:r>
    </w:p>
    <w:p w:rsidR="00332638" w:rsidRPr="005907A0" w:rsidRDefault="00332638" w:rsidP="005907A0">
      <w:pPr>
        <w:pStyle w:val="Style2"/>
        <w:spacing w:line="240" w:lineRule="auto"/>
        <w:ind w:firstLine="709"/>
        <w:rPr>
          <w:rStyle w:val="FontStyle12"/>
          <w:bCs/>
          <w:lang w:val="uk-UA" w:eastAsia="uk-UA"/>
        </w:rPr>
      </w:pPr>
      <w:r w:rsidRPr="005907A0">
        <w:rPr>
          <w:rStyle w:val="FontStyle12"/>
          <w:bCs/>
          <w:lang w:val="uk-UA" w:eastAsia="uk-UA"/>
        </w:rPr>
        <w:t xml:space="preserve">Форми </w:t>
      </w:r>
      <w:r w:rsidRPr="005907A0">
        <w:rPr>
          <w:bCs/>
          <w:sz w:val="28"/>
          <w:szCs w:val="28"/>
          <w:lang w:val="uk-UA"/>
        </w:rPr>
        <w:t xml:space="preserve">зовнішньоекономічної діяльності.  Основні форми </w:t>
      </w:r>
      <w:r w:rsidRPr="005907A0">
        <w:rPr>
          <w:rStyle w:val="FontStyle11"/>
          <w:b w:val="0"/>
          <w:lang w:val="uk-UA" w:eastAsia="uk-UA"/>
        </w:rPr>
        <w:t>міжнародного співробітництва України.</w:t>
      </w:r>
    </w:p>
    <w:p w:rsidR="00332638" w:rsidRPr="005907A0" w:rsidRDefault="00332638" w:rsidP="005907A0">
      <w:pPr>
        <w:pStyle w:val="Style6"/>
        <w:spacing w:line="240" w:lineRule="auto"/>
        <w:ind w:firstLine="709"/>
        <w:rPr>
          <w:rStyle w:val="FontStyle16"/>
          <w:bCs/>
          <w:szCs w:val="28"/>
        </w:rPr>
      </w:pPr>
      <w:r w:rsidRPr="005907A0">
        <w:rPr>
          <w:rStyle w:val="FontStyle11"/>
          <w:b w:val="0"/>
          <w:lang w:val="uk-UA" w:eastAsia="uk-UA"/>
        </w:rPr>
        <w:t>Сучасні можливості експортного потенціалу України</w:t>
      </w:r>
      <w:r w:rsidRPr="005907A0">
        <w:rPr>
          <w:rStyle w:val="FontStyle11"/>
          <w:b w:val="0"/>
          <w:lang w:val="uk-UA"/>
        </w:rPr>
        <w:t xml:space="preserve"> та чинники впливу на його розвиток.</w:t>
      </w:r>
    </w:p>
    <w:p w:rsidR="00332638" w:rsidRPr="005907A0" w:rsidRDefault="00332638" w:rsidP="005907A0">
      <w:pPr>
        <w:pStyle w:val="Style5"/>
        <w:spacing w:line="240" w:lineRule="auto"/>
        <w:ind w:firstLine="709"/>
        <w:rPr>
          <w:rStyle w:val="FontStyle16"/>
          <w:bCs/>
          <w:szCs w:val="28"/>
        </w:rPr>
      </w:pPr>
      <w:proofErr w:type="spellStart"/>
      <w:r w:rsidRPr="005907A0">
        <w:rPr>
          <w:rStyle w:val="FontStyle16"/>
          <w:bCs/>
          <w:szCs w:val="28"/>
        </w:rPr>
        <w:t>Зовнішньоекономічні</w:t>
      </w:r>
      <w:proofErr w:type="spellEnd"/>
      <w:r w:rsidRPr="005907A0">
        <w:rPr>
          <w:rStyle w:val="FontStyle16"/>
          <w:bCs/>
          <w:szCs w:val="28"/>
        </w:rPr>
        <w:t xml:space="preserve"> </w:t>
      </w:r>
      <w:proofErr w:type="spellStart"/>
      <w:r w:rsidRPr="005907A0">
        <w:rPr>
          <w:rStyle w:val="FontStyle16"/>
          <w:bCs/>
          <w:szCs w:val="28"/>
        </w:rPr>
        <w:t>зв’язки</w:t>
      </w:r>
      <w:proofErr w:type="spellEnd"/>
      <w:r w:rsidRPr="005907A0">
        <w:rPr>
          <w:rStyle w:val="FontStyle16"/>
          <w:bCs/>
          <w:szCs w:val="28"/>
        </w:rPr>
        <w:t xml:space="preserve"> </w:t>
      </w:r>
      <w:proofErr w:type="spellStart"/>
      <w:r w:rsidRPr="005907A0">
        <w:rPr>
          <w:rStyle w:val="FontStyle16"/>
          <w:bCs/>
          <w:szCs w:val="28"/>
        </w:rPr>
        <w:t>України</w:t>
      </w:r>
      <w:proofErr w:type="spellEnd"/>
      <w:r w:rsidRPr="005907A0">
        <w:rPr>
          <w:rStyle w:val="FontStyle16"/>
          <w:bCs/>
          <w:szCs w:val="28"/>
        </w:rPr>
        <w:t xml:space="preserve"> з </w:t>
      </w:r>
      <w:proofErr w:type="spellStart"/>
      <w:r w:rsidRPr="005907A0">
        <w:rPr>
          <w:rStyle w:val="FontStyle16"/>
          <w:bCs/>
          <w:szCs w:val="28"/>
        </w:rPr>
        <w:t>країнами</w:t>
      </w:r>
      <w:proofErr w:type="spellEnd"/>
      <w:r w:rsidRPr="005907A0">
        <w:rPr>
          <w:rStyle w:val="FontStyle16"/>
          <w:bCs/>
          <w:szCs w:val="28"/>
        </w:rPr>
        <w:t xml:space="preserve"> </w:t>
      </w:r>
      <w:proofErr w:type="spellStart"/>
      <w:r w:rsidRPr="005907A0">
        <w:rPr>
          <w:rStyle w:val="FontStyle16"/>
          <w:bCs/>
          <w:szCs w:val="28"/>
        </w:rPr>
        <w:t>світу</w:t>
      </w:r>
      <w:proofErr w:type="spellEnd"/>
      <w:r w:rsidRPr="005907A0">
        <w:rPr>
          <w:rStyle w:val="FontStyle16"/>
          <w:bCs/>
          <w:szCs w:val="28"/>
        </w:rPr>
        <w:t>.</w:t>
      </w:r>
    </w:p>
    <w:p w:rsidR="001B390A" w:rsidRPr="005907A0" w:rsidRDefault="001B390A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484535" w:rsidRPr="005907A0" w:rsidRDefault="00484535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1C1F71" w:rsidRPr="005907A0" w:rsidRDefault="001C1F71" w:rsidP="005907A0">
      <w:pPr>
        <w:pStyle w:val="a4"/>
        <w:numPr>
          <w:ilvl w:val="0"/>
          <w:numId w:val="1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>доцільн</w:t>
      </w:r>
      <w:r w:rsidRPr="005907A0">
        <w:rPr>
          <w:rFonts w:ascii="Times New Roman" w:hAnsi="Times New Roman"/>
          <w:sz w:val="28"/>
          <w:szCs w:val="28"/>
          <w:lang w:val="uk-UA"/>
        </w:rPr>
        <w:t>им є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участ</w:t>
      </w:r>
      <w:r w:rsidRPr="005907A0">
        <w:rPr>
          <w:rFonts w:ascii="Times New Roman" w:hAnsi="Times New Roman"/>
          <w:sz w:val="28"/>
          <w:szCs w:val="28"/>
          <w:lang w:val="uk-UA"/>
        </w:rPr>
        <w:t>ь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України в регіональних інтеграційних об’єднаннях</w:t>
      </w:r>
      <w:r w:rsidRPr="005907A0">
        <w:rPr>
          <w:rFonts w:ascii="Times New Roman" w:hAnsi="Times New Roman"/>
          <w:sz w:val="28"/>
          <w:szCs w:val="28"/>
          <w:lang w:val="uk-UA"/>
        </w:rPr>
        <w:t>?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Відповідь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B5DE6" w:rsidRPr="005907A0" w:rsidRDefault="00941457" w:rsidP="005907A0">
      <w:pPr>
        <w:pStyle w:val="a4"/>
        <w:numPr>
          <w:ilvl w:val="0"/>
          <w:numId w:val="1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На Вашу думку, вступ 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>Україн</w:t>
      </w:r>
      <w:r w:rsidRPr="005907A0">
        <w:rPr>
          <w:rFonts w:ascii="Times New Roman" w:hAnsi="Times New Roman"/>
          <w:sz w:val="28"/>
          <w:szCs w:val="28"/>
          <w:lang w:val="uk-UA"/>
        </w:rPr>
        <w:t>и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7A0">
        <w:rPr>
          <w:rFonts w:ascii="Times New Roman" w:hAnsi="Times New Roman"/>
          <w:sz w:val="28"/>
          <w:szCs w:val="28"/>
          <w:lang w:val="uk-UA"/>
        </w:rPr>
        <w:t>до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Європейського Союзу </w:t>
      </w:r>
      <w:r w:rsidRPr="005907A0">
        <w:rPr>
          <w:rFonts w:ascii="Times New Roman" w:hAnsi="Times New Roman"/>
          <w:sz w:val="28"/>
          <w:szCs w:val="28"/>
          <w:lang w:val="uk-UA"/>
        </w:rPr>
        <w:t>сприятиме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підвищ</w:t>
      </w:r>
      <w:r w:rsidRPr="005907A0">
        <w:rPr>
          <w:rFonts w:ascii="Times New Roman" w:hAnsi="Times New Roman"/>
          <w:sz w:val="28"/>
          <w:szCs w:val="28"/>
          <w:lang w:val="uk-UA"/>
        </w:rPr>
        <w:t>енню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Pr="005907A0">
        <w:rPr>
          <w:rFonts w:ascii="Times New Roman" w:hAnsi="Times New Roman"/>
          <w:sz w:val="28"/>
          <w:szCs w:val="28"/>
          <w:lang w:val="uk-UA"/>
        </w:rPr>
        <w:t>ості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життя </w:t>
      </w:r>
      <w:r w:rsidRPr="005907A0">
        <w:rPr>
          <w:rFonts w:ascii="Times New Roman" w:hAnsi="Times New Roman"/>
          <w:sz w:val="28"/>
          <w:szCs w:val="28"/>
          <w:lang w:val="uk-UA"/>
        </w:rPr>
        <w:t>місцевого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населення</w:t>
      </w:r>
      <w:r w:rsidR="001C1F71" w:rsidRPr="005907A0">
        <w:rPr>
          <w:rFonts w:ascii="Times New Roman" w:hAnsi="Times New Roman"/>
          <w:sz w:val="28"/>
          <w:szCs w:val="28"/>
          <w:lang w:val="uk-UA"/>
        </w:rPr>
        <w:t>?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Відповідь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C1F71" w:rsidRPr="005907A0" w:rsidRDefault="001C1F71" w:rsidP="005907A0">
      <w:pPr>
        <w:pStyle w:val="a4"/>
        <w:numPr>
          <w:ilvl w:val="0"/>
          <w:numId w:val="1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Для України членство у СОТ формує більше переваг чи недоліків? Відповідь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42E5E" w:rsidRPr="005907A0" w:rsidRDefault="001C1F71" w:rsidP="005907A0">
      <w:pPr>
        <w:pStyle w:val="a4"/>
        <w:numPr>
          <w:ilvl w:val="0"/>
          <w:numId w:val="1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озитивним чи негативним результатом для України є с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>півпрац</w:t>
      </w:r>
      <w:r w:rsidRPr="005907A0">
        <w:rPr>
          <w:rFonts w:ascii="Times New Roman" w:hAnsi="Times New Roman"/>
          <w:sz w:val="28"/>
          <w:szCs w:val="28"/>
          <w:lang w:val="uk-UA"/>
        </w:rPr>
        <w:t>я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з міжнародними фінансово-економічними організаціями</w:t>
      </w:r>
      <w:r w:rsidRPr="005907A0">
        <w:rPr>
          <w:rFonts w:ascii="Times New Roman" w:hAnsi="Times New Roman"/>
          <w:sz w:val="28"/>
          <w:szCs w:val="28"/>
          <w:lang w:val="uk-UA"/>
        </w:rPr>
        <w:t>?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7A0">
        <w:rPr>
          <w:rFonts w:ascii="Times New Roman" w:hAnsi="Times New Roman"/>
          <w:sz w:val="28"/>
          <w:szCs w:val="28"/>
          <w:lang w:val="uk-UA"/>
        </w:rPr>
        <w:t xml:space="preserve">Чи сприяє це формуванню боргової залежності для </w:t>
      </w:r>
      <w:r w:rsidR="001B5DE6" w:rsidRPr="005907A0">
        <w:rPr>
          <w:rFonts w:ascii="Times New Roman" w:hAnsi="Times New Roman"/>
          <w:sz w:val="28"/>
          <w:szCs w:val="28"/>
          <w:lang w:val="uk-UA"/>
        </w:rPr>
        <w:t>Україн</w:t>
      </w:r>
      <w:r w:rsidRPr="005907A0">
        <w:rPr>
          <w:rFonts w:ascii="Times New Roman" w:hAnsi="Times New Roman"/>
          <w:sz w:val="28"/>
          <w:szCs w:val="28"/>
          <w:lang w:val="uk-UA"/>
        </w:rPr>
        <w:t>и?</w:t>
      </w:r>
    </w:p>
    <w:p w:rsidR="001C1F71" w:rsidRPr="005907A0" w:rsidRDefault="001C1F71" w:rsidP="005907A0">
      <w:pPr>
        <w:pStyle w:val="a4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74526E" w:rsidRPr="005907A0" w:rsidRDefault="0074526E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1. Спеціалізація окремих країн на виробництві тієї чи іншої продукції чи наданні послуг у світовому масштабі це:</w:t>
      </w:r>
    </w:p>
    <w:p w:rsidR="0074526E" w:rsidRPr="005907A0" w:rsidRDefault="0074526E" w:rsidP="005161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оділ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раці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суспільний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оділ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раці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міжнародний поділ праці.</w:t>
      </w:r>
    </w:p>
    <w:p w:rsidR="0074526E" w:rsidRPr="005907A0" w:rsidRDefault="0074526E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 xml:space="preserve">2. Форма економічних </w:t>
      </w:r>
      <w:proofErr w:type="spellStart"/>
      <w:r w:rsidRPr="005907A0">
        <w:rPr>
          <w:sz w:val="28"/>
          <w:lang w:val="uk-UA"/>
        </w:rPr>
        <w:t>зв'язків</w:t>
      </w:r>
      <w:proofErr w:type="spellEnd"/>
      <w:r w:rsidRPr="005907A0">
        <w:rPr>
          <w:sz w:val="28"/>
          <w:lang w:val="uk-UA"/>
        </w:rPr>
        <w:t xml:space="preserve"> широко використовується Україною в розрахунках за енергоносії, за поставки бавовни, за продукцію машинобудування та хімічної промисловості, руд кольорових металів, лісоматеріалів та хімічної речовини – це:</w:t>
      </w:r>
    </w:p>
    <w:p w:rsidR="0074526E" w:rsidRPr="005907A0" w:rsidRDefault="0074526E" w:rsidP="005161E1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спільне підприємство;</w:t>
      </w:r>
    </w:p>
    <w:p w:rsidR="0074526E" w:rsidRPr="005907A0" w:rsidRDefault="0074526E" w:rsidP="005161E1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науково-технічне співробітництво;</w:t>
      </w:r>
    </w:p>
    <w:p w:rsidR="0074526E" w:rsidRPr="005907A0" w:rsidRDefault="0074526E" w:rsidP="005161E1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бартерний обмін.</w:t>
      </w:r>
    </w:p>
    <w:p w:rsidR="0074526E" w:rsidRPr="005907A0" w:rsidRDefault="0074526E" w:rsidP="005907A0">
      <w:pPr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3. Вкладення фінансів в актив, який через деякий час може дати прибуток (регулярний чи одноразовий) це:</w:t>
      </w:r>
    </w:p>
    <w:p w:rsidR="0074526E" w:rsidRPr="005907A0" w:rsidRDefault="0074526E" w:rsidP="005161E1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Інновації;</w:t>
      </w:r>
    </w:p>
    <w:p w:rsidR="0074526E" w:rsidRPr="005907A0" w:rsidRDefault="0074526E" w:rsidP="005161E1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lastRenderedPageBreak/>
        <w:t>Інвестиції;</w:t>
      </w:r>
    </w:p>
    <w:p w:rsidR="0074526E" w:rsidRPr="005907A0" w:rsidRDefault="0074526E" w:rsidP="005161E1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кредит.</w:t>
      </w:r>
    </w:p>
    <w:p w:rsidR="0074526E" w:rsidRPr="005907A0" w:rsidRDefault="0074526E" w:rsidP="005907A0">
      <w:pPr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4. </w:t>
      </w:r>
      <w:r w:rsidRPr="005907A0">
        <w:rPr>
          <w:sz w:val="28"/>
          <w:szCs w:val="28"/>
        </w:rPr>
        <w:t xml:space="preserve">Система </w:t>
      </w:r>
      <w:proofErr w:type="spellStart"/>
      <w:r w:rsidRPr="005907A0">
        <w:rPr>
          <w:sz w:val="28"/>
          <w:szCs w:val="28"/>
        </w:rPr>
        <w:t>заходів</w:t>
      </w:r>
      <w:proofErr w:type="spellEnd"/>
      <w:r w:rsidRPr="005907A0">
        <w:rPr>
          <w:sz w:val="28"/>
          <w:szCs w:val="28"/>
        </w:rPr>
        <w:t xml:space="preserve"> уряду, яка направлена на </w:t>
      </w:r>
      <w:proofErr w:type="spellStart"/>
      <w:r w:rsidRPr="005907A0">
        <w:rPr>
          <w:sz w:val="28"/>
          <w:szCs w:val="28"/>
        </w:rPr>
        <w:t>зміцнення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озицій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країни</w:t>
      </w:r>
      <w:proofErr w:type="spellEnd"/>
      <w:r w:rsidRPr="005907A0">
        <w:rPr>
          <w:sz w:val="28"/>
          <w:szCs w:val="28"/>
        </w:rPr>
        <w:t xml:space="preserve"> у </w:t>
      </w:r>
      <w:proofErr w:type="spellStart"/>
      <w:r w:rsidRPr="005907A0">
        <w:rPr>
          <w:sz w:val="28"/>
          <w:szCs w:val="28"/>
        </w:rPr>
        <w:t>світовій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економіці</w:t>
      </w:r>
      <w:proofErr w:type="spellEnd"/>
      <w:r w:rsidRPr="005907A0">
        <w:rPr>
          <w:sz w:val="28"/>
          <w:szCs w:val="28"/>
        </w:rPr>
        <w:t xml:space="preserve">, в </w:t>
      </w:r>
      <w:proofErr w:type="spellStart"/>
      <w:r w:rsidRPr="005907A0">
        <w:rPr>
          <w:sz w:val="28"/>
          <w:szCs w:val="28"/>
        </w:rPr>
        <w:t>міжнарод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економіч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тосунках</w:t>
      </w:r>
      <w:proofErr w:type="spellEnd"/>
      <w:r w:rsidRPr="005907A0">
        <w:rPr>
          <w:sz w:val="28"/>
          <w:szCs w:val="28"/>
        </w:rPr>
        <w:t xml:space="preserve"> – </w:t>
      </w:r>
      <w:proofErr w:type="spellStart"/>
      <w:r w:rsidRPr="005907A0">
        <w:rPr>
          <w:sz w:val="28"/>
          <w:szCs w:val="28"/>
        </w:rPr>
        <w:t>це</w:t>
      </w:r>
      <w:proofErr w:type="spellEnd"/>
      <w:r w:rsidRPr="005907A0">
        <w:rPr>
          <w:sz w:val="28"/>
          <w:szCs w:val="28"/>
          <w:lang w:val="uk-UA"/>
        </w:rPr>
        <w:t>:</w:t>
      </w:r>
      <w:r w:rsidRPr="005907A0">
        <w:rPr>
          <w:sz w:val="28"/>
          <w:szCs w:val="28"/>
        </w:rPr>
        <w:t xml:space="preserve"> </w:t>
      </w:r>
    </w:p>
    <w:p w:rsidR="0074526E" w:rsidRPr="005907A0" w:rsidRDefault="0074526E" w:rsidP="005161E1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міжнарод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зв'язки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зовнішньоекономіч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міжнародн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  <w:r w:rsidRPr="005907A0">
        <w:rPr>
          <w:rFonts w:ascii="Times New Roman" w:hAnsi="Times New Roman"/>
          <w:sz w:val="28"/>
          <w:szCs w:val="28"/>
        </w:rPr>
        <w:t xml:space="preserve"> </w:t>
      </w:r>
    </w:p>
    <w:p w:rsidR="0074526E" w:rsidRPr="005907A0" w:rsidRDefault="0074526E" w:rsidP="005907A0">
      <w:pPr>
        <w:jc w:val="both"/>
        <w:rPr>
          <w:sz w:val="28"/>
          <w:szCs w:val="22"/>
        </w:rPr>
      </w:pPr>
      <w:r w:rsidRPr="005907A0">
        <w:rPr>
          <w:sz w:val="28"/>
          <w:szCs w:val="28"/>
          <w:lang w:val="uk-UA"/>
        </w:rPr>
        <w:t xml:space="preserve">5. </w:t>
      </w:r>
      <w:proofErr w:type="spellStart"/>
      <w:r w:rsidRPr="005907A0">
        <w:rPr>
          <w:sz w:val="28"/>
          <w:szCs w:val="28"/>
        </w:rPr>
        <w:t>Взаємообмін</w:t>
      </w:r>
      <w:proofErr w:type="spellEnd"/>
      <w:r w:rsidRPr="005907A0">
        <w:rPr>
          <w:sz w:val="28"/>
          <w:szCs w:val="28"/>
        </w:rPr>
        <w:t xml:space="preserve"> патентами, </w:t>
      </w:r>
      <w:proofErr w:type="spellStart"/>
      <w:r w:rsidRPr="005907A0">
        <w:rPr>
          <w:sz w:val="28"/>
          <w:szCs w:val="28"/>
        </w:rPr>
        <w:t>ліцензіями</w:t>
      </w:r>
      <w:proofErr w:type="spellEnd"/>
      <w:r w:rsidRPr="005907A0">
        <w:rPr>
          <w:sz w:val="28"/>
          <w:szCs w:val="28"/>
        </w:rPr>
        <w:t xml:space="preserve">, </w:t>
      </w:r>
      <w:proofErr w:type="spellStart"/>
      <w:r w:rsidRPr="005907A0">
        <w:rPr>
          <w:sz w:val="28"/>
          <w:szCs w:val="28"/>
        </w:rPr>
        <w:t>науково-технічною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інформацією</w:t>
      </w:r>
      <w:proofErr w:type="spellEnd"/>
      <w:r w:rsidRPr="005907A0">
        <w:rPr>
          <w:sz w:val="28"/>
          <w:szCs w:val="28"/>
        </w:rPr>
        <w:t>,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sz w:val="28"/>
          <w:szCs w:val="28"/>
        </w:rPr>
        <w:t xml:space="preserve">а </w:t>
      </w:r>
      <w:proofErr w:type="spellStart"/>
      <w:r w:rsidRPr="005907A0">
        <w:rPr>
          <w:sz w:val="28"/>
          <w:szCs w:val="28"/>
        </w:rPr>
        <w:t>також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пільн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робки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глобальних</w:t>
      </w:r>
      <w:proofErr w:type="spellEnd"/>
      <w:r w:rsidRPr="005907A0">
        <w:rPr>
          <w:sz w:val="28"/>
          <w:szCs w:val="28"/>
        </w:rPr>
        <w:t xml:space="preserve"> і </w:t>
      </w:r>
      <w:proofErr w:type="spellStart"/>
      <w:r w:rsidRPr="005907A0">
        <w:rPr>
          <w:sz w:val="28"/>
          <w:szCs w:val="28"/>
        </w:rPr>
        <w:t>регіональ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науков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рограм</w:t>
      </w:r>
      <w:proofErr w:type="spellEnd"/>
      <w:r w:rsidRPr="005907A0">
        <w:rPr>
          <w:sz w:val="28"/>
          <w:szCs w:val="28"/>
        </w:rPr>
        <w:t xml:space="preserve"> і </w:t>
      </w:r>
      <w:proofErr w:type="spellStart"/>
      <w:r w:rsidRPr="005907A0">
        <w:rPr>
          <w:sz w:val="28"/>
          <w:szCs w:val="28"/>
        </w:rPr>
        <w:t>проєктів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це</w:t>
      </w:r>
      <w:proofErr w:type="spellEnd"/>
      <w:r w:rsidRPr="005907A0">
        <w:rPr>
          <w:sz w:val="28"/>
          <w:szCs w:val="28"/>
        </w:rPr>
        <w:t>:</w:t>
      </w:r>
    </w:p>
    <w:p w:rsidR="0074526E" w:rsidRPr="005907A0" w:rsidRDefault="0074526E" w:rsidP="005161E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</w:rPr>
        <w:t>міжнародне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науково-технічне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74526E" w:rsidRPr="005907A0" w:rsidRDefault="0074526E" w:rsidP="005161E1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</w:rPr>
        <w:t>міжрегіональне</w:t>
      </w:r>
      <w:proofErr w:type="spellEnd"/>
      <w:r w:rsidRPr="005907A0">
        <w:rPr>
          <w:rFonts w:ascii="Times New Roman" w:hAnsi="Times New Roman"/>
          <w:sz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</w:rPr>
        <w:t>співробітництво</w:t>
      </w:r>
      <w:proofErr w:type="spellEnd"/>
      <w:r w:rsidRPr="005907A0">
        <w:rPr>
          <w:rFonts w:ascii="Times New Roman" w:hAnsi="Times New Roman"/>
          <w:sz w:val="28"/>
          <w:lang w:val="uk-UA"/>
        </w:rPr>
        <w:t>.</w:t>
      </w:r>
    </w:p>
    <w:p w:rsidR="00484535" w:rsidRPr="005907A0" w:rsidRDefault="00484535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ми доповідей:</w:t>
      </w:r>
    </w:p>
    <w:p w:rsidR="002D1125" w:rsidRPr="005907A0" w:rsidRDefault="002D1125" w:rsidP="005161E1">
      <w:pPr>
        <w:pStyle w:val="a4"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чини та передумови децентралізації економічного розвитку.</w:t>
      </w:r>
    </w:p>
    <w:p w:rsidR="002D1125" w:rsidRPr="005907A0" w:rsidRDefault="002D1125" w:rsidP="005161E1">
      <w:pPr>
        <w:pStyle w:val="a4"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заємозв’язок та взаємозалежність процесів глобалізації та регіоналізації.</w:t>
      </w:r>
    </w:p>
    <w:p w:rsidR="002D1125" w:rsidRPr="005907A0" w:rsidRDefault="00567B1E" w:rsidP="005161E1">
      <w:pPr>
        <w:pStyle w:val="a4"/>
        <w:numPr>
          <w:ilvl w:val="0"/>
          <w:numId w:val="79"/>
        </w:numPr>
        <w:tabs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Чернігівського регіону.</w:t>
      </w:r>
    </w:p>
    <w:p w:rsidR="00D93EA4" w:rsidRPr="005907A0" w:rsidRDefault="00D93EA4" w:rsidP="005161E1">
      <w:pPr>
        <w:pStyle w:val="a4"/>
        <w:numPr>
          <w:ilvl w:val="0"/>
          <w:numId w:val="79"/>
        </w:numPr>
        <w:tabs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07A0">
        <w:rPr>
          <w:rFonts w:ascii="Times New Roman" w:hAnsi="Times New Roman"/>
          <w:bCs/>
          <w:color w:val="000000"/>
          <w:sz w:val="28"/>
          <w:szCs w:val="28"/>
          <w:lang w:val="uk-UA"/>
        </w:rPr>
        <w:t>Загальна характеристика життєдіяльності та економіки Київського регіону.</w:t>
      </w:r>
    </w:p>
    <w:p w:rsidR="00661B20" w:rsidRPr="005907A0" w:rsidRDefault="00661B20" w:rsidP="005907A0">
      <w:pPr>
        <w:tabs>
          <w:tab w:val="left" w:pos="851"/>
          <w:tab w:val="left" w:pos="1080"/>
        </w:tabs>
        <w:jc w:val="both"/>
        <w:rPr>
          <w:bCs/>
          <w:color w:val="000000"/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5, 6</w:t>
      </w:r>
    </w:p>
    <w:p w:rsidR="00661B20" w:rsidRPr="005907A0" w:rsidRDefault="00661B20" w:rsidP="005907A0">
      <w:pPr>
        <w:tabs>
          <w:tab w:val="left" w:pos="851"/>
          <w:tab w:val="left" w:pos="1080"/>
        </w:tabs>
        <w:jc w:val="both"/>
        <w:rPr>
          <w:bCs/>
          <w:color w:val="000000"/>
          <w:sz w:val="28"/>
          <w:szCs w:val="28"/>
          <w:lang w:val="uk-UA"/>
        </w:rPr>
      </w:pPr>
    </w:p>
    <w:p w:rsidR="00567B1E" w:rsidRPr="005907A0" w:rsidRDefault="00567B1E" w:rsidP="005907A0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484535" w:rsidRPr="005907A0" w:rsidRDefault="00484535" w:rsidP="005907A0">
      <w:pPr>
        <w:tabs>
          <w:tab w:val="left" w:pos="540"/>
        </w:tabs>
        <w:ind w:firstLine="709"/>
        <w:jc w:val="both"/>
        <w:rPr>
          <w:b/>
          <w:bCs/>
          <w:caps/>
          <w:sz w:val="28"/>
          <w:szCs w:val="28"/>
        </w:rPr>
      </w:pPr>
      <w:r w:rsidRPr="005907A0">
        <w:rPr>
          <w:b/>
          <w:bCs/>
          <w:caps/>
          <w:sz w:val="28"/>
          <w:szCs w:val="28"/>
        </w:rPr>
        <w:t xml:space="preserve">тема 13. </w:t>
      </w:r>
      <w:r w:rsidR="001B5DE6" w:rsidRPr="005907A0">
        <w:rPr>
          <w:b/>
          <w:sz w:val="28"/>
          <w:szCs w:val="28"/>
          <w:lang w:val="uk-UA"/>
        </w:rPr>
        <w:t>ФАКТОРИ СТАЛОГО РОЗВИТКУ ПРОДУКТИВНИХ СИЛ</w:t>
      </w:r>
    </w:p>
    <w:p w:rsidR="00484535" w:rsidRPr="005907A0" w:rsidRDefault="00484535" w:rsidP="005907A0">
      <w:pPr>
        <w:pStyle w:val="2"/>
        <w:spacing w:after="0" w:line="240" w:lineRule="auto"/>
        <w:ind w:left="0" w:firstLine="709"/>
        <w:rPr>
          <w:b/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b/>
          <w:i/>
          <w:sz w:val="28"/>
          <w:szCs w:val="28"/>
          <w:lang w:val="uk-UA"/>
        </w:rPr>
        <w:t xml:space="preserve">Мета заняття: </w:t>
      </w:r>
      <w:r w:rsidR="001B5DE6" w:rsidRPr="005907A0">
        <w:rPr>
          <w:sz w:val="28"/>
          <w:szCs w:val="28"/>
          <w:lang w:val="uk-UA"/>
        </w:rPr>
        <w:t>дослідити фактори сталого розвитку продуктивних сил.</w:t>
      </w:r>
    </w:p>
    <w:p w:rsidR="004F249B" w:rsidRPr="005907A0" w:rsidRDefault="00737E5E" w:rsidP="005907A0">
      <w:pPr>
        <w:ind w:firstLine="709"/>
        <w:jc w:val="both"/>
        <w:rPr>
          <w:sz w:val="28"/>
          <w:szCs w:val="28"/>
        </w:rPr>
      </w:pPr>
      <w:r w:rsidRPr="005907A0">
        <w:rPr>
          <w:b/>
          <w:i/>
          <w:iCs/>
          <w:sz w:val="28"/>
          <w:szCs w:val="28"/>
          <w:lang w:val="uk-UA"/>
        </w:rPr>
        <w:t>Завдання заняття:</w:t>
      </w:r>
      <w:r w:rsidR="004F249B" w:rsidRPr="005907A0">
        <w:rPr>
          <w:b/>
          <w:i/>
          <w:iCs/>
          <w:sz w:val="28"/>
          <w:szCs w:val="28"/>
          <w:lang w:val="uk-UA"/>
        </w:rPr>
        <w:t xml:space="preserve"> </w:t>
      </w:r>
      <w:r w:rsidR="004F249B" w:rsidRPr="005907A0">
        <w:rPr>
          <w:sz w:val="28"/>
          <w:szCs w:val="28"/>
          <w:lang w:val="uk-UA"/>
        </w:rPr>
        <w:t>дослідити з</w:t>
      </w:r>
      <w:proofErr w:type="spellStart"/>
      <w:r w:rsidR="004F249B" w:rsidRPr="005907A0">
        <w:rPr>
          <w:sz w:val="28"/>
          <w:szCs w:val="28"/>
        </w:rPr>
        <w:t>міст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поняття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сталого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розвитку</w:t>
      </w:r>
      <w:proofErr w:type="spellEnd"/>
      <w:r w:rsidR="004F249B" w:rsidRPr="005907A0">
        <w:rPr>
          <w:sz w:val="28"/>
          <w:szCs w:val="28"/>
          <w:lang w:val="uk-UA"/>
        </w:rPr>
        <w:t xml:space="preserve">, </w:t>
      </w:r>
      <w:r w:rsidR="004F249B" w:rsidRPr="005907A0">
        <w:rPr>
          <w:color w:val="202122"/>
          <w:sz w:val="28"/>
          <w:szCs w:val="28"/>
        </w:rPr>
        <w:t xml:space="preserve"> </w:t>
      </w:r>
      <w:r w:rsidR="004F249B" w:rsidRPr="005907A0">
        <w:rPr>
          <w:color w:val="202122"/>
          <w:sz w:val="28"/>
          <w:szCs w:val="28"/>
          <w:lang w:val="uk-UA"/>
        </w:rPr>
        <w:t xml:space="preserve">розглянути </w:t>
      </w:r>
      <w:proofErr w:type="spellStart"/>
      <w:r w:rsidR="004F249B" w:rsidRPr="005907A0">
        <w:rPr>
          <w:color w:val="202122"/>
          <w:sz w:val="28"/>
          <w:szCs w:val="28"/>
        </w:rPr>
        <w:t>Концепці</w:t>
      </w:r>
      <w:proofErr w:type="spellEnd"/>
      <w:r w:rsidR="004F249B" w:rsidRPr="005907A0">
        <w:rPr>
          <w:color w:val="202122"/>
          <w:sz w:val="28"/>
          <w:szCs w:val="28"/>
          <w:lang w:val="uk-UA"/>
        </w:rPr>
        <w:t>ю</w:t>
      </w:r>
      <w:r w:rsidR="004F249B" w:rsidRPr="005907A0">
        <w:rPr>
          <w:color w:val="202122"/>
          <w:sz w:val="28"/>
          <w:szCs w:val="28"/>
        </w:rPr>
        <w:t xml:space="preserve"> </w:t>
      </w:r>
      <w:proofErr w:type="spellStart"/>
      <w:r w:rsidR="004F249B" w:rsidRPr="005907A0">
        <w:rPr>
          <w:color w:val="202122"/>
          <w:sz w:val="28"/>
          <w:szCs w:val="28"/>
        </w:rPr>
        <w:t>сталого</w:t>
      </w:r>
      <w:proofErr w:type="spellEnd"/>
      <w:r w:rsidR="004F249B" w:rsidRPr="005907A0">
        <w:rPr>
          <w:color w:val="202122"/>
          <w:sz w:val="28"/>
          <w:szCs w:val="28"/>
        </w:rPr>
        <w:t xml:space="preserve"> </w:t>
      </w:r>
      <w:proofErr w:type="spellStart"/>
      <w:r w:rsidR="004F249B" w:rsidRPr="005907A0">
        <w:rPr>
          <w:color w:val="202122"/>
          <w:sz w:val="28"/>
          <w:szCs w:val="28"/>
        </w:rPr>
        <w:t>розвитку</w:t>
      </w:r>
      <w:proofErr w:type="spellEnd"/>
      <w:r w:rsidR="004F249B" w:rsidRPr="005907A0">
        <w:rPr>
          <w:color w:val="202122"/>
          <w:sz w:val="28"/>
          <w:szCs w:val="28"/>
          <w:lang w:val="uk-UA"/>
        </w:rPr>
        <w:t>, з’ясувати та дослідити і</w:t>
      </w:r>
      <w:proofErr w:type="spellStart"/>
      <w:r w:rsidR="004F249B" w:rsidRPr="005907A0">
        <w:rPr>
          <w:sz w:val="28"/>
          <w:szCs w:val="28"/>
        </w:rPr>
        <w:t>ндикатори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сталого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розвитку</w:t>
      </w:r>
      <w:proofErr w:type="spellEnd"/>
      <w:r w:rsidR="004F249B" w:rsidRPr="005907A0">
        <w:rPr>
          <w:sz w:val="28"/>
          <w:szCs w:val="28"/>
          <w:lang w:val="uk-UA"/>
        </w:rPr>
        <w:t>, визначити п</w:t>
      </w:r>
      <w:proofErr w:type="spellStart"/>
      <w:r w:rsidR="004F249B" w:rsidRPr="005907A0">
        <w:rPr>
          <w:sz w:val="28"/>
          <w:szCs w:val="28"/>
        </w:rPr>
        <w:t>ріоритети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збалансованого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розвитку</w:t>
      </w:r>
      <w:proofErr w:type="spellEnd"/>
      <w:r w:rsidR="004F249B" w:rsidRPr="005907A0">
        <w:rPr>
          <w:sz w:val="28"/>
          <w:szCs w:val="28"/>
        </w:rPr>
        <w:t xml:space="preserve"> </w:t>
      </w:r>
      <w:proofErr w:type="spellStart"/>
      <w:r w:rsidR="004F249B" w:rsidRPr="005907A0">
        <w:rPr>
          <w:sz w:val="28"/>
          <w:szCs w:val="28"/>
        </w:rPr>
        <w:t>України</w:t>
      </w:r>
      <w:proofErr w:type="spellEnd"/>
      <w:r w:rsidR="004F249B" w:rsidRPr="005907A0">
        <w:rPr>
          <w:sz w:val="28"/>
          <w:szCs w:val="28"/>
        </w:rPr>
        <w:t>.</w:t>
      </w:r>
    </w:p>
    <w:p w:rsidR="004F249B" w:rsidRPr="005907A0" w:rsidRDefault="004F249B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лан:</w:t>
      </w:r>
    </w:p>
    <w:p w:rsidR="008132C0" w:rsidRPr="005907A0" w:rsidRDefault="008132C0" w:rsidP="005907A0">
      <w:pPr>
        <w:ind w:firstLine="709"/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1. </w:t>
      </w:r>
      <w:proofErr w:type="spellStart"/>
      <w:r w:rsidRPr="005907A0">
        <w:rPr>
          <w:sz w:val="28"/>
          <w:szCs w:val="28"/>
        </w:rPr>
        <w:t>Зміст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поняття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талого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витку</w:t>
      </w:r>
      <w:proofErr w:type="spellEnd"/>
      <w:r w:rsidRPr="005907A0">
        <w:rPr>
          <w:sz w:val="28"/>
          <w:szCs w:val="28"/>
        </w:rPr>
        <w:t>.</w:t>
      </w:r>
    </w:p>
    <w:p w:rsidR="008132C0" w:rsidRPr="005907A0" w:rsidRDefault="008132C0" w:rsidP="005907A0">
      <w:pPr>
        <w:ind w:firstLine="709"/>
        <w:rPr>
          <w:color w:val="202122"/>
          <w:sz w:val="28"/>
          <w:szCs w:val="28"/>
        </w:rPr>
      </w:pPr>
      <w:r w:rsidRPr="005907A0">
        <w:rPr>
          <w:color w:val="202122"/>
          <w:sz w:val="28"/>
          <w:szCs w:val="28"/>
        </w:rPr>
        <w:t xml:space="preserve">2. </w:t>
      </w:r>
      <w:proofErr w:type="spellStart"/>
      <w:r w:rsidRPr="005907A0">
        <w:rPr>
          <w:color w:val="202122"/>
          <w:sz w:val="28"/>
          <w:szCs w:val="28"/>
        </w:rPr>
        <w:t>Концепція</w:t>
      </w:r>
      <w:proofErr w:type="spellEnd"/>
      <w:r w:rsidRPr="005907A0">
        <w:rPr>
          <w:color w:val="202122"/>
          <w:sz w:val="28"/>
          <w:szCs w:val="28"/>
        </w:rPr>
        <w:t xml:space="preserve"> </w:t>
      </w:r>
      <w:proofErr w:type="spellStart"/>
      <w:r w:rsidRPr="005907A0">
        <w:rPr>
          <w:color w:val="202122"/>
          <w:sz w:val="28"/>
          <w:szCs w:val="28"/>
        </w:rPr>
        <w:t>сталого</w:t>
      </w:r>
      <w:proofErr w:type="spellEnd"/>
      <w:r w:rsidRPr="005907A0">
        <w:rPr>
          <w:color w:val="202122"/>
          <w:sz w:val="28"/>
          <w:szCs w:val="28"/>
        </w:rPr>
        <w:t xml:space="preserve"> </w:t>
      </w:r>
      <w:proofErr w:type="spellStart"/>
      <w:r w:rsidRPr="005907A0">
        <w:rPr>
          <w:color w:val="202122"/>
          <w:sz w:val="28"/>
          <w:szCs w:val="28"/>
        </w:rPr>
        <w:t>розвитку</w:t>
      </w:r>
      <w:proofErr w:type="spellEnd"/>
      <w:r w:rsidRPr="005907A0">
        <w:rPr>
          <w:color w:val="202122"/>
          <w:sz w:val="28"/>
          <w:szCs w:val="28"/>
        </w:rPr>
        <w:t>.</w:t>
      </w:r>
    </w:p>
    <w:p w:rsidR="008132C0" w:rsidRPr="005907A0" w:rsidRDefault="008132C0" w:rsidP="005907A0">
      <w:pPr>
        <w:ind w:firstLine="709"/>
        <w:jc w:val="both"/>
        <w:rPr>
          <w:sz w:val="28"/>
          <w:szCs w:val="28"/>
        </w:rPr>
      </w:pPr>
      <w:r w:rsidRPr="005907A0">
        <w:rPr>
          <w:sz w:val="28"/>
          <w:szCs w:val="28"/>
        </w:rPr>
        <w:t xml:space="preserve">3. </w:t>
      </w:r>
      <w:proofErr w:type="spellStart"/>
      <w:r w:rsidRPr="005907A0">
        <w:rPr>
          <w:sz w:val="28"/>
          <w:szCs w:val="28"/>
        </w:rPr>
        <w:t>Індикатори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талого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витку</w:t>
      </w:r>
      <w:proofErr w:type="spellEnd"/>
      <w:r w:rsidRPr="005907A0">
        <w:rPr>
          <w:sz w:val="28"/>
          <w:szCs w:val="28"/>
        </w:rPr>
        <w:t>.</w:t>
      </w:r>
    </w:p>
    <w:p w:rsidR="008132C0" w:rsidRPr="005907A0" w:rsidRDefault="008132C0" w:rsidP="005907A0">
      <w:pPr>
        <w:ind w:firstLine="709"/>
        <w:rPr>
          <w:sz w:val="28"/>
          <w:szCs w:val="28"/>
        </w:rPr>
      </w:pPr>
      <w:r w:rsidRPr="005907A0">
        <w:rPr>
          <w:sz w:val="28"/>
          <w:szCs w:val="28"/>
        </w:rPr>
        <w:t xml:space="preserve">4. </w:t>
      </w:r>
      <w:proofErr w:type="spellStart"/>
      <w:r w:rsidRPr="005907A0">
        <w:rPr>
          <w:sz w:val="28"/>
          <w:szCs w:val="28"/>
        </w:rPr>
        <w:t>Пріоритети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збалансованого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витку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України</w:t>
      </w:r>
      <w:proofErr w:type="spellEnd"/>
      <w:r w:rsidRPr="005907A0">
        <w:rPr>
          <w:sz w:val="28"/>
          <w:szCs w:val="28"/>
        </w:rPr>
        <w:t>.</w:t>
      </w:r>
    </w:p>
    <w:p w:rsidR="001B390A" w:rsidRPr="005907A0" w:rsidRDefault="001B390A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1B390A" w:rsidRPr="005907A0" w:rsidRDefault="001B390A" w:rsidP="005907A0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5907A0">
        <w:rPr>
          <w:b/>
          <w:sz w:val="28"/>
          <w:szCs w:val="28"/>
        </w:rPr>
        <w:t>Змістове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наповнення</w:t>
      </w:r>
      <w:proofErr w:type="spellEnd"/>
      <w:r w:rsidRPr="005907A0">
        <w:rPr>
          <w:b/>
          <w:sz w:val="28"/>
          <w:szCs w:val="28"/>
        </w:rPr>
        <w:t xml:space="preserve"> теми</w:t>
      </w:r>
      <w:r w:rsidRPr="005907A0">
        <w:rPr>
          <w:b/>
          <w:sz w:val="28"/>
          <w:szCs w:val="28"/>
          <w:lang w:val="uk-UA"/>
        </w:rPr>
        <w:t>:</w:t>
      </w:r>
    </w:p>
    <w:p w:rsidR="004835D1" w:rsidRPr="005907A0" w:rsidRDefault="004835D1" w:rsidP="005907A0">
      <w:pPr>
        <w:ind w:firstLine="709"/>
        <w:jc w:val="both"/>
        <w:rPr>
          <w:bCs/>
          <w:sz w:val="28"/>
          <w:szCs w:val="28"/>
        </w:rPr>
      </w:pPr>
      <w:proofErr w:type="spellStart"/>
      <w:r w:rsidRPr="005907A0">
        <w:rPr>
          <w:bCs/>
          <w:sz w:val="28"/>
          <w:szCs w:val="28"/>
        </w:rPr>
        <w:t>Поняття</w:t>
      </w:r>
      <w:proofErr w:type="spellEnd"/>
      <w:r w:rsidRPr="005907A0">
        <w:rPr>
          <w:bCs/>
          <w:sz w:val="28"/>
          <w:szCs w:val="28"/>
        </w:rPr>
        <w:t xml:space="preserve"> та </w:t>
      </w:r>
      <w:proofErr w:type="spellStart"/>
      <w:r w:rsidRPr="005907A0">
        <w:rPr>
          <w:bCs/>
          <w:sz w:val="28"/>
          <w:szCs w:val="28"/>
        </w:rPr>
        <w:t>сутність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тал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озвитку</w:t>
      </w:r>
      <w:proofErr w:type="spellEnd"/>
      <w:r w:rsidRPr="005907A0">
        <w:rPr>
          <w:bCs/>
          <w:sz w:val="28"/>
          <w:szCs w:val="28"/>
        </w:rPr>
        <w:t>.</w:t>
      </w:r>
    </w:p>
    <w:p w:rsidR="004835D1" w:rsidRPr="005907A0" w:rsidRDefault="004835D1" w:rsidP="005907A0">
      <w:pPr>
        <w:ind w:firstLine="709"/>
        <w:jc w:val="both"/>
        <w:rPr>
          <w:bCs/>
          <w:color w:val="202122"/>
          <w:sz w:val="28"/>
          <w:szCs w:val="28"/>
        </w:rPr>
      </w:pPr>
      <w:proofErr w:type="spellStart"/>
      <w:r w:rsidRPr="005907A0">
        <w:rPr>
          <w:bCs/>
          <w:color w:val="202122"/>
          <w:sz w:val="28"/>
          <w:szCs w:val="28"/>
        </w:rPr>
        <w:lastRenderedPageBreak/>
        <w:t>Концепція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сталого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розвитку</w:t>
      </w:r>
      <w:proofErr w:type="spellEnd"/>
      <w:r w:rsidRPr="005907A0">
        <w:rPr>
          <w:bCs/>
          <w:color w:val="202122"/>
          <w:sz w:val="28"/>
          <w:szCs w:val="28"/>
        </w:rPr>
        <w:t xml:space="preserve"> та </w:t>
      </w:r>
      <w:proofErr w:type="spellStart"/>
      <w:r w:rsidRPr="005907A0">
        <w:rPr>
          <w:bCs/>
          <w:color w:val="202122"/>
          <w:sz w:val="28"/>
          <w:szCs w:val="28"/>
        </w:rPr>
        <w:t>її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головні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принципи</w:t>
      </w:r>
      <w:proofErr w:type="spellEnd"/>
      <w:r w:rsidRPr="005907A0">
        <w:rPr>
          <w:bCs/>
          <w:color w:val="202122"/>
          <w:sz w:val="28"/>
          <w:szCs w:val="28"/>
        </w:rPr>
        <w:t xml:space="preserve">. </w:t>
      </w:r>
      <w:proofErr w:type="spellStart"/>
      <w:r w:rsidRPr="005907A0">
        <w:rPr>
          <w:bCs/>
          <w:color w:val="202122"/>
          <w:sz w:val="28"/>
          <w:szCs w:val="28"/>
        </w:rPr>
        <w:t>Впровадження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Концепції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сталого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розвитку</w:t>
      </w:r>
      <w:proofErr w:type="spellEnd"/>
      <w:r w:rsidRPr="005907A0">
        <w:rPr>
          <w:bCs/>
          <w:color w:val="202122"/>
          <w:sz w:val="28"/>
          <w:szCs w:val="28"/>
        </w:rPr>
        <w:t xml:space="preserve"> в </w:t>
      </w:r>
      <w:proofErr w:type="spellStart"/>
      <w:r w:rsidRPr="005907A0">
        <w:rPr>
          <w:bCs/>
          <w:color w:val="202122"/>
          <w:sz w:val="28"/>
          <w:szCs w:val="28"/>
        </w:rPr>
        <w:t>життєдіяльність</w:t>
      </w:r>
      <w:proofErr w:type="spellEnd"/>
      <w:r w:rsidRPr="005907A0">
        <w:rPr>
          <w:bCs/>
          <w:color w:val="202122"/>
          <w:sz w:val="28"/>
          <w:szCs w:val="28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</w:rPr>
        <w:t>територій</w:t>
      </w:r>
      <w:proofErr w:type="spellEnd"/>
      <w:r w:rsidRPr="005907A0">
        <w:rPr>
          <w:bCs/>
          <w:color w:val="202122"/>
          <w:sz w:val="28"/>
          <w:szCs w:val="28"/>
        </w:rPr>
        <w:t xml:space="preserve">. </w:t>
      </w:r>
      <w:r w:rsidRPr="005907A0">
        <w:rPr>
          <w:bCs/>
          <w:color w:val="000000"/>
          <w:sz w:val="28"/>
          <w:szCs w:val="28"/>
          <w:lang w:val="uk-UA"/>
        </w:rPr>
        <w:t>Складові Концепції сталого розвитку:</w:t>
      </w:r>
      <w:r w:rsidRPr="005907A0">
        <w:rPr>
          <w:bCs/>
          <w:color w:val="202122"/>
          <w:sz w:val="28"/>
          <w:szCs w:val="28"/>
          <w:lang w:val="uk-UA"/>
        </w:rPr>
        <w:t xml:space="preserve"> </w:t>
      </w:r>
      <w:proofErr w:type="spellStart"/>
      <w:r w:rsidRPr="005907A0">
        <w:rPr>
          <w:bCs/>
          <w:color w:val="202122"/>
          <w:sz w:val="28"/>
          <w:szCs w:val="28"/>
          <w:lang w:val="uk-UA"/>
        </w:rPr>
        <w:t>економічн</w:t>
      </w:r>
      <w:proofErr w:type="spellEnd"/>
      <w:r w:rsidRPr="005907A0">
        <w:rPr>
          <w:bCs/>
          <w:color w:val="202122"/>
          <w:sz w:val="28"/>
          <w:szCs w:val="28"/>
        </w:rPr>
        <w:t>а</w:t>
      </w:r>
      <w:r w:rsidRPr="005907A0">
        <w:rPr>
          <w:bCs/>
          <w:color w:val="202122"/>
          <w:sz w:val="28"/>
          <w:szCs w:val="28"/>
          <w:lang w:val="uk-UA"/>
        </w:rPr>
        <w:t xml:space="preserve">, </w:t>
      </w:r>
      <w:proofErr w:type="spellStart"/>
      <w:r w:rsidRPr="005907A0">
        <w:rPr>
          <w:bCs/>
          <w:color w:val="202122"/>
          <w:sz w:val="28"/>
          <w:szCs w:val="28"/>
          <w:lang w:val="uk-UA"/>
        </w:rPr>
        <w:t>соціальн</w:t>
      </w:r>
      <w:proofErr w:type="spellEnd"/>
      <w:r w:rsidRPr="005907A0">
        <w:rPr>
          <w:bCs/>
          <w:color w:val="202122"/>
          <w:sz w:val="28"/>
          <w:szCs w:val="28"/>
        </w:rPr>
        <w:t>а</w:t>
      </w:r>
      <w:r w:rsidRPr="005907A0">
        <w:rPr>
          <w:bCs/>
          <w:color w:val="202122"/>
          <w:sz w:val="28"/>
          <w:szCs w:val="28"/>
          <w:lang w:val="uk-UA"/>
        </w:rPr>
        <w:t xml:space="preserve"> та </w:t>
      </w:r>
      <w:proofErr w:type="spellStart"/>
      <w:r w:rsidRPr="005907A0">
        <w:rPr>
          <w:bCs/>
          <w:color w:val="202122"/>
          <w:sz w:val="28"/>
          <w:szCs w:val="28"/>
          <w:lang w:val="uk-UA"/>
        </w:rPr>
        <w:t>екологічн</w:t>
      </w:r>
      <w:proofErr w:type="spellEnd"/>
      <w:r w:rsidRPr="005907A0">
        <w:rPr>
          <w:bCs/>
          <w:color w:val="202122"/>
          <w:sz w:val="28"/>
          <w:szCs w:val="28"/>
        </w:rPr>
        <w:t>а</w:t>
      </w:r>
      <w:r w:rsidRPr="005907A0">
        <w:rPr>
          <w:bCs/>
          <w:color w:val="202122"/>
          <w:sz w:val="28"/>
          <w:szCs w:val="28"/>
          <w:lang w:val="uk-UA"/>
        </w:rPr>
        <w:t>.</w:t>
      </w:r>
    </w:p>
    <w:p w:rsidR="004835D1" w:rsidRPr="005907A0" w:rsidRDefault="004835D1" w:rsidP="005907A0">
      <w:pPr>
        <w:ind w:firstLine="709"/>
        <w:jc w:val="both"/>
        <w:rPr>
          <w:bCs/>
          <w:sz w:val="28"/>
          <w:szCs w:val="28"/>
        </w:rPr>
      </w:pPr>
      <w:proofErr w:type="spellStart"/>
      <w:r w:rsidRPr="005907A0">
        <w:rPr>
          <w:bCs/>
          <w:sz w:val="28"/>
          <w:szCs w:val="28"/>
        </w:rPr>
        <w:t>Індикатори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тал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озвитку</w:t>
      </w:r>
      <w:proofErr w:type="spellEnd"/>
      <w:r w:rsidRPr="005907A0">
        <w:rPr>
          <w:bCs/>
          <w:sz w:val="28"/>
          <w:szCs w:val="28"/>
        </w:rPr>
        <w:t xml:space="preserve">: </w:t>
      </w:r>
      <w:proofErr w:type="spellStart"/>
      <w:r w:rsidRPr="005907A0">
        <w:rPr>
          <w:bCs/>
          <w:sz w:val="28"/>
          <w:szCs w:val="28"/>
        </w:rPr>
        <w:t>сутність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поняття</w:t>
      </w:r>
      <w:proofErr w:type="spellEnd"/>
      <w:r w:rsidRPr="005907A0">
        <w:rPr>
          <w:bCs/>
          <w:sz w:val="28"/>
          <w:szCs w:val="28"/>
        </w:rPr>
        <w:t xml:space="preserve">. Система </w:t>
      </w:r>
      <w:proofErr w:type="spellStart"/>
      <w:r w:rsidRPr="005907A0">
        <w:rPr>
          <w:bCs/>
          <w:sz w:val="28"/>
          <w:szCs w:val="28"/>
        </w:rPr>
        <w:t>індикаторів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тал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озвитку</w:t>
      </w:r>
      <w:proofErr w:type="spellEnd"/>
      <w:r w:rsidRPr="005907A0">
        <w:rPr>
          <w:bCs/>
          <w:sz w:val="28"/>
          <w:szCs w:val="28"/>
        </w:rPr>
        <w:t xml:space="preserve">: </w:t>
      </w:r>
      <w:proofErr w:type="spellStart"/>
      <w:r w:rsidRPr="005907A0">
        <w:rPr>
          <w:bCs/>
          <w:sz w:val="28"/>
          <w:szCs w:val="28"/>
        </w:rPr>
        <w:t>екологічні</w:t>
      </w:r>
      <w:proofErr w:type="spellEnd"/>
      <w:r w:rsidRPr="005907A0">
        <w:rPr>
          <w:bCs/>
          <w:sz w:val="28"/>
          <w:szCs w:val="28"/>
        </w:rPr>
        <w:t xml:space="preserve">, </w:t>
      </w:r>
      <w:proofErr w:type="spellStart"/>
      <w:r w:rsidRPr="005907A0">
        <w:rPr>
          <w:bCs/>
          <w:sz w:val="28"/>
          <w:szCs w:val="28"/>
        </w:rPr>
        <w:t>економічні</w:t>
      </w:r>
      <w:proofErr w:type="spellEnd"/>
      <w:r w:rsidRPr="005907A0">
        <w:rPr>
          <w:bCs/>
          <w:sz w:val="28"/>
          <w:szCs w:val="28"/>
        </w:rPr>
        <w:t xml:space="preserve">, </w:t>
      </w:r>
      <w:proofErr w:type="spellStart"/>
      <w:r w:rsidRPr="005907A0">
        <w:rPr>
          <w:bCs/>
          <w:sz w:val="28"/>
          <w:szCs w:val="28"/>
        </w:rPr>
        <w:t>соціальні</w:t>
      </w:r>
      <w:proofErr w:type="spellEnd"/>
      <w:r w:rsidRPr="005907A0">
        <w:rPr>
          <w:bCs/>
          <w:sz w:val="28"/>
          <w:szCs w:val="28"/>
        </w:rPr>
        <w:t xml:space="preserve">, </w:t>
      </w:r>
      <w:proofErr w:type="spellStart"/>
      <w:r w:rsidRPr="005907A0">
        <w:rPr>
          <w:bCs/>
          <w:sz w:val="28"/>
          <w:szCs w:val="28"/>
        </w:rPr>
        <w:t>інституціональні</w:t>
      </w:r>
      <w:proofErr w:type="spellEnd"/>
      <w:r w:rsidRPr="005907A0">
        <w:rPr>
          <w:bCs/>
          <w:sz w:val="28"/>
          <w:szCs w:val="28"/>
        </w:rPr>
        <w:t>.</w:t>
      </w:r>
    </w:p>
    <w:p w:rsidR="004835D1" w:rsidRPr="005907A0" w:rsidRDefault="004835D1" w:rsidP="005907A0">
      <w:pPr>
        <w:ind w:firstLine="709"/>
        <w:jc w:val="both"/>
        <w:rPr>
          <w:bCs/>
          <w:sz w:val="28"/>
          <w:szCs w:val="28"/>
        </w:rPr>
      </w:pPr>
      <w:proofErr w:type="spellStart"/>
      <w:r w:rsidRPr="005907A0">
        <w:rPr>
          <w:bCs/>
          <w:sz w:val="28"/>
          <w:szCs w:val="28"/>
        </w:rPr>
        <w:t>Передумови</w:t>
      </w:r>
      <w:proofErr w:type="spellEnd"/>
      <w:r w:rsidRPr="005907A0">
        <w:rPr>
          <w:bCs/>
          <w:sz w:val="28"/>
          <w:szCs w:val="28"/>
        </w:rPr>
        <w:t xml:space="preserve"> переходу </w:t>
      </w:r>
      <w:proofErr w:type="spellStart"/>
      <w:r w:rsidRPr="005907A0">
        <w:rPr>
          <w:bCs/>
          <w:sz w:val="28"/>
          <w:szCs w:val="28"/>
        </w:rPr>
        <w:t>України</w:t>
      </w:r>
      <w:proofErr w:type="spellEnd"/>
      <w:r w:rsidRPr="005907A0">
        <w:rPr>
          <w:bCs/>
          <w:sz w:val="28"/>
          <w:szCs w:val="28"/>
        </w:rPr>
        <w:t xml:space="preserve"> на </w:t>
      </w:r>
      <w:proofErr w:type="spellStart"/>
      <w:r w:rsidRPr="005907A0">
        <w:rPr>
          <w:bCs/>
          <w:sz w:val="28"/>
          <w:szCs w:val="28"/>
        </w:rPr>
        <w:t>національному</w:t>
      </w:r>
      <w:proofErr w:type="spellEnd"/>
      <w:r w:rsidRPr="005907A0">
        <w:rPr>
          <w:bCs/>
          <w:sz w:val="28"/>
          <w:szCs w:val="28"/>
        </w:rPr>
        <w:t xml:space="preserve"> і </w:t>
      </w:r>
      <w:proofErr w:type="spellStart"/>
      <w:r w:rsidRPr="005907A0">
        <w:rPr>
          <w:bCs/>
          <w:sz w:val="28"/>
          <w:szCs w:val="28"/>
        </w:rPr>
        <w:t>регіональному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івнях</w:t>
      </w:r>
      <w:proofErr w:type="spellEnd"/>
      <w:r w:rsidRPr="005907A0">
        <w:rPr>
          <w:bCs/>
          <w:sz w:val="28"/>
          <w:szCs w:val="28"/>
        </w:rPr>
        <w:t xml:space="preserve"> на модель </w:t>
      </w:r>
      <w:proofErr w:type="spellStart"/>
      <w:r w:rsidRPr="005907A0">
        <w:rPr>
          <w:bCs/>
          <w:sz w:val="28"/>
          <w:szCs w:val="28"/>
        </w:rPr>
        <w:t>стал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озвитку</w:t>
      </w:r>
      <w:proofErr w:type="spellEnd"/>
      <w:r w:rsidRPr="005907A0">
        <w:rPr>
          <w:bCs/>
          <w:sz w:val="28"/>
          <w:szCs w:val="28"/>
        </w:rPr>
        <w:t xml:space="preserve">. </w:t>
      </w:r>
    </w:p>
    <w:p w:rsidR="004835D1" w:rsidRPr="005907A0" w:rsidRDefault="004835D1" w:rsidP="005907A0">
      <w:pPr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</w:rPr>
        <w:t xml:space="preserve">Заходи </w:t>
      </w:r>
      <w:proofErr w:type="spellStart"/>
      <w:r w:rsidRPr="005907A0">
        <w:rPr>
          <w:bCs/>
          <w:sz w:val="28"/>
          <w:szCs w:val="28"/>
        </w:rPr>
        <w:t>держави</w:t>
      </w:r>
      <w:proofErr w:type="spellEnd"/>
      <w:r w:rsidRPr="005907A0">
        <w:rPr>
          <w:bCs/>
          <w:sz w:val="28"/>
          <w:szCs w:val="28"/>
        </w:rPr>
        <w:t xml:space="preserve">, </w:t>
      </w:r>
      <w:proofErr w:type="spellStart"/>
      <w:r w:rsidRPr="005907A0">
        <w:rPr>
          <w:bCs/>
          <w:sz w:val="28"/>
          <w:szCs w:val="28"/>
        </w:rPr>
        <w:t>регіональних</w:t>
      </w:r>
      <w:proofErr w:type="spellEnd"/>
      <w:r w:rsidRPr="005907A0">
        <w:rPr>
          <w:bCs/>
          <w:sz w:val="28"/>
          <w:szCs w:val="28"/>
        </w:rPr>
        <w:t xml:space="preserve"> та </w:t>
      </w:r>
      <w:proofErr w:type="spellStart"/>
      <w:r w:rsidRPr="005907A0">
        <w:rPr>
          <w:bCs/>
          <w:sz w:val="28"/>
          <w:szCs w:val="28"/>
        </w:rPr>
        <w:t>місцевих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органів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влади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щод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забезпечення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сталого</w:t>
      </w:r>
      <w:proofErr w:type="spellEnd"/>
      <w:r w:rsidRPr="005907A0">
        <w:rPr>
          <w:bCs/>
          <w:sz w:val="28"/>
          <w:szCs w:val="28"/>
        </w:rPr>
        <w:t xml:space="preserve"> </w:t>
      </w:r>
      <w:proofErr w:type="spellStart"/>
      <w:r w:rsidRPr="005907A0">
        <w:rPr>
          <w:bCs/>
          <w:sz w:val="28"/>
          <w:szCs w:val="28"/>
        </w:rPr>
        <w:t>розвитку</w:t>
      </w:r>
      <w:proofErr w:type="spellEnd"/>
      <w:r w:rsidRPr="005907A0">
        <w:rPr>
          <w:bCs/>
          <w:sz w:val="28"/>
          <w:szCs w:val="28"/>
        </w:rPr>
        <w:t>.</w:t>
      </w:r>
    </w:p>
    <w:p w:rsidR="001B390A" w:rsidRPr="005907A0" w:rsidRDefault="001B390A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484535" w:rsidRPr="005907A0" w:rsidRDefault="00484535" w:rsidP="005907A0">
      <w:pPr>
        <w:pStyle w:val="2"/>
        <w:tabs>
          <w:tab w:val="left" w:pos="900"/>
          <w:tab w:val="left" w:pos="108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итання для обговорення:</w:t>
      </w:r>
    </w:p>
    <w:p w:rsidR="008132C0" w:rsidRPr="005907A0" w:rsidRDefault="00E348AE" w:rsidP="005907A0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bCs/>
          <w:iCs/>
          <w:sz w:val="28"/>
          <w:szCs w:val="28"/>
          <w:lang w:val="uk-UA"/>
        </w:rPr>
        <w:t>В чому полягає</w:t>
      </w:r>
      <w:r w:rsidR="008132C0" w:rsidRPr="005907A0">
        <w:rPr>
          <w:bCs/>
          <w:iCs/>
          <w:sz w:val="28"/>
          <w:szCs w:val="28"/>
          <w:lang w:val="uk-UA"/>
        </w:rPr>
        <w:t xml:space="preserve"> мет</w:t>
      </w:r>
      <w:r w:rsidRPr="005907A0">
        <w:rPr>
          <w:bCs/>
          <w:iCs/>
          <w:sz w:val="28"/>
          <w:szCs w:val="28"/>
          <w:lang w:val="uk-UA"/>
        </w:rPr>
        <w:t>а</w:t>
      </w:r>
      <w:r w:rsidR="008132C0" w:rsidRPr="005907A0">
        <w:rPr>
          <w:bCs/>
          <w:iCs/>
          <w:sz w:val="28"/>
          <w:szCs w:val="28"/>
          <w:lang w:val="uk-UA"/>
        </w:rPr>
        <w:t xml:space="preserve">, </w:t>
      </w:r>
      <w:r w:rsidR="008132C0" w:rsidRPr="005907A0">
        <w:rPr>
          <w:spacing w:val="4"/>
          <w:sz w:val="28"/>
          <w:szCs w:val="28"/>
          <w:lang w:val="uk-UA"/>
        </w:rPr>
        <w:t xml:space="preserve">цілі, принципи </w:t>
      </w:r>
      <w:r w:rsidRPr="005907A0">
        <w:rPr>
          <w:spacing w:val="4"/>
          <w:sz w:val="28"/>
          <w:szCs w:val="28"/>
          <w:lang w:val="uk-UA"/>
        </w:rPr>
        <w:t>і</w:t>
      </w:r>
      <w:r w:rsidR="008132C0" w:rsidRPr="005907A0">
        <w:rPr>
          <w:spacing w:val="4"/>
          <w:sz w:val="28"/>
          <w:szCs w:val="28"/>
          <w:lang w:val="uk-UA"/>
        </w:rPr>
        <w:t xml:space="preserve"> завдання сталого розвитку України. </w:t>
      </w:r>
      <w:r w:rsidRPr="005907A0">
        <w:rPr>
          <w:spacing w:val="4"/>
          <w:sz w:val="28"/>
          <w:szCs w:val="28"/>
          <w:lang w:val="uk-UA"/>
        </w:rPr>
        <w:t>Яким чином</w:t>
      </w:r>
      <w:r w:rsidR="008132C0" w:rsidRPr="005907A0">
        <w:rPr>
          <w:spacing w:val="4"/>
          <w:sz w:val="28"/>
          <w:szCs w:val="28"/>
          <w:lang w:val="uk-UA"/>
        </w:rPr>
        <w:t xml:space="preserve"> вони реалізуються? </w:t>
      </w:r>
    </w:p>
    <w:p w:rsidR="00E348AE" w:rsidRPr="005907A0" w:rsidRDefault="00E348AE" w:rsidP="005907A0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pacing w:val="4"/>
          <w:sz w:val="28"/>
          <w:szCs w:val="28"/>
          <w:lang w:val="uk-UA"/>
        </w:rPr>
        <w:t>С</w:t>
      </w:r>
      <w:r w:rsidR="008132C0" w:rsidRPr="005907A0">
        <w:rPr>
          <w:spacing w:val="4"/>
          <w:sz w:val="28"/>
          <w:szCs w:val="28"/>
          <w:lang w:val="uk-UA"/>
        </w:rPr>
        <w:t>тал</w:t>
      </w:r>
      <w:r w:rsidRPr="005907A0">
        <w:rPr>
          <w:spacing w:val="4"/>
          <w:sz w:val="28"/>
          <w:szCs w:val="28"/>
          <w:lang w:val="uk-UA"/>
        </w:rPr>
        <w:t>ий</w:t>
      </w:r>
      <w:r w:rsidR="008132C0" w:rsidRPr="005907A0">
        <w:rPr>
          <w:spacing w:val="4"/>
          <w:sz w:val="28"/>
          <w:szCs w:val="28"/>
          <w:lang w:val="uk-UA"/>
        </w:rPr>
        <w:t xml:space="preserve"> розвит</w:t>
      </w:r>
      <w:r w:rsidRPr="005907A0">
        <w:rPr>
          <w:spacing w:val="4"/>
          <w:sz w:val="28"/>
          <w:szCs w:val="28"/>
          <w:lang w:val="uk-UA"/>
        </w:rPr>
        <w:t>ок</w:t>
      </w:r>
      <w:r w:rsidR="008132C0" w:rsidRPr="005907A0">
        <w:rPr>
          <w:spacing w:val="4"/>
          <w:sz w:val="28"/>
          <w:szCs w:val="28"/>
          <w:lang w:val="uk-UA"/>
        </w:rPr>
        <w:t xml:space="preserve"> в Україні та інших країнах світу</w:t>
      </w:r>
      <w:r w:rsidRPr="005907A0">
        <w:rPr>
          <w:spacing w:val="4"/>
          <w:sz w:val="28"/>
          <w:szCs w:val="28"/>
          <w:lang w:val="uk-UA"/>
        </w:rPr>
        <w:t>. Порівняйте політику сприяння.</w:t>
      </w:r>
      <w:r w:rsidR="008132C0" w:rsidRPr="005907A0">
        <w:rPr>
          <w:spacing w:val="4"/>
          <w:sz w:val="28"/>
          <w:szCs w:val="28"/>
          <w:lang w:val="uk-UA"/>
        </w:rPr>
        <w:t xml:space="preserve"> </w:t>
      </w:r>
    </w:p>
    <w:p w:rsidR="00272F13" w:rsidRPr="005907A0" w:rsidRDefault="00E348AE" w:rsidP="005907A0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Назвіть ключові напрями політики сталого розвитку на регіональному та місцевому рівнях. </w:t>
      </w:r>
      <w:r w:rsidRPr="005907A0">
        <w:rPr>
          <w:spacing w:val="4"/>
          <w:sz w:val="28"/>
          <w:szCs w:val="28"/>
          <w:lang w:val="uk-UA"/>
        </w:rPr>
        <w:t xml:space="preserve">Назвіть заходи впровадження сталого розвитку </w:t>
      </w:r>
      <w:r w:rsidR="00272F13" w:rsidRPr="005907A0">
        <w:rPr>
          <w:spacing w:val="4"/>
          <w:sz w:val="28"/>
          <w:szCs w:val="28"/>
          <w:lang w:val="uk-UA"/>
        </w:rPr>
        <w:t xml:space="preserve">у місцевості де Ви проживаєте. </w:t>
      </w:r>
    </w:p>
    <w:p w:rsidR="008132C0" w:rsidRPr="005907A0" w:rsidRDefault="00272F13" w:rsidP="005907A0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pacing w:val="4"/>
          <w:sz w:val="28"/>
          <w:szCs w:val="28"/>
          <w:lang w:val="uk-UA"/>
        </w:rPr>
        <w:t>Н</w:t>
      </w:r>
      <w:r w:rsidR="008132C0" w:rsidRPr="005907A0">
        <w:rPr>
          <w:spacing w:val="4"/>
          <w:sz w:val="28"/>
          <w:szCs w:val="28"/>
          <w:lang w:val="uk-UA"/>
        </w:rPr>
        <w:t xml:space="preserve">а Вашу думку, </w:t>
      </w:r>
      <w:r w:rsidRPr="005907A0">
        <w:rPr>
          <w:spacing w:val="4"/>
          <w:sz w:val="28"/>
          <w:szCs w:val="28"/>
          <w:lang w:val="uk-UA"/>
        </w:rPr>
        <w:t xml:space="preserve">які </w:t>
      </w:r>
      <w:r w:rsidR="008132C0" w:rsidRPr="005907A0">
        <w:rPr>
          <w:spacing w:val="4"/>
          <w:sz w:val="28"/>
          <w:szCs w:val="28"/>
          <w:lang w:val="uk-UA"/>
        </w:rPr>
        <w:t xml:space="preserve">аспекти повинна включати </w:t>
      </w:r>
      <w:r w:rsidRPr="005907A0">
        <w:rPr>
          <w:spacing w:val="4"/>
          <w:sz w:val="28"/>
          <w:szCs w:val="28"/>
          <w:lang w:val="uk-UA"/>
        </w:rPr>
        <w:t xml:space="preserve">економічна, соціальна та екологічна компоненти </w:t>
      </w:r>
      <w:r w:rsidR="008132C0" w:rsidRPr="005907A0">
        <w:rPr>
          <w:spacing w:val="4"/>
          <w:sz w:val="28"/>
          <w:szCs w:val="28"/>
          <w:lang w:val="uk-UA"/>
        </w:rPr>
        <w:t>сталого розвитку</w:t>
      </w:r>
      <w:r w:rsidRPr="005907A0">
        <w:rPr>
          <w:spacing w:val="4"/>
          <w:sz w:val="28"/>
          <w:szCs w:val="28"/>
          <w:lang w:val="uk-UA"/>
        </w:rPr>
        <w:t xml:space="preserve"> на сучасному етапі</w:t>
      </w:r>
      <w:r w:rsidR="008132C0" w:rsidRPr="005907A0">
        <w:rPr>
          <w:spacing w:val="4"/>
          <w:sz w:val="28"/>
          <w:szCs w:val="28"/>
          <w:lang w:val="uk-UA"/>
        </w:rPr>
        <w:t>?</w:t>
      </w:r>
    </w:p>
    <w:p w:rsidR="008132C0" w:rsidRPr="005907A0" w:rsidRDefault="00272F13" w:rsidP="005907A0">
      <w:pPr>
        <w:numPr>
          <w:ilvl w:val="0"/>
          <w:numId w:val="1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  <w:lang w:val="uk-UA"/>
        </w:rPr>
      </w:pPr>
      <w:r w:rsidRPr="005907A0">
        <w:rPr>
          <w:spacing w:val="4"/>
          <w:sz w:val="28"/>
          <w:szCs w:val="28"/>
          <w:lang w:val="uk-UA"/>
        </w:rPr>
        <w:t xml:space="preserve">Назвіть екологічні, соціальні та економічні заходи і </w:t>
      </w:r>
      <w:r w:rsidR="008132C0" w:rsidRPr="005907A0">
        <w:rPr>
          <w:spacing w:val="4"/>
          <w:sz w:val="28"/>
          <w:szCs w:val="28"/>
          <w:lang w:val="uk-UA"/>
        </w:rPr>
        <w:t>напрями</w:t>
      </w:r>
      <w:r w:rsidRPr="005907A0">
        <w:rPr>
          <w:spacing w:val="4"/>
          <w:sz w:val="28"/>
          <w:szCs w:val="28"/>
          <w:lang w:val="uk-UA"/>
        </w:rPr>
        <w:t xml:space="preserve">, які </w:t>
      </w:r>
      <w:r w:rsidR="008132C0" w:rsidRPr="005907A0">
        <w:rPr>
          <w:spacing w:val="4"/>
          <w:sz w:val="28"/>
          <w:szCs w:val="28"/>
          <w:lang w:val="uk-UA"/>
        </w:rPr>
        <w:t xml:space="preserve">залишаються незадіяними </w:t>
      </w:r>
      <w:r w:rsidRPr="005907A0">
        <w:rPr>
          <w:spacing w:val="4"/>
          <w:sz w:val="28"/>
          <w:szCs w:val="28"/>
          <w:lang w:val="uk-UA"/>
        </w:rPr>
        <w:t xml:space="preserve">у місцевості де Ви проживаєте </w:t>
      </w:r>
      <w:r w:rsidR="008132C0" w:rsidRPr="005907A0">
        <w:rPr>
          <w:spacing w:val="4"/>
          <w:sz w:val="28"/>
          <w:szCs w:val="28"/>
          <w:lang w:val="uk-UA"/>
        </w:rPr>
        <w:t xml:space="preserve">та становлять </w:t>
      </w:r>
      <w:r w:rsidRPr="005907A0">
        <w:rPr>
          <w:spacing w:val="4"/>
          <w:sz w:val="28"/>
          <w:szCs w:val="28"/>
          <w:lang w:val="uk-UA"/>
        </w:rPr>
        <w:t>значний</w:t>
      </w:r>
      <w:r w:rsidR="008132C0" w:rsidRPr="005907A0">
        <w:rPr>
          <w:spacing w:val="4"/>
          <w:sz w:val="28"/>
          <w:szCs w:val="28"/>
          <w:lang w:val="uk-UA"/>
        </w:rPr>
        <w:t xml:space="preserve"> потенціал для </w:t>
      </w:r>
      <w:r w:rsidRPr="005907A0">
        <w:rPr>
          <w:spacing w:val="4"/>
          <w:sz w:val="28"/>
          <w:szCs w:val="28"/>
          <w:lang w:val="uk-UA"/>
        </w:rPr>
        <w:t>формування</w:t>
      </w:r>
      <w:r w:rsidR="008132C0" w:rsidRPr="005907A0">
        <w:rPr>
          <w:spacing w:val="4"/>
          <w:sz w:val="28"/>
          <w:szCs w:val="28"/>
          <w:lang w:val="uk-UA"/>
        </w:rPr>
        <w:t xml:space="preserve"> сталого розвитку </w:t>
      </w:r>
      <w:r w:rsidRPr="005907A0">
        <w:rPr>
          <w:spacing w:val="4"/>
          <w:sz w:val="28"/>
          <w:szCs w:val="28"/>
          <w:lang w:val="uk-UA"/>
        </w:rPr>
        <w:t>території</w:t>
      </w:r>
      <w:r w:rsidR="008132C0" w:rsidRPr="005907A0">
        <w:rPr>
          <w:spacing w:val="4"/>
          <w:sz w:val="28"/>
          <w:szCs w:val="28"/>
          <w:lang w:val="uk-UA"/>
        </w:rPr>
        <w:t xml:space="preserve">? </w:t>
      </w:r>
    </w:p>
    <w:p w:rsidR="00833217" w:rsidRPr="005907A0" w:rsidRDefault="00833217" w:rsidP="005907A0">
      <w:pPr>
        <w:ind w:firstLine="709"/>
        <w:jc w:val="center"/>
        <w:rPr>
          <w:b/>
          <w:caps/>
          <w:sz w:val="28"/>
          <w:szCs w:val="28"/>
          <w:highlight w:val="green"/>
          <w:lang w:val="uk-UA"/>
        </w:rPr>
      </w:pPr>
    </w:p>
    <w:p w:rsidR="00B42E5E" w:rsidRPr="005907A0" w:rsidRDefault="00B42E5E" w:rsidP="005907A0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5907A0">
        <w:rPr>
          <w:b/>
          <w:bCs/>
          <w:sz w:val="28"/>
          <w:szCs w:val="28"/>
          <w:lang w:val="uk-UA"/>
        </w:rPr>
        <w:t>Тестові питання до теми:</w:t>
      </w:r>
    </w:p>
    <w:p w:rsidR="00833217" w:rsidRPr="005907A0" w:rsidRDefault="00833217" w:rsidP="005907A0">
      <w:pPr>
        <w:ind w:firstLine="709"/>
        <w:jc w:val="center"/>
        <w:rPr>
          <w:b/>
          <w:caps/>
          <w:sz w:val="28"/>
          <w:szCs w:val="28"/>
          <w:highlight w:val="green"/>
          <w:lang w:val="uk-UA"/>
        </w:rPr>
      </w:pPr>
    </w:p>
    <w:p w:rsidR="00B42E5E" w:rsidRPr="005907A0" w:rsidRDefault="00B42E5E" w:rsidP="005161E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Загальна концепція щодо необхідності встановлення балансу між задоволенням сучасних потреб людства і захистом інтересів майбутніх поколінь, включаючи їх потребу в безпечному і здоровому довкіллі це:</w:t>
      </w:r>
    </w:p>
    <w:p w:rsidR="00B42E5E" w:rsidRPr="005907A0" w:rsidRDefault="00B42E5E" w:rsidP="005161E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 xml:space="preserve">інтенсивний розвиток; </w:t>
      </w:r>
    </w:p>
    <w:p w:rsidR="00B42E5E" w:rsidRPr="005907A0" w:rsidRDefault="00B42E5E" w:rsidP="005161E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сталий (стійкий) розвиток;</w:t>
      </w:r>
    </w:p>
    <w:p w:rsidR="00B42E5E" w:rsidRPr="005907A0" w:rsidRDefault="00B42E5E" w:rsidP="005161E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соціально-культурний розвиток.</w:t>
      </w:r>
    </w:p>
    <w:p w:rsidR="00B42E5E" w:rsidRPr="005907A0" w:rsidRDefault="00B42E5E" w:rsidP="005907A0">
      <w:pPr>
        <w:tabs>
          <w:tab w:val="left" w:pos="142"/>
        </w:tabs>
        <w:jc w:val="both"/>
        <w:rPr>
          <w:sz w:val="28"/>
          <w:lang w:val="uk-UA"/>
        </w:rPr>
      </w:pPr>
      <w:r w:rsidRPr="005907A0">
        <w:rPr>
          <w:sz w:val="28"/>
          <w:lang w:val="uk-UA"/>
        </w:rPr>
        <w:t>2. Концепція сталого розвитку ґрунтується на певній кількості головних принципів:</w:t>
      </w:r>
    </w:p>
    <w:p w:rsidR="00B42E5E" w:rsidRPr="005907A0" w:rsidRDefault="00B42E5E" w:rsidP="005161E1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десять;</w:t>
      </w:r>
    </w:p>
    <w:p w:rsidR="00B42E5E" w:rsidRPr="005907A0" w:rsidRDefault="00B42E5E" w:rsidP="005161E1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п</w:t>
      </w:r>
      <w:r w:rsidRPr="005907A0">
        <w:rPr>
          <w:rFonts w:ascii="Times New Roman" w:hAnsi="Times New Roman"/>
          <w:sz w:val="28"/>
        </w:rPr>
        <w:t>’</w:t>
      </w:r>
      <w:r w:rsidRPr="005907A0">
        <w:rPr>
          <w:rFonts w:ascii="Times New Roman" w:hAnsi="Times New Roman"/>
          <w:sz w:val="28"/>
          <w:lang w:val="uk-UA"/>
        </w:rPr>
        <w:t>ять;</w:t>
      </w:r>
    </w:p>
    <w:p w:rsidR="00B42E5E" w:rsidRPr="005907A0" w:rsidRDefault="00B42E5E" w:rsidP="005161E1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три.</w:t>
      </w:r>
    </w:p>
    <w:p w:rsidR="00B42E5E" w:rsidRPr="005907A0" w:rsidRDefault="00B42E5E" w:rsidP="005907A0">
      <w:pPr>
        <w:tabs>
          <w:tab w:val="left" w:pos="142"/>
        </w:tabs>
        <w:rPr>
          <w:sz w:val="28"/>
          <w:lang w:val="uk-UA"/>
        </w:rPr>
      </w:pPr>
      <w:r w:rsidRPr="005907A0">
        <w:rPr>
          <w:sz w:val="28"/>
          <w:lang w:val="uk-UA"/>
        </w:rPr>
        <w:t>3. Окремі «фрагменти» інформації, що відображають стан усієї системи – це:</w:t>
      </w:r>
    </w:p>
    <w:p w:rsidR="00B42E5E" w:rsidRPr="005907A0" w:rsidRDefault="00B42E5E" w:rsidP="005161E1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індикатори стійкості (стійкого розвитку);</w:t>
      </w:r>
    </w:p>
    <w:p w:rsidR="00B42E5E" w:rsidRPr="005907A0" w:rsidRDefault="00B42E5E" w:rsidP="005161E1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концепції сталого розвитку;</w:t>
      </w:r>
    </w:p>
    <w:p w:rsidR="00B42E5E" w:rsidRPr="005907A0" w:rsidRDefault="00B42E5E" w:rsidP="005161E1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  <w:r w:rsidRPr="005907A0">
        <w:rPr>
          <w:rFonts w:ascii="Times New Roman" w:hAnsi="Times New Roman"/>
          <w:sz w:val="28"/>
          <w:lang w:val="uk-UA"/>
        </w:rPr>
        <w:t>єдність концепцій.</w:t>
      </w:r>
    </w:p>
    <w:p w:rsidR="00B42E5E" w:rsidRPr="005907A0" w:rsidRDefault="00B42E5E" w:rsidP="005907A0">
      <w:pPr>
        <w:tabs>
          <w:tab w:val="left" w:pos="142"/>
        </w:tabs>
        <w:jc w:val="both"/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4. </w:t>
      </w:r>
      <w:proofErr w:type="spellStart"/>
      <w:r w:rsidRPr="005907A0">
        <w:rPr>
          <w:sz w:val="28"/>
          <w:szCs w:val="28"/>
        </w:rPr>
        <w:t>Концепція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талого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витку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з'явилася</w:t>
      </w:r>
      <w:proofErr w:type="spellEnd"/>
      <w:r w:rsidRPr="005907A0">
        <w:rPr>
          <w:sz w:val="28"/>
          <w:szCs w:val="28"/>
        </w:rPr>
        <w:t xml:space="preserve"> в </w:t>
      </w:r>
      <w:proofErr w:type="spellStart"/>
      <w:r w:rsidRPr="005907A0">
        <w:rPr>
          <w:sz w:val="28"/>
          <w:szCs w:val="28"/>
        </w:rPr>
        <w:t>результат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об'єднання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трьо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основних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кладових</w:t>
      </w:r>
      <w:proofErr w:type="spellEnd"/>
      <w:r w:rsidRPr="005907A0">
        <w:rPr>
          <w:sz w:val="28"/>
          <w:szCs w:val="28"/>
        </w:rPr>
        <w:t xml:space="preserve">: </w:t>
      </w:r>
    </w:p>
    <w:p w:rsidR="00B42E5E" w:rsidRPr="005907A0" w:rsidRDefault="00B42E5E" w:rsidP="005161E1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інституціональ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ч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B42E5E" w:rsidRPr="005907A0" w:rsidRDefault="00B42E5E" w:rsidP="005161E1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економіч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B42E5E" w:rsidRPr="005907A0" w:rsidRDefault="00B42E5E" w:rsidP="005161E1">
      <w:pPr>
        <w:pStyle w:val="a4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lastRenderedPageBreak/>
        <w:t>демографіч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07A0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B42E5E" w:rsidRPr="005907A0" w:rsidRDefault="00B42E5E" w:rsidP="005907A0">
      <w:pPr>
        <w:tabs>
          <w:tab w:val="left" w:pos="142"/>
        </w:tabs>
        <w:rPr>
          <w:sz w:val="28"/>
          <w:szCs w:val="28"/>
        </w:rPr>
      </w:pPr>
      <w:r w:rsidRPr="005907A0">
        <w:rPr>
          <w:sz w:val="28"/>
          <w:szCs w:val="28"/>
          <w:lang w:val="uk-UA"/>
        </w:rPr>
        <w:t xml:space="preserve">5. </w:t>
      </w:r>
      <w:r w:rsidRPr="005907A0">
        <w:rPr>
          <w:sz w:val="28"/>
          <w:szCs w:val="28"/>
        </w:rPr>
        <w:t xml:space="preserve">Яка з характеристик </w:t>
      </w:r>
      <w:proofErr w:type="spellStart"/>
      <w:r w:rsidRPr="005907A0">
        <w:rPr>
          <w:sz w:val="28"/>
          <w:szCs w:val="28"/>
        </w:rPr>
        <w:t>належить</w:t>
      </w:r>
      <w:proofErr w:type="spellEnd"/>
      <w:r w:rsidRPr="005907A0">
        <w:rPr>
          <w:sz w:val="28"/>
          <w:szCs w:val="28"/>
        </w:rPr>
        <w:t xml:space="preserve"> до </w:t>
      </w:r>
      <w:proofErr w:type="spellStart"/>
      <w:r w:rsidRPr="005907A0">
        <w:rPr>
          <w:sz w:val="28"/>
          <w:szCs w:val="28"/>
        </w:rPr>
        <w:t>економічної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групи</w:t>
      </w:r>
      <w:proofErr w:type="spellEnd"/>
      <w:r w:rsidRPr="005907A0">
        <w:rPr>
          <w:sz w:val="28"/>
          <w:szCs w:val="28"/>
        </w:rPr>
        <w:t>:</w:t>
      </w:r>
    </w:p>
    <w:p w:rsidR="00B42E5E" w:rsidRPr="005907A0" w:rsidRDefault="00B42E5E" w:rsidP="005161E1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серед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плата</w:t>
      </w:r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B42E5E" w:rsidRPr="005907A0" w:rsidRDefault="00B42E5E" w:rsidP="005161E1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посилен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ол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груп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>;</w:t>
      </w:r>
    </w:p>
    <w:p w:rsidR="00B42E5E" w:rsidRPr="005907A0" w:rsidRDefault="00B42E5E" w:rsidP="005161E1">
      <w:pPr>
        <w:pStyle w:val="a4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викидів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шкідлив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човин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в атмосферу</w:t>
      </w:r>
      <w:r w:rsidRPr="005907A0">
        <w:rPr>
          <w:rFonts w:ascii="Times New Roman" w:hAnsi="Times New Roman"/>
          <w:sz w:val="28"/>
          <w:szCs w:val="28"/>
          <w:lang w:val="uk-UA"/>
        </w:rPr>
        <w:t>.</w:t>
      </w:r>
    </w:p>
    <w:p w:rsidR="00567B1E" w:rsidRPr="005907A0" w:rsidRDefault="00567B1E" w:rsidP="005907A0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67B1E" w:rsidRPr="005907A0" w:rsidRDefault="00567B1E" w:rsidP="005907A0">
      <w:pPr>
        <w:pStyle w:val="a4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07A0">
        <w:rPr>
          <w:rFonts w:ascii="Times New Roman" w:hAnsi="Times New Roman"/>
          <w:b/>
          <w:bCs/>
          <w:sz w:val="28"/>
          <w:szCs w:val="28"/>
          <w:lang w:val="uk-UA"/>
        </w:rPr>
        <w:t>Теми доповідей:</w:t>
      </w:r>
    </w:p>
    <w:p w:rsidR="008F6270" w:rsidRPr="005907A0" w:rsidRDefault="008F6270" w:rsidP="005907A0">
      <w:pPr>
        <w:numPr>
          <w:ilvl w:val="0"/>
          <w:numId w:val="16"/>
        </w:numPr>
        <w:tabs>
          <w:tab w:val="clear" w:pos="360"/>
          <w:tab w:val="num" w:pos="567"/>
          <w:tab w:val="left" w:pos="993"/>
        </w:tabs>
        <w:ind w:left="0" w:firstLine="636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Сутність та значення концепції сталого розвитку.</w:t>
      </w:r>
    </w:p>
    <w:p w:rsidR="008F6270" w:rsidRPr="005907A0" w:rsidRDefault="00E348AE" w:rsidP="005907A0">
      <w:pPr>
        <w:numPr>
          <w:ilvl w:val="0"/>
          <w:numId w:val="16"/>
        </w:numPr>
        <w:tabs>
          <w:tab w:val="clear" w:pos="360"/>
          <w:tab w:val="num" w:pos="567"/>
          <w:tab w:val="left" w:pos="993"/>
        </w:tabs>
        <w:ind w:left="0" w:firstLine="636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Реалізація</w:t>
      </w:r>
      <w:r w:rsidR="008F6270" w:rsidRPr="005907A0">
        <w:rPr>
          <w:sz w:val="28"/>
          <w:szCs w:val="28"/>
          <w:lang w:val="uk-UA"/>
        </w:rPr>
        <w:t xml:space="preserve"> сталого розвитку</w:t>
      </w:r>
      <w:r w:rsidRPr="005907A0">
        <w:rPr>
          <w:sz w:val="28"/>
          <w:szCs w:val="28"/>
          <w:lang w:val="uk-UA"/>
        </w:rPr>
        <w:t xml:space="preserve"> в Україні</w:t>
      </w:r>
      <w:r w:rsidR="008F6270" w:rsidRPr="005907A0">
        <w:rPr>
          <w:sz w:val="28"/>
          <w:szCs w:val="28"/>
          <w:lang w:val="uk-UA"/>
        </w:rPr>
        <w:t>.</w:t>
      </w:r>
    </w:p>
    <w:p w:rsidR="008F6270" w:rsidRPr="005907A0" w:rsidRDefault="008F6270" w:rsidP="005907A0">
      <w:pPr>
        <w:numPr>
          <w:ilvl w:val="0"/>
          <w:numId w:val="16"/>
        </w:numPr>
        <w:tabs>
          <w:tab w:val="clear" w:pos="360"/>
          <w:tab w:val="num" w:pos="567"/>
          <w:tab w:val="left" w:pos="993"/>
        </w:tabs>
        <w:ind w:left="0" w:firstLine="636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Закономірності та принципи сталого розвитку.</w:t>
      </w:r>
    </w:p>
    <w:p w:rsidR="008F6270" w:rsidRPr="005907A0" w:rsidRDefault="008F6270" w:rsidP="005907A0">
      <w:pPr>
        <w:numPr>
          <w:ilvl w:val="0"/>
          <w:numId w:val="16"/>
        </w:numPr>
        <w:tabs>
          <w:tab w:val="clear" w:pos="360"/>
          <w:tab w:val="num" w:pos="567"/>
          <w:tab w:val="left" w:pos="993"/>
        </w:tabs>
        <w:ind w:left="0" w:firstLine="636"/>
        <w:jc w:val="both"/>
        <w:rPr>
          <w:sz w:val="28"/>
          <w:szCs w:val="28"/>
          <w:lang w:val="uk-UA"/>
        </w:rPr>
      </w:pPr>
      <w:proofErr w:type="spellStart"/>
      <w:r w:rsidRPr="005907A0">
        <w:rPr>
          <w:sz w:val="28"/>
          <w:szCs w:val="28"/>
        </w:rPr>
        <w:t>Економічні</w:t>
      </w:r>
      <w:proofErr w:type="spellEnd"/>
      <w:r w:rsidRPr="005907A0">
        <w:rPr>
          <w:sz w:val="28"/>
          <w:szCs w:val="28"/>
        </w:rPr>
        <w:t xml:space="preserve"> та </w:t>
      </w:r>
      <w:proofErr w:type="spellStart"/>
      <w:r w:rsidRPr="005907A0">
        <w:rPr>
          <w:sz w:val="28"/>
          <w:szCs w:val="28"/>
        </w:rPr>
        <w:t>соціальн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фактори</w:t>
      </w:r>
      <w:proofErr w:type="spellEnd"/>
      <w:r w:rsidRPr="005907A0">
        <w:rPr>
          <w:sz w:val="28"/>
          <w:szCs w:val="28"/>
        </w:rPr>
        <w:t xml:space="preserve">, </w:t>
      </w:r>
      <w:proofErr w:type="spellStart"/>
      <w:r w:rsidRPr="005907A0">
        <w:rPr>
          <w:sz w:val="28"/>
          <w:szCs w:val="28"/>
        </w:rPr>
        <w:t>які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забезпечують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сталий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озвиток</w:t>
      </w:r>
      <w:proofErr w:type="spellEnd"/>
      <w:r w:rsidR="0059052C" w:rsidRPr="005907A0">
        <w:rPr>
          <w:sz w:val="28"/>
          <w:szCs w:val="28"/>
          <w:lang w:val="uk-UA"/>
        </w:rPr>
        <w:t xml:space="preserve"> України.</w:t>
      </w:r>
    </w:p>
    <w:p w:rsidR="00661B20" w:rsidRPr="005907A0" w:rsidRDefault="00661B20" w:rsidP="005907A0">
      <w:pPr>
        <w:tabs>
          <w:tab w:val="left" w:pos="142"/>
          <w:tab w:val="left" w:pos="284"/>
          <w:tab w:val="num" w:pos="567"/>
          <w:tab w:val="left" w:pos="993"/>
        </w:tabs>
        <w:ind w:firstLine="636"/>
        <w:rPr>
          <w:sz w:val="28"/>
          <w:szCs w:val="28"/>
          <w:lang w:val="uk-UA"/>
        </w:rPr>
      </w:pPr>
    </w:p>
    <w:p w:rsidR="00661B20" w:rsidRPr="005907A0" w:rsidRDefault="00661B20" w:rsidP="005907A0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>Рекомендована література: 1, 2, 6, 11</w:t>
      </w:r>
    </w:p>
    <w:p w:rsidR="00661B20" w:rsidRPr="005907A0" w:rsidRDefault="00661B20" w:rsidP="005907A0">
      <w:pPr>
        <w:tabs>
          <w:tab w:val="left" w:pos="142"/>
          <w:tab w:val="left" w:pos="284"/>
          <w:tab w:val="num" w:pos="567"/>
          <w:tab w:val="left" w:pos="993"/>
        </w:tabs>
        <w:ind w:firstLine="636"/>
        <w:rPr>
          <w:sz w:val="28"/>
          <w:szCs w:val="28"/>
          <w:lang w:val="uk-UA"/>
        </w:rPr>
      </w:pPr>
    </w:p>
    <w:p w:rsidR="00AE57C6" w:rsidRPr="005907A0" w:rsidRDefault="00AE57C6" w:rsidP="005907A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:rsidR="00B95328" w:rsidRPr="005907A0" w:rsidRDefault="001974EE" w:rsidP="005907A0">
      <w:pPr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РЕКОМЕНДАЦІЇ ДО САМОСТІЙНОЇ РОБОТИ  ЗДОБУВАЧІВ ВИЩОЇ ОСВІТИ ДЕННОЇ ФОРМИ НАВЧАННЯ</w:t>
      </w:r>
    </w:p>
    <w:p w:rsidR="001974EE" w:rsidRPr="005907A0" w:rsidRDefault="001974EE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B95328" w:rsidRPr="005907A0" w:rsidRDefault="00B95328" w:rsidP="005907A0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907A0">
        <w:rPr>
          <w:color w:val="000000"/>
          <w:sz w:val="28"/>
          <w:szCs w:val="28"/>
        </w:rPr>
        <w:t>Самостійна</w:t>
      </w:r>
      <w:proofErr w:type="spellEnd"/>
      <w:r w:rsidRPr="005907A0">
        <w:rPr>
          <w:color w:val="000000"/>
          <w:sz w:val="28"/>
          <w:szCs w:val="28"/>
        </w:rPr>
        <w:t xml:space="preserve"> робота </w:t>
      </w:r>
      <w:proofErr w:type="spellStart"/>
      <w:r w:rsidRPr="005907A0">
        <w:rPr>
          <w:color w:val="000000"/>
          <w:sz w:val="28"/>
          <w:szCs w:val="28"/>
        </w:rPr>
        <w:t>студентів</w:t>
      </w:r>
      <w:proofErr w:type="spellEnd"/>
      <w:r w:rsidRPr="005907A0">
        <w:rPr>
          <w:color w:val="000000"/>
          <w:sz w:val="28"/>
          <w:szCs w:val="28"/>
        </w:rPr>
        <w:t xml:space="preserve"> – один з </w:t>
      </w:r>
      <w:proofErr w:type="spellStart"/>
      <w:r w:rsidRPr="005907A0">
        <w:rPr>
          <w:color w:val="000000"/>
          <w:sz w:val="28"/>
          <w:szCs w:val="28"/>
        </w:rPr>
        <w:t>основних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засобів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оволодіння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навчальним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матеріалом</w:t>
      </w:r>
      <w:proofErr w:type="spellEnd"/>
      <w:r w:rsidRPr="005907A0">
        <w:rPr>
          <w:color w:val="000000"/>
          <w:sz w:val="28"/>
          <w:szCs w:val="28"/>
        </w:rPr>
        <w:t xml:space="preserve"> у</w:t>
      </w:r>
      <w:r w:rsidRPr="005907A0">
        <w:rPr>
          <w:color w:val="000000"/>
          <w:sz w:val="28"/>
          <w:szCs w:val="28"/>
          <w:lang w:val="uk-UA"/>
        </w:rPr>
        <w:t xml:space="preserve"> </w:t>
      </w:r>
      <w:r w:rsidRPr="005907A0">
        <w:rPr>
          <w:color w:val="000000"/>
          <w:sz w:val="28"/>
          <w:szCs w:val="28"/>
        </w:rPr>
        <w:t xml:space="preserve">час, </w:t>
      </w:r>
      <w:proofErr w:type="spellStart"/>
      <w:r w:rsidRPr="005907A0">
        <w:rPr>
          <w:color w:val="000000"/>
          <w:sz w:val="28"/>
          <w:szCs w:val="28"/>
        </w:rPr>
        <w:t>вільний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від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аудиторних</w:t>
      </w:r>
      <w:proofErr w:type="spellEnd"/>
      <w:r w:rsidRPr="005907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навчальних</w:t>
      </w:r>
      <w:proofErr w:type="spellEnd"/>
      <w:r w:rsidRPr="005907A0">
        <w:rPr>
          <w:color w:val="000000"/>
          <w:sz w:val="28"/>
          <w:szCs w:val="28"/>
        </w:rPr>
        <w:t xml:space="preserve"> занять.</w:t>
      </w:r>
    </w:p>
    <w:p w:rsidR="00B95328" w:rsidRPr="005907A0" w:rsidRDefault="00B95328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color w:val="000000"/>
          <w:sz w:val="28"/>
          <w:szCs w:val="28"/>
        </w:rPr>
        <w:t xml:space="preserve">Головною метою </w:t>
      </w:r>
      <w:proofErr w:type="spellStart"/>
      <w:r w:rsidRPr="005907A0">
        <w:rPr>
          <w:color w:val="000000"/>
          <w:sz w:val="28"/>
          <w:szCs w:val="28"/>
        </w:rPr>
        <w:t>самостійної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роботи</w:t>
      </w:r>
      <w:proofErr w:type="spellEnd"/>
      <w:r w:rsidRPr="005907A0">
        <w:rPr>
          <w:color w:val="000000"/>
          <w:sz w:val="28"/>
          <w:szCs w:val="28"/>
        </w:rPr>
        <w:t xml:space="preserve"> є </w:t>
      </w:r>
      <w:proofErr w:type="spellStart"/>
      <w:r w:rsidRPr="005907A0">
        <w:rPr>
          <w:color w:val="000000"/>
          <w:sz w:val="28"/>
          <w:szCs w:val="28"/>
        </w:rPr>
        <w:t>закріплення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розширення</w:t>
      </w:r>
      <w:proofErr w:type="spellEnd"/>
      <w:r w:rsidRPr="005907A0">
        <w:rPr>
          <w:color w:val="000000"/>
          <w:sz w:val="28"/>
          <w:szCs w:val="28"/>
        </w:rPr>
        <w:t xml:space="preserve"> та </w:t>
      </w:r>
      <w:proofErr w:type="spellStart"/>
      <w:r w:rsidRPr="005907A0">
        <w:rPr>
          <w:color w:val="000000"/>
          <w:sz w:val="28"/>
          <w:szCs w:val="28"/>
        </w:rPr>
        <w:t>поглиблення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набутих</w:t>
      </w:r>
      <w:proofErr w:type="spellEnd"/>
      <w:r w:rsidRPr="005907A0">
        <w:rPr>
          <w:color w:val="000000"/>
          <w:sz w:val="28"/>
          <w:szCs w:val="28"/>
        </w:rPr>
        <w:t xml:space="preserve"> у </w:t>
      </w:r>
      <w:proofErr w:type="spellStart"/>
      <w:r w:rsidRPr="005907A0">
        <w:rPr>
          <w:color w:val="000000"/>
          <w:sz w:val="28"/>
          <w:szCs w:val="28"/>
        </w:rPr>
        <w:t>процесі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аудиторної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роботи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знань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вмінь</w:t>
      </w:r>
      <w:proofErr w:type="spellEnd"/>
      <w:r w:rsidRPr="005907A0">
        <w:rPr>
          <w:color w:val="000000"/>
          <w:sz w:val="28"/>
          <w:szCs w:val="28"/>
        </w:rPr>
        <w:t xml:space="preserve"> та </w:t>
      </w:r>
      <w:proofErr w:type="spellStart"/>
      <w:r w:rsidRPr="005907A0">
        <w:rPr>
          <w:color w:val="000000"/>
          <w:sz w:val="28"/>
          <w:szCs w:val="28"/>
        </w:rPr>
        <w:t>навичок</w:t>
      </w:r>
      <w:proofErr w:type="spellEnd"/>
      <w:r w:rsidRPr="005907A0">
        <w:rPr>
          <w:color w:val="000000"/>
          <w:sz w:val="28"/>
          <w:szCs w:val="28"/>
        </w:rPr>
        <w:t xml:space="preserve">, а </w:t>
      </w:r>
      <w:proofErr w:type="spellStart"/>
      <w:r w:rsidRPr="005907A0">
        <w:rPr>
          <w:color w:val="000000"/>
          <w:sz w:val="28"/>
          <w:szCs w:val="28"/>
        </w:rPr>
        <w:t>також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самостійне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вивчення</w:t>
      </w:r>
      <w:proofErr w:type="spellEnd"/>
      <w:r w:rsidRPr="005907A0">
        <w:rPr>
          <w:color w:val="000000"/>
          <w:sz w:val="28"/>
          <w:szCs w:val="28"/>
        </w:rPr>
        <w:t xml:space="preserve"> та </w:t>
      </w:r>
      <w:proofErr w:type="spellStart"/>
      <w:r w:rsidRPr="005907A0">
        <w:rPr>
          <w:color w:val="000000"/>
          <w:sz w:val="28"/>
          <w:szCs w:val="28"/>
        </w:rPr>
        <w:t>освоєння</w:t>
      </w:r>
      <w:proofErr w:type="spellEnd"/>
      <w:r w:rsidRPr="005907A0">
        <w:rPr>
          <w:color w:val="000000"/>
          <w:sz w:val="28"/>
          <w:szCs w:val="28"/>
        </w:rPr>
        <w:t xml:space="preserve"> нового </w:t>
      </w:r>
      <w:proofErr w:type="spellStart"/>
      <w:r w:rsidRPr="005907A0">
        <w:rPr>
          <w:color w:val="000000"/>
          <w:sz w:val="28"/>
          <w:szCs w:val="28"/>
        </w:rPr>
        <w:t>матеріалу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під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керівництвом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викладача</w:t>
      </w:r>
      <w:proofErr w:type="spellEnd"/>
      <w:r w:rsidRPr="005907A0">
        <w:rPr>
          <w:color w:val="000000"/>
          <w:sz w:val="28"/>
          <w:szCs w:val="28"/>
        </w:rPr>
        <w:t xml:space="preserve">, але без </w:t>
      </w:r>
      <w:proofErr w:type="spellStart"/>
      <w:r w:rsidRPr="005907A0">
        <w:rPr>
          <w:color w:val="000000"/>
          <w:sz w:val="28"/>
          <w:szCs w:val="28"/>
        </w:rPr>
        <w:t>його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безпосередньої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участі</w:t>
      </w:r>
      <w:proofErr w:type="spellEnd"/>
      <w:r w:rsidRPr="005907A0">
        <w:rPr>
          <w:color w:val="000000"/>
          <w:sz w:val="28"/>
          <w:szCs w:val="28"/>
        </w:rPr>
        <w:t>.</w:t>
      </w:r>
      <w:r w:rsidR="00BC6B20" w:rsidRPr="005907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Питання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що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виникають</w:t>
      </w:r>
      <w:proofErr w:type="spellEnd"/>
      <w:r w:rsidRPr="005907A0">
        <w:rPr>
          <w:color w:val="000000"/>
          <w:sz w:val="28"/>
          <w:szCs w:val="28"/>
        </w:rPr>
        <w:t xml:space="preserve"> у </w:t>
      </w:r>
      <w:proofErr w:type="spellStart"/>
      <w:r w:rsidRPr="005907A0">
        <w:rPr>
          <w:color w:val="000000"/>
          <w:sz w:val="28"/>
          <w:szCs w:val="28"/>
        </w:rPr>
        <w:t>студентів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стосовно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виконання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запланованих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завдань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вирішуються</w:t>
      </w:r>
      <w:proofErr w:type="spellEnd"/>
      <w:r w:rsidRPr="005907A0">
        <w:rPr>
          <w:color w:val="000000"/>
          <w:sz w:val="28"/>
          <w:szCs w:val="28"/>
        </w:rPr>
        <w:t xml:space="preserve"> на </w:t>
      </w:r>
      <w:proofErr w:type="spellStart"/>
      <w:r w:rsidRPr="005907A0">
        <w:rPr>
          <w:color w:val="000000"/>
          <w:sz w:val="28"/>
          <w:szCs w:val="28"/>
        </w:rPr>
        <w:t>консультаціях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які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проводяться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proofErr w:type="spellStart"/>
      <w:r w:rsidRPr="005907A0">
        <w:rPr>
          <w:color w:val="000000"/>
          <w:sz w:val="28"/>
          <w:szCs w:val="28"/>
        </w:rPr>
        <w:t>згідно</w:t>
      </w:r>
      <w:proofErr w:type="spellEnd"/>
      <w:r w:rsidRPr="005907A0">
        <w:rPr>
          <w:color w:val="000000"/>
          <w:sz w:val="28"/>
          <w:szCs w:val="28"/>
        </w:rPr>
        <w:t xml:space="preserve"> з </w:t>
      </w:r>
      <w:proofErr w:type="spellStart"/>
      <w:r w:rsidRPr="005907A0">
        <w:rPr>
          <w:color w:val="000000"/>
          <w:sz w:val="28"/>
          <w:szCs w:val="28"/>
        </w:rPr>
        <w:t>графіками</w:t>
      </w:r>
      <w:proofErr w:type="spellEnd"/>
      <w:r w:rsidRPr="005907A0">
        <w:rPr>
          <w:color w:val="000000"/>
          <w:sz w:val="28"/>
          <w:szCs w:val="28"/>
        </w:rPr>
        <w:t xml:space="preserve">, </w:t>
      </w:r>
      <w:proofErr w:type="spellStart"/>
      <w:r w:rsidRPr="005907A0">
        <w:rPr>
          <w:color w:val="000000"/>
          <w:sz w:val="28"/>
          <w:szCs w:val="28"/>
        </w:rPr>
        <w:t>затвердженими</w:t>
      </w:r>
      <w:proofErr w:type="spellEnd"/>
      <w:r w:rsidRPr="005907A0">
        <w:rPr>
          <w:color w:val="000000"/>
          <w:sz w:val="28"/>
          <w:szCs w:val="28"/>
        </w:rPr>
        <w:t xml:space="preserve"> </w:t>
      </w:r>
      <w:r w:rsidRPr="005907A0">
        <w:rPr>
          <w:color w:val="000000"/>
          <w:sz w:val="28"/>
          <w:szCs w:val="28"/>
          <w:lang w:val="uk-UA"/>
        </w:rPr>
        <w:t>к</w:t>
      </w:r>
      <w:proofErr w:type="spellStart"/>
      <w:r w:rsidRPr="005907A0">
        <w:rPr>
          <w:color w:val="000000"/>
          <w:sz w:val="28"/>
          <w:szCs w:val="28"/>
        </w:rPr>
        <w:t>афедрою</w:t>
      </w:r>
      <w:proofErr w:type="spellEnd"/>
      <w:r w:rsidRPr="005907A0">
        <w:rPr>
          <w:color w:val="000000"/>
          <w:sz w:val="28"/>
          <w:szCs w:val="28"/>
        </w:rPr>
        <w:t>.</w:t>
      </w:r>
      <w:r w:rsidRPr="005907A0">
        <w:rPr>
          <w:sz w:val="28"/>
          <w:szCs w:val="28"/>
        </w:rPr>
        <w:tab/>
      </w:r>
    </w:p>
    <w:p w:rsidR="00B95328" w:rsidRPr="005907A0" w:rsidRDefault="00B95328" w:rsidP="005907A0">
      <w:pPr>
        <w:ind w:firstLine="709"/>
        <w:rPr>
          <w:sz w:val="28"/>
          <w:szCs w:val="28"/>
          <w:lang w:val="uk-UA"/>
        </w:rPr>
      </w:pPr>
    </w:p>
    <w:p w:rsidR="00B95328" w:rsidRPr="005907A0" w:rsidRDefault="007C0383" w:rsidP="005907A0">
      <w:pPr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 xml:space="preserve">МЕТОДИЧНІ </w:t>
      </w:r>
      <w:r w:rsidR="001974EE" w:rsidRPr="005907A0">
        <w:rPr>
          <w:b/>
          <w:sz w:val="28"/>
          <w:szCs w:val="28"/>
          <w:lang w:val="uk-UA"/>
        </w:rPr>
        <w:t>РЕКОМЕНДАЦІЇ ДО САМОСТІЙНОЇ РОБОТИ ЗДОБУВАЧІВ ВИЩОЇ ОСВІТИ ЗАОЧНОЇ ФОРМИ НАВЧАННЯ</w:t>
      </w:r>
    </w:p>
    <w:p w:rsidR="001974EE" w:rsidRPr="005907A0" w:rsidRDefault="001974EE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B95328" w:rsidRPr="005907A0" w:rsidRDefault="00B95328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 xml:space="preserve">  </w:t>
      </w:r>
      <w:r w:rsidRPr="005907A0">
        <w:rPr>
          <w:sz w:val="28"/>
          <w:szCs w:val="28"/>
          <w:lang w:val="uk-UA"/>
        </w:rPr>
        <w:t>Контрольна  робота покликана поглибити знання  студента з дисципліни, а також надати  практичні  навики для аналізу міжнародного бізнесу, оцінки ефективності бізнес  стратегії та здійснення планування у  сфері міжнародного бізнесу.</w:t>
      </w:r>
    </w:p>
    <w:p w:rsidR="00B95328" w:rsidRPr="005907A0" w:rsidRDefault="00B95328" w:rsidP="005907A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Структура контрольної  роботи. Варіант контрольної роботи студент визначає за  останніми  двома  </w:t>
      </w:r>
      <w:r w:rsidRPr="005907A0">
        <w:rPr>
          <w:color w:val="000000" w:themeColor="text1"/>
          <w:sz w:val="28"/>
          <w:szCs w:val="28"/>
          <w:lang w:val="uk-UA"/>
        </w:rPr>
        <w:t xml:space="preserve">цифрами залікової книжки, якщо  більше 25-за сумою двох останніх цифр. Дана  контрольна  робота  складається з </w:t>
      </w:r>
      <w:r w:rsidR="00617574" w:rsidRPr="005907A0">
        <w:rPr>
          <w:color w:val="000000" w:themeColor="text1"/>
          <w:sz w:val="28"/>
          <w:szCs w:val="28"/>
          <w:lang w:val="uk-UA"/>
        </w:rPr>
        <w:t>трьох</w:t>
      </w:r>
      <w:r w:rsidRPr="005907A0">
        <w:rPr>
          <w:color w:val="000000" w:themeColor="text1"/>
          <w:sz w:val="28"/>
          <w:szCs w:val="28"/>
          <w:lang w:val="uk-UA"/>
        </w:rPr>
        <w:t xml:space="preserve"> теоретичних  питань</w:t>
      </w:r>
      <w:r w:rsidR="00617574" w:rsidRPr="005907A0">
        <w:rPr>
          <w:color w:val="000000" w:themeColor="text1"/>
          <w:sz w:val="28"/>
          <w:szCs w:val="28"/>
          <w:lang w:val="uk-UA"/>
        </w:rPr>
        <w:t xml:space="preserve"> та задачі</w:t>
      </w:r>
      <w:r w:rsidRPr="005907A0">
        <w:rPr>
          <w:color w:val="000000" w:themeColor="text1"/>
          <w:sz w:val="28"/>
          <w:szCs w:val="28"/>
          <w:lang w:val="uk-UA"/>
        </w:rPr>
        <w:t>, студент повинен максимально розкрити сутність кожного з  питань. Джерела, необхідні  для  написання теоретичної частини, подані  в  списку  рекомендованої літератури.</w:t>
      </w:r>
    </w:p>
    <w:p w:rsidR="00B95328" w:rsidRPr="005907A0" w:rsidRDefault="00B95328" w:rsidP="005907A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907A0">
        <w:rPr>
          <w:color w:val="000000" w:themeColor="text1"/>
          <w:sz w:val="28"/>
          <w:szCs w:val="28"/>
          <w:lang w:val="uk-UA"/>
        </w:rPr>
        <w:t xml:space="preserve">Оформлення контрольної  роботи. Загальний  обсяг роботи  становить 20-25  сторінок тексту. Вона  має  бути  виконана на  папері формату А-4 в рукописному  або друкованому варіантах. Текст  розміщують  тільки  на  </w:t>
      </w:r>
      <w:r w:rsidRPr="005907A0">
        <w:rPr>
          <w:color w:val="000000" w:themeColor="text1"/>
          <w:sz w:val="28"/>
          <w:szCs w:val="28"/>
          <w:lang w:val="uk-UA"/>
        </w:rPr>
        <w:lastRenderedPageBreak/>
        <w:t>одній  сторінці  аркуша. При друкуванні курсової  роботи використовується 14 розмір шрифту, розмір  між  рядкам в  півтора  інтервали. Поля: ліве поле -30мм, праве-10 мм; верхнє і нижнє-20мм. Якщо це  рукопис, то  писати треба  ясно, чітко, розбірливо. В  рукописному варіанті на  сторінці  має  бути 30 рядків.</w:t>
      </w:r>
    </w:p>
    <w:p w:rsidR="009F394C" w:rsidRPr="005907A0" w:rsidRDefault="00B95328" w:rsidP="005907A0">
      <w:pPr>
        <w:pStyle w:val="a5"/>
        <w:spacing w:after="0"/>
        <w:ind w:firstLine="709"/>
        <w:jc w:val="both"/>
        <w:rPr>
          <w:szCs w:val="28"/>
          <w:highlight w:val="green"/>
          <w:lang w:val="uk-UA"/>
        </w:rPr>
      </w:pPr>
      <w:r w:rsidRPr="005907A0">
        <w:rPr>
          <w:color w:val="000000" w:themeColor="text1"/>
          <w:szCs w:val="28"/>
          <w:lang w:val="uk-UA"/>
        </w:rPr>
        <w:t xml:space="preserve"> На  першій  сторінці (</w:t>
      </w:r>
      <w:r w:rsidR="00645C4C" w:rsidRPr="005907A0">
        <w:rPr>
          <w:color w:val="000000" w:themeColor="text1"/>
          <w:szCs w:val="28"/>
          <w:lang w:val="uk-UA"/>
        </w:rPr>
        <w:t>Додаток А</w:t>
      </w:r>
      <w:r w:rsidRPr="005907A0">
        <w:rPr>
          <w:color w:val="000000" w:themeColor="text1"/>
          <w:szCs w:val="28"/>
          <w:lang w:val="uk-UA"/>
        </w:rPr>
        <w:t>) вказується  назва  університету,  кафедра, дисципліна, прізвище та ініціали  викладача, а також курс, група, прізвище та ініціали  студента. На  наступній  сторінці  міститься  зміст роботи і  вказуються  номери  сторінок, на  яких  розміщені відповідні  питання. На  наступних сторінках  розміщується текст  роботи відповідно до змісту. Аркуші роботи  мають  бути  пронумеровані. В тесті вказується назва кожного питання. Під  текстом даються зноски з  посиланням  на  цифри</w:t>
      </w:r>
      <w:r w:rsidR="00645C4C" w:rsidRPr="005907A0">
        <w:rPr>
          <w:color w:val="000000" w:themeColor="text1"/>
          <w:szCs w:val="28"/>
          <w:lang w:val="uk-UA"/>
        </w:rPr>
        <w:t>, факти, теоретичні положення (</w:t>
      </w:r>
      <w:r w:rsidRPr="005907A0">
        <w:rPr>
          <w:color w:val="000000" w:themeColor="text1"/>
          <w:szCs w:val="28"/>
          <w:lang w:val="uk-UA"/>
        </w:rPr>
        <w:t>назва праці, рік  видання, сторінка). Посилання  на  літературу пишуться у квадратних дужках, де  вказується  номер  джерела інформації  зі  списку використаної  літератури і сторінки, з яких  взята  інформація</w:t>
      </w:r>
      <w:r w:rsidR="009F394C" w:rsidRPr="005907A0">
        <w:rPr>
          <w:color w:val="000000" w:themeColor="text1"/>
          <w:szCs w:val="28"/>
          <w:lang w:val="uk-UA"/>
        </w:rPr>
        <w:t xml:space="preserve">. </w:t>
      </w:r>
      <w:r w:rsidR="009F394C" w:rsidRPr="005907A0">
        <w:rPr>
          <w:szCs w:val="28"/>
          <w:lang w:val="uk-UA"/>
        </w:rPr>
        <w:t>Наприклад: [1, с. 15-17].</w:t>
      </w:r>
    </w:p>
    <w:p w:rsidR="00645C4C" w:rsidRPr="005907A0" w:rsidRDefault="00B95328" w:rsidP="005907A0">
      <w:pPr>
        <w:ind w:firstLine="709"/>
        <w:jc w:val="both"/>
        <w:rPr>
          <w:sz w:val="28"/>
          <w:szCs w:val="28"/>
        </w:rPr>
      </w:pPr>
      <w:r w:rsidRPr="005907A0">
        <w:rPr>
          <w:color w:val="000000" w:themeColor="text1"/>
          <w:sz w:val="28"/>
          <w:szCs w:val="28"/>
          <w:lang w:val="uk-UA"/>
        </w:rPr>
        <w:t>В кінці роботи  потрібно подати  список використаної літератури у алфавітному порядку</w:t>
      </w:r>
      <w:r w:rsidR="00645C4C" w:rsidRPr="005907A0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645C4C" w:rsidRPr="005907A0">
        <w:rPr>
          <w:sz w:val="28"/>
          <w:szCs w:val="28"/>
        </w:rPr>
        <w:t>відповідно</w:t>
      </w:r>
      <w:proofErr w:type="spellEnd"/>
      <w:r w:rsidR="00645C4C" w:rsidRPr="005907A0">
        <w:rPr>
          <w:sz w:val="28"/>
          <w:szCs w:val="28"/>
        </w:rPr>
        <w:t xml:space="preserve"> до </w:t>
      </w:r>
      <w:proofErr w:type="spellStart"/>
      <w:r w:rsidR="00645C4C" w:rsidRPr="005907A0">
        <w:rPr>
          <w:sz w:val="28"/>
          <w:szCs w:val="28"/>
        </w:rPr>
        <w:t>вимог</w:t>
      </w:r>
      <w:proofErr w:type="spellEnd"/>
      <w:r w:rsidR="00645C4C" w:rsidRPr="005907A0">
        <w:rPr>
          <w:sz w:val="28"/>
          <w:szCs w:val="28"/>
        </w:rPr>
        <w:t xml:space="preserve"> ДСТУ 8302:2015 </w:t>
      </w:r>
      <w:r w:rsidR="00645C4C" w:rsidRPr="005907A0">
        <w:rPr>
          <w:sz w:val="28"/>
          <w:szCs w:val="28"/>
          <w:lang w:val="uk-UA"/>
        </w:rPr>
        <w:t>«</w:t>
      </w:r>
      <w:proofErr w:type="spellStart"/>
      <w:r w:rsidR="00645C4C" w:rsidRPr="005907A0">
        <w:rPr>
          <w:sz w:val="28"/>
          <w:szCs w:val="28"/>
        </w:rPr>
        <w:t>Бібліографічні</w:t>
      </w:r>
      <w:proofErr w:type="spellEnd"/>
      <w:r w:rsidR="00645C4C" w:rsidRPr="005907A0">
        <w:rPr>
          <w:sz w:val="28"/>
          <w:szCs w:val="28"/>
        </w:rPr>
        <w:t xml:space="preserve"> </w:t>
      </w:r>
      <w:proofErr w:type="spellStart"/>
      <w:r w:rsidR="00645C4C" w:rsidRPr="005907A0">
        <w:rPr>
          <w:sz w:val="28"/>
          <w:szCs w:val="28"/>
        </w:rPr>
        <w:t>посилання</w:t>
      </w:r>
      <w:proofErr w:type="spellEnd"/>
      <w:r w:rsidR="00645C4C" w:rsidRPr="005907A0">
        <w:rPr>
          <w:sz w:val="28"/>
          <w:szCs w:val="28"/>
        </w:rPr>
        <w:t xml:space="preserve">: </w:t>
      </w:r>
      <w:proofErr w:type="spellStart"/>
      <w:r w:rsidR="00645C4C" w:rsidRPr="005907A0">
        <w:rPr>
          <w:sz w:val="28"/>
          <w:szCs w:val="28"/>
        </w:rPr>
        <w:t>загальні</w:t>
      </w:r>
      <w:proofErr w:type="spellEnd"/>
      <w:r w:rsidR="00645C4C" w:rsidRPr="005907A0">
        <w:rPr>
          <w:sz w:val="28"/>
          <w:szCs w:val="28"/>
        </w:rPr>
        <w:t xml:space="preserve"> </w:t>
      </w:r>
      <w:proofErr w:type="spellStart"/>
      <w:r w:rsidR="00645C4C" w:rsidRPr="005907A0">
        <w:rPr>
          <w:sz w:val="28"/>
          <w:szCs w:val="28"/>
        </w:rPr>
        <w:t>положення</w:t>
      </w:r>
      <w:proofErr w:type="spellEnd"/>
      <w:r w:rsidR="00645C4C" w:rsidRPr="005907A0">
        <w:rPr>
          <w:sz w:val="28"/>
          <w:szCs w:val="28"/>
        </w:rPr>
        <w:t xml:space="preserve"> та правила </w:t>
      </w:r>
      <w:proofErr w:type="spellStart"/>
      <w:r w:rsidR="00645C4C" w:rsidRPr="005907A0">
        <w:rPr>
          <w:sz w:val="28"/>
          <w:szCs w:val="28"/>
        </w:rPr>
        <w:t>складання</w:t>
      </w:r>
      <w:proofErr w:type="spellEnd"/>
      <w:r w:rsidR="00645C4C" w:rsidRPr="005907A0">
        <w:rPr>
          <w:sz w:val="28"/>
          <w:szCs w:val="28"/>
          <w:lang w:val="uk-UA"/>
        </w:rPr>
        <w:t>» (Додаток Б)</w:t>
      </w:r>
      <w:r w:rsidR="00645C4C" w:rsidRPr="005907A0">
        <w:rPr>
          <w:sz w:val="28"/>
          <w:szCs w:val="28"/>
        </w:rPr>
        <w:t>.</w:t>
      </w:r>
    </w:p>
    <w:p w:rsidR="00B95328" w:rsidRPr="005907A0" w:rsidRDefault="00B95328" w:rsidP="005907A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907A0">
        <w:rPr>
          <w:color w:val="000000" w:themeColor="text1"/>
          <w:sz w:val="28"/>
          <w:szCs w:val="28"/>
          <w:lang w:val="uk-UA"/>
        </w:rPr>
        <w:t>Виконану  роботу студент зобов’язаний здати на  кафедру у встановлений  термін для рецензування, в разі неналежного виконання  вона може бути  повернена на  доопрацювання.</w:t>
      </w:r>
    </w:p>
    <w:p w:rsidR="00D25BC6" w:rsidRPr="005907A0" w:rsidRDefault="00D25BC6" w:rsidP="005907A0">
      <w:pPr>
        <w:pStyle w:val="a9"/>
        <w:ind w:firstLine="709"/>
        <w:jc w:val="center"/>
        <w:rPr>
          <w:b/>
          <w:sz w:val="28"/>
          <w:szCs w:val="28"/>
          <w:lang w:val="uk-UA"/>
        </w:rPr>
      </w:pPr>
    </w:p>
    <w:p w:rsidR="00F5422B" w:rsidRDefault="00F5422B" w:rsidP="005907A0">
      <w:pPr>
        <w:pStyle w:val="a9"/>
        <w:ind w:firstLine="709"/>
        <w:jc w:val="center"/>
        <w:rPr>
          <w:b/>
          <w:sz w:val="28"/>
          <w:szCs w:val="28"/>
          <w:lang w:val="uk-UA"/>
        </w:rPr>
      </w:pPr>
    </w:p>
    <w:p w:rsidR="00D25BC6" w:rsidRDefault="00AE57C6" w:rsidP="005907A0">
      <w:pPr>
        <w:pStyle w:val="a9"/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ВАРІАНТИ КОНТРОЛЬНИХ РОБІТ</w:t>
      </w:r>
    </w:p>
    <w:p w:rsidR="00F5422B" w:rsidRPr="005907A0" w:rsidRDefault="00F5422B" w:rsidP="005907A0">
      <w:pPr>
        <w:pStyle w:val="a9"/>
        <w:ind w:firstLine="709"/>
        <w:jc w:val="center"/>
        <w:rPr>
          <w:b/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1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1. Загальні засади </w:t>
      </w:r>
      <w:r w:rsidR="00BC6B20" w:rsidRPr="005907A0">
        <w:rPr>
          <w:sz w:val="28"/>
          <w:szCs w:val="28"/>
          <w:lang w:val="uk-UA"/>
        </w:rPr>
        <w:t>регіональної економіки</w:t>
      </w:r>
      <w:r w:rsidRPr="005907A0">
        <w:rPr>
          <w:sz w:val="28"/>
          <w:szCs w:val="28"/>
          <w:lang w:val="uk-UA"/>
        </w:rPr>
        <w:t>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2. Предмет вивчення, мета і завдання курсу </w:t>
      </w:r>
      <w:r w:rsidR="00BC6B20" w:rsidRPr="005907A0">
        <w:rPr>
          <w:sz w:val="28"/>
          <w:szCs w:val="28"/>
          <w:lang w:val="uk-UA"/>
        </w:rPr>
        <w:t>«</w:t>
      </w:r>
      <w:r w:rsidRPr="005907A0">
        <w:rPr>
          <w:sz w:val="28"/>
          <w:szCs w:val="28"/>
          <w:lang w:val="uk-UA"/>
        </w:rPr>
        <w:t>Регіональна економіка</w:t>
      </w:r>
      <w:r w:rsidR="00BC6B20" w:rsidRPr="005907A0">
        <w:rPr>
          <w:sz w:val="28"/>
          <w:szCs w:val="28"/>
          <w:lang w:val="uk-UA"/>
        </w:rPr>
        <w:t>»</w:t>
      </w:r>
      <w:r w:rsidRPr="005907A0">
        <w:rPr>
          <w:sz w:val="28"/>
          <w:szCs w:val="28"/>
          <w:lang w:val="uk-UA"/>
        </w:rPr>
        <w:t>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3. Територіальна організація виробництва та її особливості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2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Наукові методи дослідження у вивченні регіональної економік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Економічні закони та принцип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Фінансовий потенціал. Особливості його формування на регіональному рівні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3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Регіональна політика як засіб реалізації територіальної організації виробництва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Функції економічної теорії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Виробничий потенціал. Особливості його формування на регіональному рівні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ВАРІАНТ 4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Значення територіального поділу праці в регіональній економіці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Особливості формування сучасної мережі економічних районів Україн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Методи пізнання соціально-економічних явищ і процесів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5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Принципи розвитку і розміщення виробництв та спрямованість їх дії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Сутність державної регіональної економічної політики: мета і завдання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Сучасні напрями розвитку економічної думки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6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Групи факторів та їх значення в господарській практиці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Механізми реалізації державної регіональної економічної політик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Форми організації суспільного виробництва: натуральне і товарне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7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1. </w:t>
      </w:r>
      <w:proofErr w:type="spellStart"/>
      <w:r w:rsidRPr="005907A0">
        <w:rPr>
          <w:szCs w:val="28"/>
          <w:lang w:val="uk-UA"/>
        </w:rPr>
        <w:t>Трудоресурсна</w:t>
      </w:r>
      <w:proofErr w:type="spellEnd"/>
      <w:r w:rsidRPr="005907A0">
        <w:rPr>
          <w:szCs w:val="28"/>
          <w:lang w:val="uk-UA"/>
        </w:rPr>
        <w:t xml:space="preserve"> ситуація в Україні та її регіональні особливості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Взаємозв’язок та взаємозалежність процесів глобалізації та регіоналізації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Економічні та неекономічні блага. Товар і його властивості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8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Вплив природно-ресурсного потенціалу на формування господарського комплексу регіону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Структура господарського комплексу Україн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Альтернативні теорії вартості. Закон вартості, його сутність та функції.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9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Досвід участі України в регіональних інтеграційних об’єднаннях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Характеристика міжгалузевих комплексів економіки України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3. Економічні потреби та економічні інтереси суспільства, їх суть і структура. </w:t>
      </w: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ВАРІАНТ 10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1. Правовий та економічний зміст власності. Еволюція відносин власності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2. Економіка регіонів України: стан та перспективи розвитку.</w:t>
      </w:r>
    </w:p>
    <w:p w:rsidR="00887064" w:rsidRPr="005907A0" w:rsidRDefault="00887064" w:rsidP="005907A0">
      <w:pPr>
        <w:pStyle w:val="a5"/>
        <w:spacing w:after="0"/>
        <w:ind w:firstLine="709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>3. Науково-технічний потенціал. Особливості його формування на регіональному рівні.</w:t>
      </w:r>
    </w:p>
    <w:p w:rsidR="00D25BC6" w:rsidRDefault="00D25BC6" w:rsidP="005907A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F5422B" w:rsidRPr="005907A0" w:rsidRDefault="00F5422B" w:rsidP="005907A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F5422B" w:rsidRDefault="00F5422B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F5422B" w:rsidRDefault="00F5422B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887064" w:rsidRPr="005907A0" w:rsidRDefault="00D23903" w:rsidP="005907A0">
      <w:pPr>
        <w:ind w:firstLine="709"/>
        <w:jc w:val="center"/>
        <w:rPr>
          <w:b/>
          <w:caps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lastRenderedPageBreak/>
        <w:t xml:space="preserve">ПЕРЕЛІК </w:t>
      </w:r>
      <w:r w:rsidR="00887064" w:rsidRPr="005907A0">
        <w:rPr>
          <w:b/>
          <w:caps/>
          <w:sz w:val="28"/>
          <w:szCs w:val="28"/>
          <w:lang w:val="uk-UA"/>
        </w:rPr>
        <w:t>ПитанЬ до ЗАЛІКУ</w:t>
      </w:r>
    </w:p>
    <w:p w:rsidR="00887064" w:rsidRPr="005907A0" w:rsidRDefault="00887064" w:rsidP="005907A0">
      <w:pPr>
        <w:ind w:firstLine="709"/>
        <w:rPr>
          <w:b/>
          <w:caps/>
          <w:sz w:val="28"/>
          <w:szCs w:val="28"/>
          <w:lang w:val="uk-UA"/>
        </w:rPr>
      </w:pP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едмет вивчення, мета і завдання курсу “Регіональна економіка”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Наукові методи дослідження у вивченні регіональної економік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новні закономірності розвитку і розміщення виробництв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начення територіального поділу праці в регіональній економіці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нципи розвитку і розміщення виробництв та спрямованість їх дії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Групи факторів та їх значення в господарській практиці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Трудоресурсна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 ситуація в Україні та її регіональні особливості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инок праці та особливості його функціонування в окремих регіонах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клад трудових ресурсів та особливості їх формування в Україні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утність природно-ресурсного потенціалу та його структура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цінка природно-ресурсного потенціалу та методи їх визначення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облеми та шляхи раціонального використання природних ресурсів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плив природно-ресурсного потенціалу на формування господарського комплексу регіону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труктура господарського комплексу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новні напрями подальшого розвитку народного господарства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иробництво матеріальних і нематеріальних благ та їх структура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облема вдосконалення структури господарства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труктура нематеріального виробництва і його значення в сучасних умовах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изначте структуру міжгалузевих комплексів економіки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Методика обґрунтування галузевої структури економік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риторіальна організація виробництва та її особливості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Територіальна структура та її елемент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егіональна політика як засіб реалізації територіальної організації виробництва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обливості формування сучасної мережі економічних районів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утність державної регіональної економічної політики: мета і завдання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Механізми реалізації державної регіональної економічної політик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сновні особливості розвитку і розміщення виробництв економічного районування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Оцінка об’єктивного характеру економічного районування території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Характеристика особливостей розвитку господарства окремих економічних районів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 xml:space="preserve">Назвіть основні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районотворчі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 фактори і поясніть їх вплив на процес </w:t>
      </w:r>
      <w:proofErr w:type="spellStart"/>
      <w:r w:rsidRPr="005907A0">
        <w:rPr>
          <w:rFonts w:ascii="Times New Roman" w:hAnsi="Times New Roman"/>
          <w:sz w:val="28"/>
          <w:szCs w:val="28"/>
          <w:lang w:val="uk-UA"/>
        </w:rPr>
        <w:t>районотворення</w:t>
      </w:r>
      <w:proofErr w:type="spellEnd"/>
      <w:r w:rsidRPr="005907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Сутність та структура регіональної соціально-економічної систем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Причини та передумови децентралізації економічного розвитку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Взаємозв’язок та взаємозалежність процесів глобалізації та регіоналізації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lastRenderedPageBreak/>
        <w:t>Сутність та значення концепції сталого розвитку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акономірності та принципи сталого розвитку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Класифікація факторів сталого розвитку продуктивних сил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Значення інтеграції для економічного розвитку України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Досвід участі України в регіональних інтеграційних об’єднаннях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Результативність участі України в міжнародних організаціях.</w:t>
      </w:r>
    </w:p>
    <w:p w:rsidR="00887064" w:rsidRPr="005907A0" w:rsidRDefault="00887064" w:rsidP="005161E1">
      <w:pPr>
        <w:pStyle w:val="a4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07A0">
        <w:rPr>
          <w:rFonts w:ascii="Times New Roman" w:hAnsi="Times New Roman"/>
          <w:sz w:val="28"/>
          <w:szCs w:val="28"/>
          <w:lang w:val="uk-UA"/>
        </w:rPr>
        <w:t>Євро інтеграційна політика в Україні.</w:t>
      </w:r>
    </w:p>
    <w:p w:rsidR="008B34DC" w:rsidRPr="005907A0" w:rsidRDefault="008B34DC" w:rsidP="005907A0">
      <w:pPr>
        <w:pStyle w:val="1"/>
        <w:rPr>
          <w:szCs w:val="28"/>
          <w:lang w:val="uk-UA"/>
        </w:rPr>
      </w:pPr>
    </w:p>
    <w:p w:rsidR="00884D88" w:rsidRPr="005907A0" w:rsidRDefault="00884D88" w:rsidP="005907A0">
      <w:pPr>
        <w:rPr>
          <w:lang w:val="uk-UA"/>
        </w:rPr>
      </w:pPr>
    </w:p>
    <w:p w:rsidR="009222D5" w:rsidRPr="005907A0" w:rsidRDefault="009222D5" w:rsidP="005907A0">
      <w:pPr>
        <w:jc w:val="center"/>
        <w:rPr>
          <w:b/>
          <w:caps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  <w:lang w:val="uk-UA"/>
        </w:rPr>
        <w:t>Критерії оцінювання</w:t>
      </w:r>
    </w:p>
    <w:p w:rsidR="009222D5" w:rsidRPr="005907A0" w:rsidRDefault="009222D5" w:rsidP="005907A0">
      <w:pPr>
        <w:rPr>
          <w:lang w:val="uk-U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4"/>
        <w:gridCol w:w="1478"/>
      </w:tblGrid>
      <w:tr w:rsidR="009222D5" w:rsidRPr="005907A0" w:rsidTr="003E193C">
        <w:trPr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9222D5" w:rsidRPr="005907A0" w:rsidRDefault="009222D5" w:rsidP="005907A0">
            <w:pPr>
              <w:jc w:val="center"/>
              <w:rPr>
                <w:b/>
                <w:u w:color="FFFFFF"/>
                <w:lang w:val="uk-UA"/>
              </w:rPr>
            </w:pPr>
            <w:r w:rsidRPr="005907A0">
              <w:rPr>
                <w:b/>
                <w:u w:color="FFFFFF"/>
                <w:lang w:val="uk-UA"/>
              </w:rPr>
              <w:t>Для студентів денної форми навчання</w:t>
            </w:r>
          </w:p>
        </w:tc>
      </w:tr>
      <w:tr w:rsidR="009222D5" w:rsidRPr="005907A0" w:rsidTr="003E193C">
        <w:trPr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jc w:val="center"/>
              <w:rPr>
                <w:u w:color="FFFFFF"/>
                <w:lang w:val="uk-UA"/>
              </w:rPr>
            </w:pPr>
            <w:r w:rsidRPr="005907A0">
              <w:rPr>
                <w:u w:color="FFFFFF"/>
                <w:lang w:val="uk-UA"/>
              </w:rPr>
              <w:t>Вид навчальної роботи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u w:color="FFFFFF"/>
                <w:lang w:val="uk-UA"/>
              </w:rPr>
            </w:pPr>
            <w:r w:rsidRPr="005907A0">
              <w:rPr>
                <w:u w:color="FFFFFF"/>
                <w:lang w:val="uk-UA"/>
              </w:rPr>
              <w:t>Кількість балів</w:t>
            </w:r>
          </w:p>
          <w:p w:rsidR="009222D5" w:rsidRPr="005907A0" w:rsidRDefault="009222D5" w:rsidP="005907A0">
            <w:pPr>
              <w:jc w:val="center"/>
              <w:rPr>
                <w:i/>
                <w:u w:color="FFFFFF"/>
                <w:lang w:val="uk-UA"/>
              </w:rPr>
            </w:pPr>
            <w:r w:rsidRPr="005907A0">
              <w:rPr>
                <w:i/>
                <w:u w:color="FFFFFF"/>
                <w:lang w:val="uk-UA"/>
              </w:rPr>
              <w:t>максимум</w:t>
            </w:r>
          </w:p>
        </w:tc>
      </w:tr>
      <w:tr w:rsidR="009222D5" w:rsidRPr="005907A0" w:rsidTr="003E193C">
        <w:trPr>
          <w:trHeight w:hRule="exact" w:val="397"/>
          <w:jc w:val="center"/>
        </w:trPr>
        <w:tc>
          <w:tcPr>
            <w:tcW w:w="9072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5907A0">
              <w:rPr>
                <w:b/>
                <w:i/>
                <w:u w:val="single"/>
                <w:lang w:val="uk-UA"/>
              </w:rPr>
              <w:t>Постійна частина</w:t>
            </w:r>
          </w:p>
        </w:tc>
      </w:tr>
      <w:tr w:rsidR="009222D5" w:rsidRPr="005907A0" w:rsidTr="003E193C">
        <w:trPr>
          <w:trHeight w:hRule="exact" w:val="369"/>
          <w:jc w:val="center"/>
        </w:trPr>
        <w:tc>
          <w:tcPr>
            <w:tcW w:w="9072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caps/>
                <w:u w:color="FFFFFF"/>
                <w:lang w:val="uk-UA"/>
              </w:rPr>
            </w:pPr>
            <w:r w:rsidRPr="005907A0">
              <w:rPr>
                <w:caps/>
                <w:u w:color="FFFFFF"/>
                <w:lang w:val="uk-UA"/>
              </w:rPr>
              <w:t xml:space="preserve">ЗМІСТОВИЙ Модуль №1 </w:t>
            </w:r>
          </w:p>
        </w:tc>
      </w:tr>
      <w:tr w:rsidR="009222D5" w:rsidRPr="005907A0" w:rsidTr="003E193C">
        <w:trPr>
          <w:trHeight w:val="1168"/>
          <w:jc w:val="center"/>
        </w:trPr>
        <w:tc>
          <w:tcPr>
            <w:tcW w:w="7594" w:type="dxa"/>
          </w:tcPr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color w:val="FF0000"/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1 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color w:val="000000"/>
                <w:lang w:val="uk-UA" w:eastAsia="en-US"/>
              </w:rPr>
            </w:pPr>
            <w:r w:rsidRPr="005907A0">
              <w:rPr>
                <w:color w:val="000000"/>
                <w:lang w:val="uk-UA" w:eastAsia="en-US"/>
              </w:rPr>
              <w:t xml:space="preserve">Виконання завдань за темою № 2 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3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4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color w:val="000000"/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5 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 w:eastAsia="en-US"/>
              </w:rPr>
              <w:t>Виконання завдань за темою № 6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/>
              </w:rPr>
              <w:t>Модульна контрольна робота 1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center"/>
              <w:rPr>
                <w:i/>
                <w:lang w:val="uk-UA" w:eastAsia="en-US"/>
              </w:rPr>
            </w:pPr>
            <w:r w:rsidRPr="005907A0">
              <w:rPr>
                <w:i/>
                <w:lang w:val="uk-UA" w:eastAsia="en-US"/>
              </w:rPr>
              <w:t>Розподіл балів за окремі види робіт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iCs/>
                <w:lang w:val="uk-UA" w:eastAsia="en-US"/>
              </w:rPr>
            </w:pPr>
            <w:r w:rsidRPr="005907A0">
              <w:rPr>
                <w:iCs/>
                <w:lang w:val="uk-UA" w:eastAsia="en-US"/>
              </w:rPr>
              <w:t>˗</w:t>
            </w:r>
            <w:r w:rsidRPr="005907A0">
              <w:rPr>
                <w:iCs/>
                <w:lang w:val="uk-UA" w:eastAsia="en-US"/>
              </w:rPr>
              <w:tab/>
              <w:t>Поточне тестування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iCs/>
                <w:lang w:val="uk-UA" w:eastAsia="en-US"/>
              </w:rPr>
              <w:t>˗</w:t>
            </w:r>
            <w:r w:rsidRPr="005907A0">
              <w:rPr>
                <w:iCs/>
                <w:lang w:val="uk-UA" w:eastAsia="en-US"/>
              </w:rPr>
              <w:tab/>
              <w:t>Підготовка доповідей</w:t>
            </w:r>
          </w:p>
        </w:tc>
        <w:tc>
          <w:tcPr>
            <w:tcW w:w="1478" w:type="dxa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</w:t>
            </w:r>
          </w:p>
        </w:tc>
      </w:tr>
      <w:tr w:rsidR="009222D5" w:rsidRPr="005907A0" w:rsidTr="003E193C">
        <w:trPr>
          <w:trHeight w:val="252"/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rPr>
                <w:i/>
                <w:lang w:val="uk-UA"/>
              </w:rPr>
            </w:pPr>
            <w:r w:rsidRPr="005907A0">
              <w:rPr>
                <w:i/>
                <w:lang w:val="uk-UA"/>
              </w:rPr>
              <w:t>Всього за змістовим модулем №1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38</w:t>
            </w:r>
          </w:p>
        </w:tc>
      </w:tr>
      <w:tr w:rsidR="009222D5" w:rsidRPr="005907A0" w:rsidTr="003E193C">
        <w:trPr>
          <w:trHeight w:hRule="exact" w:val="409"/>
          <w:jc w:val="center"/>
        </w:trPr>
        <w:tc>
          <w:tcPr>
            <w:tcW w:w="9072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caps/>
                <w:u w:color="FFFFFF"/>
                <w:lang w:val="uk-UA"/>
              </w:rPr>
              <w:t xml:space="preserve">ЗМІСТОВИЙ Модуль №2 </w:t>
            </w:r>
          </w:p>
        </w:tc>
      </w:tr>
      <w:tr w:rsidR="009222D5" w:rsidRPr="005907A0" w:rsidTr="003E193C">
        <w:trPr>
          <w:trHeight w:val="721"/>
          <w:jc w:val="center"/>
        </w:trPr>
        <w:tc>
          <w:tcPr>
            <w:tcW w:w="7594" w:type="dxa"/>
          </w:tcPr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7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8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9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10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11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12 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5907A0">
              <w:rPr>
                <w:lang w:val="uk-UA" w:eastAsia="en-US"/>
              </w:rPr>
              <w:t xml:space="preserve">Виконання завдань за темою № 13 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/>
              </w:rPr>
              <w:t>Модульна контрольна робота 2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center"/>
              <w:rPr>
                <w:i/>
                <w:lang w:val="uk-UA" w:eastAsia="en-US"/>
              </w:rPr>
            </w:pPr>
            <w:r w:rsidRPr="005907A0">
              <w:rPr>
                <w:i/>
                <w:lang w:val="uk-UA" w:eastAsia="en-US"/>
              </w:rPr>
              <w:t>Розподіл балів за окремі види робіт</w:t>
            </w:r>
          </w:p>
          <w:p w:rsidR="009222D5" w:rsidRPr="005907A0" w:rsidRDefault="009222D5" w:rsidP="005907A0">
            <w:pPr>
              <w:tabs>
                <w:tab w:val="left" w:pos="709"/>
              </w:tabs>
              <w:jc w:val="both"/>
              <w:rPr>
                <w:iCs/>
                <w:lang w:val="uk-UA" w:eastAsia="en-US"/>
              </w:rPr>
            </w:pPr>
            <w:r w:rsidRPr="005907A0">
              <w:rPr>
                <w:iCs/>
                <w:lang w:val="uk-UA" w:eastAsia="en-US"/>
              </w:rPr>
              <w:t>˗</w:t>
            </w:r>
            <w:r w:rsidRPr="005907A0">
              <w:rPr>
                <w:iCs/>
                <w:lang w:val="uk-UA" w:eastAsia="en-US"/>
              </w:rPr>
              <w:tab/>
              <w:t>Поточне тестування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iCs/>
                <w:lang w:val="uk-UA" w:eastAsia="en-US"/>
              </w:rPr>
              <w:t>˗</w:t>
            </w:r>
            <w:r w:rsidRPr="005907A0">
              <w:rPr>
                <w:iCs/>
                <w:lang w:val="uk-UA" w:eastAsia="en-US"/>
              </w:rPr>
              <w:tab/>
              <w:t>Підготовка доповідей</w:t>
            </w:r>
          </w:p>
        </w:tc>
        <w:tc>
          <w:tcPr>
            <w:tcW w:w="1478" w:type="dxa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5</w:t>
            </w:r>
          </w:p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</w:t>
            </w:r>
          </w:p>
        </w:tc>
      </w:tr>
      <w:tr w:rsidR="009222D5" w:rsidRPr="005907A0" w:rsidTr="003E193C">
        <w:trPr>
          <w:trHeight w:val="252"/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rPr>
                <w:i/>
                <w:lang w:val="uk-UA"/>
              </w:rPr>
            </w:pPr>
            <w:r w:rsidRPr="005907A0">
              <w:rPr>
                <w:i/>
                <w:lang w:val="uk-UA"/>
              </w:rPr>
              <w:t>Всього за змістовим модулем №2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42</w:t>
            </w:r>
          </w:p>
        </w:tc>
      </w:tr>
      <w:tr w:rsidR="009222D5" w:rsidRPr="005907A0" w:rsidTr="003E193C">
        <w:trPr>
          <w:trHeight w:val="314"/>
          <w:jc w:val="center"/>
        </w:trPr>
        <w:tc>
          <w:tcPr>
            <w:tcW w:w="9072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5907A0">
              <w:rPr>
                <w:b/>
                <w:i/>
                <w:u w:val="single"/>
                <w:lang w:val="uk-UA"/>
              </w:rPr>
              <w:t>Додаткова частина</w:t>
            </w:r>
          </w:p>
        </w:tc>
      </w:tr>
      <w:tr w:rsidR="009222D5" w:rsidRPr="005907A0" w:rsidTr="003E193C">
        <w:trPr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 w:eastAsia="en-US"/>
              </w:rPr>
              <w:t>Участь в науковій конференції  з публікацією тез за темою дисципліни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20</w:t>
            </w:r>
          </w:p>
        </w:tc>
      </w:tr>
      <w:tr w:rsidR="009222D5" w:rsidRPr="005907A0" w:rsidTr="003E193C">
        <w:trPr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rPr>
                <w:b/>
                <w:lang w:val="uk-UA"/>
              </w:rPr>
            </w:pPr>
            <w:r w:rsidRPr="005907A0">
              <w:rPr>
                <w:b/>
                <w:lang w:val="uk-UA"/>
              </w:rPr>
              <w:t>ЗАЛІК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20</w:t>
            </w:r>
          </w:p>
        </w:tc>
      </w:tr>
      <w:tr w:rsidR="009222D5" w:rsidRPr="005907A0" w:rsidTr="003E193C">
        <w:trPr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caps/>
                <w:lang w:val="uk-UA"/>
              </w:rPr>
              <w:t>семестрова оцінка</w:t>
            </w:r>
          </w:p>
        </w:tc>
        <w:tc>
          <w:tcPr>
            <w:tcW w:w="147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0</w:t>
            </w:r>
          </w:p>
        </w:tc>
      </w:tr>
    </w:tbl>
    <w:p w:rsidR="009222D5" w:rsidRPr="005907A0" w:rsidRDefault="009222D5" w:rsidP="005907A0">
      <w:pPr>
        <w:rPr>
          <w:szCs w:val="28"/>
          <w:lang w:val="uk-U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4"/>
        <w:gridCol w:w="10"/>
        <w:gridCol w:w="1468"/>
      </w:tblGrid>
      <w:tr w:rsidR="009222D5" w:rsidRPr="005907A0" w:rsidTr="003E193C">
        <w:trPr>
          <w:jc w:val="center"/>
        </w:trPr>
        <w:tc>
          <w:tcPr>
            <w:tcW w:w="9072" w:type="dxa"/>
            <w:gridSpan w:val="3"/>
            <w:shd w:val="clear" w:color="auto" w:fill="D9D9D9"/>
            <w:vAlign w:val="center"/>
          </w:tcPr>
          <w:p w:rsidR="009222D5" w:rsidRPr="005907A0" w:rsidRDefault="009222D5" w:rsidP="005907A0">
            <w:pPr>
              <w:jc w:val="center"/>
              <w:rPr>
                <w:b/>
                <w:lang w:val="uk-UA"/>
              </w:rPr>
            </w:pPr>
            <w:r w:rsidRPr="005907A0">
              <w:rPr>
                <w:b/>
                <w:lang w:val="uk-UA"/>
              </w:rPr>
              <w:t>Для студентів заочної форми навчання</w:t>
            </w:r>
          </w:p>
        </w:tc>
      </w:tr>
      <w:tr w:rsidR="009222D5" w:rsidRPr="005907A0" w:rsidTr="003E193C">
        <w:trPr>
          <w:jc w:val="center"/>
        </w:trPr>
        <w:tc>
          <w:tcPr>
            <w:tcW w:w="7604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Вид навчальної роботи</w:t>
            </w:r>
          </w:p>
        </w:tc>
        <w:tc>
          <w:tcPr>
            <w:tcW w:w="146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Кількість балів</w:t>
            </w:r>
          </w:p>
          <w:p w:rsidR="009222D5" w:rsidRPr="005907A0" w:rsidRDefault="009222D5" w:rsidP="005907A0">
            <w:pPr>
              <w:jc w:val="center"/>
              <w:rPr>
                <w:i/>
                <w:lang w:val="uk-UA"/>
              </w:rPr>
            </w:pPr>
            <w:r w:rsidRPr="005907A0">
              <w:rPr>
                <w:i/>
                <w:lang w:val="uk-UA"/>
              </w:rPr>
              <w:lastRenderedPageBreak/>
              <w:t>максимум</w:t>
            </w:r>
          </w:p>
        </w:tc>
      </w:tr>
      <w:tr w:rsidR="009222D5" w:rsidRPr="005907A0" w:rsidTr="003E193C">
        <w:trPr>
          <w:jc w:val="center"/>
        </w:trPr>
        <w:tc>
          <w:tcPr>
            <w:tcW w:w="7604" w:type="dxa"/>
            <w:gridSpan w:val="2"/>
            <w:vAlign w:val="center"/>
          </w:tcPr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/>
              </w:rPr>
              <w:lastRenderedPageBreak/>
              <w:t xml:space="preserve">Контрольна робота з дисципліни </w:t>
            </w:r>
          </w:p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i/>
                <w:lang w:val="uk-UA"/>
              </w:rPr>
              <w:t>(відповідно отриманого завдання)</w:t>
            </w:r>
          </w:p>
        </w:tc>
        <w:tc>
          <w:tcPr>
            <w:tcW w:w="146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80</w:t>
            </w:r>
          </w:p>
        </w:tc>
      </w:tr>
      <w:tr w:rsidR="009222D5" w:rsidRPr="005907A0" w:rsidTr="003E193C">
        <w:trPr>
          <w:trHeight w:val="314"/>
          <w:jc w:val="center"/>
        </w:trPr>
        <w:tc>
          <w:tcPr>
            <w:tcW w:w="9072" w:type="dxa"/>
            <w:gridSpan w:val="3"/>
            <w:vAlign w:val="center"/>
          </w:tcPr>
          <w:p w:rsidR="009222D5" w:rsidRPr="005907A0" w:rsidRDefault="009222D5" w:rsidP="005907A0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5907A0">
              <w:rPr>
                <w:b/>
                <w:i/>
                <w:u w:val="single"/>
                <w:lang w:val="uk-UA"/>
              </w:rPr>
              <w:t>Додаткова частина</w:t>
            </w:r>
          </w:p>
        </w:tc>
      </w:tr>
      <w:tr w:rsidR="009222D5" w:rsidRPr="005907A0" w:rsidTr="003E193C">
        <w:trPr>
          <w:jc w:val="center"/>
        </w:trPr>
        <w:tc>
          <w:tcPr>
            <w:tcW w:w="7594" w:type="dxa"/>
            <w:vAlign w:val="center"/>
          </w:tcPr>
          <w:p w:rsidR="009222D5" w:rsidRPr="005907A0" w:rsidRDefault="009222D5" w:rsidP="005907A0">
            <w:pPr>
              <w:rPr>
                <w:lang w:val="uk-UA"/>
              </w:rPr>
            </w:pPr>
            <w:r w:rsidRPr="005907A0">
              <w:rPr>
                <w:lang w:val="uk-UA" w:eastAsia="en-US"/>
              </w:rPr>
              <w:t>Участь в науковій конференції  з публікацією тез за темою дисципліни</w:t>
            </w:r>
          </w:p>
        </w:tc>
        <w:tc>
          <w:tcPr>
            <w:tcW w:w="1478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20</w:t>
            </w:r>
          </w:p>
        </w:tc>
      </w:tr>
      <w:tr w:rsidR="009222D5" w:rsidRPr="005907A0" w:rsidTr="003E193C">
        <w:trPr>
          <w:jc w:val="center"/>
        </w:trPr>
        <w:tc>
          <w:tcPr>
            <w:tcW w:w="7604" w:type="dxa"/>
            <w:gridSpan w:val="2"/>
            <w:vAlign w:val="center"/>
          </w:tcPr>
          <w:p w:rsidR="009222D5" w:rsidRPr="005907A0" w:rsidRDefault="009222D5" w:rsidP="005907A0">
            <w:pPr>
              <w:rPr>
                <w:b/>
                <w:lang w:val="uk-UA"/>
              </w:rPr>
            </w:pPr>
            <w:r w:rsidRPr="005907A0">
              <w:rPr>
                <w:b/>
                <w:lang w:val="uk-UA"/>
              </w:rPr>
              <w:t>ЗАЛІК</w:t>
            </w:r>
          </w:p>
        </w:tc>
        <w:tc>
          <w:tcPr>
            <w:tcW w:w="146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20</w:t>
            </w:r>
          </w:p>
        </w:tc>
      </w:tr>
      <w:tr w:rsidR="009222D5" w:rsidRPr="005907A0" w:rsidTr="003E193C">
        <w:trPr>
          <w:trHeight w:val="252"/>
          <w:jc w:val="center"/>
        </w:trPr>
        <w:tc>
          <w:tcPr>
            <w:tcW w:w="7604" w:type="dxa"/>
            <w:gridSpan w:val="2"/>
            <w:vAlign w:val="center"/>
          </w:tcPr>
          <w:p w:rsidR="009222D5" w:rsidRPr="005907A0" w:rsidRDefault="009222D5" w:rsidP="005907A0">
            <w:pPr>
              <w:jc w:val="center"/>
              <w:rPr>
                <w:i/>
                <w:lang w:val="uk-UA"/>
              </w:rPr>
            </w:pPr>
            <w:r w:rsidRPr="005907A0">
              <w:rPr>
                <w:caps/>
                <w:lang w:val="uk-UA"/>
              </w:rPr>
              <w:t>ПІДСУМКОВА семестрова оцінка</w:t>
            </w:r>
          </w:p>
        </w:tc>
        <w:tc>
          <w:tcPr>
            <w:tcW w:w="1468" w:type="dxa"/>
            <w:vAlign w:val="center"/>
          </w:tcPr>
          <w:p w:rsidR="009222D5" w:rsidRPr="005907A0" w:rsidRDefault="009222D5" w:rsidP="005907A0">
            <w:pPr>
              <w:jc w:val="center"/>
              <w:rPr>
                <w:lang w:val="uk-UA"/>
              </w:rPr>
            </w:pPr>
            <w:r w:rsidRPr="005907A0">
              <w:rPr>
                <w:lang w:val="uk-UA"/>
              </w:rPr>
              <w:t>100</w:t>
            </w:r>
          </w:p>
        </w:tc>
      </w:tr>
    </w:tbl>
    <w:p w:rsidR="00463723" w:rsidRPr="005907A0" w:rsidRDefault="00463723" w:rsidP="005907A0">
      <w:pPr>
        <w:rPr>
          <w:sz w:val="28"/>
          <w:szCs w:val="28"/>
          <w:lang w:val="uk-UA"/>
        </w:rPr>
      </w:pPr>
    </w:p>
    <w:p w:rsidR="00D93B9E" w:rsidRPr="005907A0" w:rsidRDefault="00D93B9E" w:rsidP="005907A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54C7C" w:rsidRPr="005907A0" w:rsidRDefault="003F423E" w:rsidP="005907A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uk-UA"/>
        </w:rPr>
      </w:pPr>
      <w:r w:rsidRPr="005907A0">
        <w:rPr>
          <w:b/>
          <w:sz w:val="28"/>
          <w:szCs w:val="28"/>
          <w:lang w:eastAsia="uk-UA"/>
        </w:rPr>
        <w:t>РЕКОМЕНДОВАНА ЛІТЕРАТУРА</w:t>
      </w:r>
    </w:p>
    <w:p w:rsidR="003F423E" w:rsidRPr="005907A0" w:rsidRDefault="003F423E" w:rsidP="005907A0">
      <w:pPr>
        <w:ind w:firstLine="709"/>
        <w:jc w:val="center"/>
        <w:rPr>
          <w:b/>
          <w:i/>
          <w:sz w:val="28"/>
          <w:szCs w:val="28"/>
          <w:lang w:val="uk-UA"/>
        </w:rPr>
      </w:pPr>
      <w:bookmarkStart w:id="11" w:name="_Hlk62128843"/>
    </w:p>
    <w:bookmarkEnd w:id="11"/>
    <w:p w:rsidR="009222D5" w:rsidRPr="005907A0" w:rsidRDefault="009222D5" w:rsidP="005907A0">
      <w:pPr>
        <w:shd w:val="clear" w:color="auto" w:fill="FFFFFF"/>
        <w:tabs>
          <w:tab w:val="left" w:pos="365"/>
        </w:tabs>
        <w:ind w:firstLine="567"/>
        <w:jc w:val="center"/>
        <w:rPr>
          <w:b/>
          <w:bCs/>
          <w:spacing w:val="-6"/>
          <w:sz w:val="28"/>
          <w:szCs w:val="28"/>
          <w:lang w:val="uk-UA"/>
        </w:rPr>
      </w:pPr>
      <w:r w:rsidRPr="005907A0">
        <w:rPr>
          <w:b/>
          <w:bCs/>
          <w:spacing w:val="-6"/>
          <w:sz w:val="28"/>
          <w:szCs w:val="28"/>
          <w:lang w:val="uk-UA"/>
        </w:rPr>
        <w:t>Основна:</w:t>
      </w:r>
    </w:p>
    <w:p w:rsidR="009222D5" w:rsidRPr="005907A0" w:rsidRDefault="009222D5" w:rsidP="005161E1">
      <w:pPr>
        <w:pStyle w:val="a4"/>
        <w:numPr>
          <w:ilvl w:val="0"/>
          <w:numId w:val="9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Богославська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А. В., Кваша О. С. Регіональна економіка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> </w:t>
      </w: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</w:rPr>
        <w:t>Миколаїв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</w:rPr>
        <w:t xml:space="preserve"> 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</w:rPr>
        <w:t>Ємельянова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</w:rPr>
        <w:t xml:space="preserve"> Т. В. 2018. 485</w:t>
      </w: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с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 xml:space="preserve">. </w:t>
      </w:r>
    </w:p>
    <w:p w:rsidR="009222D5" w:rsidRPr="005907A0" w:rsidRDefault="009222D5" w:rsidP="005161E1">
      <w:pPr>
        <w:numPr>
          <w:ilvl w:val="0"/>
          <w:numId w:val="92"/>
        </w:numPr>
        <w:ind w:left="0" w:firstLine="426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Гусєва О.Ю., </w:t>
      </w:r>
      <w:proofErr w:type="spellStart"/>
      <w:r w:rsidRPr="005907A0">
        <w:rPr>
          <w:sz w:val="28"/>
          <w:szCs w:val="28"/>
          <w:lang w:val="uk-UA"/>
        </w:rPr>
        <w:t>Воскобоєва</w:t>
      </w:r>
      <w:proofErr w:type="spellEnd"/>
      <w:r w:rsidRPr="005907A0">
        <w:rPr>
          <w:sz w:val="28"/>
          <w:szCs w:val="28"/>
          <w:lang w:val="uk-UA"/>
        </w:rPr>
        <w:t xml:space="preserve"> О.В., </w:t>
      </w:r>
      <w:proofErr w:type="spellStart"/>
      <w:r w:rsidRPr="005907A0">
        <w:rPr>
          <w:sz w:val="28"/>
          <w:szCs w:val="28"/>
          <w:lang w:val="uk-UA"/>
        </w:rPr>
        <w:t>Ромащенко</w:t>
      </w:r>
      <w:proofErr w:type="spellEnd"/>
      <w:r w:rsidRPr="005907A0">
        <w:rPr>
          <w:sz w:val="28"/>
          <w:szCs w:val="28"/>
          <w:lang w:val="uk-UA"/>
        </w:rPr>
        <w:t xml:space="preserve"> О.С. Регіональна економіка: навчальний посібник. </w:t>
      </w:r>
      <w:proofErr w:type="spellStart"/>
      <w:r w:rsidRPr="005907A0">
        <w:rPr>
          <w:sz w:val="28"/>
          <w:szCs w:val="28"/>
        </w:rPr>
        <w:t>Київ</w:t>
      </w:r>
      <w:proofErr w:type="spellEnd"/>
      <w:r w:rsidRPr="005907A0">
        <w:rPr>
          <w:sz w:val="28"/>
          <w:szCs w:val="28"/>
        </w:rPr>
        <w:t xml:space="preserve">: </w:t>
      </w:r>
      <w:proofErr w:type="spellStart"/>
      <w:r w:rsidRPr="005907A0">
        <w:rPr>
          <w:sz w:val="28"/>
          <w:szCs w:val="28"/>
        </w:rPr>
        <w:t>Державний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університет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телекомунікацій</w:t>
      </w:r>
      <w:proofErr w:type="spellEnd"/>
      <w:r w:rsidRPr="005907A0">
        <w:rPr>
          <w:sz w:val="28"/>
          <w:szCs w:val="28"/>
        </w:rPr>
        <w:t>, 2020. 121с. URL: https://duikt.edu.ua/uploads/l_2156_35084796.pdf</w:t>
      </w:r>
    </w:p>
    <w:p w:rsidR="009222D5" w:rsidRPr="005907A0" w:rsidRDefault="009222D5" w:rsidP="005161E1">
      <w:pPr>
        <w:pStyle w:val="a4"/>
        <w:numPr>
          <w:ilvl w:val="0"/>
          <w:numId w:val="9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Дмитрієв І. А., Шевченко І. Ю. Регіональна економіка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> </w:t>
      </w: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для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ракт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занять і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самост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роботи студентів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закл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вищ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освіти. Харків 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Бровін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О. В. 2018. 282 с.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> </w:t>
      </w:r>
    </w:p>
    <w:p w:rsidR="009222D5" w:rsidRPr="005907A0" w:rsidRDefault="009222D5" w:rsidP="005161E1">
      <w:pPr>
        <w:numPr>
          <w:ilvl w:val="0"/>
          <w:numId w:val="92"/>
        </w:numPr>
        <w:ind w:left="0" w:firstLine="426"/>
        <w:jc w:val="both"/>
        <w:rPr>
          <w:sz w:val="28"/>
          <w:szCs w:val="28"/>
          <w:lang w:val="uk-UA" w:eastAsia="en-US"/>
        </w:rPr>
      </w:pPr>
      <w:r w:rsidRPr="005907A0">
        <w:rPr>
          <w:sz w:val="28"/>
          <w:szCs w:val="28"/>
          <w:lang w:val="uk-UA"/>
        </w:rPr>
        <w:t xml:space="preserve">Регіональна економіка: тренінг курс: Навчально-методичний посібник для здобувачів вищої освіти освітнього ступеня бакалавр галузі знань 05 «Соціальні та поведінкові науки» спеціальності 051 «Економіка» / </w:t>
      </w:r>
      <w:proofErr w:type="spellStart"/>
      <w:r w:rsidRPr="005907A0">
        <w:rPr>
          <w:sz w:val="28"/>
          <w:szCs w:val="28"/>
          <w:lang w:val="uk-UA"/>
        </w:rPr>
        <w:t>В.В.Соляр</w:t>
      </w:r>
      <w:proofErr w:type="spellEnd"/>
      <w:r w:rsidRPr="005907A0">
        <w:rPr>
          <w:sz w:val="28"/>
          <w:szCs w:val="28"/>
          <w:lang w:val="uk-UA"/>
        </w:rPr>
        <w:t xml:space="preserve">, О.В. Анісімова . - Харків: Видавництво Іванченка І.С., 2021. – 173с. </w:t>
      </w:r>
      <w:r w:rsidRPr="005907A0">
        <w:rPr>
          <w:sz w:val="28"/>
          <w:szCs w:val="28"/>
          <w:lang w:val="en-US"/>
        </w:rPr>
        <w:t>URL</w:t>
      </w:r>
      <w:r w:rsidRPr="005907A0">
        <w:rPr>
          <w:sz w:val="28"/>
          <w:szCs w:val="28"/>
          <w:lang w:val="uk-UA"/>
        </w:rPr>
        <w:t>: https://dspace.hnpu.edu.ua/server/api/core/bitstreams/4e62f190-c358-43e2-8e0f-a6059ff07281/content</w:t>
      </w:r>
    </w:p>
    <w:p w:rsidR="009222D5" w:rsidRPr="005907A0" w:rsidRDefault="009222D5" w:rsidP="005161E1">
      <w:pPr>
        <w:pStyle w:val="a4"/>
        <w:numPr>
          <w:ilvl w:val="0"/>
          <w:numId w:val="9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5907A0">
        <w:rPr>
          <w:rFonts w:ascii="Times New Roman" w:hAnsi="Times New Roman"/>
          <w:sz w:val="28"/>
          <w:szCs w:val="28"/>
        </w:rPr>
        <w:t>Маковецьк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Л. О. </w:t>
      </w:r>
      <w:proofErr w:type="spellStart"/>
      <w:r w:rsidRPr="005907A0">
        <w:rPr>
          <w:rFonts w:ascii="Times New Roman" w:hAnsi="Times New Roman"/>
          <w:sz w:val="28"/>
          <w:szCs w:val="28"/>
        </w:rPr>
        <w:t>Регіональн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економіка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07A0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907A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A0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907A0">
        <w:rPr>
          <w:rFonts w:ascii="Times New Roman" w:hAnsi="Times New Roman"/>
          <w:sz w:val="28"/>
          <w:szCs w:val="28"/>
        </w:rPr>
        <w:t>семінарських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занять з </w:t>
      </w:r>
      <w:proofErr w:type="spellStart"/>
      <w:r w:rsidRPr="005907A0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 компоненту : </w:t>
      </w:r>
      <w:proofErr w:type="spellStart"/>
      <w:r w:rsidRPr="005907A0">
        <w:rPr>
          <w:rFonts w:ascii="Times New Roman" w:hAnsi="Times New Roman"/>
          <w:sz w:val="28"/>
          <w:szCs w:val="28"/>
        </w:rPr>
        <w:t>навч</w:t>
      </w:r>
      <w:proofErr w:type="spellEnd"/>
      <w:r w:rsidRPr="005907A0">
        <w:rPr>
          <w:rFonts w:ascii="Times New Roman" w:hAnsi="Times New Roman"/>
          <w:sz w:val="28"/>
          <w:szCs w:val="28"/>
        </w:rPr>
        <w:t xml:space="preserve">-метод. </w:t>
      </w:r>
      <w:proofErr w:type="spellStart"/>
      <w:r w:rsidRPr="005907A0">
        <w:rPr>
          <w:rFonts w:ascii="Times New Roman" w:hAnsi="Times New Roman"/>
          <w:sz w:val="28"/>
          <w:szCs w:val="28"/>
        </w:rPr>
        <w:t>видання</w:t>
      </w:r>
      <w:proofErr w:type="spellEnd"/>
      <w:r w:rsidRPr="005907A0">
        <w:rPr>
          <w:rFonts w:ascii="Times New Roman" w:hAnsi="Times New Roman"/>
          <w:sz w:val="28"/>
          <w:szCs w:val="28"/>
        </w:rPr>
        <w:t>. 2023. 124 с. веб-сайт. URL: https://evnuir.vnu.edu.ua/handle/123456789/22495.</w:t>
      </w:r>
    </w:p>
    <w:p w:rsidR="009222D5" w:rsidRPr="005907A0" w:rsidRDefault="009222D5" w:rsidP="005907A0">
      <w:pPr>
        <w:shd w:val="clear" w:color="auto" w:fill="FFFFFF"/>
        <w:tabs>
          <w:tab w:val="left" w:pos="365"/>
        </w:tabs>
        <w:ind w:firstLine="567"/>
        <w:jc w:val="center"/>
        <w:rPr>
          <w:b/>
          <w:bCs/>
          <w:spacing w:val="-6"/>
          <w:sz w:val="28"/>
          <w:szCs w:val="28"/>
          <w:lang w:val="uk-UA"/>
        </w:rPr>
      </w:pPr>
    </w:p>
    <w:p w:rsidR="009222D5" w:rsidRPr="005907A0" w:rsidRDefault="009222D5" w:rsidP="005907A0">
      <w:pPr>
        <w:shd w:val="clear" w:color="auto" w:fill="FFFFFF"/>
        <w:tabs>
          <w:tab w:val="left" w:pos="365"/>
        </w:tabs>
        <w:ind w:firstLine="567"/>
        <w:jc w:val="center"/>
        <w:rPr>
          <w:b/>
          <w:bCs/>
          <w:spacing w:val="-6"/>
          <w:sz w:val="28"/>
          <w:szCs w:val="28"/>
          <w:lang w:val="uk-UA"/>
        </w:rPr>
      </w:pPr>
      <w:r w:rsidRPr="005907A0">
        <w:rPr>
          <w:b/>
          <w:bCs/>
          <w:spacing w:val="-6"/>
          <w:sz w:val="28"/>
          <w:szCs w:val="28"/>
          <w:lang w:val="uk-UA"/>
        </w:rPr>
        <w:t>Додаткова:</w:t>
      </w:r>
    </w:p>
    <w:p w:rsidR="009222D5" w:rsidRPr="005907A0" w:rsidRDefault="009222D5" w:rsidP="005161E1">
      <w:pPr>
        <w:pStyle w:val="a4"/>
        <w:numPr>
          <w:ilvl w:val="0"/>
          <w:numId w:val="9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907A0">
        <w:rPr>
          <w:rFonts w:ascii="Times New Roman" w:hAnsi="Times New Roman"/>
          <w:bCs/>
          <w:sz w:val="28"/>
          <w:szCs w:val="28"/>
          <w:shd w:val="clear" w:color="auto" w:fill="F9F9F9"/>
          <w:lang w:val="uk-UA"/>
        </w:rPr>
        <w:t xml:space="preserve">Регіональна економіка </w:t>
      </w: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: теорія та практика управління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/ [К. М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Бліщук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та ін.]. Львів : ЛРІДУ НАДУ, 2019.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> </w:t>
      </w:r>
    </w:p>
    <w:p w:rsidR="009222D5" w:rsidRPr="005907A0" w:rsidRDefault="009222D5" w:rsidP="005161E1">
      <w:pPr>
        <w:pStyle w:val="a4"/>
        <w:numPr>
          <w:ilvl w:val="0"/>
          <w:numId w:val="9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Соляр В. В., Анісімова О. В. Регіональна економіка : тренінг-курс :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-метод.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для здобувачів </w:t>
      </w:r>
      <w:proofErr w:type="spellStart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вищ</w:t>
      </w:r>
      <w:proofErr w:type="spellEnd"/>
      <w:r w:rsidRPr="005907A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 освіти освіт. ступеня бакалавр галузі знань 05 "Соціальні та поведінкові науки" спец. 051 "Економіка" Харків : Вид-во Іванченка І. С., 2021. 173 с.</w:t>
      </w:r>
      <w:r w:rsidRPr="005907A0">
        <w:rPr>
          <w:rFonts w:ascii="Times New Roman" w:hAnsi="Times New Roman"/>
          <w:sz w:val="28"/>
          <w:szCs w:val="28"/>
          <w:shd w:val="clear" w:color="auto" w:fill="F9F9F9"/>
        </w:rPr>
        <w:t> 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«</w:t>
      </w:r>
      <w:r w:rsidRPr="005907A0">
        <w:rPr>
          <w:sz w:val="28"/>
          <w:szCs w:val="28"/>
        </w:rPr>
        <w:t xml:space="preserve">Про </w:t>
      </w:r>
      <w:proofErr w:type="spellStart"/>
      <w:r w:rsidRPr="005907A0">
        <w:rPr>
          <w:sz w:val="28"/>
          <w:szCs w:val="28"/>
        </w:rPr>
        <w:t>утворення</w:t>
      </w:r>
      <w:proofErr w:type="spellEnd"/>
      <w:r w:rsidRPr="005907A0">
        <w:rPr>
          <w:sz w:val="28"/>
          <w:szCs w:val="28"/>
        </w:rPr>
        <w:t xml:space="preserve"> та </w:t>
      </w:r>
      <w:proofErr w:type="spellStart"/>
      <w:r w:rsidRPr="005907A0">
        <w:rPr>
          <w:sz w:val="28"/>
          <w:szCs w:val="28"/>
        </w:rPr>
        <w:t>ліквідацію</w:t>
      </w:r>
      <w:proofErr w:type="spellEnd"/>
      <w:r w:rsidRPr="005907A0">
        <w:rPr>
          <w:sz w:val="28"/>
          <w:szCs w:val="28"/>
        </w:rPr>
        <w:t xml:space="preserve"> </w:t>
      </w:r>
      <w:proofErr w:type="spellStart"/>
      <w:r w:rsidRPr="005907A0">
        <w:rPr>
          <w:sz w:val="28"/>
          <w:szCs w:val="28"/>
        </w:rPr>
        <w:t>районів</w:t>
      </w:r>
      <w:proofErr w:type="spellEnd"/>
      <w:r w:rsidRPr="005907A0">
        <w:rPr>
          <w:sz w:val="28"/>
          <w:szCs w:val="28"/>
          <w:lang w:val="uk-UA"/>
        </w:rPr>
        <w:t>»,</w:t>
      </w:r>
      <w:r w:rsidRPr="005907A0">
        <w:rPr>
          <w:sz w:val="28"/>
          <w:szCs w:val="28"/>
        </w:rPr>
        <w:t xml:space="preserve"> Постанова ВРУ </w:t>
      </w:r>
      <w:proofErr w:type="spellStart"/>
      <w:r w:rsidRPr="005907A0">
        <w:rPr>
          <w:sz w:val="28"/>
          <w:szCs w:val="28"/>
        </w:rPr>
        <w:t>від</w:t>
      </w:r>
      <w:proofErr w:type="spellEnd"/>
      <w:r w:rsidRPr="005907A0">
        <w:rPr>
          <w:sz w:val="28"/>
          <w:szCs w:val="28"/>
        </w:rPr>
        <w:t xml:space="preserve"> 17.07.2020 р. № 807-ІХ</w:t>
      </w:r>
      <w:r w:rsidRPr="005907A0">
        <w:rPr>
          <w:sz w:val="28"/>
          <w:szCs w:val="28"/>
          <w:lang w:val="uk-UA"/>
        </w:rPr>
        <w:t>.</w:t>
      </w:r>
      <w:r w:rsidRPr="005907A0">
        <w:rPr>
          <w:sz w:val="28"/>
          <w:szCs w:val="28"/>
        </w:rPr>
        <w:t xml:space="preserve"> URL: https://zakon.rada.gov.ua/laws/show/807-20#Text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bCs/>
          <w:spacing w:val="-6"/>
          <w:sz w:val="28"/>
          <w:szCs w:val="28"/>
          <w:lang w:val="uk-UA"/>
        </w:rPr>
        <w:t xml:space="preserve">«Про засади державної регіональної політики», Закон України від 5 лютого 2015 року № 156-VIII. </w:t>
      </w:r>
      <w:r w:rsidRPr="005907A0">
        <w:rPr>
          <w:i/>
          <w:iCs/>
          <w:sz w:val="28"/>
          <w:szCs w:val="28"/>
          <w:bdr w:val="none" w:sz="0" w:space="0" w:color="auto" w:frame="1"/>
          <w:lang w:val="uk-UA"/>
        </w:rPr>
        <w:t>Відомості Верховної Ради України (ВВР).</w:t>
      </w:r>
      <w:r w:rsidRPr="005907A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 xml:space="preserve">  https://zakon.rada.gov.ua/laws 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bCs/>
          <w:spacing w:val="-6"/>
          <w:sz w:val="28"/>
          <w:szCs w:val="28"/>
          <w:lang w:val="uk-UA"/>
        </w:rPr>
        <w:lastRenderedPageBreak/>
        <w:t xml:space="preserve">«Про затвердження Державної стратегії регіонального розвитку на 2021-2027 роки»,  Постанова Кабінету Міністрів України від 5 серпня 2020р. № 695.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 xml:space="preserve"> https://zakon.rada.gov.ua/laws/show/695-2020-%D0%BF#Text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bCs/>
          <w:spacing w:val="-6"/>
          <w:sz w:val="28"/>
          <w:szCs w:val="28"/>
          <w:lang w:val="uk-UA"/>
        </w:rPr>
        <w:t xml:space="preserve">Регіони України та їх склад.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>http://w1.c1.rada.gov.ua/pls/z7503/a002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bCs/>
          <w:spacing w:val="-6"/>
          <w:sz w:val="28"/>
          <w:szCs w:val="28"/>
          <w:lang w:val="uk-UA"/>
        </w:rPr>
        <w:t>Адміністративний устрій України</w:t>
      </w:r>
      <w:r w:rsidRPr="005907A0">
        <w:rPr>
          <w:bCs/>
          <w:i/>
          <w:sz w:val="28"/>
          <w:szCs w:val="28"/>
          <w:lang w:val="uk-UA"/>
        </w:rPr>
        <w:t>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 xml:space="preserve"> https://uk.wikipedia.org/wiki/ </w:t>
      </w:r>
    </w:p>
    <w:p w:rsidR="009222D5" w:rsidRPr="005907A0" w:rsidRDefault="009222D5" w:rsidP="005161E1">
      <w:pPr>
        <w:numPr>
          <w:ilvl w:val="0"/>
          <w:numId w:val="93"/>
        </w:numPr>
        <w:shd w:val="clear" w:color="auto" w:fill="FFFFFF"/>
        <w:tabs>
          <w:tab w:val="left" w:pos="365"/>
          <w:tab w:val="left" w:pos="567"/>
          <w:tab w:val="left" w:pos="851"/>
        </w:tabs>
        <w:ind w:left="0" w:firstLine="426"/>
        <w:jc w:val="both"/>
        <w:rPr>
          <w:bCs/>
          <w:spacing w:val="-6"/>
          <w:sz w:val="28"/>
          <w:szCs w:val="28"/>
          <w:lang w:val="uk-UA"/>
        </w:rPr>
      </w:pPr>
      <w:r w:rsidRPr="005907A0">
        <w:rPr>
          <w:bCs/>
          <w:spacing w:val="-6"/>
          <w:sz w:val="28"/>
          <w:szCs w:val="28"/>
          <w:lang w:val="uk-UA"/>
        </w:rPr>
        <w:t xml:space="preserve">Децентралізація в Україні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</w:t>
      </w:r>
      <w:r w:rsidRPr="005907A0">
        <w:rPr>
          <w:bCs/>
          <w:spacing w:val="-6"/>
          <w:sz w:val="28"/>
          <w:szCs w:val="28"/>
          <w:lang w:val="uk-UA"/>
        </w:rPr>
        <w:t xml:space="preserve"> https://decentralization.gov.ua/</w:t>
      </w:r>
    </w:p>
    <w:p w:rsidR="009222D5" w:rsidRPr="005907A0" w:rsidRDefault="009222D5" w:rsidP="005907A0">
      <w:pPr>
        <w:shd w:val="clear" w:color="auto" w:fill="FFFFFF"/>
        <w:rPr>
          <w:sz w:val="28"/>
          <w:szCs w:val="28"/>
          <w:lang w:val="uk-UA"/>
        </w:rPr>
      </w:pPr>
    </w:p>
    <w:p w:rsidR="009222D5" w:rsidRPr="005907A0" w:rsidRDefault="009222D5" w:rsidP="005907A0">
      <w:pPr>
        <w:shd w:val="clear" w:color="auto" w:fill="FFFFFF"/>
        <w:tabs>
          <w:tab w:val="left" w:pos="365"/>
          <w:tab w:val="left" w:pos="426"/>
        </w:tabs>
        <w:ind w:firstLine="284"/>
        <w:jc w:val="center"/>
        <w:rPr>
          <w:b/>
          <w:caps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  <w:lang w:val="uk-UA"/>
        </w:rPr>
        <w:t>Інформаційні ресурси</w:t>
      </w:r>
    </w:p>
    <w:p w:rsidR="009222D5" w:rsidRPr="005907A0" w:rsidRDefault="009222D5" w:rsidP="005907A0">
      <w:pPr>
        <w:numPr>
          <w:ilvl w:val="0"/>
          <w:numId w:val="17"/>
        </w:numPr>
        <w:tabs>
          <w:tab w:val="left" w:pos="365"/>
        </w:tabs>
        <w:ind w:left="0" w:firstLine="35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Офіційний сайт Верховної Ради України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</w:t>
      </w:r>
      <w:r w:rsidRPr="005907A0">
        <w:rPr>
          <w:sz w:val="28"/>
          <w:szCs w:val="28"/>
          <w:lang w:val="uk-UA"/>
        </w:rPr>
        <w:t xml:space="preserve"> http://www.rada.gov.ua</w:t>
      </w:r>
    </w:p>
    <w:p w:rsidR="009222D5" w:rsidRPr="005907A0" w:rsidRDefault="009222D5" w:rsidP="005907A0">
      <w:pPr>
        <w:numPr>
          <w:ilvl w:val="0"/>
          <w:numId w:val="17"/>
        </w:numPr>
        <w:tabs>
          <w:tab w:val="left" w:pos="365"/>
        </w:tabs>
        <w:ind w:left="0" w:firstLine="357"/>
        <w:jc w:val="both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Урядовий портал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 xml:space="preserve">: </w:t>
      </w:r>
      <w:r w:rsidRPr="005907A0">
        <w:rPr>
          <w:sz w:val="28"/>
          <w:szCs w:val="28"/>
          <w:lang w:val="uk-UA"/>
        </w:rPr>
        <w:t>http://www.kmu.gov.ua</w:t>
      </w:r>
    </w:p>
    <w:p w:rsidR="009222D5" w:rsidRPr="005907A0" w:rsidRDefault="009222D5" w:rsidP="005907A0">
      <w:pPr>
        <w:pStyle w:val="a5"/>
        <w:numPr>
          <w:ilvl w:val="0"/>
          <w:numId w:val="17"/>
        </w:numPr>
        <w:tabs>
          <w:tab w:val="left" w:pos="426"/>
        </w:tabs>
        <w:spacing w:after="0"/>
        <w:ind w:left="0" w:firstLine="35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Інформаційно-правові системи ліга: закон. </w:t>
      </w:r>
      <w:r w:rsidRPr="005907A0">
        <w:rPr>
          <w:bCs/>
          <w:i/>
          <w:szCs w:val="28"/>
          <w:lang w:val="uk-UA"/>
        </w:rPr>
        <w:t>Офіційний веб-сайт.</w:t>
      </w:r>
      <w:r w:rsidRPr="005907A0">
        <w:rPr>
          <w:bCs/>
          <w:szCs w:val="28"/>
          <w:lang w:val="uk-UA"/>
        </w:rPr>
        <w:t xml:space="preserve"> </w:t>
      </w:r>
      <w:r w:rsidRPr="005907A0">
        <w:rPr>
          <w:bCs/>
          <w:szCs w:val="28"/>
          <w:lang w:val="en-US"/>
        </w:rPr>
        <w:t>URL</w:t>
      </w:r>
      <w:r w:rsidRPr="005907A0">
        <w:rPr>
          <w:bCs/>
          <w:szCs w:val="28"/>
          <w:lang w:val="uk-UA"/>
        </w:rPr>
        <w:t xml:space="preserve">: </w:t>
      </w:r>
      <w:r w:rsidRPr="005907A0">
        <w:rPr>
          <w:szCs w:val="28"/>
          <w:lang w:val="uk-UA"/>
        </w:rPr>
        <w:t>https://ligazakon.net</w:t>
      </w:r>
    </w:p>
    <w:p w:rsidR="009222D5" w:rsidRPr="005907A0" w:rsidRDefault="009222D5" w:rsidP="005907A0">
      <w:pPr>
        <w:pStyle w:val="a5"/>
        <w:numPr>
          <w:ilvl w:val="0"/>
          <w:numId w:val="17"/>
        </w:numPr>
        <w:tabs>
          <w:tab w:val="left" w:pos="426"/>
        </w:tabs>
        <w:spacing w:after="0"/>
        <w:ind w:left="0" w:firstLine="357"/>
        <w:jc w:val="both"/>
        <w:rPr>
          <w:szCs w:val="28"/>
          <w:lang w:val="uk-UA"/>
        </w:rPr>
      </w:pPr>
      <w:r w:rsidRPr="005907A0">
        <w:rPr>
          <w:szCs w:val="28"/>
          <w:lang w:val="uk-UA"/>
        </w:rPr>
        <w:t xml:space="preserve">Науково-практичний журнал «Регіональна економіка». </w:t>
      </w:r>
      <w:r w:rsidRPr="005907A0">
        <w:rPr>
          <w:bCs/>
          <w:i/>
          <w:szCs w:val="28"/>
          <w:lang w:val="uk-UA"/>
        </w:rPr>
        <w:t>Офіційний веб-сайт.</w:t>
      </w:r>
      <w:r w:rsidRPr="005907A0">
        <w:rPr>
          <w:bCs/>
          <w:szCs w:val="28"/>
          <w:lang w:val="uk-UA"/>
        </w:rPr>
        <w:t xml:space="preserve"> </w:t>
      </w:r>
      <w:r w:rsidRPr="005907A0">
        <w:rPr>
          <w:bCs/>
          <w:szCs w:val="28"/>
          <w:lang w:val="en-US"/>
        </w:rPr>
        <w:t>URL</w:t>
      </w:r>
      <w:r w:rsidRPr="005907A0">
        <w:rPr>
          <w:bCs/>
          <w:szCs w:val="28"/>
          <w:lang w:val="uk-UA"/>
        </w:rPr>
        <w:t xml:space="preserve">: </w:t>
      </w:r>
      <w:r w:rsidRPr="005907A0">
        <w:rPr>
          <w:szCs w:val="28"/>
          <w:lang w:val="uk-UA"/>
        </w:rPr>
        <w:t>https://re.gov.ua/</w:t>
      </w:r>
    </w:p>
    <w:p w:rsidR="009222D5" w:rsidRPr="005907A0" w:rsidRDefault="009222D5" w:rsidP="005907A0">
      <w:pPr>
        <w:jc w:val="center"/>
        <w:rPr>
          <w:b/>
          <w:bCs/>
          <w:caps/>
          <w:sz w:val="28"/>
          <w:szCs w:val="28"/>
          <w:lang w:val="uk-UA"/>
        </w:rPr>
      </w:pPr>
    </w:p>
    <w:p w:rsidR="009222D5" w:rsidRPr="005907A0" w:rsidRDefault="009222D5" w:rsidP="005907A0">
      <w:pPr>
        <w:jc w:val="center"/>
        <w:rPr>
          <w:b/>
          <w:caps/>
          <w:sz w:val="28"/>
          <w:szCs w:val="28"/>
          <w:lang w:val="uk-UA"/>
        </w:rPr>
      </w:pPr>
      <w:r w:rsidRPr="005907A0">
        <w:rPr>
          <w:b/>
          <w:caps/>
          <w:sz w:val="28"/>
          <w:szCs w:val="28"/>
          <w:lang w:val="uk-UA"/>
        </w:rPr>
        <w:t xml:space="preserve"> Перелік нормативних документів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Міністерства економіки України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 xml:space="preserve">: </w:t>
      </w:r>
      <w:r w:rsidRPr="005907A0">
        <w:rPr>
          <w:sz w:val="28"/>
          <w:szCs w:val="28"/>
          <w:lang w:val="uk-UA"/>
        </w:rPr>
        <w:t xml:space="preserve">https://www.me.gov.ua/?lang=uk-UA 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Міністерство фінансів України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 xml:space="preserve">: </w:t>
      </w:r>
      <w:r w:rsidRPr="005907A0">
        <w:rPr>
          <w:sz w:val="28"/>
          <w:szCs w:val="28"/>
          <w:lang w:val="uk-UA"/>
        </w:rPr>
        <w:t xml:space="preserve">https://www.mof.gov.ua/uk 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Державна служба статистики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 xml:space="preserve">: </w:t>
      </w:r>
      <w:r w:rsidRPr="005907A0">
        <w:rPr>
          <w:sz w:val="28"/>
          <w:szCs w:val="28"/>
          <w:lang w:val="uk-UA"/>
        </w:rPr>
        <w:t>https://www.ukrstat.gov.ua/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Наукова електронна бібліотека періодичних видань НАН України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 xml:space="preserve">: </w:t>
      </w:r>
      <w:r w:rsidRPr="005907A0">
        <w:rPr>
          <w:sz w:val="28"/>
          <w:szCs w:val="28"/>
          <w:lang w:val="uk-UA"/>
        </w:rPr>
        <w:t>http://dspace.nbuv.gov.ua/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r w:rsidRPr="005907A0">
        <w:rPr>
          <w:bCs/>
          <w:sz w:val="28"/>
          <w:szCs w:val="28"/>
          <w:lang w:val="uk-UA"/>
        </w:rPr>
        <w:t xml:space="preserve">Нормативні акти України, дисертаційні автореферати, наукова електрона бібліотека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http://www.nbuv.gov.ua/</w:t>
      </w:r>
    </w:p>
    <w:p w:rsidR="009222D5" w:rsidRPr="005907A0" w:rsidRDefault="009222D5" w:rsidP="005907A0">
      <w:pPr>
        <w:pStyle w:val="14"/>
        <w:numPr>
          <w:ilvl w:val="0"/>
          <w:numId w:val="18"/>
        </w:numPr>
        <w:ind w:left="0" w:firstLine="357"/>
        <w:contextualSpacing w:val="0"/>
        <w:jc w:val="both"/>
        <w:rPr>
          <w:bCs/>
          <w:sz w:val="28"/>
          <w:szCs w:val="28"/>
          <w:lang w:val="uk-UA"/>
        </w:rPr>
      </w:pPr>
      <w:proofErr w:type="spellStart"/>
      <w:r w:rsidRPr="005907A0">
        <w:rPr>
          <w:bCs/>
          <w:sz w:val="28"/>
          <w:szCs w:val="28"/>
          <w:lang w:val="uk-UA"/>
        </w:rPr>
        <w:t>Укрпромзовнішекспертиза</w:t>
      </w:r>
      <w:proofErr w:type="spellEnd"/>
      <w:r w:rsidRPr="005907A0">
        <w:rPr>
          <w:bCs/>
          <w:sz w:val="28"/>
          <w:szCs w:val="28"/>
          <w:lang w:val="uk-UA"/>
        </w:rPr>
        <w:t xml:space="preserve">. </w:t>
      </w:r>
      <w:r w:rsidRPr="005907A0">
        <w:rPr>
          <w:bCs/>
          <w:i/>
          <w:sz w:val="28"/>
          <w:szCs w:val="28"/>
          <w:lang w:val="uk-UA"/>
        </w:rPr>
        <w:t>Офіційний веб-сайт.</w:t>
      </w:r>
      <w:r w:rsidRPr="005907A0">
        <w:rPr>
          <w:bCs/>
          <w:sz w:val="28"/>
          <w:szCs w:val="28"/>
          <w:lang w:val="uk-UA"/>
        </w:rPr>
        <w:t xml:space="preserve"> </w:t>
      </w:r>
      <w:r w:rsidRPr="005907A0">
        <w:rPr>
          <w:bCs/>
          <w:sz w:val="28"/>
          <w:szCs w:val="28"/>
          <w:lang w:val="en-US"/>
        </w:rPr>
        <w:t>URL</w:t>
      </w:r>
      <w:r w:rsidRPr="005907A0">
        <w:rPr>
          <w:bCs/>
          <w:sz w:val="28"/>
          <w:szCs w:val="28"/>
          <w:lang w:val="uk-UA"/>
        </w:rPr>
        <w:t>: http://www.expert.kiev.ua/ua/</w:t>
      </w:r>
    </w:p>
    <w:p w:rsidR="00754C7C" w:rsidRPr="005907A0" w:rsidRDefault="00754C7C" w:rsidP="005907A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rPr>
          <w:spacing w:val="-13"/>
          <w:sz w:val="28"/>
          <w:szCs w:val="28"/>
          <w:lang w:val="uk-UA"/>
        </w:rPr>
      </w:pPr>
    </w:p>
    <w:p w:rsidR="00D93B9E" w:rsidRPr="005907A0" w:rsidRDefault="00D93B9E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754C7C" w:rsidRPr="005907A0" w:rsidRDefault="00754C7C" w:rsidP="005907A0">
      <w:pPr>
        <w:ind w:firstLine="709"/>
        <w:jc w:val="center"/>
        <w:rPr>
          <w:b/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ОЛІТИКА  ДИСЦИПЛІНИ</w:t>
      </w:r>
    </w:p>
    <w:p w:rsidR="00754C7C" w:rsidRPr="005907A0" w:rsidRDefault="00754C7C" w:rsidP="005907A0">
      <w:pPr>
        <w:ind w:firstLine="709"/>
        <w:jc w:val="center"/>
        <w:rPr>
          <w:b/>
          <w:sz w:val="28"/>
          <w:szCs w:val="28"/>
          <w:lang w:val="uk-UA"/>
        </w:rPr>
      </w:pPr>
    </w:p>
    <w:p w:rsidR="00754C7C" w:rsidRPr="005907A0" w:rsidRDefault="00754C7C" w:rsidP="005907A0">
      <w:pPr>
        <w:ind w:firstLine="709"/>
        <w:jc w:val="both"/>
        <w:rPr>
          <w:sz w:val="28"/>
          <w:szCs w:val="28"/>
          <w:lang w:val="uk-UA"/>
        </w:rPr>
      </w:pPr>
      <w:r w:rsidRPr="005907A0">
        <w:rPr>
          <w:b/>
          <w:sz w:val="28"/>
          <w:szCs w:val="28"/>
          <w:lang w:val="uk-UA"/>
        </w:rPr>
        <w:t>Політика  щодо дедлайнів та перекладання:</w:t>
      </w:r>
      <w:r w:rsidRPr="005907A0">
        <w:rPr>
          <w:sz w:val="28"/>
          <w:szCs w:val="28"/>
          <w:lang w:val="uk-UA"/>
        </w:rPr>
        <w:t xml:space="preserve"> Роботи, які  здаються із порушенням термінів без поважних причин, оцінюються на  нижчу оцінку (75% від можливої максимальної кількості балів за  вид  діяльності балів) Перескладання  модулів відбувається за  наявності поважних причин (наприклад, лікарняний)</w:t>
      </w:r>
    </w:p>
    <w:p w:rsidR="00887064" w:rsidRPr="005907A0" w:rsidRDefault="00887064" w:rsidP="005907A0">
      <w:pPr>
        <w:ind w:firstLine="709"/>
        <w:jc w:val="both"/>
        <w:rPr>
          <w:sz w:val="28"/>
          <w:szCs w:val="28"/>
          <w:lang w:val="uk-UA"/>
        </w:rPr>
      </w:pPr>
    </w:p>
    <w:p w:rsidR="00887064" w:rsidRPr="005907A0" w:rsidRDefault="00887064" w:rsidP="005907A0">
      <w:pPr>
        <w:ind w:firstLine="709"/>
        <w:jc w:val="both"/>
        <w:rPr>
          <w:sz w:val="28"/>
          <w:szCs w:val="28"/>
          <w:lang w:val="uk-UA"/>
        </w:rPr>
      </w:pPr>
    </w:p>
    <w:p w:rsidR="00AE57C6" w:rsidRPr="005907A0" w:rsidRDefault="00AE57C6" w:rsidP="005907A0">
      <w:pPr>
        <w:jc w:val="right"/>
        <w:rPr>
          <w:sz w:val="28"/>
          <w:szCs w:val="28"/>
          <w:lang w:val="uk-UA"/>
        </w:rPr>
      </w:pPr>
    </w:p>
    <w:p w:rsidR="00AE57C6" w:rsidRPr="005907A0" w:rsidRDefault="00AE57C6" w:rsidP="005907A0">
      <w:pPr>
        <w:jc w:val="right"/>
        <w:rPr>
          <w:sz w:val="28"/>
          <w:szCs w:val="28"/>
          <w:lang w:val="uk-UA"/>
        </w:rPr>
      </w:pPr>
    </w:p>
    <w:p w:rsidR="00AE57C6" w:rsidRPr="005907A0" w:rsidRDefault="00AE57C6" w:rsidP="005907A0">
      <w:pPr>
        <w:jc w:val="right"/>
        <w:rPr>
          <w:sz w:val="28"/>
          <w:szCs w:val="28"/>
          <w:lang w:val="uk-UA"/>
        </w:rPr>
      </w:pPr>
    </w:p>
    <w:p w:rsidR="00AE57C6" w:rsidRPr="005907A0" w:rsidRDefault="00AE57C6" w:rsidP="005907A0">
      <w:pPr>
        <w:jc w:val="right"/>
        <w:rPr>
          <w:sz w:val="28"/>
          <w:szCs w:val="28"/>
          <w:lang w:val="uk-UA"/>
        </w:rPr>
      </w:pPr>
    </w:p>
    <w:p w:rsidR="006D462B" w:rsidRPr="005907A0" w:rsidRDefault="006D462B" w:rsidP="005907A0">
      <w:pPr>
        <w:jc w:val="right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Додаток А</w:t>
      </w:r>
    </w:p>
    <w:p w:rsidR="006D462B" w:rsidRPr="005907A0" w:rsidRDefault="006D462B" w:rsidP="005907A0">
      <w:pPr>
        <w:jc w:val="center"/>
        <w:rPr>
          <w:sz w:val="28"/>
          <w:lang w:val="uk-UA"/>
        </w:rPr>
      </w:pPr>
      <w:r w:rsidRPr="005907A0">
        <w:rPr>
          <w:sz w:val="28"/>
          <w:lang w:val="uk-UA"/>
        </w:rPr>
        <w:t>МІНІСТЕРСТВО ОСВІТИ ТА НАУКИ УКРАЇНИ</w:t>
      </w:r>
    </w:p>
    <w:p w:rsidR="006D462B" w:rsidRPr="005907A0" w:rsidRDefault="006D462B" w:rsidP="005907A0">
      <w:pPr>
        <w:jc w:val="center"/>
        <w:rPr>
          <w:caps/>
          <w:sz w:val="28"/>
          <w:lang w:val="uk-UA"/>
        </w:rPr>
      </w:pPr>
      <w:r w:rsidRPr="005907A0">
        <w:rPr>
          <w:caps/>
          <w:sz w:val="28"/>
          <w:lang w:val="uk-UA"/>
        </w:rPr>
        <w:t>Черкаський державний технологічний університет</w:t>
      </w:r>
    </w:p>
    <w:p w:rsidR="006D462B" w:rsidRPr="005907A0" w:rsidRDefault="006D462B" w:rsidP="005907A0">
      <w:pPr>
        <w:jc w:val="center"/>
        <w:rPr>
          <w:b/>
          <w:caps/>
          <w:sz w:val="28"/>
          <w:lang w:val="uk-UA"/>
        </w:rPr>
      </w:pPr>
      <w:r w:rsidRPr="005907A0">
        <w:rPr>
          <w:caps/>
          <w:sz w:val="28"/>
          <w:lang w:val="uk-UA"/>
        </w:rPr>
        <w:t>Кафедра міжнародної економіки ТА БІЗНЕСУ</w:t>
      </w:r>
    </w:p>
    <w:p w:rsidR="006D462B" w:rsidRPr="005907A0" w:rsidRDefault="006D462B" w:rsidP="005907A0">
      <w:pPr>
        <w:rPr>
          <w:b/>
          <w:sz w:val="28"/>
          <w:lang w:val="uk-UA"/>
        </w:rPr>
      </w:pPr>
    </w:p>
    <w:p w:rsidR="006D462B" w:rsidRPr="005907A0" w:rsidRDefault="006D462B" w:rsidP="005907A0">
      <w:pPr>
        <w:rPr>
          <w:b/>
          <w:sz w:val="28"/>
          <w:lang w:val="uk-UA"/>
        </w:rPr>
      </w:pPr>
    </w:p>
    <w:p w:rsidR="006D462B" w:rsidRPr="005907A0" w:rsidRDefault="006D462B" w:rsidP="005907A0">
      <w:pPr>
        <w:rPr>
          <w:b/>
          <w:sz w:val="28"/>
          <w:lang w:val="uk-UA"/>
        </w:rPr>
      </w:pPr>
    </w:p>
    <w:p w:rsidR="006D462B" w:rsidRPr="005907A0" w:rsidRDefault="006D462B" w:rsidP="005907A0">
      <w:pPr>
        <w:rPr>
          <w:lang w:val="uk-UA"/>
        </w:rPr>
      </w:pPr>
    </w:p>
    <w:p w:rsidR="006D462B" w:rsidRPr="005907A0" w:rsidRDefault="006D462B" w:rsidP="005907A0">
      <w:pPr>
        <w:rPr>
          <w:lang w:val="uk-UA"/>
        </w:rPr>
      </w:pPr>
    </w:p>
    <w:p w:rsidR="006D462B" w:rsidRDefault="006D462B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Default="00350427" w:rsidP="005907A0">
      <w:pPr>
        <w:rPr>
          <w:lang w:val="uk-UA"/>
        </w:rPr>
      </w:pPr>
    </w:p>
    <w:p w:rsidR="00350427" w:rsidRPr="005907A0" w:rsidRDefault="00350427" w:rsidP="005907A0">
      <w:pPr>
        <w:rPr>
          <w:lang w:val="uk-UA"/>
        </w:rPr>
      </w:pPr>
    </w:p>
    <w:p w:rsidR="006D462B" w:rsidRPr="005907A0" w:rsidRDefault="006D462B" w:rsidP="005907A0">
      <w:pPr>
        <w:rPr>
          <w:lang w:val="uk-UA"/>
        </w:rPr>
      </w:pPr>
    </w:p>
    <w:p w:rsidR="006D462B" w:rsidRPr="005907A0" w:rsidRDefault="006D462B" w:rsidP="005907A0">
      <w:pPr>
        <w:rPr>
          <w:lang w:val="uk-UA"/>
        </w:rPr>
      </w:pPr>
    </w:p>
    <w:p w:rsidR="006D462B" w:rsidRPr="005907A0" w:rsidRDefault="006D462B" w:rsidP="005907A0">
      <w:pPr>
        <w:jc w:val="center"/>
        <w:rPr>
          <w:b/>
          <w:sz w:val="36"/>
          <w:lang w:val="uk-UA"/>
        </w:rPr>
      </w:pPr>
      <w:r w:rsidRPr="005907A0">
        <w:rPr>
          <w:b/>
          <w:sz w:val="36"/>
          <w:lang w:val="uk-UA"/>
        </w:rPr>
        <w:t>КОНТРОЛЬНА РОБОТА</w:t>
      </w: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p w:rsidR="006D462B" w:rsidRPr="005907A0" w:rsidRDefault="006D462B" w:rsidP="005907A0">
      <w:pPr>
        <w:rPr>
          <w:sz w:val="28"/>
          <w:lang w:val="uk-UA"/>
        </w:rPr>
      </w:pPr>
      <w:r w:rsidRPr="005907A0">
        <w:rPr>
          <w:sz w:val="28"/>
          <w:lang w:val="uk-UA"/>
        </w:rPr>
        <w:t xml:space="preserve">                         з дисципліни  ____________________________</w:t>
      </w:r>
    </w:p>
    <w:p w:rsidR="006D462B" w:rsidRPr="005907A0" w:rsidRDefault="006D462B" w:rsidP="005907A0">
      <w:pPr>
        <w:jc w:val="center"/>
        <w:rPr>
          <w:sz w:val="28"/>
          <w:lang w:val="uk-UA"/>
        </w:rPr>
      </w:pPr>
      <w:r w:rsidRPr="005907A0">
        <w:rPr>
          <w:sz w:val="28"/>
          <w:lang w:val="uk-UA"/>
        </w:rPr>
        <w:t xml:space="preserve">                 </w:t>
      </w:r>
    </w:p>
    <w:p w:rsidR="006D462B" w:rsidRPr="005907A0" w:rsidRDefault="006D462B" w:rsidP="005907A0">
      <w:pPr>
        <w:jc w:val="center"/>
        <w:rPr>
          <w:sz w:val="28"/>
          <w:lang w:val="uk-UA"/>
        </w:rPr>
      </w:pP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p w:rsidR="006D462B" w:rsidRDefault="006D462B" w:rsidP="005907A0">
      <w:pPr>
        <w:jc w:val="center"/>
        <w:rPr>
          <w:b/>
          <w:sz w:val="28"/>
          <w:lang w:val="uk-UA"/>
        </w:rPr>
      </w:pPr>
    </w:p>
    <w:p w:rsidR="00350427" w:rsidRDefault="00350427" w:rsidP="005907A0">
      <w:pPr>
        <w:jc w:val="center"/>
        <w:rPr>
          <w:b/>
          <w:sz w:val="28"/>
          <w:lang w:val="uk-UA"/>
        </w:rPr>
      </w:pP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p w:rsidR="006D462B" w:rsidRPr="005907A0" w:rsidRDefault="006D462B" w:rsidP="005907A0">
      <w:pPr>
        <w:jc w:val="center"/>
        <w:rPr>
          <w:b/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462B" w:rsidRPr="005907A0" w:rsidTr="00887064">
        <w:tc>
          <w:tcPr>
            <w:tcW w:w="4785" w:type="dxa"/>
          </w:tcPr>
          <w:p w:rsidR="006D462B" w:rsidRPr="005907A0" w:rsidRDefault="006D462B" w:rsidP="005907A0">
            <w:pPr>
              <w:rPr>
                <w:b/>
                <w:sz w:val="28"/>
                <w:szCs w:val="28"/>
                <w:lang w:val="uk-UA"/>
              </w:rPr>
            </w:pPr>
            <w:r w:rsidRPr="005907A0">
              <w:rPr>
                <w:b/>
                <w:sz w:val="28"/>
                <w:szCs w:val="28"/>
                <w:lang w:val="uk-UA"/>
              </w:rPr>
              <w:t>Перевірив:</w:t>
            </w:r>
          </w:p>
        </w:tc>
        <w:tc>
          <w:tcPr>
            <w:tcW w:w="4786" w:type="dxa"/>
          </w:tcPr>
          <w:p w:rsidR="006D462B" w:rsidRPr="005907A0" w:rsidRDefault="006D462B" w:rsidP="005907A0">
            <w:pPr>
              <w:rPr>
                <w:b/>
                <w:sz w:val="28"/>
                <w:szCs w:val="28"/>
                <w:lang w:val="uk-UA"/>
              </w:rPr>
            </w:pPr>
            <w:r w:rsidRPr="005907A0">
              <w:rPr>
                <w:b/>
                <w:sz w:val="28"/>
                <w:szCs w:val="28"/>
                <w:lang w:val="uk-UA"/>
              </w:rPr>
              <w:t>Виконав:</w:t>
            </w:r>
          </w:p>
        </w:tc>
      </w:tr>
      <w:tr w:rsidR="006D462B" w:rsidRPr="005907A0" w:rsidTr="00887064">
        <w:tc>
          <w:tcPr>
            <w:tcW w:w="4785" w:type="dxa"/>
          </w:tcPr>
          <w:p w:rsidR="006D462B" w:rsidRPr="005907A0" w:rsidRDefault="006D462B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Вчене звання, посада, ПІБ</w:t>
            </w:r>
          </w:p>
        </w:tc>
        <w:tc>
          <w:tcPr>
            <w:tcW w:w="4786" w:type="dxa"/>
          </w:tcPr>
          <w:p w:rsidR="006D462B" w:rsidRPr="005907A0" w:rsidRDefault="006D462B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Студент (-ка) __ курсу</w:t>
            </w:r>
          </w:p>
        </w:tc>
      </w:tr>
      <w:tr w:rsidR="006D462B" w:rsidRPr="005907A0" w:rsidTr="00887064">
        <w:tc>
          <w:tcPr>
            <w:tcW w:w="4785" w:type="dxa"/>
          </w:tcPr>
          <w:p w:rsidR="006D462B" w:rsidRPr="005907A0" w:rsidRDefault="006D462B" w:rsidP="005907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D462B" w:rsidRPr="005907A0" w:rsidRDefault="006D462B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Групи ___________</w:t>
            </w:r>
          </w:p>
        </w:tc>
      </w:tr>
      <w:tr w:rsidR="006D462B" w:rsidRPr="005907A0" w:rsidTr="00887064">
        <w:tc>
          <w:tcPr>
            <w:tcW w:w="4785" w:type="dxa"/>
          </w:tcPr>
          <w:p w:rsidR="006D462B" w:rsidRPr="005907A0" w:rsidRDefault="006D462B" w:rsidP="005907A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D462B" w:rsidRPr="005907A0" w:rsidRDefault="006D462B" w:rsidP="005907A0">
            <w:pPr>
              <w:rPr>
                <w:sz w:val="28"/>
                <w:szCs w:val="28"/>
                <w:lang w:val="uk-UA"/>
              </w:rPr>
            </w:pPr>
            <w:r w:rsidRPr="005907A0">
              <w:rPr>
                <w:sz w:val="28"/>
                <w:szCs w:val="28"/>
                <w:lang w:val="uk-UA"/>
              </w:rPr>
              <w:t>ПІБ</w:t>
            </w:r>
          </w:p>
        </w:tc>
      </w:tr>
    </w:tbl>
    <w:p w:rsidR="006D462B" w:rsidRPr="005907A0" w:rsidRDefault="006D462B" w:rsidP="005907A0">
      <w:pPr>
        <w:rPr>
          <w:b/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rPr>
          <w:sz w:val="28"/>
          <w:szCs w:val="28"/>
          <w:lang w:val="uk-UA"/>
        </w:rPr>
      </w:pPr>
    </w:p>
    <w:p w:rsidR="006D462B" w:rsidRPr="005907A0" w:rsidRDefault="006D462B" w:rsidP="005907A0">
      <w:pPr>
        <w:jc w:val="center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t>Черкаси–20__</w:t>
      </w:r>
    </w:p>
    <w:p w:rsidR="00322838" w:rsidRPr="005907A0" w:rsidRDefault="00322838" w:rsidP="005907A0">
      <w:pPr>
        <w:ind w:firstLine="709"/>
        <w:jc w:val="right"/>
        <w:rPr>
          <w:sz w:val="28"/>
          <w:szCs w:val="28"/>
          <w:lang w:val="uk-UA"/>
        </w:rPr>
      </w:pPr>
      <w:r w:rsidRPr="005907A0">
        <w:rPr>
          <w:sz w:val="28"/>
          <w:szCs w:val="28"/>
          <w:lang w:val="uk-UA"/>
        </w:rPr>
        <w:lastRenderedPageBreak/>
        <w:t>Додаток Б</w:t>
      </w:r>
    </w:p>
    <w:p w:rsidR="00322838" w:rsidRPr="005907A0" w:rsidRDefault="00322838" w:rsidP="005907A0">
      <w:pPr>
        <w:ind w:firstLine="709"/>
        <w:jc w:val="right"/>
        <w:rPr>
          <w:i/>
          <w:sz w:val="28"/>
          <w:szCs w:val="28"/>
        </w:rPr>
      </w:pPr>
      <w:proofErr w:type="spellStart"/>
      <w:r w:rsidRPr="005907A0">
        <w:rPr>
          <w:sz w:val="28"/>
          <w:szCs w:val="28"/>
        </w:rPr>
        <w:t>Таблиця</w:t>
      </w:r>
      <w:proofErr w:type="spellEnd"/>
      <w:r w:rsidRPr="005907A0">
        <w:rPr>
          <w:sz w:val="28"/>
          <w:szCs w:val="28"/>
        </w:rPr>
        <w:t xml:space="preserve"> 1</w:t>
      </w:r>
    </w:p>
    <w:p w:rsidR="00322838" w:rsidRPr="005907A0" w:rsidRDefault="00322838" w:rsidP="005907A0">
      <w:pPr>
        <w:jc w:val="center"/>
        <w:rPr>
          <w:b/>
          <w:sz w:val="28"/>
          <w:szCs w:val="28"/>
        </w:rPr>
      </w:pPr>
      <w:proofErr w:type="spellStart"/>
      <w:r w:rsidRPr="005907A0">
        <w:rPr>
          <w:b/>
          <w:sz w:val="28"/>
          <w:szCs w:val="28"/>
        </w:rPr>
        <w:t>Приклади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опису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літературних</w:t>
      </w:r>
      <w:proofErr w:type="spellEnd"/>
      <w:r w:rsidRPr="005907A0">
        <w:rPr>
          <w:b/>
          <w:sz w:val="28"/>
          <w:szCs w:val="28"/>
        </w:rPr>
        <w:t xml:space="preserve"> </w:t>
      </w:r>
      <w:proofErr w:type="spellStart"/>
      <w:r w:rsidRPr="005907A0">
        <w:rPr>
          <w:b/>
          <w:sz w:val="28"/>
          <w:szCs w:val="28"/>
        </w:rPr>
        <w:t>джерел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715"/>
      </w:tblGrid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Характеристи</w:t>
            </w:r>
            <w:proofErr w:type="spellEnd"/>
            <w:r w:rsidR="003F423E" w:rsidRPr="005907A0">
              <w:rPr>
                <w:rStyle w:val="af2"/>
                <w:rFonts w:eastAsia="Arial Unicode MS"/>
                <w:lang w:val="uk-UA"/>
              </w:rPr>
              <w:t>-</w:t>
            </w:r>
            <w:r w:rsidRPr="005907A0">
              <w:rPr>
                <w:rStyle w:val="af2"/>
                <w:rFonts w:eastAsia="Arial Unicode MS"/>
              </w:rPr>
              <w:t xml:space="preserve">ка </w:t>
            </w:r>
            <w:proofErr w:type="spellStart"/>
            <w:r w:rsidRPr="005907A0">
              <w:rPr>
                <w:rStyle w:val="af2"/>
                <w:rFonts w:eastAsia="Arial Unicode MS"/>
              </w:rPr>
              <w:t>джер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5907A0">
              <w:rPr>
                <w:rStyle w:val="af2"/>
                <w:rFonts w:eastAsia="Arial Unicode MS"/>
              </w:rPr>
              <w:t xml:space="preserve">Приклад </w:t>
            </w:r>
            <w:proofErr w:type="spellStart"/>
            <w:r w:rsidRPr="005907A0">
              <w:rPr>
                <w:rStyle w:val="af2"/>
                <w:rFonts w:eastAsia="Arial Unicode MS"/>
              </w:rPr>
              <w:t>оформлення</w:t>
            </w:r>
            <w:proofErr w:type="spellEnd"/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>Книги:</w:t>
            </w:r>
          </w:p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>Один 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Бичківський</w:t>
            </w:r>
            <w:proofErr w:type="spellEnd"/>
            <w:r w:rsidRPr="005907A0">
              <w:t xml:space="preserve"> О. О. </w:t>
            </w:r>
            <w:proofErr w:type="spellStart"/>
            <w:r w:rsidRPr="005907A0">
              <w:t>Міжнародне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приватне</w:t>
            </w:r>
            <w:proofErr w:type="spellEnd"/>
            <w:r w:rsidRPr="005907A0">
              <w:t xml:space="preserve"> право : конспект </w:t>
            </w:r>
            <w:proofErr w:type="spellStart"/>
            <w:r w:rsidRPr="005907A0">
              <w:t>лекцій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 : ЗНУ, 2015. 82 с.</w:t>
            </w:r>
          </w:p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Гурська</w:t>
            </w:r>
            <w:proofErr w:type="spellEnd"/>
            <w:r w:rsidRPr="005907A0">
              <w:t xml:space="preserve"> Л. І. </w:t>
            </w:r>
            <w:proofErr w:type="spellStart"/>
            <w:r w:rsidRPr="005907A0">
              <w:t>Міжнародна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економіка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2-ге вид., </w:t>
            </w:r>
            <w:proofErr w:type="spellStart"/>
            <w:r w:rsidRPr="005907A0">
              <w:t>перероб</w:t>
            </w:r>
            <w:proofErr w:type="spellEnd"/>
            <w:r w:rsidRPr="005907A0">
              <w:t xml:space="preserve">. та доп. </w:t>
            </w:r>
            <w:proofErr w:type="spellStart"/>
            <w:r w:rsidRPr="005907A0">
              <w:t>Київ</w:t>
            </w:r>
            <w:proofErr w:type="spellEnd"/>
            <w:r w:rsidRPr="005907A0">
              <w:t> : ЦУЛ, 2016. 172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 xml:space="preserve">Два </w:t>
            </w:r>
            <w:proofErr w:type="spellStart"/>
            <w:r w:rsidRPr="005907A0">
              <w:rPr>
                <w:rStyle w:val="af2"/>
                <w:rFonts w:eastAsia="Arial Unicode MS"/>
              </w:rPr>
              <w:t>авто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r w:rsidRPr="005907A0">
              <w:t xml:space="preserve">Аванесова Н. Е., Марченко О. В. </w:t>
            </w:r>
            <w:proofErr w:type="spellStart"/>
            <w:r w:rsidRPr="005907A0">
              <w:t>Стратегічне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управлінн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підприємством</w:t>
            </w:r>
            <w:proofErr w:type="spellEnd"/>
            <w:r w:rsidRPr="005907A0">
              <w:t xml:space="preserve"> та </w:t>
            </w:r>
            <w:proofErr w:type="spellStart"/>
            <w:r w:rsidRPr="005907A0">
              <w:t>сучасним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містом</w:t>
            </w:r>
            <w:proofErr w:type="spellEnd"/>
            <w:r w:rsidRPr="005907A0">
              <w:t>: теоретико-</w:t>
            </w:r>
            <w:proofErr w:type="spellStart"/>
            <w:r w:rsidRPr="005907A0">
              <w:t>методичні</w:t>
            </w:r>
            <w:proofErr w:type="spellEnd"/>
            <w:r w:rsidRPr="005907A0">
              <w:t xml:space="preserve"> засади : </w:t>
            </w:r>
            <w:proofErr w:type="spellStart"/>
            <w:r w:rsidRPr="005907A0">
              <w:t>монографія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Харків</w:t>
            </w:r>
            <w:proofErr w:type="spellEnd"/>
            <w:r w:rsidRPr="005907A0">
              <w:t xml:space="preserve"> : Щедра </w:t>
            </w:r>
            <w:proofErr w:type="spellStart"/>
            <w:r w:rsidRPr="005907A0">
              <w:t>садиба</w:t>
            </w:r>
            <w:proofErr w:type="spellEnd"/>
            <w:r w:rsidRPr="005907A0">
              <w:t xml:space="preserve"> плюс, 2015. 196 с.</w:t>
            </w:r>
          </w:p>
          <w:p w:rsidR="00322838" w:rsidRPr="005907A0" w:rsidRDefault="00322838" w:rsidP="005907A0">
            <w:pPr>
              <w:jc w:val="both"/>
            </w:pPr>
            <w:r w:rsidRPr="005907A0">
              <w:t xml:space="preserve">Батракова Т. І., </w:t>
            </w:r>
            <w:proofErr w:type="spellStart"/>
            <w:r w:rsidRPr="005907A0">
              <w:t>Калюжна</w:t>
            </w:r>
            <w:proofErr w:type="spellEnd"/>
            <w:r w:rsidRPr="005907A0">
              <w:t xml:space="preserve"> Ю. В. </w:t>
            </w:r>
            <w:proofErr w:type="spellStart"/>
            <w:r w:rsidRPr="005907A0">
              <w:t>Банківські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операції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 : ЗНУ, 2017. 130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 xml:space="preserve">Три </w:t>
            </w:r>
            <w:proofErr w:type="spellStart"/>
            <w:r w:rsidRPr="005907A0">
              <w:rPr>
                <w:rStyle w:val="af2"/>
                <w:rFonts w:eastAsia="Arial Unicode MS"/>
              </w:rPr>
              <w:t>авто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Якобчук</w:t>
            </w:r>
            <w:proofErr w:type="spellEnd"/>
            <w:r w:rsidRPr="005907A0">
              <w:t xml:space="preserve"> В. П., </w:t>
            </w:r>
            <w:proofErr w:type="spellStart"/>
            <w:r w:rsidRPr="005907A0">
              <w:t>Богоявленська</w:t>
            </w:r>
            <w:proofErr w:type="spellEnd"/>
            <w:r w:rsidRPr="005907A0">
              <w:t xml:space="preserve"> Ю. В., Тищенко С. В. </w:t>
            </w:r>
            <w:proofErr w:type="spellStart"/>
            <w:r w:rsidRPr="005907A0">
              <w:t>Історі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економіки</w:t>
            </w:r>
            <w:proofErr w:type="spellEnd"/>
            <w:r w:rsidRPr="005907A0">
              <w:t xml:space="preserve"> та </w:t>
            </w:r>
            <w:proofErr w:type="spellStart"/>
            <w:r w:rsidRPr="005907A0">
              <w:t>економічної</w:t>
            </w:r>
            <w:proofErr w:type="spellEnd"/>
            <w:r w:rsidRPr="005907A0">
              <w:t xml:space="preserve"> думки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Київ</w:t>
            </w:r>
            <w:proofErr w:type="spellEnd"/>
            <w:r w:rsidRPr="005907A0">
              <w:t> : ЦУЛ, 2015. 476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Чотири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і</w:t>
            </w:r>
          </w:p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більше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</w:t>
            </w:r>
            <w:proofErr w:type="spellStart"/>
            <w:r w:rsidRPr="005907A0">
              <w:rPr>
                <w:rStyle w:val="af2"/>
                <w:rFonts w:eastAsia="Arial Unicode MS"/>
              </w:rPr>
              <w:t>автор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Бікулов</w:t>
            </w:r>
            <w:proofErr w:type="spellEnd"/>
            <w:r w:rsidRPr="005907A0">
              <w:t xml:space="preserve"> Д. Т, </w:t>
            </w:r>
            <w:proofErr w:type="spellStart"/>
            <w:r w:rsidRPr="005907A0">
              <w:t>Чкан</w:t>
            </w:r>
            <w:proofErr w:type="spellEnd"/>
            <w:r w:rsidRPr="005907A0">
              <w:t xml:space="preserve"> А. С., </w:t>
            </w:r>
            <w:proofErr w:type="spellStart"/>
            <w:r w:rsidRPr="005907A0">
              <w:t>Олійник</w:t>
            </w:r>
            <w:proofErr w:type="spellEnd"/>
            <w:r w:rsidRPr="005907A0">
              <w:t xml:space="preserve"> О. М., Маркова С. В. Менеджмент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 : ЗНУ, 2017. 360 с.</w:t>
            </w:r>
          </w:p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Операційне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числення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/ С. М. Гребенюк та </w:t>
            </w:r>
            <w:proofErr w:type="spellStart"/>
            <w:r w:rsidRPr="005907A0">
              <w:t>ін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 : ЗНУ, 2015. 88 с. 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>Автор(и) та</w:t>
            </w:r>
          </w:p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>редактор(и)/</w:t>
            </w:r>
          </w:p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упорядн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Березенко</w:t>
            </w:r>
            <w:proofErr w:type="spellEnd"/>
            <w:r w:rsidRPr="005907A0">
              <w:t xml:space="preserve"> В. В. PR як сфера </w:t>
            </w:r>
            <w:proofErr w:type="spellStart"/>
            <w:r w:rsidRPr="005907A0">
              <w:t>наукового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знання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монографія</w:t>
            </w:r>
            <w:proofErr w:type="spellEnd"/>
            <w:r w:rsidRPr="005907A0">
              <w:t xml:space="preserve"> / за </w:t>
            </w:r>
            <w:proofErr w:type="spellStart"/>
            <w:r w:rsidRPr="005907A0">
              <w:t>заг</w:t>
            </w:r>
            <w:proofErr w:type="spellEnd"/>
            <w:r w:rsidRPr="005907A0">
              <w:t>. наук. ред. В. М. </w:t>
            </w:r>
            <w:proofErr w:type="spellStart"/>
            <w:r w:rsidRPr="005907A0">
              <w:t>Манакіна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 : ЗНУ, 2015. 362 с.</w:t>
            </w:r>
          </w:p>
          <w:p w:rsidR="00322838" w:rsidRPr="005907A0" w:rsidRDefault="00322838" w:rsidP="005907A0">
            <w:pPr>
              <w:jc w:val="both"/>
            </w:pPr>
            <w:r w:rsidRPr="005907A0">
              <w:t xml:space="preserve">Бутко М. П., </w:t>
            </w:r>
            <w:proofErr w:type="spellStart"/>
            <w:r w:rsidRPr="005907A0">
              <w:t>Неживенко</w:t>
            </w:r>
            <w:proofErr w:type="spellEnd"/>
            <w:r w:rsidRPr="005907A0">
              <w:t xml:space="preserve"> А. П., Пепа Т. В. </w:t>
            </w:r>
            <w:proofErr w:type="spellStart"/>
            <w:r w:rsidRPr="005907A0">
              <w:t>Економічна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психологія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 xml:space="preserve">. / за ред. М. П. Бутко. </w:t>
            </w:r>
            <w:proofErr w:type="spellStart"/>
            <w:r w:rsidRPr="005907A0">
              <w:t>Київ</w:t>
            </w:r>
            <w:proofErr w:type="spellEnd"/>
            <w:r w:rsidRPr="005907A0">
              <w:t> : ЦУЛ, 2016. 232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r w:rsidRPr="005907A0">
              <w:rPr>
                <w:rStyle w:val="af2"/>
                <w:rFonts w:eastAsia="Arial Unicode MS"/>
              </w:rPr>
              <w:t>Без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Міжнародні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економічні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відносини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навч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посіб</w:t>
            </w:r>
            <w:proofErr w:type="spellEnd"/>
            <w:r w:rsidRPr="005907A0">
              <w:t>. / за ред.: С. О. </w:t>
            </w:r>
            <w:proofErr w:type="spellStart"/>
            <w:r w:rsidRPr="005907A0">
              <w:t>Якубовського</w:t>
            </w:r>
            <w:proofErr w:type="spellEnd"/>
            <w:r w:rsidRPr="005907A0">
              <w:t>, Ю. О. </w:t>
            </w:r>
            <w:proofErr w:type="spellStart"/>
            <w:r w:rsidRPr="005907A0">
              <w:t>Ніколаєва</w:t>
            </w:r>
            <w:proofErr w:type="spellEnd"/>
            <w:r w:rsidRPr="005907A0">
              <w:t>. Одеса : ОНУ, 2015. 306 с.</w:t>
            </w:r>
          </w:p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Науково-практичний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коментар</w:t>
            </w:r>
            <w:proofErr w:type="spellEnd"/>
            <w:r w:rsidRPr="005907A0">
              <w:t xml:space="preserve"> Бюджетного кодексу </w:t>
            </w:r>
            <w:proofErr w:type="spellStart"/>
            <w:r w:rsidRPr="005907A0">
              <w:t>України</w:t>
            </w:r>
            <w:proofErr w:type="spellEnd"/>
            <w:r w:rsidRPr="005907A0">
              <w:t xml:space="preserve"> / за </w:t>
            </w:r>
            <w:proofErr w:type="spellStart"/>
            <w:r w:rsidRPr="005907A0">
              <w:t>заг</w:t>
            </w:r>
            <w:proofErr w:type="spellEnd"/>
            <w:r w:rsidRPr="005907A0">
              <w:t>. ред. Т. А. </w:t>
            </w:r>
            <w:proofErr w:type="spellStart"/>
            <w:r w:rsidRPr="005907A0">
              <w:t>Латковської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Київ</w:t>
            </w:r>
            <w:proofErr w:type="spellEnd"/>
            <w:r w:rsidRPr="005907A0">
              <w:t> : ЦУЛ, 2017. 176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Багатотомні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</w:t>
            </w:r>
            <w:proofErr w:type="spellStart"/>
            <w:r w:rsidRPr="005907A0">
              <w:rPr>
                <w:rStyle w:val="af2"/>
                <w:rFonts w:eastAsia="Arial Unicode MS"/>
              </w:rPr>
              <w:t>вид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Енциклопеді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Сучасної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України</w:t>
            </w:r>
            <w:proofErr w:type="spellEnd"/>
            <w:r w:rsidRPr="005907A0">
              <w:t xml:space="preserve"> / </w:t>
            </w:r>
            <w:proofErr w:type="spellStart"/>
            <w:r w:rsidRPr="005907A0">
              <w:t>редкол</w:t>
            </w:r>
            <w:proofErr w:type="spellEnd"/>
            <w:r w:rsidRPr="005907A0">
              <w:t xml:space="preserve">.: І. М. Дзюба та </w:t>
            </w:r>
            <w:proofErr w:type="spellStart"/>
            <w:r w:rsidRPr="005907A0">
              <w:t>ін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Київ</w:t>
            </w:r>
            <w:proofErr w:type="spellEnd"/>
            <w:r w:rsidRPr="005907A0">
              <w:t> : САМ, 2016. Т. 17. 712 с.</w:t>
            </w:r>
          </w:p>
          <w:p w:rsidR="00322838" w:rsidRPr="005907A0" w:rsidRDefault="00322838" w:rsidP="005907A0">
            <w:pPr>
              <w:jc w:val="both"/>
            </w:pPr>
            <w:r w:rsidRPr="005907A0">
              <w:t>Кучерявенко Н. П.  Курс налогового права : в 6 т. Харьков : Право, 2007. Т. 4 : Особенная часть. Косвенные налоги. 536 с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Автореферати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</w:t>
            </w:r>
            <w:proofErr w:type="spellStart"/>
            <w:r w:rsidRPr="005907A0">
              <w:rPr>
                <w:rStyle w:val="af2"/>
                <w:rFonts w:eastAsia="Arial Unicode MS"/>
              </w:rPr>
              <w:t>дисертаці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numPr>
                <w:ilvl w:val="0"/>
                <w:numId w:val="8"/>
              </w:numPr>
              <w:ind w:left="0" w:firstLine="0"/>
              <w:jc w:val="both"/>
            </w:pPr>
            <w:proofErr w:type="spellStart"/>
            <w:r w:rsidRPr="005907A0">
              <w:t>Кулініч</w:t>
            </w:r>
            <w:proofErr w:type="spellEnd"/>
            <w:r w:rsidRPr="005907A0">
              <w:t xml:space="preserve"> О. О. Право </w:t>
            </w:r>
            <w:proofErr w:type="spellStart"/>
            <w:r w:rsidRPr="005907A0">
              <w:t>людини</w:t>
            </w:r>
            <w:proofErr w:type="spellEnd"/>
            <w:r w:rsidRPr="005907A0">
              <w:t xml:space="preserve"> і </w:t>
            </w:r>
            <w:proofErr w:type="spellStart"/>
            <w:r w:rsidRPr="005907A0">
              <w:t>громадянина</w:t>
            </w:r>
            <w:proofErr w:type="spellEnd"/>
            <w:r w:rsidRPr="005907A0">
              <w:t xml:space="preserve"> на </w:t>
            </w:r>
            <w:proofErr w:type="spellStart"/>
            <w:r w:rsidRPr="005907A0">
              <w:t>освіту</w:t>
            </w:r>
            <w:proofErr w:type="spellEnd"/>
            <w:r w:rsidRPr="005907A0">
              <w:t xml:space="preserve"> в </w:t>
            </w:r>
            <w:proofErr w:type="spellStart"/>
            <w:r w:rsidRPr="005907A0">
              <w:t>Україні</w:t>
            </w:r>
            <w:proofErr w:type="spellEnd"/>
            <w:r w:rsidRPr="005907A0">
              <w:t xml:space="preserve"> та </w:t>
            </w:r>
            <w:proofErr w:type="spellStart"/>
            <w:r w:rsidRPr="005907A0">
              <w:t>конституційно-правовий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механізм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його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реалізації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автореф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дис</w:t>
            </w:r>
            <w:proofErr w:type="spellEnd"/>
            <w:r w:rsidRPr="005907A0">
              <w:t xml:space="preserve">. ... канд. </w:t>
            </w:r>
            <w:proofErr w:type="spellStart"/>
            <w:r w:rsidRPr="005907A0">
              <w:t>юрид</w:t>
            </w:r>
            <w:proofErr w:type="spellEnd"/>
            <w:r w:rsidRPr="005907A0">
              <w:t xml:space="preserve">. наук : 12.00.02. </w:t>
            </w:r>
            <w:proofErr w:type="spellStart"/>
            <w:r w:rsidRPr="005907A0">
              <w:t>Маріуполь</w:t>
            </w:r>
            <w:proofErr w:type="spellEnd"/>
            <w:r w:rsidRPr="005907A0">
              <w:t>, 2015. 20 с.</w:t>
            </w:r>
          </w:p>
        </w:tc>
      </w:tr>
      <w:tr w:rsidR="00322838" w:rsidRPr="005907A0" w:rsidTr="00D23903">
        <w:trPr>
          <w:trHeight w:val="15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Дисертації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Авдєєва</w:t>
            </w:r>
            <w:proofErr w:type="spellEnd"/>
            <w:r w:rsidRPr="005907A0">
              <w:t xml:space="preserve"> О. С. </w:t>
            </w:r>
            <w:proofErr w:type="spellStart"/>
            <w:r w:rsidRPr="005907A0">
              <w:t>Міжконфесійні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відносини</w:t>
            </w:r>
            <w:proofErr w:type="spellEnd"/>
            <w:r w:rsidRPr="005907A0">
              <w:t xml:space="preserve"> у </w:t>
            </w:r>
            <w:proofErr w:type="spellStart"/>
            <w:r w:rsidRPr="005907A0">
              <w:t>Північному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Приазов'ї</w:t>
            </w:r>
            <w:proofErr w:type="spellEnd"/>
            <w:r w:rsidRPr="005907A0">
              <w:t xml:space="preserve"> (</w:t>
            </w:r>
            <w:proofErr w:type="spellStart"/>
            <w:r w:rsidRPr="005907A0">
              <w:t>кінець</w:t>
            </w:r>
            <w:proofErr w:type="spellEnd"/>
            <w:r w:rsidRPr="005907A0">
              <w:t xml:space="preserve"> XVIII - початок XX ст.) : </w:t>
            </w:r>
            <w:proofErr w:type="spellStart"/>
            <w:r w:rsidRPr="005907A0">
              <w:t>дис</w:t>
            </w:r>
            <w:proofErr w:type="spellEnd"/>
            <w:r w:rsidRPr="005907A0">
              <w:t xml:space="preserve">. канд. </w:t>
            </w:r>
            <w:proofErr w:type="spellStart"/>
            <w:r w:rsidRPr="005907A0">
              <w:t>іст</w:t>
            </w:r>
            <w:proofErr w:type="spellEnd"/>
            <w:r w:rsidRPr="005907A0">
              <w:t xml:space="preserve">. наук : 07.00.01 / </w:t>
            </w:r>
            <w:proofErr w:type="spellStart"/>
            <w:r w:rsidRPr="005907A0">
              <w:t>Запорізький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національний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університет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Запоріжжя</w:t>
            </w:r>
            <w:proofErr w:type="spellEnd"/>
            <w:r w:rsidRPr="005907A0">
              <w:t>, 2016. 301 с.</w:t>
            </w:r>
          </w:p>
          <w:p w:rsidR="00322838" w:rsidRPr="005907A0" w:rsidRDefault="00322838" w:rsidP="005907A0">
            <w:pPr>
              <w:jc w:val="both"/>
            </w:pPr>
            <w:r w:rsidRPr="005907A0">
              <w:t xml:space="preserve">Левчук С. А. </w:t>
            </w:r>
            <w:proofErr w:type="spellStart"/>
            <w:r w:rsidRPr="005907A0">
              <w:t>Матриці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Гріна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рівнянь</w:t>
            </w:r>
            <w:proofErr w:type="spellEnd"/>
            <w:r w:rsidRPr="005907A0">
              <w:t xml:space="preserve"> і систем </w:t>
            </w:r>
            <w:proofErr w:type="spellStart"/>
            <w:r w:rsidRPr="005907A0">
              <w:t>еліптичного</w:t>
            </w:r>
            <w:proofErr w:type="spellEnd"/>
            <w:r w:rsidRPr="005907A0">
              <w:t xml:space="preserve"> типу для </w:t>
            </w:r>
            <w:proofErr w:type="spellStart"/>
            <w:r w:rsidRPr="005907A0">
              <w:t>дослідження</w:t>
            </w:r>
            <w:proofErr w:type="spellEnd"/>
            <w:r w:rsidRPr="005907A0">
              <w:t xml:space="preserve"> статичного </w:t>
            </w:r>
            <w:proofErr w:type="spellStart"/>
            <w:r w:rsidRPr="005907A0">
              <w:t>деформуванн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складених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тіл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дис</w:t>
            </w:r>
            <w:proofErr w:type="spellEnd"/>
            <w:r w:rsidRPr="005907A0">
              <w:t xml:space="preserve">. ... канд. </w:t>
            </w:r>
            <w:proofErr w:type="spellStart"/>
            <w:r w:rsidRPr="005907A0">
              <w:t>фіз</w:t>
            </w:r>
            <w:proofErr w:type="spellEnd"/>
            <w:r w:rsidRPr="005907A0">
              <w:t xml:space="preserve">.-мат. наук : 01.02.04. </w:t>
            </w:r>
            <w:proofErr w:type="spellStart"/>
            <w:r w:rsidRPr="005907A0">
              <w:t>Запоріжжя</w:t>
            </w:r>
            <w:proofErr w:type="spellEnd"/>
            <w:r w:rsidRPr="005907A0">
              <w:t>, 2002. 150 с.</w:t>
            </w:r>
          </w:p>
        </w:tc>
      </w:tr>
      <w:tr w:rsidR="00322838" w:rsidRPr="005907A0" w:rsidTr="00D23903">
        <w:trPr>
          <w:trHeight w:val="15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Законодавчі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та </w:t>
            </w:r>
            <w:proofErr w:type="spellStart"/>
            <w:r w:rsidRPr="005907A0">
              <w:rPr>
                <w:rStyle w:val="af2"/>
                <w:rFonts w:eastAsia="Arial Unicode MS"/>
              </w:rPr>
              <w:t>нормативні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</w:t>
            </w:r>
            <w:proofErr w:type="spellStart"/>
            <w:r w:rsidRPr="005907A0">
              <w:rPr>
                <w:rStyle w:val="af2"/>
                <w:rFonts w:eastAsia="Arial Unicode MS"/>
              </w:rPr>
              <w:t>докумен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r w:rsidRPr="005907A0">
              <w:t xml:space="preserve">Про </w:t>
            </w:r>
            <w:proofErr w:type="spellStart"/>
            <w:r w:rsidRPr="005907A0">
              <w:t>вищу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освіту</w:t>
            </w:r>
            <w:proofErr w:type="spellEnd"/>
            <w:r w:rsidRPr="005907A0">
              <w:t xml:space="preserve"> : Закон </w:t>
            </w:r>
            <w:proofErr w:type="spellStart"/>
            <w:r w:rsidRPr="005907A0">
              <w:t>України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від</w:t>
            </w:r>
            <w:proofErr w:type="spellEnd"/>
            <w:r w:rsidRPr="005907A0">
              <w:t xml:space="preserve"> 01.07.2014 р. № 1556-VII. Дата </w:t>
            </w:r>
            <w:proofErr w:type="spellStart"/>
            <w:r w:rsidRPr="005907A0">
              <w:t>оновлення</w:t>
            </w:r>
            <w:proofErr w:type="spellEnd"/>
            <w:r w:rsidRPr="005907A0">
              <w:t xml:space="preserve">: 28.09.2017. URL: http://zakon2.rada.gov.ua/laws/show/1556-18 (дата </w:t>
            </w:r>
            <w:proofErr w:type="spellStart"/>
            <w:r w:rsidRPr="005907A0">
              <w:t>звернення</w:t>
            </w:r>
            <w:proofErr w:type="spellEnd"/>
            <w:r w:rsidRPr="005907A0">
              <w:t>: 15.11.2017).</w:t>
            </w:r>
          </w:p>
          <w:p w:rsidR="00322838" w:rsidRPr="005907A0" w:rsidRDefault="00322838" w:rsidP="005907A0">
            <w:pPr>
              <w:jc w:val="both"/>
            </w:pPr>
            <w:proofErr w:type="spellStart"/>
            <w:r w:rsidRPr="005907A0">
              <w:t>Інструкці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щодо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заповнення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особової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картки</w:t>
            </w:r>
            <w:proofErr w:type="spellEnd"/>
            <w:r w:rsidRPr="005907A0">
              <w:t xml:space="preserve"> державного </w:t>
            </w:r>
            <w:proofErr w:type="spellStart"/>
            <w:r w:rsidRPr="005907A0">
              <w:t>службовця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затв</w:t>
            </w:r>
            <w:proofErr w:type="spellEnd"/>
            <w:r w:rsidRPr="005907A0">
              <w:t xml:space="preserve">. наказом Нац. агентства </w:t>
            </w:r>
            <w:proofErr w:type="spellStart"/>
            <w:r w:rsidRPr="005907A0">
              <w:t>України</w:t>
            </w:r>
            <w:proofErr w:type="spellEnd"/>
            <w:r w:rsidRPr="005907A0">
              <w:t xml:space="preserve"> з </w:t>
            </w:r>
            <w:proofErr w:type="spellStart"/>
            <w:r w:rsidRPr="005907A0">
              <w:t>питань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Держ</w:t>
            </w:r>
            <w:proofErr w:type="spellEnd"/>
            <w:r w:rsidRPr="005907A0">
              <w:t xml:space="preserve">. </w:t>
            </w:r>
            <w:proofErr w:type="spellStart"/>
            <w:r w:rsidRPr="005907A0">
              <w:t>служби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від</w:t>
            </w:r>
            <w:proofErr w:type="spellEnd"/>
            <w:r w:rsidRPr="005907A0">
              <w:t xml:space="preserve"> 05.08.2016 р. № 156. </w:t>
            </w:r>
            <w:r w:rsidRPr="005907A0">
              <w:rPr>
                <w:rStyle w:val="af3"/>
              </w:rPr>
              <w:t>Баланс-бюджет</w:t>
            </w:r>
            <w:r w:rsidRPr="005907A0">
              <w:t>. 2016. 19 верес. (№ 38). С. 15–16.</w:t>
            </w:r>
          </w:p>
        </w:tc>
      </w:tr>
      <w:tr w:rsidR="00322838" w:rsidRPr="005907A0" w:rsidTr="00D239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5907A0">
              <w:rPr>
                <w:rStyle w:val="af2"/>
                <w:rFonts w:eastAsia="Arial Unicode MS"/>
              </w:rPr>
              <w:t>Електронні</w:t>
            </w:r>
            <w:proofErr w:type="spellEnd"/>
            <w:r w:rsidRPr="005907A0">
              <w:rPr>
                <w:rStyle w:val="af2"/>
                <w:rFonts w:eastAsia="Arial Unicode MS"/>
              </w:rPr>
              <w:t xml:space="preserve"> </w:t>
            </w:r>
            <w:proofErr w:type="spellStart"/>
            <w:r w:rsidRPr="005907A0">
              <w:rPr>
                <w:rStyle w:val="af2"/>
                <w:rFonts w:eastAsia="Arial Unicode MS"/>
              </w:rPr>
              <w:t>ресур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838" w:rsidRPr="005907A0" w:rsidRDefault="00322838" w:rsidP="005907A0">
            <w:pPr>
              <w:jc w:val="both"/>
            </w:pPr>
            <w:r w:rsidRPr="005907A0">
              <w:t xml:space="preserve">Влада </w:t>
            </w:r>
            <w:proofErr w:type="spellStart"/>
            <w:r w:rsidRPr="005907A0">
              <w:t>очима</w:t>
            </w:r>
            <w:proofErr w:type="spellEnd"/>
            <w:r w:rsidRPr="005907A0">
              <w:t xml:space="preserve"> </w:t>
            </w:r>
            <w:proofErr w:type="spellStart"/>
            <w:r w:rsidRPr="005907A0">
              <w:t>історії</w:t>
            </w:r>
            <w:proofErr w:type="spellEnd"/>
            <w:r w:rsidRPr="005907A0">
              <w:t xml:space="preserve"> : </w:t>
            </w:r>
            <w:proofErr w:type="spellStart"/>
            <w:r w:rsidRPr="005907A0">
              <w:t>фотовиставка</w:t>
            </w:r>
            <w:proofErr w:type="spellEnd"/>
            <w:r w:rsidRPr="005907A0">
              <w:t xml:space="preserve">. URL: http://www.kmu.gov.ua/control/uk/photogallery/gallery?galleryId=15725757&amp; (дата </w:t>
            </w:r>
            <w:proofErr w:type="spellStart"/>
            <w:r w:rsidRPr="005907A0">
              <w:t>звернення</w:t>
            </w:r>
            <w:proofErr w:type="spellEnd"/>
            <w:r w:rsidRPr="005907A0">
              <w:t>: 15.11.2017).</w:t>
            </w:r>
          </w:p>
        </w:tc>
      </w:tr>
    </w:tbl>
    <w:p w:rsidR="00754C7C" w:rsidRPr="005907A0" w:rsidRDefault="00754C7C" w:rsidP="005907A0">
      <w:pPr>
        <w:rPr>
          <w:sz w:val="28"/>
          <w:szCs w:val="28"/>
        </w:rPr>
      </w:pPr>
    </w:p>
    <w:sectPr w:rsidR="00754C7C" w:rsidRPr="005907A0" w:rsidSect="00D228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C30" w:rsidRDefault="00800C30" w:rsidP="006200A3">
      <w:r>
        <w:separator/>
      </w:r>
    </w:p>
  </w:endnote>
  <w:endnote w:type="continuationSeparator" w:id="0">
    <w:p w:rsidR="00800C30" w:rsidRDefault="00800C30" w:rsidP="0062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368585"/>
      <w:docPartObj>
        <w:docPartGallery w:val="Page Numbers (Bottom of Page)"/>
        <w:docPartUnique/>
      </w:docPartObj>
    </w:sdtPr>
    <w:sdtEndPr/>
    <w:sdtContent>
      <w:p w:rsidR="003E193C" w:rsidRDefault="003E19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6D73">
          <w:rPr>
            <w:lang w:val="ru-RU"/>
          </w:rPr>
          <w:t>1</w:t>
        </w:r>
        <w:r>
          <w:rPr>
            <w:lang w:val="ru-RU"/>
          </w:rPr>
          <w:fldChar w:fldCharType="end"/>
        </w:r>
      </w:p>
    </w:sdtContent>
  </w:sdt>
  <w:p w:rsidR="003E193C" w:rsidRDefault="003E19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C30" w:rsidRDefault="00800C30" w:rsidP="006200A3">
      <w:r>
        <w:separator/>
      </w:r>
    </w:p>
  </w:footnote>
  <w:footnote w:type="continuationSeparator" w:id="0">
    <w:p w:rsidR="00800C30" w:rsidRDefault="00800C30" w:rsidP="0062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C11"/>
    <w:multiLevelType w:val="hybridMultilevel"/>
    <w:tmpl w:val="375E8C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C7E04"/>
    <w:multiLevelType w:val="hybridMultilevel"/>
    <w:tmpl w:val="8416B30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0E7"/>
    <w:multiLevelType w:val="hybridMultilevel"/>
    <w:tmpl w:val="AC8299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93E"/>
    <w:multiLevelType w:val="hybridMultilevel"/>
    <w:tmpl w:val="F000CB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1D39"/>
    <w:multiLevelType w:val="hybridMultilevel"/>
    <w:tmpl w:val="7280FA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14921"/>
    <w:multiLevelType w:val="hybridMultilevel"/>
    <w:tmpl w:val="D3E8E9DE"/>
    <w:lvl w:ilvl="0" w:tplc="9BF81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7CFF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C418C3"/>
    <w:multiLevelType w:val="hybridMultilevel"/>
    <w:tmpl w:val="659A2A5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137"/>
    <w:multiLevelType w:val="multilevel"/>
    <w:tmpl w:val="A0CE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C5B9A"/>
    <w:multiLevelType w:val="hybridMultilevel"/>
    <w:tmpl w:val="B336B94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FD5"/>
    <w:multiLevelType w:val="hybridMultilevel"/>
    <w:tmpl w:val="B59EE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6252"/>
    <w:multiLevelType w:val="hybridMultilevel"/>
    <w:tmpl w:val="0DDE4FBC"/>
    <w:lvl w:ilvl="0" w:tplc="9BF81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D2E21"/>
    <w:multiLevelType w:val="hybridMultilevel"/>
    <w:tmpl w:val="A886BF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F2139E"/>
    <w:multiLevelType w:val="hybridMultilevel"/>
    <w:tmpl w:val="ACEA29E8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F87B0C"/>
    <w:multiLevelType w:val="hybridMultilevel"/>
    <w:tmpl w:val="A724B19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2633"/>
    <w:multiLevelType w:val="hybridMultilevel"/>
    <w:tmpl w:val="4600CFF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C152F0"/>
    <w:multiLevelType w:val="hybridMultilevel"/>
    <w:tmpl w:val="1EE0D9DC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282CAE"/>
    <w:multiLevelType w:val="hybridMultilevel"/>
    <w:tmpl w:val="A0C8B23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61A91"/>
    <w:multiLevelType w:val="hybridMultilevel"/>
    <w:tmpl w:val="D5C44544"/>
    <w:lvl w:ilvl="0" w:tplc="0422000F">
      <w:start w:val="1"/>
      <w:numFmt w:val="decimal"/>
      <w:lvlText w:val="%1."/>
      <w:lvlJc w:val="left"/>
      <w:pPr>
        <w:ind w:left="1437" w:hanging="360"/>
      </w:pPr>
    </w:lvl>
    <w:lvl w:ilvl="1" w:tplc="04220019" w:tentative="1">
      <w:start w:val="1"/>
      <w:numFmt w:val="lowerLetter"/>
      <w:lvlText w:val="%2."/>
      <w:lvlJc w:val="left"/>
      <w:pPr>
        <w:ind w:left="2157" w:hanging="360"/>
      </w:pPr>
    </w:lvl>
    <w:lvl w:ilvl="2" w:tplc="0422001B" w:tentative="1">
      <w:start w:val="1"/>
      <w:numFmt w:val="lowerRoman"/>
      <w:lvlText w:val="%3."/>
      <w:lvlJc w:val="right"/>
      <w:pPr>
        <w:ind w:left="2877" w:hanging="180"/>
      </w:pPr>
    </w:lvl>
    <w:lvl w:ilvl="3" w:tplc="0422000F" w:tentative="1">
      <w:start w:val="1"/>
      <w:numFmt w:val="decimal"/>
      <w:lvlText w:val="%4."/>
      <w:lvlJc w:val="left"/>
      <w:pPr>
        <w:ind w:left="3597" w:hanging="360"/>
      </w:pPr>
    </w:lvl>
    <w:lvl w:ilvl="4" w:tplc="04220019" w:tentative="1">
      <w:start w:val="1"/>
      <w:numFmt w:val="lowerLetter"/>
      <w:lvlText w:val="%5."/>
      <w:lvlJc w:val="left"/>
      <w:pPr>
        <w:ind w:left="4317" w:hanging="360"/>
      </w:pPr>
    </w:lvl>
    <w:lvl w:ilvl="5" w:tplc="0422001B" w:tentative="1">
      <w:start w:val="1"/>
      <w:numFmt w:val="lowerRoman"/>
      <w:lvlText w:val="%6."/>
      <w:lvlJc w:val="right"/>
      <w:pPr>
        <w:ind w:left="5037" w:hanging="180"/>
      </w:pPr>
    </w:lvl>
    <w:lvl w:ilvl="6" w:tplc="0422000F" w:tentative="1">
      <w:start w:val="1"/>
      <w:numFmt w:val="decimal"/>
      <w:lvlText w:val="%7."/>
      <w:lvlJc w:val="left"/>
      <w:pPr>
        <w:ind w:left="5757" w:hanging="360"/>
      </w:pPr>
    </w:lvl>
    <w:lvl w:ilvl="7" w:tplc="04220019" w:tentative="1">
      <w:start w:val="1"/>
      <w:numFmt w:val="lowerLetter"/>
      <w:lvlText w:val="%8."/>
      <w:lvlJc w:val="left"/>
      <w:pPr>
        <w:ind w:left="6477" w:hanging="360"/>
      </w:pPr>
    </w:lvl>
    <w:lvl w:ilvl="8" w:tplc="042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B402064"/>
    <w:multiLevelType w:val="hybridMultilevel"/>
    <w:tmpl w:val="BECC23C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61317"/>
    <w:multiLevelType w:val="hybridMultilevel"/>
    <w:tmpl w:val="16B208A4"/>
    <w:lvl w:ilvl="0" w:tplc="D2B04F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185E07"/>
    <w:multiLevelType w:val="hybridMultilevel"/>
    <w:tmpl w:val="D5C4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1631A8"/>
    <w:multiLevelType w:val="hybridMultilevel"/>
    <w:tmpl w:val="C0E6CF0C"/>
    <w:lvl w:ilvl="0" w:tplc="2788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6E74FE"/>
    <w:multiLevelType w:val="hybridMultilevel"/>
    <w:tmpl w:val="2886107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F3313"/>
    <w:multiLevelType w:val="hybridMultilevel"/>
    <w:tmpl w:val="35741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1E32F1"/>
    <w:multiLevelType w:val="hybridMultilevel"/>
    <w:tmpl w:val="FD5C80C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017B57"/>
    <w:multiLevelType w:val="hybridMultilevel"/>
    <w:tmpl w:val="34E489F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26EA1"/>
    <w:multiLevelType w:val="hybridMultilevel"/>
    <w:tmpl w:val="E8A80F0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2421E"/>
    <w:multiLevelType w:val="hybridMultilevel"/>
    <w:tmpl w:val="7B9E037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4528F"/>
    <w:multiLevelType w:val="hybridMultilevel"/>
    <w:tmpl w:val="FB6ACC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528D2"/>
    <w:multiLevelType w:val="hybridMultilevel"/>
    <w:tmpl w:val="7598D90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5023CE"/>
    <w:multiLevelType w:val="hybridMultilevel"/>
    <w:tmpl w:val="8AFED72C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36D9C"/>
    <w:multiLevelType w:val="hybridMultilevel"/>
    <w:tmpl w:val="8F8E9E7E"/>
    <w:lvl w:ilvl="0" w:tplc="04220017">
      <w:start w:val="1"/>
      <w:numFmt w:val="lowerLetter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EE26250"/>
    <w:multiLevelType w:val="hybridMultilevel"/>
    <w:tmpl w:val="0958C6A4"/>
    <w:lvl w:ilvl="0" w:tplc="274A901E">
      <w:start w:val="1"/>
      <w:numFmt w:val="decimal"/>
      <w:lvlText w:val="%1."/>
      <w:lvlJc w:val="left"/>
      <w:pPr>
        <w:tabs>
          <w:tab w:val="num" w:pos="851"/>
        </w:tabs>
        <w:ind w:left="2155" w:hanging="187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842270"/>
    <w:multiLevelType w:val="hybridMultilevel"/>
    <w:tmpl w:val="AECC5EF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3F278E"/>
    <w:multiLevelType w:val="hybridMultilevel"/>
    <w:tmpl w:val="5730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531577"/>
    <w:multiLevelType w:val="hybridMultilevel"/>
    <w:tmpl w:val="4B5A5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C6726"/>
    <w:multiLevelType w:val="hybridMultilevel"/>
    <w:tmpl w:val="C1DA722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CB1DC6"/>
    <w:multiLevelType w:val="hybridMultilevel"/>
    <w:tmpl w:val="7E0AD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E9974">
      <w:start w:val="1"/>
      <w:numFmt w:val="decimal"/>
      <w:lvlText w:val="%2."/>
      <w:lvlJc w:val="left"/>
      <w:pPr>
        <w:tabs>
          <w:tab w:val="num" w:pos="1647"/>
        </w:tabs>
        <w:ind w:left="2951" w:hanging="187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D03A4E"/>
    <w:multiLevelType w:val="hybridMultilevel"/>
    <w:tmpl w:val="FFC61AC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6176FD"/>
    <w:multiLevelType w:val="hybridMultilevel"/>
    <w:tmpl w:val="10C82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209E4"/>
    <w:multiLevelType w:val="hybridMultilevel"/>
    <w:tmpl w:val="3AD2EA02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8F2C0D"/>
    <w:multiLevelType w:val="hybridMultilevel"/>
    <w:tmpl w:val="6D06E3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967BC"/>
    <w:multiLevelType w:val="hybridMultilevel"/>
    <w:tmpl w:val="E2C8C5F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24D94"/>
    <w:multiLevelType w:val="hybridMultilevel"/>
    <w:tmpl w:val="F9DE3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4164B4"/>
    <w:multiLevelType w:val="hybridMultilevel"/>
    <w:tmpl w:val="3D86A3E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43E6E"/>
    <w:multiLevelType w:val="hybridMultilevel"/>
    <w:tmpl w:val="7856FB3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0560E6"/>
    <w:multiLevelType w:val="hybridMultilevel"/>
    <w:tmpl w:val="3EB4D00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6959B2"/>
    <w:multiLevelType w:val="hybridMultilevel"/>
    <w:tmpl w:val="8B4C6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2C6766"/>
    <w:multiLevelType w:val="hybridMultilevel"/>
    <w:tmpl w:val="F3C67462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CB283D"/>
    <w:multiLevelType w:val="hybridMultilevel"/>
    <w:tmpl w:val="A9361AD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AA0D63"/>
    <w:multiLevelType w:val="hybridMultilevel"/>
    <w:tmpl w:val="6252488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CFB1B4F"/>
    <w:multiLevelType w:val="hybridMultilevel"/>
    <w:tmpl w:val="A8B0F66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30DC6"/>
    <w:multiLevelType w:val="hybridMultilevel"/>
    <w:tmpl w:val="3E00F03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080A84"/>
    <w:multiLevelType w:val="hybridMultilevel"/>
    <w:tmpl w:val="B9242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C0B75"/>
    <w:multiLevelType w:val="hybridMultilevel"/>
    <w:tmpl w:val="6CC8AA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EA33D0"/>
    <w:multiLevelType w:val="hybridMultilevel"/>
    <w:tmpl w:val="DA0A61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10C27"/>
    <w:multiLevelType w:val="hybridMultilevel"/>
    <w:tmpl w:val="B9A0A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B94815"/>
    <w:multiLevelType w:val="hybridMultilevel"/>
    <w:tmpl w:val="130E406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CA5208"/>
    <w:multiLevelType w:val="hybridMultilevel"/>
    <w:tmpl w:val="A8B22AE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7731A8"/>
    <w:multiLevelType w:val="hybridMultilevel"/>
    <w:tmpl w:val="67267D2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3B044F"/>
    <w:multiLevelType w:val="hybridMultilevel"/>
    <w:tmpl w:val="E0D6F8F8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885D9D"/>
    <w:multiLevelType w:val="hybridMultilevel"/>
    <w:tmpl w:val="507281F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B3554C"/>
    <w:multiLevelType w:val="hybridMultilevel"/>
    <w:tmpl w:val="FBB86F8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2622F"/>
    <w:multiLevelType w:val="hybridMultilevel"/>
    <w:tmpl w:val="41525BB8"/>
    <w:lvl w:ilvl="0" w:tplc="E6669152">
      <w:start w:val="1"/>
      <w:numFmt w:val="decimal"/>
      <w:lvlText w:val="%1."/>
      <w:lvlJc w:val="left"/>
      <w:pPr>
        <w:tabs>
          <w:tab w:val="num" w:pos="1827"/>
        </w:tabs>
        <w:ind w:left="3131" w:hanging="187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55A84706"/>
    <w:multiLevelType w:val="hybridMultilevel"/>
    <w:tmpl w:val="E61C41F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80CF2"/>
    <w:multiLevelType w:val="hybridMultilevel"/>
    <w:tmpl w:val="9DE25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84F96"/>
    <w:multiLevelType w:val="hybridMultilevel"/>
    <w:tmpl w:val="FBCAFB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50150"/>
    <w:multiLevelType w:val="hybridMultilevel"/>
    <w:tmpl w:val="F198E9CA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9E44796"/>
    <w:multiLevelType w:val="hybridMultilevel"/>
    <w:tmpl w:val="ED72B8C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9828C2"/>
    <w:multiLevelType w:val="hybridMultilevel"/>
    <w:tmpl w:val="880EE5C8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3422E50"/>
    <w:multiLevelType w:val="hybridMultilevel"/>
    <w:tmpl w:val="D322397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35746CE"/>
    <w:multiLevelType w:val="hybridMultilevel"/>
    <w:tmpl w:val="463CD03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7A04169"/>
    <w:multiLevelType w:val="hybridMultilevel"/>
    <w:tmpl w:val="708C3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037F0F"/>
    <w:multiLevelType w:val="hybridMultilevel"/>
    <w:tmpl w:val="63BC8F8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69412B"/>
    <w:multiLevelType w:val="hybridMultilevel"/>
    <w:tmpl w:val="AFAA9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F01822"/>
    <w:multiLevelType w:val="hybridMultilevel"/>
    <w:tmpl w:val="18E44A1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1074E"/>
    <w:multiLevelType w:val="hybridMultilevel"/>
    <w:tmpl w:val="BD24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C02B6"/>
    <w:multiLevelType w:val="hybridMultilevel"/>
    <w:tmpl w:val="50508DA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F210F3F"/>
    <w:multiLevelType w:val="hybridMultilevel"/>
    <w:tmpl w:val="B87295CE"/>
    <w:lvl w:ilvl="0" w:tplc="D7D0E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F281E16"/>
    <w:multiLevelType w:val="hybridMultilevel"/>
    <w:tmpl w:val="ED22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9632A"/>
    <w:multiLevelType w:val="hybridMultilevel"/>
    <w:tmpl w:val="36A6E2F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B2011"/>
    <w:multiLevelType w:val="hybridMultilevel"/>
    <w:tmpl w:val="B118756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B768D"/>
    <w:multiLevelType w:val="hybridMultilevel"/>
    <w:tmpl w:val="BB005D8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9A5395"/>
    <w:multiLevelType w:val="hybridMultilevel"/>
    <w:tmpl w:val="9CC255C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372BF"/>
    <w:multiLevelType w:val="hybridMultilevel"/>
    <w:tmpl w:val="AAF03A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D4451"/>
    <w:multiLevelType w:val="hybridMultilevel"/>
    <w:tmpl w:val="44E0B5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791F69D8"/>
    <w:multiLevelType w:val="hybridMultilevel"/>
    <w:tmpl w:val="C5C0FE3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0659A"/>
    <w:multiLevelType w:val="hybridMultilevel"/>
    <w:tmpl w:val="0B46B8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96710E"/>
    <w:multiLevelType w:val="hybridMultilevel"/>
    <w:tmpl w:val="033C6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11C2A"/>
    <w:multiLevelType w:val="hybridMultilevel"/>
    <w:tmpl w:val="4A6A3F48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273406"/>
    <w:multiLevelType w:val="hybridMultilevel"/>
    <w:tmpl w:val="84122036"/>
    <w:lvl w:ilvl="0" w:tplc="2E664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7DC40B34"/>
    <w:multiLevelType w:val="hybridMultilevel"/>
    <w:tmpl w:val="F0BE510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356A3C"/>
    <w:multiLevelType w:val="hybridMultilevel"/>
    <w:tmpl w:val="93AA7774"/>
    <w:lvl w:ilvl="0" w:tplc="E6669152">
      <w:start w:val="1"/>
      <w:numFmt w:val="decimal"/>
      <w:lvlText w:val="%1."/>
      <w:lvlJc w:val="left"/>
      <w:pPr>
        <w:tabs>
          <w:tab w:val="num" w:pos="1647"/>
        </w:tabs>
        <w:ind w:left="2951" w:hanging="1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2"/>
  </w:num>
  <w:num w:numId="3">
    <w:abstractNumId w:val="32"/>
  </w:num>
  <w:num w:numId="4">
    <w:abstractNumId w:val="92"/>
  </w:num>
  <w:num w:numId="5">
    <w:abstractNumId w:val="37"/>
  </w:num>
  <w:num w:numId="6">
    <w:abstractNumId w:val="23"/>
  </w:num>
  <w:num w:numId="7">
    <w:abstractNumId w:val="0"/>
  </w:num>
  <w:num w:numId="8">
    <w:abstractNumId w:val="7"/>
  </w:num>
  <w:num w:numId="9">
    <w:abstractNumId w:val="56"/>
  </w:num>
  <w:num w:numId="10">
    <w:abstractNumId w:val="43"/>
  </w:num>
  <w:num w:numId="11">
    <w:abstractNumId w:val="47"/>
  </w:num>
  <w:num w:numId="12">
    <w:abstractNumId w:val="74"/>
  </w:num>
  <w:num w:numId="13">
    <w:abstractNumId w:val="5"/>
  </w:num>
  <w:num w:numId="14">
    <w:abstractNumId w:val="76"/>
  </w:num>
  <w:num w:numId="15">
    <w:abstractNumId w:val="10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</w:num>
  <w:num w:numId="19">
    <w:abstractNumId w:val="35"/>
  </w:num>
  <w:num w:numId="20">
    <w:abstractNumId w:val="50"/>
  </w:num>
  <w:num w:numId="21">
    <w:abstractNumId w:val="38"/>
  </w:num>
  <w:num w:numId="22">
    <w:abstractNumId w:val="48"/>
  </w:num>
  <w:num w:numId="23">
    <w:abstractNumId w:val="71"/>
  </w:num>
  <w:num w:numId="24">
    <w:abstractNumId w:val="80"/>
  </w:num>
  <w:num w:numId="25">
    <w:abstractNumId w:val="46"/>
  </w:num>
  <w:num w:numId="26">
    <w:abstractNumId w:val="70"/>
  </w:num>
  <w:num w:numId="27">
    <w:abstractNumId w:val="44"/>
  </w:num>
  <w:num w:numId="28">
    <w:abstractNumId w:val="58"/>
  </w:num>
  <w:num w:numId="29">
    <w:abstractNumId w:val="27"/>
  </w:num>
  <w:num w:numId="30">
    <w:abstractNumId w:val="62"/>
  </w:num>
  <w:num w:numId="31">
    <w:abstractNumId w:val="61"/>
  </w:num>
  <w:num w:numId="32">
    <w:abstractNumId w:val="8"/>
  </w:num>
  <w:num w:numId="33">
    <w:abstractNumId w:val="16"/>
  </w:num>
  <w:num w:numId="34">
    <w:abstractNumId w:val="2"/>
  </w:num>
  <w:num w:numId="35">
    <w:abstractNumId w:val="41"/>
  </w:num>
  <w:num w:numId="36">
    <w:abstractNumId w:val="81"/>
  </w:num>
  <w:num w:numId="37">
    <w:abstractNumId w:val="52"/>
  </w:num>
  <w:num w:numId="38">
    <w:abstractNumId w:val="45"/>
  </w:num>
  <w:num w:numId="39">
    <w:abstractNumId w:val="36"/>
  </w:num>
  <w:num w:numId="40">
    <w:abstractNumId w:val="18"/>
  </w:num>
  <w:num w:numId="41">
    <w:abstractNumId w:val="66"/>
  </w:num>
  <w:num w:numId="42">
    <w:abstractNumId w:val="86"/>
  </w:num>
  <w:num w:numId="43">
    <w:abstractNumId w:val="4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6"/>
  </w:num>
  <w:num w:numId="47">
    <w:abstractNumId w:val="91"/>
  </w:num>
  <w:num w:numId="48">
    <w:abstractNumId w:val="64"/>
  </w:num>
  <w:num w:numId="49">
    <w:abstractNumId w:val="82"/>
  </w:num>
  <w:num w:numId="50">
    <w:abstractNumId w:val="30"/>
  </w:num>
  <w:num w:numId="51">
    <w:abstractNumId w:val="49"/>
  </w:num>
  <w:num w:numId="52">
    <w:abstractNumId w:val="12"/>
  </w:num>
  <w:num w:numId="53">
    <w:abstractNumId w:val="22"/>
  </w:num>
  <w:num w:numId="54">
    <w:abstractNumId w:val="33"/>
  </w:num>
  <w:num w:numId="55">
    <w:abstractNumId w:val="51"/>
  </w:num>
  <w:num w:numId="56">
    <w:abstractNumId w:val="75"/>
  </w:num>
  <w:num w:numId="57">
    <w:abstractNumId w:val="59"/>
  </w:num>
  <w:num w:numId="58">
    <w:abstractNumId w:val="28"/>
  </w:num>
  <w:num w:numId="59">
    <w:abstractNumId w:val="6"/>
  </w:num>
  <w:num w:numId="60">
    <w:abstractNumId w:val="40"/>
  </w:num>
  <w:num w:numId="61">
    <w:abstractNumId w:val="1"/>
  </w:num>
  <w:num w:numId="62">
    <w:abstractNumId w:val="3"/>
  </w:num>
  <w:num w:numId="63">
    <w:abstractNumId w:val="42"/>
  </w:num>
  <w:num w:numId="64">
    <w:abstractNumId w:val="21"/>
  </w:num>
  <w:num w:numId="65">
    <w:abstractNumId w:val="89"/>
  </w:num>
  <w:num w:numId="66">
    <w:abstractNumId w:val="68"/>
  </w:num>
  <w:num w:numId="67">
    <w:abstractNumId w:val="13"/>
  </w:num>
  <w:num w:numId="68">
    <w:abstractNumId w:val="73"/>
  </w:num>
  <w:num w:numId="69">
    <w:abstractNumId w:val="83"/>
  </w:num>
  <w:num w:numId="70">
    <w:abstractNumId w:val="78"/>
  </w:num>
  <w:num w:numId="71">
    <w:abstractNumId w:val="55"/>
  </w:num>
  <w:num w:numId="72">
    <w:abstractNumId w:val="88"/>
  </w:num>
  <w:num w:numId="73">
    <w:abstractNumId w:val="19"/>
  </w:num>
  <w:num w:numId="74">
    <w:abstractNumId w:val="84"/>
  </w:num>
  <w:num w:numId="75">
    <w:abstractNumId w:val="87"/>
  </w:num>
  <w:num w:numId="76">
    <w:abstractNumId w:val="54"/>
  </w:num>
  <w:num w:numId="77">
    <w:abstractNumId w:val="9"/>
  </w:num>
  <w:num w:numId="78">
    <w:abstractNumId w:val="39"/>
  </w:num>
  <w:num w:numId="79">
    <w:abstractNumId w:val="79"/>
  </w:num>
  <w:num w:numId="80">
    <w:abstractNumId w:val="65"/>
  </w:num>
  <w:num w:numId="81">
    <w:abstractNumId w:val="25"/>
  </w:num>
  <w:num w:numId="82">
    <w:abstractNumId w:val="29"/>
  </w:num>
  <w:num w:numId="83">
    <w:abstractNumId w:val="69"/>
  </w:num>
  <w:num w:numId="84">
    <w:abstractNumId w:val="24"/>
  </w:num>
  <w:num w:numId="85">
    <w:abstractNumId w:val="60"/>
  </w:num>
  <w:num w:numId="86">
    <w:abstractNumId w:val="77"/>
  </w:num>
  <w:num w:numId="87">
    <w:abstractNumId w:val="57"/>
  </w:num>
  <w:num w:numId="88">
    <w:abstractNumId w:val="15"/>
  </w:num>
  <w:num w:numId="89">
    <w:abstractNumId w:val="14"/>
  </w:num>
  <w:num w:numId="90">
    <w:abstractNumId w:val="67"/>
  </w:num>
  <w:num w:numId="91">
    <w:abstractNumId w:val="11"/>
  </w:num>
  <w:num w:numId="92">
    <w:abstractNumId w:val="85"/>
  </w:num>
  <w:num w:numId="93">
    <w:abstractNumId w:val="1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4DC"/>
    <w:rsid w:val="00000EE1"/>
    <w:rsid w:val="000046A5"/>
    <w:rsid w:val="000242FC"/>
    <w:rsid w:val="00032BBA"/>
    <w:rsid w:val="0005189C"/>
    <w:rsid w:val="00060309"/>
    <w:rsid w:val="00065DE7"/>
    <w:rsid w:val="00080420"/>
    <w:rsid w:val="000C52FA"/>
    <w:rsid w:val="000D4C25"/>
    <w:rsid w:val="000D7AC9"/>
    <w:rsid w:val="000E7FCC"/>
    <w:rsid w:val="000F69A3"/>
    <w:rsid w:val="00137B00"/>
    <w:rsid w:val="001433D3"/>
    <w:rsid w:val="00154BE0"/>
    <w:rsid w:val="00164A62"/>
    <w:rsid w:val="00186A2E"/>
    <w:rsid w:val="001974EE"/>
    <w:rsid w:val="001A174E"/>
    <w:rsid w:val="001B390A"/>
    <w:rsid w:val="001B5DE6"/>
    <w:rsid w:val="001C1F71"/>
    <w:rsid w:val="001C78AC"/>
    <w:rsid w:val="001D2656"/>
    <w:rsid w:val="001D43D3"/>
    <w:rsid w:val="001F3548"/>
    <w:rsid w:val="001F4E12"/>
    <w:rsid w:val="001F56FA"/>
    <w:rsid w:val="00210911"/>
    <w:rsid w:val="00215FD7"/>
    <w:rsid w:val="00242A70"/>
    <w:rsid w:val="00244AE4"/>
    <w:rsid w:val="00261FDA"/>
    <w:rsid w:val="0026232C"/>
    <w:rsid w:val="00264250"/>
    <w:rsid w:val="00265132"/>
    <w:rsid w:val="002671A9"/>
    <w:rsid w:val="00272F13"/>
    <w:rsid w:val="002752FF"/>
    <w:rsid w:val="0028197B"/>
    <w:rsid w:val="00282F55"/>
    <w:rsid w:val="00290B2B"/>
    <w:rsid w:val="002A5D80"/>
    <w:rsid w:val="002B26A7"/>
    <w:rsid w:val="002B2FD7"/>
    <w:rsid w:val="002B6806"/>
    <w:rsid w:val="002D1125"/>
    <w:rsid w:val="002D69A0"/>
    <w:rsid w:val="002E0F24"/>
    <w:rsid w:val="002E21C9"/>
    <w:rsid w:val="0030699B"/>
    <w:rsid w:val="003106B7"/>
    <w:rsid w:val="00311DF2"/>
    <w:rsid w:val="00322838"/>
    <w:rsid w:val="00331BB8"/>
    <w:rsid w:val="00332638"/>
    <w:rsid w:val="003428DF"/>
    <w:rsid w:val="003453E3"/>
    <w:rsid w:val="003475BB"/>
    <w:rsid w:val="00350427"/>
    <w:rsid w:val="0035245C"/>
    <w:rsid w:val="00394A60"/>
    <w:rsid w:val="003A4A80"/>
    <w:rsid w:val="003B2622"/>
    <w:rsid w:val="003B5F46"/>
    <w:rsid w:val="003E193C"/>
    <w:rsid w:val="003F423E"/>
    <w:rsid w:val="004103D2"/>
    <w:rsid w:val="004204F8"/>
    <w:rsid w:val="00445A62"/>
    <w:rsid w:val="0046085D"/>
    <w:rsid w:val="00463723"/>
    <w:rsid w:val="004835D1"/>
    <w:rsid w:val="00484535"/>
    <w:rsid w:val="00484B29"/>
    <w:rsid w:val="004A4DD4"/>
    <w:rsid w:val="004A69F5"/>
    <w:rsid w:val="004B300C"/>
    <w:rsid w:val="004F16FD"/>
    <w:rsid w:val="004F249B"/>
    <w:rsid w:val="00512C53"/>
    <w:rsid w:val="00514D88"/>
    <w:rsid w:val="005161E1"/>
    <w:rsid w:val="00551E27"/>
    <w:rsid w:val="005600E7"/>
    <w:rsid w:val="00567B1E"/>
    <w:rsid w:val="0059052C"/>
    <w:rsid w:val="005907A0"/>
    <w:rsid w:val="005C0968"/>
    <w:rsid w:val="005C7C44"/>
    <w:rsid w:val="005F2B30"/>
    <w:rsid w:val="005F7F2A"/>
    <w:rsid w:val="006067C5"/>
    <w:rsid w:val="00617574"/>
    <w:rsid w:val="006200A3"/>
    <w:rsid w:val="00644F45"/>
    <w:rsid w:val="00645C4C"/>
    <w:rsid w:val="00653618"/>
    <w:rsid w:val="006558B7"/>
    <w:rsid w:val="00655A7A"/>
    <w:rsid w:val="0065602E"/>
    <w:rsid w:val="00656193"/>
    <w:rsid w:val="00661B20"/>
    <w:rsid w:val="00662A28"/>
    <w:rsid w:val="00663AF0"/>
    <w:rsid w:val="00664A52"/>
    <w:rsid w:val="0066781B"/>
    <w:rsid w:val="006701A3"/>
    <w:rsid w:val="00696F11"/>
    <w:rsid w:val="00697C4C"/>
    <w:rsid w:val="006B2A8E"/>
    <w:rsid w:val="006D0911"/>
    <w:rsid w:val="006D462B"/>
    <w:rsid w:val="006D6F05"/>
    <w:rsid w:val="006E699E"/>
    <w:rsid w:val="007202EC"/>
    <w:rsid w:val="0072334F"/>
    <w:rsid w:val="00737E5E"/>
    <w:rsid w:val="00741430"/>
    <w:rsid w:val="0074526E"/>
    <w:rsid w:val="007525E6"/>
    <w:rsid w:val="00754C7C"/>
    <w:rsid w:val="00760301"/>
    <w:rsid w:val="0076728E"/>
    <w:rsid w:val="00782B96"/>
    <w:rsid w:val="007858F5"/>
    <w:rsid w:val="007A0370"/>
    <w:rsid w:val="007A1631"/>
    <w:rsid w:val="007B1D2E"/>
    <w:rsid w:val="007B6245"/>
    <w:rsid w:val="007B79A7"/>
    <w:rsid w:val="007C0383"/>
    <w:rsid w:val="007D50A2"/>
    <w:rsid w:val="00800C30"/>
    <w:rsid w:val="00803A63"/>
    <w:rsid w:val="00812CA6"/>
    <w:rsid w:val="008132C0"/>
    <w:rsid w:val="0082337D"/>
    <w:rsid w:val="00825383"/>
    <w:rsid w:val="00825DEC"/>
    <w:rsid w:val="00833217"/>
    <w:rsid w:val="00851883"/>
    <w:rsid w:val="008813B8"/>
    <w:rsid w:val="00883024"/>
    <w:rsid w:val="00884D88"/>
    <w:rsid w:val="008854F9"/>
    <w:rsid w:val="00887064"/>
    <w:rsid w:val="00895DA5"/>
    <w:rsid w:val="00897DD1"/>
    <w:rsid w:val="008A0B14"/>
    <w:rsid w:val="008A6385"/>
    <w:rsid w:val="008A6435"/>
    <w:rsid w:val="008B2867"/>
    <w:rsid w:val="008B34DC"/>
    <w:rsid w:val="008C3BC6"/>
    <w:rsid w:val="008C3ED8"/>
    <w:rsid w:val="008E50C0"/>
    <w:rsid w:val="008F6270"/>
    <w:rsid w:val="00903EBF"/>
    <w:rsid w:val="009074A2"/>
    <w:rsid w:val="009222D5"/>
    <w:rsid w:val="00941457"/>
    <w:rsid w:val="00966D96"/>
    <w:rsid w:val="0097216D"/>
    <w:rsid w:val="009751C7"/>
    <w:rsid w:val="009754AC"/>
    <w:rsid w:val="009B0CF2"/>
    <w:rsid w:val="009B71A1"/>
    <w:rsid w:val="009C1FB9"/>
    <w:rsid w:val="009D1A1D"/>
    <w:rsid w:val="009D2E12"/>
    <w:rsid w:val="009E713B"/>
    <w:rsid w:val="009F16EA"/>
    <w:rsid w:val="009F394C"/>
    <w:rsid w:val="00A35AED"/>
    <w:rsid w:val="00A40A49"/>
    <w:rsid w:val="00A40CF9"/>
    <w:rsid w:val="00A45263"/>
    <w:rsid w:val="00A5067B"/>
    <w:rsid w:val="00A86764"/>
    <w:rsid w:val="00AA0B27"/>
    <w:rsid w:val="00AB4FAD"/>
    <w:rsid w:val="00AD1AE4"/>
    <w:rsid w:val="00AE3296"/>
    <w:rsid w:val="00AE3A7D"/>
    <w:rsid w:val="00AE57C6"/>
    <w:rsid w:val="00B01928"/>
    <w:rsid w:val="00B047B9"/>
    <w:rsid w:val="00B0698F"/>
    <w:rsid w:val="00B106C5"/>
    <w:rsid w:val="00B42E5E"/>
    <w:rsid w:val="00B4559D"/>
    <w:rsid w:val="00B4720D"/>
    <w:rsid w:val="00B5496C"/>
    <w:rsid w:val="00B779D8"/>
    <w:rsid w:val="00B9499F"/>
    <w:rsid w:val="00B95328"/>
    <w:rsid w:val="00B9670E"/>
    <w:rsid w:val="00BA34D8"/>
    <w:rsid w:val="00BA3696"/>
    <w:rsid w:val="00BB2FE3"/>
    <w:rsid w:val="00BB6D73"/>
    <w:rsid w:val="00BC6B20"/>
    <w:rsid w:val="00BD6EE8"/>
    <w:rsid w:val="00BE09F4"/>
    <w:rsid w:val="00BE36B6"/>
    <w:rsid w:val="00BE4779"/>
    <w:rsid w:val="00C13556"/>
    <w:rsid w:val="00C26A02"/>
    <w:rsid w:val="00C3445C"/>
    <w:rsid w:val="00C56E6F"/>
    <w:rsid w:val="00C81A66"/>
    <w:rsid w:val="00C9079F"/>
    <w:rsid w:val="00C95AC5"/>
    <w:rsid w:val="00CA3773"/>
    <w:rsid w:val="00CB0888"/>
    <w:rsid w:val="00CE591B"/>
    <w:rsid w:val="00D023AB"/>
    <w:rsid w:val="00D04BB5"/>
    <w:rsid w:val="00D07C4C"/>
    <w:rsid w:val="00D22877"/>
    <w:rsid w:val="00D23903"/>
    <w:rsid w:val="00D24A90"/>
    <w:rsid w:val="00D25BC6"/>
    <w:rsid w:val="00D764AD"/>
    <w:rsid w:val="00D77863"/>
    <w:rsid w:val="00D9171C"/>
    <w:rsid w:val="00D93B9E"/>
    <w:rsid w:val="00D93EA4"/>
    <w:rsid w:val="00DB15EC"/>
    <w:rsid w:val="00DB1B00"/>
    <w:rsid w:val="00DB7512"/>
    <w:rsid w:val="00DC199A"/>
    <w:rsid w:val="00DE1A76"/>
    <w:rsid w:val="00DE5C7E"/>
    <w:rsid w:val="00E348AE"/>
    <w:rsid w:val="00E524A6"/>
    <w:rsid w:val="00E60499"/>
    <w:rsid w:val="00E62BBD"/>
    <w:rsid w:val="00E62FA1"/>
    <w:rsid w:val="00E762DB"/>
    <w:rsid w:val="00E77C66"/>
    <w:rsid w:val="00E85016"/>
    <w:rsid w:val="00EB237D"/>
    <w:rsid w:val="00EC21ED"/>
    <w:rsid w:val="00ED36A4"/>
    <w:rsid w:val="00F12DE8"/>
    <w:rsid w:val="00F14687"/>
    <w:rsid w:val="00F20022"/>
    <w:rsid w:val="00F237C1"/>
    <w:rsid w:val="00F4414C"/>
    <w:rsid w:val="00F5422B"/>
    <w:rsid w:val="00F7180F"/>
    <w:rsid w:val="00F77F3C"/>
    <w:rsid w:val="00F8306A"/>
    <w:rsid w:val="00FA3802"/>
    <w:rsid w:val="00FB1B68"/>
    <w:rsid w:val="00FC661E"/>
    <w:rsid w:val="00FD231F"/>
    <w:rsid w:val="00FD5D4A"/>
    <w:rsid w:val="00FE5A30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E205"/>
  <w15:docId w15:val="{AB08C3B2-3DA6-4CDB-B970-E29450A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4DC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4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3">
    <w:name w:val="Table Grid"/>
    <w:basedOn w:val="a1"/>
    <w:uiPriority w:val="59"/>
    <w:rsid w:val="0013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D25BC6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D25B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25BC6"/>
    <w:pPr>
      <w:spacing w:after="120"/>
      <w:ind w:left="283"/>
    </w:pPr>
    <w:rPr>
      <w:sz w:val="28"/>
    </w:rPr>
  </w:style>
  <w:style w:type="character" w:customStyle="1" w:styleId="a8">
    <w:name w:val="Основний текст з відступом Знак"/>
    <w:basedOn w:val="a0"/>
    <w:link w:val="a7"/>
    <w:rsid w:val="00D25B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D2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25B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D25BC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754C7C"/>
    <w:rPr>
      <w:rFonts w:cs="Times New Roman"/>
      <w:color w:val="0000FF"/>
      <w:u w:val="single"/>
    </w:rPr>
  </w:style>
  <w:style w:type="paragraph" w:customStyle="1" w:styleId="13">
    <w:name w:val="Обычный1"/>
    <w:rsid w:val="00754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8453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484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Таблица,1.1 з,Номер таблиці,Название схем"/>
    <w:basedOn w:val="a"/>
    <w:link w:val="ac"/>
    <w:qFormat/>
    <w:rsid w:val="00484535"/>
    <w:pPr>
      <w:jc w:val="center"/>
    </w:pPr>
    <w:rPr>
      <w:sz w:val="28"/>
      <w:szCs w:val="20"/>
      <w:lang w:val="uk-UA"/>
    </w:rPr>
  </w:style>
  <w:style w:type="character" w:customStyle="1" w:styleId="ac">
    <w:name w:val="Назва Знак"/>
    <w:aliases w:val="Таблица Знак,1.1 з Знак,Номер таблиці Знак,Название схем Знак"/>
    <w:basedOn w:val="a0"/>
    <w:link w:val="ab"/>
    <w:rsid w:val="004845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8453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845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B4720D"/>
    <w:pPr>
      <w:tabs>
        <w:tab w:val="center" w:pos="4844"/>
        <w:tab w:val="right" w:pos="9689"/>
      </w:tabs>
    </w:pPr>
    <w:rPr>
      <w:noProof/>
      <w:sz w:val="20"/>
      <w:szCs w:val="20"/>
      <w:lang w:val="uk-UA"/>
    </w:rPr>
  </w:style>
  <w:style w:type="character" w:customStyle="1" w:styleId="af0">
    <w:name w:val="Нижній колонтитул Знак"/>
    <w:basedOn w:val="a0"/>
    <w:link w:val="af"/>
    <w:uiPriority w:val="99"/>
    <w:rsid w:val="00B4720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B4720D"/>
  </w:style>
  <w:style w:type="paragraph" w:styleId="af1">
    <w:name w:val="Normal (Web)"/>
    <w:aliases w:val="Обычный (Web)"/>
    <w:basedOn w:val="a"/>
    <w:rsid w:val="00B0192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45C4C"/>
    <w:rPr>
      <w:b/>
      <w:bCs/>
    </w:rPr>
  </w:style>
  <w:style w:type="character" w:styleId="af3">
    <w:name w:val="Emphasis"/>
    <w:basedOn w:val="a0"/>
    <w:uiPriority w:val="20"/>
    <w:qFormat/>
    <w:rsid w:val="00645C4C"/>
    <w:rPr>
      <w:i/>
      <w:iCs/>
    </w:rPr>
  </w:style>
  <w:style w:type="paragraph" w:customStyle="1" w:styleId="21">
    <w:name w:val="Абзац списка2"/>
    <w:basedOn w:val="a"/>
    <w:rsid w:val="008A6385"/>
    <w:pPr>
      <w:ind w:left="720"/>
    </w:pPr>
    <w:rPr>
      <w:rFonts w:eastAsia="Calibri"/>
    </w:rPr>
  </w:style>
  <w:style w:type="character" w:styleId="af4">
    <w:name w:val="page number"/>
    <w:basedOn w:val="a0"/>
    <w:rsid w:val="00C81A66"/>
  </w:style>
  <w:style w:type="paragraph" w:customStyle="1" w:styleId="t">
    <w:name w:val="t"/>
    <w:basedOn w:val="a"/>
    <w:rsid w:val="00C95AC5"/>
    <w:pPr>
      <w:spacing w:line="360" w:lineRule="auto"/>
      <w:jc w:val="both"/>
    </w:pPr>
    <w:rPr>
      <w:rFonts w:ascii="Tahoma" w:hAnsi="Tahoma" w:cs="Tahoma"/>
      <w:color w:val="000000"/>
      <w:sz w:val="26"/>
      <w:szCs w:val="26"/>
    </w:rPr>
  </w:style>
  <w:style w:type="paragraph" w:customStyle="1" w:styleId="Style3">
    <w:name w:val="Style3"/>
    <w:basedOn w:val="a"/>
    <w:rsid w:val="001B5DE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B5DE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a"/>
    <w:rsid w:val="001B5DE6"/>
    <w:pPr>
      <w:widowControl w:val="0"/>
      <w:autoSpaceDE w:val="0"/>
      <w:autoSpaceDN w:val="0"/>
      <w:adjustRightInd w:val="0"/>
      <w:spacing w:line="272" w:lineRule="exact"/>
      <w:ind w:firstLine="895"/>
    </w:pPr>
  </w:style>
  <w:style w:type="paragraph" w:customStyle="1" w:styleId="Style9">
    <w:name w:val="Style9"/>
    <w:basedOn w:val="a"/>
    <w:rsid w:val="001B5DE6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3">
    <w:name w:val="Font Style13"/>
    <w:basedOn w:val="a0"/>
    <w:rsid w:val="001B5DE6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1B5DE6"/>
    <w:rPr>
      <w:rFonts w:ascii="Arial" w:hAnsi="Arial" w:cs="Arial"/>
      <w:i/>
      <w:iCs/>
      <w:sz w:val="26"/>
      <w:szCs w:val="26"/>
    </w:rPr>
  </w:style>
  <w:style w:type="paragraph" w:customStyle="1" w:styleId="3">
    <w:name w:val="Абзац списка3"/>
    <w:basedOn w:val="a"/>
    <w:rsid w:val="00887064"/>
    <w:pPr>
      <w:ind w:left="720"/>
      <w:contextualSpacing/>
    </w:pPr>
  </w:style>
  <w:style w:type="paragraph" w:customStyle="1" w:styleId="af5">
    <w:name w:val="Знак"/>
    <w:basedOn w:val="a"/>
    <w:rsid w:val="006E699E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1F3548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semiHidden/>
    <w:rsid w:val="001F3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32638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6">
    <w:name w:val="Style6"/>
    <w:basedOn w:val="a"/>
    <w:rsid w:val="00332638"/>
    <w:pPr>
      <w:widowControl w:val="0"/>
      <w:autoSpaceDE w:val="0"/>
      <w:autoSpaceDN w:val="0"/>
      <w:adjustRightInd w:val="0"/>
      <w:spacing w:line="332" w:lineRule="exact"/>
      <w:ind w:firstLine="382"/>
      <w:jc w:val="both"/>
    </w:pPr>
  </w:style>
  <w:style w:type="character" w:customStyle="1" w:styleId="FontStyle11">
    <w:name w:val="Font Style11"/>
    <w:basedOn w:val="a0"/>
    <w:rsid w:val="003326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332638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3326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basedOn w:val="a0"/>
    <w:rsid w:val="00332638"/>
    <w:rPr>
      <w:rFonts w:ascii="Times New Roman" w:hAnsi="Times New Roman" w:cs="Times New Roman"/>
      <w:sz w:val="30"/>
      <w:szCs w:val="30"/>
    </w:rPr>
  </w:style>
  <w:style w:type="paragraph" w:customStyle="1" w:styleId="14">
    <w:name w:val="Абзац списку1"/>
    <w:basedOn w:val="a"/>
    <w:rsid w:val="0092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61B2-5861-43EF-B05D-1011D20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36</Pages>
  <Words>40008</Words>
  <Characters>22805</Characters>
  <Application>Microsoft Office Word</Application>
  <DocSecurity>0</DocSecurity>
  <Lines>190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ТАНЯ</cp:lastModifiedBy>
  <cp:revision>123</cp:revision>
  <dcterms:created xsi:type="dcterms:W3CDTF">2024-01-18T09:40:00Z</dcterms:created>
  <dcterms:modified xsi:type="dcterms:W3CDTF">2025-02-17T11:57:00Z</dcterms:modified>
</cp:coreProperties>
</file>